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52453356"/>
    <w:p w:rsidR="00B8103B" w:rsidP="00B8103B" w14:paraId="5B4E3364" w14:textId="1F7D0AE5">
      <w:pPr>
        <w:sectPr w:rsidSect="001F5148">
          <w:headerReference w:type="default" r:id="rId8"/>
          <w:footerReference w:type="default" r:id="rId9"/>
          <w:headerReference w:type="first" r:id="rId10"/>
          <w:footerReference w:type="first" r:id="rId11"/>
          <w:pgSz w:w="12240" w:h="15840" w:code="1"/>
          <w:pgMar w:top="1800" w:right="1440" w:bottom="1440" w:left="1440" w:header="720" w:footer="720" w:gutter="0"/>
          <w:pgNumType w:fmt="lowerRoman" w:start="1"/>
          <w:cols w:space="720"/>
          <w:titlePg/>
          <w:docGrid w:linePitch="360"/>
        </w:sectPr>
      </w:pPr>
      <w:r w:rsidRPr="00F14B6D">
        <w:rPr>
          <w:noProof/>
        </w:rPr>
        <mc:AlternateContent>
          <mc:Choice Requires="wps">
            <w:drawing>
              <wp:anchor distT="0" distB="0" distL="114300" distR="114300" simplePos="0" relativeHeight="251664384" behindDoc="0" locked="0" layoutInCell="1" allowOverlap="1">
                <wp:simplePos x="0" y="0"/>
                <wp:positionH relativeFrom="column">
                  <wp:posOffset>104774</wp:posOffset>
                </wp:positionH>
                <wp:positionV relativeFrom="paragraph">
                  <wp:posOffset>7229475</wp:posOffset>
                </wp:positionV>
                <wp:extent cx="4200525" cy="285750"/>
                <wp:effectExtent l="0" t="0" r="9525"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200525" cy="285750"/>
                        </a:xfrm>
                        <a:prstGeom prst="rect">
                          <a:avLst/>
                        </a:prstGeom>
                        <a:noFill/>
                        <a:ln w="6350">
                          <a:noFill/>
                        </a:ln>
                      </wps:spPr>
                      <wps:txbx>
                        <w:txbxContent>
                          <w:p w:rsidR="00B8103B" w:rsidRPr="00F05350" w:rsidP="00B8103B" w14:textId="1693B258">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8E7A07">
                              <w:rPr>
                                <w:rFonts w:ascii="Arial" w:hAnsi="Arial" w:cs="Arial"/>
                                <w:color w:val="595959" w:themeColor="text1" w:themeTint="A6"/>
                                <w:sz w:val="32"/>
                                <w:szCs w:val="32"/>
                              </w:rPr>
                              <w:t>2.</w:t>
                            </w:r>
                            <w:r w:rsidR="00582B38">
                              <w:rPr>
                                <w:rFonts w:ascii="Arial" w:hAnsi="Arial" w:cs="Arial"/>
                                <w:color w:val="595959" w:themeColor="text1" w:themeTint="A6"/>
                                <w:sz w:val="32"/>
                                <w:szCs w:val="32"/>
                              </w:rPr>
                              <w:t>1</w:t>
                            </w:r>
                            <w:r w:rsidR="009E6B73">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EC0598">
                              <w:rPr>
                                <w:rFonts w:ascii="Arial" w:hAnsi="Arial" w:cs="Arial"/>
                                <w:color w:val="595959" w:themeColor="text1" w:themeTint="A6"/>
                                <w:sz w:val="32"/>
                                <w:szCs w:val="32"/>
                              </w:rPr>
                              <w:t>July</w:t>
                            </w:r>
                            <w:r w:rsidR="00B36C7F">
                              <w:rPr>
                                <w:rFonts w:ascii="Arial" w:hAnsi="Arial" w:cs="Arial"/>
                                <w:color w:val="595959" w:themeColor="text1" w:themeTint="A6"/>
                                <w:sz w:val="32"/>
                                <w:szCs w:val="32"/>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30.75pt;height:22.5pt;margin-top:569.25pt;margin-left:8.25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inset="0,0,0,0">
                  <w:txbxContent>
                    <w:p w:rsidR="00B8103B" w:rsidRPr="00F05350" w:rsidP="00B8103B" w14:paraId="4EC69669" w14:textId="1693B258">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8E7A07">
                        <w:rPr>
                          <w:rFonts w:ascii="Arial" w:hAnsi="Arial" w:cs="Arial"/>
                          <w:color w:val="595959" w:themeColor="text1" w:themeTint="A6"/>
                          <w:sz w:val="32"/>
                          <w:szCs w:val="32"/>
                        </w:rPr>
                        <w:t>2.</w:t>
                      </w:r>
                      <w:r w:rsidR="00582B38">
                        <w:rPr>
                          <w:rFonts w:ascii="Arial" w:hAnsi="Arial" w:cs="Arial"/>
                          <w:color w:val="595959" w:themeColor="text1" w:themeTint="A6"/>
                          <w:sz w:val="32"/>
                          <w:szCs w:val="32"/>
                        </w:rPr>
                        <w:t>1</w:t>
                      </w:r>
                      <w:r w:rsidR="009E6B73">
                        <w:rPr>
                          <w:rFonts w:ascii="Arial" w:hAnsi="Arial" w:cs="Arial"/>
                          <w:color w:val="595959" w:themeColor="text1" w:themeTint="A6"/>
                          <w:sz w:val="32"/>
                          <w:szCs w:val="32"/>
                        </w:rPr>
                        <w:t xml:space="preserve"> - DRAFT</w:t>
                      </w:r>
                      <w:r>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EC0598">
                        <w:rPr>
                          <w:rFonts w:ascii="Arial" w:hAnsi="Arial" w:cs="Arial"/>
                          <w:color w:val="595959" w:themeColor="text1" w:themeTint="A6"/>
                          <w:sz w:val="32"/>
                          <w:szCs w:val="32"/>
                        </w:rPr>
                        <w:t>July</w:t>
                      </w:r>
                      <w:r w:rsidR="00B36C7F">
                        <w:rPr>
                          <w:rFonts w:ascii="Arial" w:hAnsi="Arial" w:cs="Arial"/>
                          <w:color w:val="595959" w:themeColor="text1" w:themeTint="A6"/>
                          <w:sz w:val="32"/>
                          <w:szCs w:val="32"/>
                        </w:rPr>
                        <w:t xml:space="preserve"> 2023</w:t>
                      </w:r>
                    </w:p>
                  </w:txbxContent>
                </v:textbox>
              </v:shape>
            </w:pict>
          </mc:Fallback>
        </mc:AlternateContent>
      </w:r>
      <w:r w:rsidRPr="00F14B6D" w:rsidR="00B252E2">
        <w:rPr>
          <w:noProof/>
        </w:rPr>
        <mc:AlternateContent>
          <mc:Choice Requires="wps">
            <w:drawing>
              <wp:anchor distT="0" distB="0" distL="114300" distR="114300" simplePos="0" relativeHeight="251666432" behindDoc="0" locked="0" layoutInCell="1" allowOverlap="1">
                <wp:simplePos x="0" y="0"/>
                <wp:positionH relativeFrom="column">
                  <wp:posOffset>466090</wp:posOffset>
                </wp:positionH>
                <wp:positionV relativeFrom="paragraph">
                  <wp:posOffset>6538035</wp:posOffset>
                </wp:positionV>
                <wp:extent cx="5997388" cy="797859"/>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7388" cy="797859"/>
                        </a:xfrm>
                        <a:prstGeom prst="rect">
                          <a:avLst/>
                        </a:prstGeom>
                        <a:noFill/>
                        <a:ln w="6350">
                          <a:noFill/>
                        </a:ln>
                      </wps:spPr>
                      <wps:txbx>
                        <w:txbxContent>
                          <w:p w:rsidR="00B8103B" w:rsidRPr="00C47B99" w:rsidP="00B8103B" w14:textId="064398B4">
                            <w:pPr>
                              <w:rPr>
                                <w:rFonts w:ascii="Arial" w:hAnsi="Arial" w:cs="Arial"/>
                                <w:color w:val="5B57A6"/>
                                <w:sz w:val="32"/>
                                <w:szCs w:val="32"/>
                              </w:rPr>
                            </w:pPr>
                            <w:r w:rsidRPr="00B252E2">
                              <w:rPr>
                                <w:rFonts w:ascii="Arial" w:hAnsi="Arial" w:cs="Arial"/>
                                <w:color w:val="5B57A6"/>
                                <w:sz w:val="48"/>
                                <w:szCs w:val="48"/>
                              </w:rPr>
                              <w:t>CMMC Artifact Hashing Tool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472.25pt;height:62.8pt;margin-top:514.8pt;margin-left:36.7pt;mso-height-percent:0;mso-height-relative:margin;mso-width-percent:0;mso-width-relative:margin;mso-wrap-distance-bottom:0;mso-wrap-distance-left:9pt;mso-wrap-distance-right:9pt;mso-wrap-distance-top:0;mso-wrap-style:square;position:absolute;visibility:visible;v-text-anchor:top;z-index:251667456" filled="f" stroked="f" strokeweight="0.5pt">
                <v:textbox>
                  <w:txbxContent>
                    <w:p w:rsidR="00B8103B" w:rsidRPr="00C47B99" w:rsidP="00B8103B" w14:paraId="14762F8C" w14:textId="064398B4">
                      <w:pPr>
                        <w:rPr>
                          <w:rFonts w:ascii="Arial" w:hAnsi="Arial" w:cs="Arial"/>
                          <w:color w:val="5B57A6"/>
                          <w:sz w:val="32"/>
                          <w:szCs w:val="32"/>
                        </w:rPr>
                      </w:pPr>
                      <w:r w:rsidRPr="00B252E2">
                        <w:rPr>
                          <w:rFonts w:ascii="Arial" w:hAnsi="Arial" w:cs="Arial"/>
                          <w:color w:val="5B57A6"/>
                          <w:sz w:val="48"/>
                          <w:szCs w:val="48"/>
                        </w:rPr>
                        <w:t>CMMC Artifact Hashing Tool User Guide</w:t>
                      </w:r>
                    </w:p>
                  </w:txbxContent>
                </v:textbox>
              </v:shape>
            </w:pict>
          </mc:Fallback>
        </mc:AlternateContent>
      </w:r>
    </w:p>
    <w:p w:rsidR="00582B38" w:rsidRPr="00C426F9" w:rsidP="00582B38" w14:paraId="73BE3239" w14:textId="77777777">
      <w:pPr>
        <w:pStyle w:val="FrontMatterNotices"/>
      </w:pPr>
      <w:r w:rsidRPr="00C426F9">
        <w:t>NOTICES</w:t>
      </w:r>
    </w:p>
    <w:p w:rsidR="00442947" w:rsidRPr="00442947" w:rsidP="00442947" w14:paraId="6CC73DFF" w14:textId="77777777">
      <w:pPr>
        <w:rPr>
          <w:rFonts w:ascii="Cambria" w:eastAsia="Times New Roman" w:hAnsi="Cambria"/>
          <w:sz w:val="24"/>
          <w:szCs w:val="22"/>
        </w:rPr>
      </w:pPr>
      <w:r w:rsidRPr="00442947">
        <w:rPr>
          <w:rFonts w:ascii="Cambria" w:eastAsia="Times New Roman" w:hAnsi="Cambria"/>
          <w:sz w:val="24"/>
          <w:szCs w:val="22"/>
        </w:rPr>
        <w:t>The contents of this document do not have the force and effect of law and are not meant to bind the public in any way. This document is intended only to provide clarity to the public regarding existing requirements under the law or departmental policies.</w:t>
      </w:r>
    </w:p>
    <w:p w:rsidR="00442947" w:rsidP="009E6B73" w14:paraId="3952DF88" w14:textId="77777777">
      <w:pPr>
        <w:rPr>
          <w:rFonts w:ascii="Cambria" w:eastAsia="Times New Roman" w:hAnsi="Cambria"/>
          <w:sz w:val="24"/>
          <w:szCs w:val="22"/>
        </w:rPr>
      </w:pPr>
    </w:p>
    <w:p w:rsidR="006E5ECD" w:rsidRPr="00B526FC" w:rsidP="009E6B73" w14:paraId="4C90A148" w14:textId="44E7FD9E">
      <w:pPr>
        <w:rPr>
          <w:rFonts w:ascii="Cambria" w:eastAsia="Times New Roman" w:hAnsi="Cambria"/>
          <w:sz w:val="24"/>
          <w:szCs w:val="22"/>
        </w:rPr>
      </w:pPr>
      <w:r w:rsidRPr="009E6B73">
        <w:rPr>
          <w:rFonts w:ascii="Cambria" w:eastAsia="Times New Roman" w:hAnsi="Cambria"/>
          <w:sz w:val="24"/>
          <w:szCs w:val="22"/>
        </w:rPr>
        <w:t>[DISTRIBUTION STATEMENT A] Approved for public release</w:t>
      </w:r>
      <w:r w:rsidRPr="00B526FC" w:rsidR="00B8103B">
        <w:rPr>
          <w:rFonts w:ascii="Cambria" w:eastAsia="Times New Roman" w:hAnsi="Cambria"/>
          <w:sz w:val="24"/>
          <w:szCs w:val="22"/>
        </w:rPr>
        <w:t>.</w:t>
      </w:r>
    </w:p>
    <w:p w:rsidR="00A13DC8" w:rsidP="00B8103B" w14:paraId="07132847" w14:textId="77777777">
      <w:pPr>
        <w:rPr>
          <w:rFonts w:ascii="Cambria" w:eastAsia="Arial" w:hAnsi="Cambria"/>
          <w:sz w:val="24"/>
          <w:szCs w:val="22"/>
        </w:rPr>
      </w:pPr>
    </w:p>
    <w:p w:rsidR="00A13DC8" w:rsidP="00B8103B" w14:paraId="4F0A8F36" w14:textId="77777777">
      <w:pPr>
        <w:rPr>
          <w:rFonts w:ascii="Cambria" w:eastAsia="Arial" w:hAnsi="Cambria"/>
          <w:sz w:val="24"/>
          <w:szCs w:val="22"/>
        </w:rPr>
      </w:pPr>
    </w:p>
    <w:p w:rsidR="00A13DC8" w:rsidP="00B8103B" w14:paraId="5FEB3108" w14:textId="68E5B2D5">
      <w:pPr>
        <w:rPr>
          <w:rFonts w:ascii="Cambria" w:eastAsia="Arial" w:hAnsi="Cambria"/>
          <w:sz w:val="24"/>
          <w:szCs w:val="22"/>
        </w:rPr>
        <w:sectPr w:rsidSect="00A52A31">
          <w:headerReference w:type="default" r:id="rId12"/>
          <w:footerReference w:type="default" r:id="rId13"/>
          <w:headerReference w:type="first" r:id="rId14"/>
          <w:footerReference w:type="first" r:id="rId15"/>
          <w:pgSz w:w="12240" w:h="15840" w:code="1"/>
          <w:pgMar w:top="1440" w:right="1440" w:bottom="1440" w:left="1440" w:header="432" w:footer="432" w:gutter="0"/>
          <w:pgNumType w:fmt="lowerRoman"/>
          <w:cols w:space="720"/>
          <w:docGrid w:linePitch="360"/>
        </w:sectPr>
      </w:pPr>
    </w:p>
    <w:p w:rsidR="00CD311C" w:rsidP="00CD311C" w14:paraId="4732634D" w14:textId="354D8E62">
      <w:pPr>
        <w:pStyle w:val="Heading1"/>
      </w:pPr>
      <w:r>
        <w:t xml:space="preserve">CMMC </w:t>
      </w:r>
      <w:r w:rsidR="00822C83">
        <w:t>Artifact Hashing Tool User Guide</w:t>
      </w:r>
      <w:bookmarkEnd w:id="0"/>
    </w:p>
    <w:p w:rsidR="009E4D4E" w:rsidP="00822C83" w14:paraId="7598AEAC" w14:textId="18BF9305">
      <w:pPr>
        <w:pStyle w:val="Heading2"/>
      </w:pPr>
      <w:bookmarkStart w:id="1" w:name="_Toc50102174"/>
      <w:bookmarkStart w:id="2" w:name="_Toc52453357"/>
      <w:r>
        <w:t>Audience</w:t>
      </w:r>
    </w:p>
    <w:p w:rsidR="009E4D4E" w:rsidRPr="00867DD6" w:rsidP="00BA2817" w14:paraId="0877E72F" w14:textId="27823B62">
      <w:pPr>
        <w:pStyle w:val="BodyFlushLeft"/>
        <w:spacing w:line="240" w:lineRule="auto"/>
      </w:pPr>
      <w:r>
        <w:t xml:space="preserve">This guide assumes </w:t>
      </w:r>
      <w:r w:rsidR="00D43693">
        <w:t xml:space="preserve">that </w:t>
      </w:r>
      <w:r>
        <w:t xml:space="preserve">the reader has a basic understanding of command line tools and scripting. </w:t>
      </w:r>
      <w:r w:rsidR="00867DD6">
        <w:t xml:space="preserve">Given the proprietary nature of the artifacts generated during a CMMC assessment, it also assumes that the </w:t>
      </w:r>
      <w:r w:rsidR="002154EC">
        <w:t>O</w:t>
      </w:r>
      <w:r w:rsidR="00867DD6">
        <w:t xml:space="preserve">rganization </w:t>
      </w:r>
      <w:r w:rsidR="002154EC">
        <w:t>S</w:t>
      </w:r>
      <w:r w:rsidR="00867DD6">
        <w:t xml:space="preserve">eeking </w:t>
      </w:r>
      <w:r w:rsidR="002154EC">
        <w:t xml:space="preserve">Assessment </w:t>
      </w:r>
      <w:r w:rsidR="00867DD6">
        <w:t>(OS</w:t>
      </w:r>
      <w:r w:rsidR="002154EC">
        <w:t>A</w:t>
      </w:r>
      <w:r w:rsidR="00867DD6">
        <w:t>) has staff with sufficient technical background to independently use the hashing tool on an approved organizational system. If the OS</w:t>
      </w:r>
      <w:r w:rsidR="002154EC">
        <w:t>A</w:t>
      </w:r>
      <w:r w:rsidR="00867DD6">
        <w:t xml:space="preserve"> lacks staff with the requisite background, they may request assistance from the assessor or another party </w:t>
      </w:r>
      <w:r w:rsidR="00867DD6">
        <w:t>in order to</w:t>
      </w:r>
      <w:r w:rsidR="00867DD6">
        <w:t xml:space="preserve"> complete the process of artifact hashing.</w:t>
      </w:r>
      <w:r w:rsidR="00835437">
        <w:t xml:space="preserve"> Step-by-step </w:t>
      </w:r>
      <w:r w:rsidR="004E29C2">
        <w:t xml:space="preserve">instructions </w:t>
      </w:r>
      <w:r w:rsidR="00835437">
        <w:t>are provided below.</w:t>
      </w:r>
    </w:p>
    <w:p w:rsidR="00822C83" w:rsidP="00822C83" w14:paraId="2703C2DC" w14:textId="0B5CB270">
      <w:pPr>
        <w:pStyle w:val="Heading2"/>
      </w:pPr>
      <w:r>
        <w:t>Scope and Purpose</w:t>
      </w:r>
      <w:bookmarkEnd w:id="1"/>
      <w:bookmarkEnd w:id="2"/>
    </w:p>
    <w:p w:rsidR="00087208" w:rsidP="001E7AAD" w14:paraId="406BCA66" w14:textId="7E3625DC">
      <w:pPr>
        <w:pStyle w:val="BodyFlushLeft"/>
        <w:spacing w:after="120" w:line="240" w:lineRule="auto"/>
      </w:pPr>
      <w:r>
        <w:rPr>
          <w:noProof/>
        </w:rPr>
        <mc:AlternateContent>
          <mc:Choice Requires="wps">
            <w:drawing>
              <wp:anchor distT="0" distB="0" distL="114300" distR="114300" simplePos="0" relativeHeight="251658240" behindDoc="1" locked="0" layoutInCell="1" allowOverlap="1">
                <wp:simplePos x="0" y="0"/>
                <wp:positionH relativeFrom="column">
                  <wp:posOffset>3954855</wp:posOffset>
                </wp:positionH>
                <wp:positionV relativeFrom="paragraph">
                  <wp:posOffset>74930</wp:posOffset>
                </wp:positionV>
                <wp:extent cx="1929765" cy="4051935"/>
                <wp:effectExtent l="0" t="0" r="13335" b="12065"/>
                <wp:wrapTight wrapText="bothSides">
                  <wp:wrapPolygon>
                    <wp:start x="0" y="0"/>
                    <wp:lineTo x="0" y="21597"/>
                    <wp:lineTo x="21607" y="21597"/>
                    <wp:lineTo x="21607" y="0"/>
                    <wp:lineTo x="0" y="0"/>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9765" cy="4051935"/>
                        </a:xfrm>
                        <a:prstGeom prst="rect">
                          <a:avLst/>
                        </a:prstGeom>
                        <a:solidFill>
                          <a:schemeClr val="accent1">
                            <a:lumMod val="40000"/>
                            <a:lumOff val="60000"/>
                          </a:schemeClr>
                        </a:solidFill>
                        <a:ln w="6350">
                          <a:solidFill>
                            <a:prstClr val="black"/>
                          </a:solidFill>
                        </a:ln>
                      </wps:spPr>
                      <wps:txbx>
                        <w:txbxContent>
                          <w:p w:rsidR="00DB7EC7" w:rsidP="00133E8E" w14:textId="5FB6133A">
                            <w:pPr>
                              <w:pStyle w:val="HeadingNoNum"/>
                              <w:spacing w:before="120" w:after="120"/>
                            </w:pPr>
                            <w:r>
                              <w:t>Hashing is Different From Encryption</w:t>
                            </w:r>
                          </w:p>
                          <w:p w:rsidR="00DB7EC7" w:rsidRPr="006A0F29" w:rsidP="006A0F29" w14:textId="0A49CE66">
                            <w:pPr>
                              <w:rPr>
                                <w:rFonts w:asciiTheme="minorHAnsi" w:hAnsiTheme="minorHAnsi" w:cstheme="minorHAnsi"/>
                                <w:sz w:val="24"/>
                              </w:rPr>
                            </w:pPr>
                            <w:r w:rsidRPr="006A0F29">
                              <w:rPr>
                                <w:rFonts w:asciiTheme="minorHAnsi" w:hAnsiTheme="minorHAnsi" w:cstheme="minorHAnsi"/>
                                <w:sz w:val="24"/>
                              </w:rPr>
                              <w:t xml:space="preserve">Do not confuse hashing with encryption. Both are cryptographic functions, but hashing does </w:t>
                            </w:r>
                            <w:r w:rsidRPr="006A0F29">
                              <w:rPr>
                                <w:rFonts w:asciiTheme="minorHAnsi" w:hAnsiTheme="minorHAnsi" w:cstheme="minorHAnsi"/>
                                <w:i/>
                                <w:sz w:val="24"/>
                              </w:rPr>
                              <w:t>not</w:t>
                            </w:r>
                            <w:r w:rsidRPr="006A0F29">
                              <w:rPr>
                                <w:rFonts w:asciiTheme="minorHAnsi" w:hAnsiTheme="minorHAnsi" w:cstheme="minorHAnsi"/>
                                <w:sz w:val="24"/>
                              </w:rPr>
                              <w:t xml:space="preserve"> provide confidentiality for the artifacts. It provides only a mechanism to track t</w:t>
                            </w:r>
                            <w:r w:rsidR="00351A32">
                              <w:rPr>
                                <w:rFonts w:asciiTheme="minorHAnsi" w:hAnsiTheme="minorHAnsi" w:cstheme="minorHAnsi"/>
                                <w:sz w:val="24"/>
                              </w:rPr>
                              <w:t xml:space="preserve">he integrity of the artifacts. </w:t>
                            </w:r>
                            <w:r w:rsidRPr="006A0F29">
                              <w:rPr>
                                <w:rFonts w:asciiTheme="minorHAnsi" w:hAnsiTheme="minorHAnsi" w:cstheme="minorHAnsi"/>
                                <w:sz w:val="24"/>
                              </w:rPr>
                              <w:t>Confidentiality of the artifacts needs to be handled separately by the OS</w:t>
                            </w:r>
                            <w:r w:rsidR="002154EC">
                              <w:rPr>
                                <w:rFonts w:asciiTheme="minorHAnsi" w:hAnsiTheme="minorHAnsi" w:cstheme="minorHAnsi"/>
                                <w:sz w:val="24"/>
                              </w:rPr>
                              <w:t>A</w:t>
                            </w:r>
                            <w:r w:rsidRPr="006A0F29">
                              <w:rPr>
                                <w:rFonts w:asciiTheme="minorHAnsi" w:hAnsiTheme="minorHAnsi" w:cstheme="minorHAnsi"/>
                                <w:sz w:val="24"/>
                              </w:rPr>
                              <w:t>, using a different mechanism, such as encryption. When choosing a location to archive the artifacts, the OS</w:t>
                            </w:r>
                            <w:r w:rsidR="002154EC">
                              <w:rPr>
                                <w:rFonts w:asciiTheme="minorHAnsi" w:hAnsiTheme="minorHAnsi" w:cstheme="minorHAnsi"/>
                                <w:sz w:val="24"/>
                              </w:rPr>
                              <w:t>A</w:t>
                            </w:r>
                            <w:r w:rsidRPr="006A0F29">
                              <w:rPr>
                                <w:rFonts w:asciiTheme="minorHAnsi" w:hAnsiTheme="minorHAnsi" w:cstheme="minorHAnsi"/>
                                <w:sz w:val="24"/>
                              </w:rPr>
                              <w:t xml:space="preserve"> should consider data protec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151.95pt;height:319.05pt;margin-top:5.9pt;margin-left:311.4pt;mso-height-percent:0;mso-height-relative:margin;mso-width-percent:0;mso-width-relative:margin;mso-wrap-distance-bottom:0;mso-wrap-distance-left:9pt;mso-wrap-distance-right:9pt;mso-wrap-distance-top:0;mso-wrap-style:square;position:absolute;visibility:visible;v-text-anchor:top;z-index:-251657216" fillcolor="#b4c6e7" strokeweight="0.5pt">
                <v:textbox>
                  <w:txbxContent>
                    <w:p w:rsidR="00DB7EC7" w:rsidP="00133E8E" w14:paraId="306597C4" w14:textId="5FB6133A">
                      <w:pPr>
                        <w:pStyle w:val="HeadingNoNum"/>
                        <w:spacing w:before="120" w:after="120"/>
                      </w:pPr>
                      <w:r>
                        <w:t>Hashing is Different From Encryption</w:t>
                      </w:r>
                    </w:p>
                    <w:p w:rsidR="00DB7EC7" w:rsidRPr="006A0F29" w:rsidP="006A0F29" w14:paraId="7B7893CB" w14:textId="0A49CE66">
                      <w:pPr>
                        <w:rPr>
                          <w:rFonts w:asciiTheme="minorHAnsi" w:hAnsiTheme="minorHAnsi" w:cstheme="minorHAnsi"/>
                          <w:sz w:val="24"/>
                        </w:rPr>
                      </w:pPr>
                      <w:r w:rsidRPr="006A0F29">
                        <w:rPr>
                          <w:rFonts w:asciiTheme="minorHAnsi" w:hAnsiTheme="minorHAnsi" w:cstheme="minorHAnsi"/>
                          <w:sz w:val="24"/>
                        </w:rPr>
                        <w:t xml:space="preserve">Do not confuse hashing with encryption. Both are cryptographic functions, but hashing does </w:t>
                      </w:r>
                      <w:r w:rsidRPr="006A0F29">
                        <w:rPr>
                          <w:rFonts w:asciiTheme="minorHAnsi" w:hAnsiTheme="minorHAnsi" w:cstheme="minorHAnsi"/>
                          <w:i/>
                          <w:sz w:val="24"/>
                        </w:rPr>
                        <w:t>not</w:t>
                      </w:r>
                      <w:r w:rsidRPr="006A0F29">
                        <w:rPr>
                          <w:rFonts w:asciiTheme="minorHAnsi" w:hAnsiTheme="minorHAnsi" w:cstheme="minorHAnsi"/>
                          <w:sz w:val="24"/>
                        </w:rPr>
                        <w:t xml:space="preserve"> provide confidentiality for the artifacts. It provides only a mechanism to track t</w:t>
                      </w:r>
                      <w:r w:rsidR="00351A32">
                        <w:rPr>
                          <w:rFonts w:asciiTheme="minorHAnsi" w:hAnsiTheme="minorHAnsi" w:cstheme="minorHAnsi"/>
                          <w:sz w:val="24"/>
                        </w:rPr>
                        <w:t xml:space="preserve">he integrity of the artifacts. </w:t>
                      </w:r>
                      <w:r w:rsidRPr="006A0F29">
                        <w:rPr>
                          <w:rFonts w:asciiTheme="minorHAnsi" w:hAnsiTheme="minorHAnsi" w:cstheme="minorHAnsi"/>
                          <w:sz w:val="24"/>
                        </w:rPr>
                        <w:t>Confidentiality of the artifacts needs to be handled separately by the OS</w:t>
                      </w:r>
                      <w:r w:rsidR="002154EC">
                        <w:rPr>
                          <w:rFonts w:asciiTheme="minorHAnsi" w:hAnsiTheme="minorHAnsi" w:cstheme="minorHAnsi"/>
                          <w:sz w:val="24"/>
                        </w:rPr>
                        <w:t>A</w:t>
                      </w:r>
                      <w:r w:rsidRPr="006A0F29">
                        <w:rPr>
                          <w:rFonts w:asciiTheme="minorHAnsi" w:hAnsiTheme="minorHAnsi" w:cstheme="minorHAnsi"/>
                          <w:sz w:val="24"/>
                        </w:rPr>
                        <w:t>, using a different mechanism, such as encryption. When choosing a location to archive the artifacts, the OS</w:t>
                      </w:r>
                      <w:r w:rsidR="002154EC">
                        <w:rPr>
                          <w:rFonts w:asciiTheme="minorHAnsi" w:hAnsiTheme="minorHAnsi" w:cstheme="minorHAnsi"/>
                          <w:sz w:val="24"/>
                        </w:rPr>
                        <w:t>A</w:t>
                      </w:r>
                      <w:r w:rsidRPr="006A0F29">
                        <w:rPr>
                          <w:rFonts w:asciiTheme="minorHAnsi" w:hAnsiTheme="minorHAnsi" w:cstheme="minorHAnsi"/>
                          <w:sz w:val="24"/>
                        </w:rPr>
                        <w:t xml:space="preserve"> should consider data protection requirements.</w:t>
                      </w:r>
                    </w:p>
                  </w:txbxContent>
                </v:textbox>
                <w10:wrap type="tight"/>
              </v:shape>
            </w:pict>
          </mc:Fallback>
        </mc:AlternateContent>
      </w:r>
      <w:r w:rsidR="00822C83">
        <w:t xml:space="preserve">During the performance of a CMMC assessment, the assessment team will collect objective evidence using a combination of three assessment methods: </w:t>
      </w:r>
    </w:p>
    <w:p w:rsidR="00087208" w:rsidP="00CA0630" w14:paraId="5939E12C" w14:textId="77777777">
      <w:pPr>
        <w:pStyle w:val="ListBullet"/>
      </w:pPr>
      <w:r>
        <w:t xml:space="preserve">examination of artifacts, </w:t>
      </w:r>
    </w:p>
    <w:p w:rsidR="00087208" w:rsidP="00CA0630" w14:paraId="477E2487" w14:textId="77777777">
      <w:pPr>
        <w:pStyle w:val="ListBullet"/>
      </w:pPr>
      <w:r>
        <w:t xml:space="preserve">affirmations through interviews, and </w:t>
      </w:r>
    </w:p>
    <w:p w:rsidR="00087208" w:rsidP="00CA0630" w14:paraId="47792A88" w14:textId="77777777">
      <w:pPr>
        <w:pStyle w:val="ListBullet"/>
      </w:pPr>
      <w:r>
        <w:t xml:space="preserve">observations of actions. </w:t>
      </w:r>
      <w:r w:rsidR="00867DD6">
        <w:t xml:space="preserve"> </w:t>
      </w:r>
    </w:p>
    <w:p w:rsidR="00867DD6" w:rsidP="001E7AAD" w14:paraId="67BC86FF" w14:textId="7BE0EA62">
      <w:pPr>
        <w:pStyle w:val="BodyFlushLeft"/>
        <w:spacing w:after="120" w:line="240" w:lineRule="auto"/>
      </w:pPr>
      <w:r>
        <w:t xml:space="preserve">Because </w:t>
      </w:r>
      <w:r>
        <w:t xml:space="preserve">these </w:t>
      </w:r>
      <w:r w:rsidR="002154EC">
        <w:t xml:space="preserve">OSA </w:t>
      </w:r>
      <w:r>
        <w:t>artifacts are proprietary, t</w:t>
      </w:r>
      <w:r w:rsidR="00822C83">
        <w:t xml:space="preserve">he assessment team will not </w:t>
      </w:r>
      <w:r w:rsidR="0093409B">
        <w:t xml:space="preserve">take </w:t>
      </w:r>
      <w:r w:rsidR="002154EC">
        <w:t xml:space="preserve">OSA </w:t>
      </w:r>
      <w:r w:rsidR="00822C83">
        <w:t xml:space="preserve">artifacts offsite at the conclusion of the assessment. For the protection of all stakeholders, the </w:t>
      </w:r>
      <w:r w:rsidR="0093409B">
        <w:t>OS</w:t>
      </w:r>
      <w:r w:rsidR="002154EC">
        <w:t>A</w:t>
      </w:r>
      <w:r w:rsidR="0093409B">
        <w:t xml:space="preserve"> must retain the </w:t>
      </w:r>
      <w:r w:rsidR="00822C83">
        <w:t xml:space="preserve">artifacts. </w:t>
      </w:r>
    </w:p>
    <w:p w:rsidR="003243DF" w:rsidP="001E7AAD" w14:paraId="5E4FDDD7" w14:textId="2B5D1AFC">
      <w:pPr>
        <w:pStyle w:val="BodyFlushLeft"/>
        <w:spacing w:after="120" w:line="240" w:lineRule="auto"/>
      </w:pPr>
      <w:r>
        <w:t xml:space="preserve">Because </w:t>
      </w:r>
      <w:r w:rsidR="00867DD6">
        <w:t>the artifacts will remain with the OS</w:t>
      </w:r>
      <w:r w:rsidR="002154EC">
        <w:t>A</w:t>
      </w:r>
      <w:r w:rsidR="00867DD6">
        <w:t xml:space="preserve">, a tool has been developed to </w:t>
      </w:r>
      <w:r>
        <w:t>provide a cryptographic reference (or hash) for each artifact used in the assessment</w:t>
      </w:r>
      <w:r w:rsidR="002B395C">
        <w:t xml:space="preserve"> as discussed in 32 CFR </w:t>
      </w:r>
      <w:r w:rsidRPr="002B395C" w:rsidR="002B395C">
        <w:rPr>
          <w:rFonts w:ascii="Times New Roman" w:hAnsi="Times New Roman"/>
          <w:color w:val="000000" w:themeColor="text1"/>
          <w:szCs w:val="24"/>
        </w:rPr>
        <w:t>§ 170.</w:t>
      </w:r>
      <w:r w:rsidR="00080668">
        <w:rPr>
          <w:rFonts w:ascii="Times New Roman" w:hAnsi="Times New Roman"/>
          <w:color w:val="000000" w:themeColor="text1"/>
          <w:szCs w:val="24"/>
        </w:rPr>
        <w:t>17</w:t>
      </w:r>
      <w:r w:rsidRPr="002B395C" w:rsidR="002B395C">
        <w:rPr>
          <w:rFonts w:ascii="Times New Roman" w:hAnsi="Times New Roman"/>
          <w:color w:val="000000" w:themeColor="text1"/>
          <w:szCs w:val="24"/>
        </w:rPr>
        <w:t xml:space="preserve"> and 32 CFR § 170.</w:t>
      </w:r>
      <w:r w:rsidR="00080668">
        <w:rPr>
          <w:rFonts w:ascii="Times New Roman" w:hAnsi="Times New Roman"/>
          <w:color w:val="000000" w:themeColor="text1"/>
          <w:szCs w:val="24"/>
        </w:rPr>
        <w:t>18</w:t>
      </w:r>
      <w:r>
        <w:t xml:space="preserve">. </w:t>
      </w:r>
      <w:r>
        <w:t>If needed</w:t>
      </w:r>
      <w:r>
        <w:t xml:space="preserve">, the integrity of the assessment artifacts may be checked by verifying the hash generated during the assessment. </w:t>
      </w:r>
      <w:r w:rsidR="00835437">
        <w:t xml:space="preserve">If an artifact has not been modified, the hash will remain the same. </w:t>
      </w:r>
    </w:p>
    <w:p w:rsidR="00822C83" w:rsidP="001E7AAD" w14:paraId="565744DE" w14:textId="78908681">
      <w:pPr>
        <w:pStyle w:val="BodyFlushLeft"/>
        <w:spacing w:after="120" w:line="240" w:lineRule="auto"/>
      </w:pPr>
      <w:r>
        <w:t xml:space="preserve">The </w:t>
      </w:r>
      <w:r>
        <w:t xml:space="preserve">Artifact Hashing Tool is a PowerShell script </w:t>
      </w:r>
      <w:r>
        <w:t xml:space="preserve">that uses the SHA-256 algorithm to generate a hash of each artifact. </w:t>
      </w:r>
      <w:r w:rsidR="003F5514">
        <w:t>N</w:t>
      </w:r>
      <w:r w:rsidR="0093409B">
        <w:t>ext</w:t>
      </w:r>
      <w:r w:rsidR="003F5514">
        <w:t>, it</w:t>
      </w:r>
      <w:r>
        <w:t xml:space="preserve"> generate</w:t>
      </w:r>
      <w:r w:rsidR="0093409B">
        <w:t>s</w:t>
      </w:r>
      <w:r>
        <w:t xml:space="preserve"> a list of artifact filenames and </w:t>
      </w:r>
      <w:r w:rsidR="00835437">
        <w:t xml:space="preserve">associated </w:t>
      </w:r>
      <w:r>
        <w:t xml:space="preserve">hashes, </w:t>
      </w:r>
      <w:r w:rsidR="0093409B">
        <w:t xml:space="preserve">then </w:t>
      </w:r>
      <w:r>
        <w:t>complete</w:t>
      </w:r>
      <w:r w:rsidR="0093409B">
        <w:t>s</w:t>
      </w:r>
      <w:r>
        <w:t xml:space="preserve"> the process by generating a hash of th</w:t>
      </w:r>
      <w:r w:rsidR="0093409B">
        <w:t>e</w:t>
      </w:r>
      <w:r>
        <w:t xml:space="preserve"> list. </w:t>
      </w:r>
      <w:r w:rsidR="00835437">
        <w:t>At the conclusion of the assessment, the OS</w:t>
      </w:r>
      <w:r w:rsidR="002154EC">
        <w:t>A</w:t>
      </w:r>
      <w:r w:rsidR="00835437">
        <w:t xml:space="preserve"> and the assessor will each have the list of artifact hashes, and a hash of th</w:t>
      </w:r>
      <w:r w:rsidR="0093409B">
        <w:t>e</w:t>
      </w:r>
      <w:r w:rsidR="00835437">
        <w:t xml:space="preserve"> list. </w:t>
      </w:r>
    </w:p>
    <w:p w:rsidR="00822C83" w:rsidP="00E66B02" w14:paraId="477CF20A" w14:textId="77777777">
      <w:pPr>
        <w:pStyle w:val="Heading2"/>
        <w:keepLines/>
      </w:pPr>
      <w:bookmarkStart w:id="3" w:name="_Toc50102175"/>
      <w:bookmarkStart w:id="4" w:name="_Toc52453358"/>
      <w:r>
        <w:t>System Requirements</w:t>
      </w:r>
      <w:bookmarkEnd w:id="3"/>
      <w:bookmarkEnd w:id="4"/>
    </w:p>
    <w:p w:rsidR="00822C83" w:rsidRPr="00297177" w:rsidP="005C4AFF" w14:paraId="1F5E3BD5" w14:textId="6CA4172B">
      <w:pPr>
        <w:pStyle w:val="DomainBodyFlushLeft"/>
        <w:keepLines/>
      </w:pPr>
      <w:r>
        <w:t>A computer capable of running Microsoft PowerShell</w:t>
      </w:r>
      <w:r w:rsidR="00FD1DA2">
        <w:t xml:space="preserve"> is required </w:t>
      </w:r>
      <w:r w:rsidR="00541BB2">
        <w:t>for</w:t>
      </w:r>
      <w:r w:rsidR="00FD1DA2">
        <w:t xml:space="preserve"> this tool</w:t>
      </w:r>
      <w:r w:rsidRPr="00C15C0A">
        <w:t xml:space="preserve">. </w:t>
      </w:r>
      <w:r w:rsidR="00FD1DA2">
        <w:t xml:space="preserve">PowerShell </w:t>
      </w:r>
      <w:r w:rsidR="00D17AC0">
        <w:t>is available for Window</w:t>
      </w:r>
      <w:r w:rsidR="005728E2">
        <w:t>s</w:t>
      </w:r>
      <w:r w:rsidR="00D17AC0">
        <w:t xml:space="preserve">, Linux, and macOS. Please refer to </w:t>
      </w:r>
      <w:hyperlink r:id="rId16" w:history="1">
        <w:r w:rsidRPr="00D17AC0" w:rsidR="00D17AC0">
          <w:rPr>
            <w:rStyle w:val="Hyperlink"/>
          </w:rPr>
          <w:t>Microsoft</w:t>
        </w:r>
        <w:r w:rsidR="00BC2429">
          <w:rPr>
            <w:rStyle w:val="Hyperlink"/>
          </w:rPr>
          <w:t xml:space="preserve"> PowerShell</w:t>
        </w:r>
        <w:r w:rsidRPr="00D17AC0" w:rsidR="00D17AC0">
          <w:rPr>
            <w:rStyle w:val="Hyperlink"/>
          </w:rPr>
          <w:t xml:space="preserve"> instructions</w:t>
        </w:r>
      </w:hyperlink>
      <w:r w:rsidR="00D17AC0">
        <w:t xml:space="preserve"> for installation</w:t>
      </w:r>
      <w:r w:rsidR="00BC2429">
        <w:t>,</w:t>
      </w:r>
      <w:r w:rsidR="00D17AC0">
        <w:t xml:space="preserve"> if </w:t>
      </w:r>
      <w:r w:rsidR="00BC2429">
        <w:t>the software</w:t>
      </w:r>
      <w:r w:rsidR="00D17AC0">
        <w:t xml:space="preserve"> is not already on your system. </w:t>
      </w:r>
      <w:r w:rsidRPr="00C15C0A">
        <w:t xml:space="preserve">The execution of PowerShell scripts may be restricted by </w:t>
      </w:r>
      <w:r w:rsidR="00BC2429">
        <w:t>your</w:t>
      </w:r>
      <w:r w:rsidRPr="00C15C0A" w:rsidR="00BC2429">
        <w:t xml:space="preserve"> </w:t>
      </w:r>
      <w:r w:rsidRPr="00C15C0A">
        <w:t xml:space="preserve">organization. </w:t>
      </w:r>
      <w:r w:rsidR="00BC2429">
        <w:t>Microsoft’s i</w:t>
      </w:r>
      <w:r w:rsidRPr="00C15C0A">
        <w:t xml:space="preserve">nstructions </w:t>
      </w:r>
      <w:r w:rsidR="00BC2429">
        <w:t>explain how</w:t>
      </w:r>
      <w:r w:rsidRPr="00C15C0A">
        <w:t xml:space="preserve"> to temporarily bypass </w:t>
      </w:r>
      <w:r w:rsidR="00BC2429">
        <w:t xml:space="preserve">such </w:t>
      </w:r>
      <w:r w:rsidRPr="00C15C0A">
        <w:t>restrictions</w:t>
      </w:r>
      <w:r w:rsidR="00835437">
        <w:t xml:space="preserve"> to use the too</w:t>
      </w:r>
      <w:r w:rsidR="001F3543">
        <w:t xml:space="preserve">l. </w:t>
      </w:r>
      <w:r w:rsidR="00AA4251">
        <w:t xml:space="preserve">Please speak to your administrator if you do not have the necessary permissions to execute PowerShell scripts. </w:t>
      </w:r>
      <w:r w:rsidR="00BC2429">
        <w:t xml:space="preserve">You can find additional details in </w:t>
      </w:r>
      <w:r w:rsidR="0046338D">
        <w:t xml:space="preserve">the </w:t>
      </w:r>
      <w:r w:rsidRPr="00094B90" w:rsidR="00094B90">
        <w:rPr>
          <w:rStyle w:val="aHypertext"/>
        </w:rPr>
        <w:fldChar w:fldCharType="begin"/>
      </w:r>
      <w:r w:rsidRPr="00094B90" w:rsidR="00094B90">
        <w:rPr>
          <w:rStyle w:val="aHypertext"/>
        </w:rPr>
        <w:instrText xml:space="preserve"> REF _Ref69980499 \h </w:instrText>
      </w:r>
      <w:r w:rsidR="00094B90">
        <w:rPr>
          <w:rStyle w:val="aHypertext"/>
        </w:rPr>
        <w:instrText xml:space="preserve"> \* MERGEFORMAT </w:instrText>
      </w:r>
      <w:r w:rsidRPr="00094B90" w:rsidR="00094B90">
        <w:rPr>
          <w:rStyle w:val="aHypertext"/>
        </w:rPr>
        <w:fldChar w:fldCharType="separate"/>
      </w:r>
      <w:r w:rsidRPr="00A5024C" w:rsidR="00A5024C">
        <w:rPr>
          <w:rStyle w:val="aHypertext"/>
        </w:rPr>
        <w:t>Supplemental Information</w:t>
      </w:r>
      <w:r w:rsidRPr="00094B90" w:rsidR="00094B90">
        <w:rPr>
          <w:rStyle w:val="aHypertext"/>
        </w:rPr>
        <w:fldChar w:fldCharType="end"/>
      </w:r>
      <w:r w:rsidR="0046338D">
        <w:t xml:space="preserve"> section.</w:t>
      </w:r>
    </w:p>
    <w:p w:rsidR="00FD1DA2" w:rsidP="001E7AAD" w14:paraId="6B712EA4" w14:textId="74302DFA">
      <w:pPr>
        <w:pStyle w:val="DomainBodyFlushLeft"/>
      </w:pPr>
      <w:r>
        <w:t>This tool was tested on Windows 10 (version 1904), Linux (Ubu</w:t>
      </w:r>
      <w:r w:rsidR="006C0E49">
        <w:t>n</w:t>
      </w:r>
      <w:r>
        <w:t xml:space="preserve">tu </w:t>
      </w:r>
      <w:r w:rsidR="00067225">
        <w:t>20</w:t>
      </w:r>
      <w:r>
        <w:t>.04) and macOS (10.15.7).</w:t>
      </w:r>
    </w:p>
    <w:p w:rsidR="00822C83" w:rsidP="00822C83" w14:paraId="7D2A17D1" w14:textId="77777777">
      <w:pPr>
        <w:pStyle w:val="Heading2"/>
      </w:pPr>
      <w:bookmarkStart w:id="5" w:name="_Toc50102176"/>
      <w:bookmarkStart w:id="6" w:name="_Toc52453359"/>
      <w:r>
        <w:t>Process Overview</w:t>
      </w:r>
      <w:bookmarkEnd w:id="5"/>
      <w:bookmarkEnd w:id="6"/>
    </w:p>
    <w:p w:rsidR="00822C83" w:rsidP="001E7AAD" w14:paraId="52E0AB07" w14:textId="5B8507DC">
      <w:pPr>
        <w:pStyle w:val="DomainBodyFlushLeft"/>
      </w:pPr>
      <w:r>
        <w:t>During the assessment planning and preparation, the OS</w:t>
      </w:r>
      <w:r w:rsidR="002154EC">
        <w:t>A</w:t>
      </w:r>
      <w:r>
        <w:t xml:space="preserve"> and assessment team should decide jointly how they will store </w:t>
      </w:r>
      <w:r w:rsidR="00835437">
        <w:t xml:space="preserve">artifact </w:t>
      </w:r>
      <w:r>
        <w:t>files during the assessment. The agreed-upon location should be secure and accessible only to those with a need-to-know, because the artifacts may contain sensitive</w:t>
      </w:r>
      <w:r w:rsidR="00835437">
        <w:t xml:space="preserve"> or proprietary</w:t>
      </w:r>
      <w:r>
        <w:t xml:space="preserve"> information.</w:t>
      </w:r>
    </w:p>
    <w:p w:rsidR="00822C83" w:rsidP="00CA0630" w14:paraId="100E205C" w14:textId="680D33AD">
      <w:pPr>
        <w:pStyle w:val="DomainBodyFlushLeft"/>
        <w:spacing w:after="240"/>
      </w:pPr>
      <w:r>
        <w:t>During the course of the assessment, the team collects information through three assessment methods</w:t>
      </w:r>
      <w:r w:rsidR="00CC4A40">
        <w:t xml:space="preserve">: </w:t>
      </w:r>
      <w:r>
        <w:t>interviews, artifact examination, and observation. This collection may include such activities as interviewing organization staff, examining the documents or the configuration of a device, and observing organization staff performing actions (</w:t>
      </w:r>
      <w:r w:rsidR="00005B54">
        <w:t>Figure 1</w:t>
      </w:r>
      <w:r>
        <w:t xml:space="preserve">). It is important to collect objective evidence while performing these actions, to substantiate pass or fail decisions for each CMMC </w:t>
      </w:r>
      <w:r w:rsidR="00582B38">
        <w:t>requirement</w:t>
      </w:r>
      <w:r>
        <w:t>.</w:t>
      </w:r>
    </w:p>
    <w:p w:rsidR="00E66B02" w:rsidP="00005B54" w14:paraId="1A012E9B" w14:textId="77777777">
      <w:pPr>
        <w:pStyle w:val="GraphicHolder"/>
      </w:pPr>
      <w:r w:rsidRPr="00E66B02">
        <w:rPr>
          <w:noProof/>
        </w:rPr>
        <w:drawing>
          <wp:inline distT="0" distB="0" distL="0" distR="0">
            <wp:extent cx="5394960" cy="304330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7"/>
                    <a:stretch>
                      <a:fillRect/>
                    </a:stretch>
                  </pic:blipFill>
                  <pic:spPr>
                    <a:xfrm>
                      <a:off x="0" y="0"/>
                      <a:ext cx="5394960" cy="3043309"/>
                    </a:xfrm>
                    <a:prstGeom prst="rect">
                      <a:avLst/>
                    </a:prstGeom>
                  </pic:spPr>
                </pic:pic>
              </a:graphicData>
            </a:graphic>
          </wp:inline>
        </w:drawing>
      </w:r>
    </w:p>
    <w:p w:rsidR="00822C83" w:rsidP="00822C83" w14:paraId="4BF30975" w14:textId="130B232A">
      <w:pPr>
        <w:pStyle w:val="Caption"/>
        <w:jc w:val="center"/>
        <w:rPr>
          <w:rFonts w:ascii="Cambria" w:hAnsi="Cambria"/>
          <w:b w:val="0"/>
          <w:sz w:val="20"/>
          <w:szCs w:val="20"/>
        </w:rPr>
      </w:pPr>
      <w:bookmarkStart w:id="7" w:name="_Ref50039942"/>
      <w:r w:rsidRPr="001E7AAD">
        <w:rPr>
          <w:rFonts w:ascii="Cambria" w:hAnsi="Cambria"/>
          <w:b w:val="0"/>
          <w:sz w:val="20"/>
          <w:szCs w:val="20"/>
        </w:rPr>
        <w:t xml:space="preserve">Figure </w:t>
      </w:r>
      <w:r w:rsidRPr="001E7AAD">
        <w:rPr>
          <w:rFonts w:ascii="Cambria" w:hAnsi="Cambria"/>
          <w:b w:val="0"/>
          <w:sz w:val="20"/>
          <w:szCs w:val="20"/>
        </w:rPr>
        <w:fldChar w:fldCharType="begin"/>
      </w:r>
      <w:r w:rsidRPr="001E7AAD">
        <w:rPr>
          <w:rFonts w:ascii="Cambria" w:hAnsi="Cambria"/>
          <w:b w:val="0"/>
          <w:sz w:val="20"/>
          <w:szCs w:val="20"/>
        </w:rPr>
        <w:instrText xml:space="preserve"> SEQ Figure \* ARABIC </w:instrText>
      </w:r>
      <w:r w:rsidRPr="001E7AAD">
        <w:rPr>
          <w:rFonts w:ascii="Cambria" w:hAnsi="Cambria"/>
          <w:b w:val="0"/>
          <w:sz w:val="20"/>
          <w:szCs w:val="20"/>
        </w:rPr>
        <w:fldChar w:fldCharType="separate"/>
      </w:r>
      <w:r w:rsidR="00A5024C">
        <w:rPr>
          <w:rFonts w:ascii="Cambria" w:hAnsi="Cambria"/>
          <w:b w:val="0"/>
          <w:noProof/>
          <w:sz w:val="20"/>
          <w:szCs w:val="20"/>
        </w:rPr>
        <w:t>1</w:t>
      </w:r>
      <w:r w:rsidRPr="001E7AAD">
        <w:rPr>
          <w:rFonts w:ascii="Cambria" w:hAnsi="Cambria"/>
          <w:b w:val="0"/>
          <w:sz w:val="20"/>
          <w:szCs w:val="20"/>
        </w:rPr>
        <w:fldChar w:fldCharType="end"/>
      </w:r>
      <w:bookmarkEnd w:id="7"/>
      <w:r w:rsidRPr="001E7AAD">
        <w:rPr>
          <w:rFonts w:ascii="Cambria" w:hAnsi="Cambria"/>
          <w:b w:val="0"/>
          <w:sz w:val="20"/>
          <w:szCs w:val="20"/>
        </w:rPr>
        <w:t xml:space="preserve"> - Assessment Execution</w:t>
      </w:r>
    </w:p>
    <w:p w:rsidR="00A53C81" w:rsidRPr="00A53C81" w:rsidP="00A53C81" w14:paraId="1FC9EC65" w14:textId="571D62F0">
      <w:pPr>
        <w:pStyle w:val="BodyFlushLeft"/>
      </w:pPr>
      <w:r>
        <w:t>The central location where you store collected assessment artifacts may be a single root directory (Figure 2, Scenario 1) where all documents are stored. Optionally, the root directory may have subdirectories within it (Figure 2, Scenario 2).</w:t>
      </w:r>
      <w:r w:rsidR="00351A32">
        <w:t xml:space="preserve"> </w:t>
      </w:r>
      <w:r>
        <w:t>The Artifact Hashing Tool can operate in either scenario.</w:t>
      </w:r>
    </w:p>
    <w:p w:rsidR="00A53C81" w:rsidRPr="00813263" w:rsidP="00813263" w14:paraId="4205DDBD" w14:textId="77777777"/>
    <w:p w:rsidR="00D11363" w:rsidP="00861F5B" w14:paraId="30D0352A" w14:textId="787881AA">
      <w:pPr>
        <w:pStyle w:val="GraphicHolder"/>
      </w:pPr>
      <w:bookmarkStart w:id="8" w:name="_Ref50040841"/>
      <w:r>
        <w:rPr>
          <w:noProof/>
        </w:rPr>
        <w:drawing>
          <wp:inline distT="0" distB="0" distL="0" distR="0">
            <wp:extent cx="5943600" cy="4480560"/>
            <wp:effectExtent l="0" t="0" r="0" b="2540"/>
            <wp:docPr id="2429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4611" name=""/>
                    <pic:cNvPicPr/>
                  </pic:nvPicPr>
                  <pic:blipFill>
                    <a:blip xmlns:r="http://schemas.openxmlformats.org/officeDocument/2006/relationships" r:embed="rId18"/>
                    <a:stretch>
                      <a:fillRect/>
                    </a:stretch>
                  </pic:blipFill>
                  <pic:spPr>
                    <a:xfrm>
                      <a:off x="0" y="0"/>
                      <a:ext cx="5943600" cy="4480560"/>
                    </a:xfrm>
                    <a:prstGeom prst="rect">
                      <a:avLst/>
                    </a:prstGeom>
                  </pic:spPr>
                </pic:pic>
              </a:graphicData>
            </a:graphic>
          </wp:inline>
        </w:drawing>
      </w:r>
    </w:p>
    <w:p w:rsidR="001E7AAD" w:rsidRPr="00861F5B" w:rsidP="00861F5B" w14:paraId="60D5BF90" w14:textId="7E2A99AF">
      <w:pPr>
        <w:pStyle w:val="Caption"/>
        <w:jc w:val="center"/>
        <w:rPr>
          <w:rFonts w:ascii="Cambria" w:hAnsi="Cambria"/>
          <w:b w:val="0"/>
          <w:sz w:val="20"/>
          <w:szCs w:val="20"/>
        </w:rPr>
      </w:pPr>
      <w:r w:rsidRPr="00861F5B">
        <w:rPr>
          <w:rFonts w:ascii="Cambria" w:hAnsi="Cambria"/>
          <w:b w:val="0"/>
          <w:sz w:val="20"/>
          <w:szCs w:val="20"/>
        </w:rPr>
        <w:t xml:space="preserve">Figure </w:t>
      </w:r>
      <w:r w:rsidRPr="00861F5B">
        <w:rPr>
          <w:rFonts w:ascii="Cambria" w:hAnsi="Cambria"/>
          <w:b w:val="0"/>
          <w:sz w:val="20"/>
          <w:szCs w:val="20"/>
        </w:rPr>
        <w:fldChar w:fldCharType="begin"/>
      </w:r>
      <w:r w:rsidRPr="00861F5B">
        <w:rPr>
          <w:rFonts w:ascii="Cambria" w:hAnsi="Cambria"/>
          <w:b w:val="0"/>
          <w:sz w:val="20"/>
          <w:szCs w:val="20"/>
        </w:rPr>
        <w:instrText xml:space="preserve"> SEQ Figure \* ARABIC </w:instrText>
      </w:r>
      <w:r w:rsidRPr="00861F5B">
        <w:rPr>
          <w:rFonts w:ascii="Cambria" w:hAnsi="Cambria"/>
          <w:b w:val="0"/>
          <w:sz w:val="20"/>
          <w:szCs w:val="20"/>
        </w:rPr>
        <w:fldChar w:fldCharType="separate"/>
      </w:r>
      <w:r w:rsidR="00A5024C">
        <w:rPr>
          <w:rFonts w:ascii="Cambria" w:hAnsi="Cambria"/>
          <w:b w:val="0"/>
          <w:noProof/>
          <w:sz w:val="20"/>
          <w:szCs w:val="20"/>
        </w:rPr>
        <w:t>2</w:t>
      </w:r>
      <w:r w:rsidRPr="00861F5B">
        <w:rPr>
          <w:rFonts w:ascii="Cambria" w:hAnsi="Cambria"/>
          <w:b w:val="0"/>
          <w:sz w:val="20"/>
          <w:szCs w:val="20"/>
        </w:rPr>
        <w:fldChar w:fldCharType="end"/>
      </w:r>
      <w:bookmarkEnd w:id="8"/>
      <w:r w:rsidRPr="00861F5B">
        <w:rPr>
          <w:rFonts w:ascii="Cambria" w:hAnsi="Cambria"/>
          <w:b w:val="0"/>
          <w:sz w:val="20"/>
          <w:szCs w:val="20"/>
        </w:rPr>
        <w:t xml:space="preserve"> - Folder Hierarchy Scenarios</w:t>
      </w:r>
    </w:p>
    <w:p w:rsidR="00A53C81" w:rsidRPr="00813263" w:rsidP="00813263" w14:paraId="04FAF48B" w14:textId="77777777"/>
    <w:p w:rsidR="00506F51" w:rsidP="001E7AAD" w14:paraId="52765143" w14:textId="58AD902A">
      <w:pPr>
        <w:pStyle w:val="DomainBodyFlushLeft"/>
      </w:pPr>
      <w:r>
        <w:t xml:space="preserve">Clearly naming artifacts will aid in </w:t>
      </w:r>
      <w:r w:rsidR="000A2844">
        <w:t xml:space="preserve">the event </w:t>
      </w:r>
      <w:r>
        <w:t>of an audit or retrospective reviews of</w:t>
      </w:r>
      <w:r w:rsidR="004E29C2">
        <w:t xml:space="preserve"> </w:t>
      </w:r>
      <w:r w:rsidRPr="004E29C2" w:rsidR="004E29C2">
        <w:t>assessment data</w:t>
      </w:r>
      <w:r>
        <w:t xml:space="preserve"> </w:t>
      </w:r>
      <w:r w:rsidR="004E29C2">
        <w:t xml:space="preserve">in the </w:t>
      </w:r>
      <w:r w:rsidRPr="004E29C2" w:rsidR="004E29C2">
        <w:t>government</w:t>
      </w:r>
      <w:r w:rsidR="000A2844">
        <w:t>-</w:t>
      </w:r>
      <w:r w:rsidRPr="004E29C2" w:rsidR="004E29C2">
        <w:t>managed database</w:t>
      </w:r>
      <w:r>
        <w:t xml:space="preserve">. Artifact filenames should follow a standardized naming pattern or be grouped by CMMC </w:t>
      </w:r>
      <w:r w:rsidR="00582B38">
        <w:t>requirement</w:t>
      </w:r>
      <w:r>
        <w:t>.</w:t>
      </w:r>
    </w:p>
    <w:p w:rsidR="00822C83" w:rsidP="001E7AAD" w14:paraId="1AA9666C" w14:textId="14D3DB19">
      <w:pPr>
        <w:pStyle w:val="DomainBodyFlushLeft"/>
      </w:pPr>
      <w:r>
        <w:t>After</w:t>
      </w:r>
      <w:r w:rsidRPr="00C15C0A">
        <w:t xml:space="preserve"> all artifacts reviewed by the assessment team are consolidated into the central location, the </w:t>
      </w:r>
      <w:r>
        <w:t>OS</w:t>
      </w:r>
      <w:r w:rsidR="002154EC">
        <w:t>A</w:t>
      </w:r>
      <w:r>
        <w:t xml:space="preserve"> may run the </w:t>
      </w:r>
      <w:r w:rsidRPr="00C15C0A">
        <w:t>artifact hashing tool.</w:t>
      </w:r>
      <w:r w:rsidR="00506F51">
        <w:t xml:space="preserve"> Both the OS</w:t>
      </w:r>
      <w:r w:rsidR="002154EC">
        <w:t>A</w:t>
      </w:r>
      <w:r w:rsidR="00506F51">
        <w:t xml:space="preserve"> and </w:t>
      </w:r>
      <w:r w:rsidRPr="00E6433A" w:rsidR="00751F25">
        <w:rPr>
          <w:strike/>
        </w:rPr>
        <w:t>Certified</w:t>
      </w:r>
      <w:r w:rsidR="00751F25">
        <w:t xml:space="preserve"> A</w:t>
      </w:r>
      <w:r w:rsidR="00506F51">
        <w:t>ssessor should retain a copy of the hash files.</w:t>
      </w:r>
      <w:r w:rsidRPr="00C15C0A">
        <w:t xml:space="preserve"> The following section detail</w:t>
      </w:r>
      <w:r>
        <w:t>s</w:t>
      </w:r>
      <w:r w:rsidRPr="00C15C0A">
        <w:t xml:space="preserve"> the process </w:t>
      </w:r>
      <w:r w:rsidR="00524DFB">
        <w:t>f</w:t>
      </w:r>
      <w:r w:rsidRPr="00C15C0A">
        <w:t>o</w:t>
      </w:r>
      <w:r w:rsidR="00524DFB">
        <w:t>r</w:t>
      </w:r>
      <w:r w:rsidRPr="00C15C0A">
        <w:t xml:space="preserve"> </w:t>
      </w:r>
      <w:r w:rsidRPr="00C15C0A" w:rsidR="00524DFB">
        <w:t>generat</w:t>
      </w:r>
      <w:r w:rsidR="00524DFB">
        <w:t>ing</w:t>
      </w:r>
      <w:r w:rsidRPr="00C15C0A" w:rsidR="00524DFB">
        <w:t xml:space="preserve"> </w:t>
      </w:r>
      <w:r w:rsidRPr="00C15C0A">
        <w:t>hashes for all collected assessment artifacts.</w:t>
      </w:r>
    </w:p>
    <w:p w:rsidR="00822C83" w:rsidP="00E66B02" w14:paraId="6FCB08C2" w14:textId="026771CA">
      <w:pPr>
        <w:pStyle w:val="Heading2"/>
        <w:keepLines/>
      </w:pPr>
      <w:bookmarkStart w:id="9" w:name="_Toc50102177"/>
      <w:bookmarkStart w:id="10" w:name="_Toc52453360"/>
      <w:r>
        <w:t>Tool Usage Process</w:t>
      </w:r>
      <w:bookmarkEnd w:id="9"/>
      <w:bookmarkEnd w:id="10"/>
    </w:p>
    <w:p w:rsidR="008E1671" w:rsidRPr="008E1671" w:rsidP="00E66B02" w14:paraId="5585058F" w14:textId="03AA1365">
      <w:pPr>
        <w:pStyle w:val="BodyFlushLeft"/>
        <w:keepNext/>
        <w:keepLines/>
        <w:spacing w:line="240" w:lineRule="auto"/>
      </w:pPr>
      <w:r>
        <w:t>Use t</w:t>
      </w:r>
      <w:r>
        <w:t xml:space="preserve">he commands </w:t>
      </w:r>
      <w:r w:rsidR="007951F0">
        <w:t xml:space="preserve">listed </w:t>
      </w:r>
      <w:r>
        <w:t>in the instructions</w:t>
      </w:r>
      <w:r w:rsidR="007951F0">
        <w:t xml:space="preserve"> below</w:t>
      </w:r>
      <w:r>
        <w:t xml:space="preserve"> </w:t>
      </w:r>
      <w:r>
        <w:t>to</w:t>
      </w:r>
      <w:r>
        <w:t xml:space="preserve"> execut</w:t>
      </w:r>
      <w:r>
        <w:t>e</w:t>
      </w:r>
      <w:r>
        <w:t xml:space="preserve"> the Artifact Hashing Tool on a computer running Microsoft Windows. If </w:t>
      </w:r>
      <w:r>
        <w:t xml:space="preserve">you are using </w:t>
      </w:r>
      <w:r>
        <w:t xml:space="preserve">the tool on a computer running Linux or macOS, </w:t>
      </w:r>
      <w:r w:rsidR="007951F0">
        <w:t xml:space="preserve">you will need to make minor command modifications </w:t>
      </w:r>
      <w:r>
        <w:t xml:space="preserve">(e.g., </w:t>
      </w:r>
      <w:r w:rsidR="007951F0">
        <w:t>i</w:t>
      </w:r>
      <w:r>
        <w:t>n Linux</w:t>
      </w:r>
      <w:r w:rsidR="007951F0">
        <w:t xml:space="preserve"> and </w:t>
      </w:r>
      <w:r>
        <w:t>macOS</w:t>
      </w:r>
      <w:r>
        <w:t>,</w:t>
      </w:r>
      <w:r w:rsidR="007951F0">
        <w:t xml:space="preserve"> use </w:t>
      </w:r>
      <w:r w:rsidRPr="00CA0630" w:rsidR="007951F0">
        <w:rPr>
          <w:rFonts w:ascii="Courier New" w:hAnsi="Courier New" w:cs="Courier New"/>
        </w:rPr>
        <w:t>mv</w:t>
      </w:r>
      <w:r>
        <w:t xml:space="preserve"> instead of </w:t>
      </w:r>
      <w:r w:rsidRPr="00BA2817">
        <w:rPr>
          <w:rFonts w:ascii="Courier New" w:hAnsi="Courier New" w:cs="Courier New"/>
        </w:rPr>
        <w:t>ren</w:t>
      </w:r>
      <w:r w:rsidRPr="00E6433A" w:rsidR="002154EC">
        <w:rPr>
          <w:rFonts w:cs="Courier New"/>
        </w:rPr>
        <w:t>, respectively.</w:t>
      </w:r>
      <w:r w:rsidRPr="002154EC">
        <w:t>)</w:t>
      </w:r>
      <w:r w:rsidRPr="002154EC" w:rsidR="007951F0">
        <w:t>.</w:t>
      </w:r>
    </w:p>
    <w:p w:rsidR="00822C83" w:rsidP="00822C83" w14:paraId="5B1BFE46" w14:textId="77777777">
      <w:pPr>
        <w:pStyle w:val="Heading3"/>
        <w:numPr>
          <w:ilvl w:val="0"/>
          <w:numId w:val="0"/>
        </w:numPr>
      </w:pPr>
      <w:bookmarkStart w:id="11" w:name="_Toc50102178"/>
      <w:r>
        <w:t>Preparation</w:t>
      </w:r>
      <w:bookmarkEnd w:id="11"/>
    </w:p>
    <w:p w:rsidR="00067225" w:rsidP="006C026A" w14:paraId="65C58FA5" w14:textId="75510EC0">
      <w:pPr>
        <w:pStyle w:val="DomainBodyFlushLeft"/>
        <w:numPr>
          <w:ilvl w:val="0"/>
          <w:numId w:val="67"/>
        </w:numPr>
        <w:ind w:left="360"/>
      </w:pPr>
      <w:r>
        <w:t>C</w:t>
      </w:r>
      <w:r w:rsidR="00580DBC">
        <w:t xml:space="preserve">reate the ArtifactHash.txt file from the content located in </w:t>
      </w:r>
      <w:r w:rsidRPr="00351A32" w:rsidR="00351A32">
        <w:rPr>
          <w:color w:val="0070C0"/>
        </w:rPr>
        <w:fldChar w:fldCharType="begin"/>
      </w:r>
      <w:r w:rsidRPr="00351A32" w:rsidR="00351A32">
        <w:rPr>
          <w:color w:val="0070C0"/>
        </w:rPr>
        <w:instrText xml:space="preserve"> REF AppA \h </w:instrText>
      </w:r>
      <w:r w:rsidRPr="00351A32" w:rsidR="00351A32">
        <w:rPr>
          <w:color w:val="0070C0"/>
        </w:rPr>
        <w:fldChar w:fldCharType="separate"/>
      </w:r>
      <w:r w:rsidR="00A5024C">
        <w:t>Appendix A</w:t>
      </w:r>
      <w:r w:rsidRPr="00351A32" w:rsidR="00351A32">
        <w:rPr>
          <w:color w:val="0070C0"/>
        </w:rPr>
        <w:fldChar w:fldCharType="end"/>
      </w:r>
      <w:r w:rsidR="00580DBC">
        <w:t>.</w:t>
      </w:r>
      <w:r w:rsidR="00351A32">
        <w:t xml:space="preserve"> </w:t>
      </w:r>
      <w:r w:rsidR="00580DBC">
        <w:t xml:space="preserve">The </w:t>
      </w:r>
      <w:r>
        <w:t xml:space="preserve">ArtifactHash.txt file </w:t>
      </w:r>
      <w:r w:rsidR="00580DBC">
        <w:t>location should be the root directory of the collected assessment artifacts.</w:t>
      </w:r>
      <w:r w:rsidR="00351A32">
        <w:t xml:space="preserve"> </w:t>
      </w:r>
      <w:r>
        <w:t>Ensure you have access to the root directory location.</w:t>
      </w:r>
    </w:p>
    <w:p w:rsidR="00822C83" w:rsidP="006C026A" w14:paraId="5BF6B0C0" w14:textId="5F27CFBE">
      <w:pPr>
        <w:pStyle w:val="DomainBodyFlushLeft"/>
        <w:numPr>
          <w:ilvl w:val="0"/>
          <w:numId w:val="67"/>
        </w:numPr>
        <w:ind w:left="360"/>
      </w:pPr>
      <w:r>
        <w:rPr>
          <w:noProof/>
        </w:rPr>
        <mc:AlternateContent>
          <mc:Choice Requires="wps">
            <w:drawing>
              <wp:anchor distT="0" distB="0" distL="114300" distR="114300" simplePos="0" relativeHeight="251660288" behindDoc="1" locked="0" layoutInCell="1" allowOverlap="1">
                <wp:simplePos x="0" y="0"/>
                <wp:positionH relativeFrom="margin">
                  <wp:posOffset>4429685</wp:posOffset>
                </wp:positionH>
                <wp:positionV relativeFrom="paragraph">
                  <wp:posOffset>81280</wp:posOffset>
                </wp:positionV>
                <wp:extent cx="1452880" cy="1550035"/>
                <wp:effectExtent l="0" t="0" r="7620" b="12065"/>
                <wp:wrapTight wrapText="bothSides">
                  <wp:wrapPolygon>
                    <wp:start x="0" y="0"/>
                    <wp:lineTo x="0" y="21591"/>
                    <wp:lineTo x="21524" y="21591"/>
                    <wp:lineTo x="21524" y="0"/>
                    <wp:lineTo x="0" y="0"/>
                  </wp:wrapPolygon>
                </wp:wrapTight>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2880" cy="1550035"/>
                        </a:xfrm>
                        <a:prstGeom prst="rect">
                          <a:avLst/>
                        </a:prstGeom>
                        <a:solidFill>
                          <a:schemeClr val="accent1">
                            <a:lumMod val="40000"/>
                            <a:lumOff val="60000"/>
                          </a:schemeClr>
                        </a:solidFill>
                        <a:ln w="6350">
                          <a:solidFill>
                            <a:prstClr val="black"/>
                          </a:solidFill>
                        </a:ln>
                      </wps:spPr>
                      <wps:txbx>
                        <w:txbxContent>
                          <w:p w:rsidR="009B3DB9" w:rsidRPr="003B07A3" w:rsidP="00133E8E" w14:textId="77777777">
                            <w:pPr>
                              <w:spacing w:before="120"/>
                              <w:jc w:val="both"/>
                              <w:rPr>
                                <w:rFonts w:asciiTheme="minorHAnsi" w:hAnsiTheme="minorHAnsi" w:cstheme="minorHAnsi"/>
                                <w:sz w:val="24"/>
                                <w:szCs w:val="24"/>
                              </w:rPr>
                            </w:pPr>
                            <w:r w:rsidRPr="003B07A3">
                              <w:rPr>
                                <w:rFonts w:asciiTheme="minorHAnsi" w:hAnsiTheme="minorHAnsi" w:cstheme="minorHAnsi"/>
                                <w:b/>
                                <w:sz w:val="24"/>
                                <w:szCs w:val="24"/>
                              </w:rPr>
                              <w:t>Note</w:t>
                            </w:r>
                          </w:p>
                          <w:p w:rsidR="00DB7EC7" w:rsidRPr="003B07A3" w:rsidP="006D6979" w14:textId="22E86281">
                            <w:pPr>
                              <w:rPr>
                                <w:rFonts w:asciiTheme="minorHAnsi" w:hAnsiTheme="minorHAnsi" w:cstheme="minorHAnsi"/>
                                <w:sz w:val="24"/>
                                <w:szCs w:val="24"/>
                              </w:rPr>
                            </w:pPr>
                            <w:r w:rsidRPr="003B07A3">
                              <w:rPr>
                                <w:rFonts w:asciiTheme="minorHAnsi" w:hAnsiTheme="minorHAnsi" w:cstheme="minorHAnsi"/>
                                <w:sz w:val="24"/>
                                <w:szCs w:val="24"/>
                              </w:rPr>
                              <w:t xml:space="preserve">You can copy the command line entries in this guide and paste them into the </w:t>
                            </w:r>
                            <w:r w:rsidR="00101A3A">
                              <w:rPr>
                                <w:rFonts w:asciiTheme="minorHAnsi" w:hAnsiTheme="minorHAnsi" w:cstheme="minorHAnsi"/>
                                <w:sz w:val="24"/>
                                <w:szCs w:val="24"/>
                              </w:rPr>
                              <w:t>respective</w:t>
                            </w:r>
                            <w:r w:rsidR="00580DBC">
                              <w:rPr>
                                <w:rFonts w:asciiTheme="minorHAnsi" w:hAnsiTheme="minorHAnsi" w:cstheme="minorHAnsi"/>
                                <w:sz w:val="24"/>
                                <w:szCs w:val="24"/>
                              </w:rPr>
                              <w:t xml:space="preserve"> OS </w:t>
                            </w:r>
                            <w:r w:rsidRPr="003B07A3">
                              <w:rPr>
                                <w:rFonts w:asciiTheme="minorHAnsi" w:hAnsiTheme="minorHAnsi" w:cstheme="minorHAnsi"/>
                                <w:sz w:val="24"/>
                                <w:szCs w:val="24"/>
                              </w:rPr>
                              <w:t>Command 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width:114.4pt;height:122.05pt;margin-top:6.4pt;margin-left:348.8pt;mso-height-percent:0;mso-height-relative:margin;mso-position-horizontal-relative:margin;mso-width-percent:0;mso-width-relative:margin;mso-wrap-distance-bottom:0;mso-wrap-distance-left:9pt;mso-wrap-distance-right:9pt;mso-wrap-distance-top:0;mso-wrap-style:square;position:absolute;visibility:visible;v-text-anchor:top;z-index:-251655168" fillcolor="#b4c6e7" strokeweight="0.5pt">
                <v:textbox>
                  <w:txbxContent>
                    <w:p w:rsidR="009B3DB9" w:rsidRPr="003B07A3" w:rsidP="00133E8E" w14:paraId="15696ACF" w14:textId="77777777">
                      <w:pPr>
                        <w:spacing w:before="120"/>
                        <w:jc w:val="both"/>
                        <w:rPr>
                          <w:rFonts w:asciiTheme="minorHAnsi" w:hAnsiTheme="minorHAnsi" w:cstheme="minorHAnsi"/>
                          <w:sz w:val="24"/>
                          <w:szCs w:val="24"/>
                        </w:rPr>
                      </w:pPr>
                      <w:r w:rsidRPr="003B07A3">
                        <w:rPr>
                          <w:rFonts w:asciiTheme="minorHAnsi" w:hAnsiTheme="minorHAnsi" w:cstheme="minorHAnsi"/>
                          <w:b/>
                          <w:sz w:val="24"/>
                          <w:szCs w:val="24"/>
                        </w:rPr>
                        <w:t>Note</w:t>
                      </w:r>
                    </w:p>
                    <w:p w:rsidR="00DB7EC7" w:rsidRPr="003B07A3" w:rsidP="006D6979" w14:paraId="0EA12AE3" w14:textId="22E86281">
                      <w:pPr>
                        <w:rPr>
                          <w:rFonts w:asciiTheme="minorHAnsi" w:hAnsiTheme="minorHAnsi" w:cstheme="minorHAnsi"/>
                          <w:sz w:val="24"/>
                          <w:szCs w:val="24"/>
                        </w:rPr>
                      </w:pPr>
                      <w:r w:rsidRPr="003B07A3">
                        <w:rPr>
                          <w:rFonts w:asciiTheme="minorHAnsi" w:hAnsiTheme="minorHAnsi" w:cstheme="minorHAnsi"/>
                          <w:sz w:val="24"/>
                          <w:szCs w:val="24"/>
                        </w:rPr>
                        <w:t xml:space="preserve">You can copy the command line entries in this guide and paste them into the </w:t>
                      </w:r>
                      <w:r w:rsidR="00101A3A">
                        <w:rPr>
                          <w:rFonts w:asciiTheme="minorHAnsi" w:hAnsiTheme="minorHAnsi" w:cstheme="minorHAnsi"/>
                          <w:sz w:val="24"/>
                          <w:szCs w:val="24"/>
                        </w:rPr>
                        <w:t>respective</w:t>
                      </w:r>
                      <w:r w:rsidR="00580DBC">
                        <w:rPr>
                          <w:rFonts w:asciiTheme="minorHAnsi" w:hAnsiTheme="minorHAnsi" w:cstheme="minorHAnsi"/>
                          <w:sz w:val="24"/>
                          <w:szCs w:val="24"/>
                        </w:rPr>
                        <w:t xml:space="preserve"> OS </w:t>
                      </w:r>
                      <w:r w:rsidRPr="003B07A3">
                        <w:rPr>
                          <w:rFonts w:asciiTheme="minorHAnsi" w:hAnsiTheme="minorHAnsi" w:cstheme="minorHAnsi"/>
                          <w:sz w:val="24"/>
                          <w:szCs w:val="24"/>
                        </w:rPr>
                        <w:t>Command Prompt.</w:t>
                      </w:r>
                    </w:p>
                  </w:txbxContent>
                </v:textbox>
                <w10:wrap type="tight"/>
              </v:shape>
            </w:pict>
          </mc:Fallback>
        </mc:AlternateContent>
      </w:r>
      <w:r>
        <w:t>Locate the root directory where collected assessment artifacts are stored.</w:t>
      </w:r>
      <w:r w:rsidR="0062392B">
        <w:t xml:space="preserve"> In this instance, “root directory” refers to the directory in which all of the assessment artifacts and/or other folders containing assessment artifacts have been stored.</w:t>
      </w:r>
    </w:p>
    <w:p w:rsidR="00822C83" w:rsidP="006C026A" w14:paraId="21E7901E" w14:textId="22CB6763">
      <w:pPr>
        <w:pStyle w:val="DomainBodyFlushLeft"/>
        <w:numPr>
          <w:ilvl w:val="0"/>
          <w:numId w:val="67"/>
        </w:numPr>
        <w:ind w:left="360"/>
      </w:pPr>
      <w:r>
        <w:t>M</w:t>
      </w:r>
      <w:r w:rsidR="003A32C9">
        <w:t>odify t</w:t>
      </w:r>
      <w:r>
        <w:t>he file extension of the script file</w:t>
      </w:r>
      <w:r w:rsidR="00580DBC">
        <w:t xml:space="preserve"> created from the Appendix A content</w:t>
      </w:r>
      <w:r>
        <w:t xml:space="preserve">. The script </w:t>
      </w:r>
      <w:r w:rsidR="00580DBC">
        <w:t xml:space="preserve">content is located </w:t>
      </w:r>
      <w:r>
        <w:t xml:space="preserve">as text </w:t>
      </w:r>
      <w:r w:rsidR="00580DBC">
        <w:t>within Appendix A.</w:t>
      </w:r>
      <w:r>
        <w:t xml:space="preserve"> </w:t>
      </w:r>
      <w:r w:rsidR="00580DBC">
        <w:t>You should have a copy of the ArtifactHash.txt file in</w:t>
      </w:r>
      <w:r>
        <w:t xml:space="preserve"> the root directory of collected assessment artifacts. </w:t>
      </w:r>
      <w:r w:rsidR="00DD337C">
        <w:t>You can use a</w:t>
      </w:r>
      <w:r>
        <w:t>nother location, but this guide assumes that the script file has been copied to this directory.</w:t>
      </w:r>
    </w:p>
    <w:p w:rsidR="00822C83" w:rsidP="006C026A" w14:paraId="4B90849F" w14:textId="7B65F712">
      <w:pPr>
        <w:pStyle w:val="DomainBodyFlushLeft"/>
        <w:numPr>
          <w:ilvl w:val="0"/>
          <w:numId w:val="67"/>
        </w:numPr>
        <w:ind w:left="360"/>
      </w:pPr>
      <w:r>
        <w:t xml:space="preserve">Open </w:t>
      </w:r>
      <w:r w:rsidRPr="00CA0630">
        <w:rPr>
          <w:b/>
        </w:rPr>
        <w:t>Windows Command Prompt</w:t>
      </w:r>
      <w:r w:rsidRPr="007C4D44" w:rsidR="00580DBC">
        <w:t xml:space="preserve"> or a terminal window for macOS/Linux</w:t>
      </w:r>
      <w:r>
        <w:t>, then navigate to the location of the script</w:t>
      </w:r>
      <w:r w:rsidR="004E29C2">
        <w:t xml:space="preserve"> file</w:t>
      </w:r>
      <w:r>
        <w:t>.</w:t>
      </w:r>
    </w:p>
    <w:p w:rsidR="00822C83" w:rsidP="00133E8E" w14:paraId="023CAAAC" w14:textId="77777777">
      <w:pPr>
        <w:pStyle w:val="DomainBodyFlushLeft"/>
        <w:numPr>
          <w:ilvl w:val="0"/>
          <w:numId w:val="67"/>
        </w:numPr>
        <w:spacing w:after="240"/>
        <w:ind w:left="360"/>
      </w:pPr>
      <w:r>
        <w:t>Change the file extension of the script file to read as follows:</w:t>
      </w:r>
    </w:p>
    <w:p w:rsidR="00822C83" w:rsidRPr="00C15C0A" w:rsidP="00822C83" w14:paraId="6C6C32F7" w14:textId="77777777">
      <w:pPr>
        <w:pStyle w:val="BodyFlushLeft"/>
        <w:spacing w:line="240" w:lineRule="auto"/>
        <w:ind w:left="720"/>
      </w:pPr>
      <w:r>
        <w:rPr>
          <w:noProof/>
        </w:rPr>
        <mc:AlternateContent>
          <mc:Choice Requires="wps">
            <w:drawing>
              <wp:inline distT="0" distB="0" distL="0" distR="0">
                <wp:extent cx="5486400" cy="806450"/>
                <wp:effectExtent l="0" t="0" r="19050" b="12700"/>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0" cy="806450"/>
                        </a:xfrm>
                        <a:prstGeom prst="rect">
                          <a:avLst/>
                        </a:prstGeom>
                        <a:solidFill>
                          <a:schemeClr val="bg1">
                            <a:lumMod val="85000"/>
                          </a:schemeClr>
                        </a:solidFill>
                        <a:ln w="9525">
                          <a:solidFill>
                            <a:srgbClr val="000000"/>
                          </a:solidFill>
                          <a:miter lim="800000"/>
                          <a:headEnd/>
                          <a:tailEnd/>
                        </a:ln>
                      </wps:spPr>
                      <wps:txbx>
                        <w:txbxContent>
                          <w:p w:rsidR="007A7B9A" w:rsidP="00822C83" w14:textId="77777777">
                            <w:pPr>
                              <w:rPr>
                                <w:rFonts w:ascii="Courier New" w:hAnsi="Courier New" w:cs="Courier New"/>
                                <w:b/>
                              </w:rPr>
                            </w:pPr>
                            <w:r>
                              <w:rPr>
                                <w:rFonts w:ascii="Courier New" w:hAnsi="Courier New" w:cs="Courier New"/>
                                <w:b/>
                              </w:rPr>
                              <w:t>Windows:</w:t>
                            </w:r>
                          </w:p>
                          <w:p w:rsidR="00DB7EC7" w:rsidP="007A7B9A" w14:textId="10D1C311">
                            <w:pPr>
                              <w:ind w:firstLine="720"/>
                              <w:rPr>
                                <w:rFonts w:ascii="Courier New" w:hAnsi="Courier New" w:cs="Courier New"/>
                                <w:b/>
                              </w:rPr>
                            </w:pPr>
                            <w:r w:rsidRPr="00F17328">
                              <w:rPr>
                                <w:rFonts w:ascii="Courier New" w:hAnsi="Courier New" w:cs="Courier New"/>
                                <w:b/>
                              </w:rPr>
                              <w:t>ren ArtifactHash.txt ArtifactHash.ps1</w:t>
                            </w:r>
                          </w:p>
                          <w:p w:rsidR="007A7B9A" w:rsidP="007A7B9A" w14:textId="677117F2">
                            <w:pPr>
                              <w:ind w:firstLine="720"/>
                              <w:rPr>
                                <w:rFonts w:ascii="Courier New" w:hAnsi="Courier New" w:cs="Courier New"/>
                                <w:b/>
                              </w:rPr>
                            </w:pPr>
                          </w:p>
                          <w:p w:rsidR="007A7B9A" w:rsidP="007A7B9A" w14:textId="252BC948">
                            <w:pPr>
                              <w:rPr>
                                <w:rFonts w:ascii="Courier New" w:hAnsi="Courier New" w:cs="Courier New"/>
                                <w:b/>
                              </w:rPr>
                            </w:pPr>
                            <w:r>
                              <w:rPr>
                                <w:rFonts w:ascii="Courier New" w:hAnsi="Courier New" w:cs="Courier New"/>
                                <w:b/>
                              </w:rPr>
                              <w:t>Linux/</w:t>
                            </w:r>
                            <w:r>
                              <w:rPr>
                                <w:rFonts w:ascii="Courier New" w:hAnsi="Courier New" w:cs="Courier New"/>
                                <w:b/>
                              </w:rPr>
                              <w:t>maxOS</w:t>
                            </w:r>
                            <w:r>
                              <w:rPr>
                                <w:rFonts w:ascii="Courier New" w:hAnsi="Courier New" w:cs="Courier New"/>
                                <w:b/>
                              </w:rPr>
                              <w:t>:</w:t>
                            </w:r>
                          </w:p>
                          <w:p w:rsidR="007A7B9A" w:rsidRPr="00F17328" w:rsidP="007A7B9A" w14:textId="64D95924">
                            <w:pPr>
                              <w:rPr>
                                <w:rFonts w:ascii="Courier New" w:hAnsi="Courier New" w:cs="Courier New"/>
                                <w:b/>
                              </w:rPr>
                            </w:pPr>
                            <w:r>
                              <w:rPr>
                                <w:rFonts w:ascii="Courier New" w:hAnsi="Courier New" w:cs="Courier New"/>
                                <w:b/>
                              </w:rPr>
                              <w:tab/>
                              <w:t>mv ArtifactHash.txt ArtifactHash.ps1</w:t>
                            </w:r>
                          </w:p>
                        </w:txbxContent>
                      </wps:txbx>
                      <wps:bodyPr rot="0" vert="horz" wrap="square" lIns="91440" tIns="45720" rIns="91440" bIns="45720" anchor="ctr" anchorCtr="0"/>
                    </wps:wsp>
                  </a:graphicData>
                </a:graphic>
              </wp:inline>
            </w:drawing>
          </mc:Choice>
          <mc:Fallback>
            <w:pict>
              <v:shape id="Text Box 2" o:spid="_x0000_i1029" type="#_x0000_t202" style="width:6in;height:63.5pt;mso-wrap-distance-bottom:0;mso-wrap-distance-left:0;mso-wrap-distance-right:0;mso-wrap-distance-top:0;v-text-anchor:middle" fillcolor="#d8d8d8" stroked="t" strokecolor="black" strokeweight="0.75pt">
                <v:textbox>
                  <w:txbxContent>
                    <w:p w:rsidR="007A7B9A" w:rsidP="00822C83" w14:paraId="7F06797C" w14:textId="77777777">
                      <w:pPr>
                        <w:rPr>
                          <w:rFonts w:ascii="Courier New" w:hAnsi="Courier New" w:cs="Courier New"/>
                          <w:b/>
                        </w:rPr>
                      </w:pPr>
                      <w:r>
                        <w:rPr>
                          <w:rFonts w:ascii="Courier New" w:hAnsi="Courier New" w:cs="Courier New"/>
                          <w:b/>
                        </w:rPr>
                        <w:t>Windows:</w:t>
                      </w:r>
                    </w:p>
                    <w:p w:rsidR="00DB7EC7" w:rsidP="007A7B9A" w14:paraId="3ABF6EA0" w14:textId="10D1C311">
                      <w:pPr>
                        <w:ind w:firstLine="720"/>
                        <w:rPr>
                          <w:rFonts w:ascii="Courier New" w:hAnsi="Courier New" w:cs="Courier New"/>
                          <w:b/>
                        </w:rPr>
                      </w:pPr>
                      <w:r w:rsidRPr="00F17328">
                        <w:rPr>
                          <w:rFonts w:ascii="Courier New" w:hAnsi="Courier New" w:cs="Courier New"/>
                          <w:b/>
                        </w:rPr>
                        <w:t>ren ArtifactHash.txt ArtifactHash.ps1</w:t>
                      </w:r>
                    </w:p>
                    <w:p w:rsidR="007A7B9A" w:rsidP="007A7B9A" w14:paraId="5A3512E7" w14:textId="677117F2">
                      <w:pPr>
                        <w:ind w:firstLine="720"/>
                        <w:rPr>
                          <w:rFonts w:ascii="Courier New" w:hAnsi="Courier New" w:cs="Courier New"/>
                          <w:b/>
                        </w:rPr>
                      </w:pPr>
                    </w:p>
                    <w:p w:rsidR="007A7B9A" w:rsidP="007A7B9A" w14:paraId="78B09A8B" w14:textId="252BC948">
                      <w:pPr>
                        <w:rPr>
                          <w:rFonts w:ascii="Courier New" w:hAnsi="Courier New" w:cs="Courier New"/>
                          <w:b/>
                        </w:rPr>
                      </w:pPr>
                      <w:r>
                        <w:rPr>
                          <w:rFonts w:ascii="Courier New" w:hAnsi="Courier New" w:cs="Courier New"/>
                          <w:b/>
                        </w:rPr>
                        <w:t>Linux/</w:t>
                      </w:r>
                      <w:r>
                        <w:rPr>
                          <w:rFonts w:ascii="Courier New" w:hAnsi="Courier New" w:cs="Courier New"/>
                          <w:b/>
                        </w:rPr>
                        <w:t>maxOS</w:t>
                      </w:r>
                      <w:r>
                        <w:rPr>
                          <w:rFonts w:ascii="Courier New" w:hAnsi="Courier New" w:cs="Courier New"/>
                          <w:b/>
                        </w:rPr>
                        <w:t>:</w:t>
                      </w:r>
                    </w:p>
                    <w:p w:rsidR="007A7B9A" w:rsidRPr="00F17328" w:rsidP="007A7B9A" w14:paraId="33E9D0E9" w14:textId="64D95924">
                      <w:pPr>
                        <w:rPr>
                          <w:rFonts w:ascii="Courier New" w:hAnsi="Courier New" w:cs="Courier New"/>
                          <w:b/>
                        </w:rPr>
                      </w:pPr>
                      <w:r>
                        <w:rPr>
                          <w:rFonts w:ascii="Courier New" w:hAnsi="Courier New" w:cs="Courier New"/>
                          <w:b/>
                        </w:rPr>
                        <w:tab/>
                        <w:t>mv ArtifactHash.txt ArtifactHash.ps1</w:t>
                      </w:r>
                    </w:p>
                  </w:txbxContent>
                </v:textbox>
                <w10:anchorlock/>
              </v:shape>
            </w:pict>
          </mc:Fallback>
        </mc:AlternateContent>
      </w:r>
    </w:p>
    <w:p w:rsidR="00822C83" w:rsidP="00822C83" w14:paraId="0DEC2D90" w14:textId="77777777">
      <w:pPr>
        <w:pStyle w:val="Heading3"/>
        <w:numPr>
          <w:ilvl w:val="0"/>
          <w:numId w:val="0"/>
        </w:numPr>
      </w:pPr>
      <w:bookmarkStart w:id="12" w:name="_Toc50102179"/>
      <w:r>
        <w:t>Execution of Tool</w:t>
      </w:r>
      <w:bookmarkEnd w:id="12"/>
    </w:p>
    <w:p w:rsidR="00822C83" w:rsidP="006C026A" w14:paraId="389CB339" w14:textId="77777777">
      <w:pPr>
        <w:pStyle w:val="DomainBodyFlushLeft"/>
        <w:numPr>
          <w:ilvl w:val="0"/>
          <w:numId w:val="68"/>
        </w:numPr>
        <w:ind w:left="360"/>
      </w:pPr>
      <w:r>
        <w:t>After you rename the script, you can run the tool. The script has three parameters:</w:t>
      </w:r>
    </w:p>
    <w:p w:rsidR="00822C83" w:rsidP="00CA0630" w14:paraId="6E94573D" w14:textId="214F867E">
      <w:pPr>
        <w:pStyle w:val="DomainBodyFlushLeft"/>
        <w:numPr>
          <w:ilvl w:val="0"/>
          <w:numId w:val="71"/>
        </w:numPr>
      </w:pPr>
      <w:r w:rsidRPr="00CA0630">
        <w:rPr>
          <w:rFonts w:ascii="Courier New" w:hAnsi="Courier New" w:cs="Courier New"/>
          <w:sz w:val="22"/>
        </w:rPr>
        <w:t>ExecutionPolicy</w:t>
      </w:r>
      <w:r w:rsidRPr="00CA0630" w:rsidR="001E7AAD">
        <w:rPr>
          <w:sz w:val="22"/>
        </w:rPr>
        <w:t>:</w:t>
      </w:r>
      <w:r>
        <w:t xml:space="preserve"> This parameter allows the script to run unrestricted. It is recommended that you retain the </w:t>
      </w:r>
      <w:r w:rsidRPr="00340100">
        <w:t>ByPass</w:t>
      </w:r>
      <w:r w:rsidRPr="00340100">
        <w:t xml:space="preserve"> </w:t>
      </w:r>
      <w:r>
        <w:t>value.</w:t>
      </w:r>
    </w:p>
    <w:p w:rsidR="00822C83" w:rsidP="00CA0630" w14:paraId="4BE3AE94" w14:textId="13D7CD50">
      <w:pPr>
        <w:pStyle w:val="DomainBodyFlushLeft"/>
        <w:numPr>
          <w:ilvl w:val="0"/>
          <w:numId w:val="71"/>
        </w:numPr>
      </w:pPr>
      <w:r w:rsidRPr="00CA0630">
        <w:rPr>
          <w:rFonts w:ascii="Courier New" w:hAnsi="Courier New" w:cs="Courier New"/>
          <w:sz w:val="22"/>
        </w:rPr>
        <w:t>ArtifactRootDirectory</w:t>
      </w:r>
      <w:r w:rsidRPr="00CA0630" w:rsidR="001E7AAD">
        <w:rPr>
          <w:sz w:val="22"/>
        </w:rPr>
        <w:t>:</w:t>
      </w:r>
      <w:r>
        <w:t xml:space="preserve"> This specifies the root directory path of the CMMC assessment artifacts. This location can be represented by a traditional Windows file path, a UNC path, or </w:t>
      </w:r>
      <w:r>
        <w:t>even .</w:t>
      </w:r>
      <w:r>
        <w:t>\</w:t>
      </w:r>
      <w:r w:rsidR="0062392B">
        <w:t xml:space="preserve"> to indicate the current directory.</w:t>
      </w:r>
      <w:r w:rsidR="00351A32">
        <w:t xml:space="preserve"> </w:t>
      </w:r>
      <w:r w:rsidR="0012793A">
        <w:t>The default value is the current directory.</w:t>
      </w:r>
      <w:r w:rsidR="00351A32">
        <w:t xml:space="preserve"> </w:t>
      </w:r>
      <w:r w:rsidR="0012793A">
        <w:t xml:space="preserve">If the script is located in the root of the artifact repository, this parameter does not need to be </w:t>
      </w:r>
      <w:r w:rsidR="00937405">
        <w:t>specified</w:t>
      </w:r>
      <w:r w:rsidR="0012793A">
        <w:t xml:space="preserve"> on the command line.</w:t>
      </w:r>
    </w:p>
    <w:p w:rsidR="009979BF" w:rsidP="00CA0630" w14:paraId="78AD417F" w14:textId="678C1C82">
      <w:pPr>
        <w:pStyle w:val="DomainBodyFlushLeft"/>
        <w:numPr>
          <w:ilvl w:val="0"/>
          <w:numId w:val="71"/>
        </w:numPr>
      </w:pPr>
      <w:r w:rsidRPr="00CA0630">
        <w:rPr>
          <w:rFonts w:ascii="Courier New" w:hAnsi="Courier New" w:cs="Courier New"/>
          <w:sz w:val="22"/>
        </w:rPr>
        <w:t>ArtifactOutputDirectory</w:t>
      </w:r>
      <w:r w:rsidRPr="00CA0630">
        <w:rPr>
          <w:sz w:val="22"/>
        </w:rPr>
        <w:t>:</w:t>
      </w:r>
      <w:r w:rsidR="00822C83">
        <w:t xml:space="preserve"> This specifies the directory where the script will write two log files. The first log is the listing of all files within the </w:t>
      </w:r>
      <w:r w:rsidRPr="00CA0630" w:rsidR="00822C83">
        <w:rPr>
          <w:rFonts w:ascii="Courier New" w:hAnsi="Courier New" w:cs="Courier New"/>
          <w:sz w:val="22"/>
        </w:rPr>
        <w:t>ArtifactRootDirectory</w:t>
      </w:r>
      <w:r w:rsidR="00822C83">
        <w:t xml:space="preserve"> as well as the corresponding hash. The second log is a hashed value of the first log. This is a simple way to help preserve the integrity of the artifact listing without requiring the maintenance of a public/private key pair or a password for an HMAC.</w:t>
      </w:r>
      <w:r w:rsidR="00351A32">
        <w:t xml:space="preserve"> </w:t>
      </w:r>
      <w:r w:rsidR="0012793A">
        <w:t>The default value for this parameter is the current directory.</w:t>
      </w:r>
      <w:r w:rsidR="00351A32">
        <w:t xml:space="preserve"> </w:t>
      </w:r>
      <w:r w:rsidR="0012793A">
        <w:t>If the script is located in the desired output location, this parameter does not need to be specifi</w:t>
      </w:r>
      <w:r w:rsidR="00937405">
        <w:t>ed on the command line.</w:t>
      </w:r>
    </w:p>
    <w:p w:rsidR="00822C83" w:rsidP="00133E8E" w14:paraId="29B6AE42" w14:textId="5E1CFF0E">
      <w:pPr>
        <w:pStyle w:val="DomainBodyFlushLeft"/>
        <w:numPr>
          <w:ilvl w:val="0"/>
          <w:numId w:val="68"/>
        </w:numPr>
        <w:spacing w:after="240"/>
        <w:ind w:left="360"/>
      </w:pPr>
      <w:r w:rsidRPr="00C15C0A">
        <w:t>Execute the following command, along with the determined values for the two directory parameters:</w:t>
      </w:r>
    </w:p>
    <w:p w:rsidR="00822C83" w:rsidP="00822C83" w14:paraId="6047DD09" w14:textId="7E6C62B3">
      <w:pPr>
        <w:pStyle w:val="DomainBodyFlushLeft"/>
        <w:ind w:left="720" w:right="450"/>
      </w:pPr>
      <w:r>
        <w:rPr>
          <w:noProof/>
        </w:rPr>
        <mc:AlternateContent>
          <mc:Choice Requires="wps">
            <w:drawing>
              <wp:inline distT="0" distB="0" distL="0" distR="0">
                <wp:extent cx="5486400" cy="1117600"/>
                <wp:effectExtent l="0" t="0" r="19050" b="25400"/>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0" cy="1117600"/>
                        </a:xfrm>
                        <a:prstGeom prst="rect">
                          <a:avLst/>
                        </a:prstGeom>
                        <a:solidFill>
                          <a:schemeClr val="bg1">
                            <a:lumMod val="85000"/>
                          </a:schemeClr>
                        </a:solidFill>
                        <a:ln w="9525">
                          <a:solidFill>
                            <a:srgbClr val="000000"/>
                          </a:solidFill>
                          <a:miter lim="800000"/>
                          <a:headEnd/>
                          <a:tailEnd/>
                        </a:ln>
                      </wps:spPr>
                      <wps:txbx>
                        <w:txbxContent>
                          <w:p w:rsidR="00745BA9" w:rsidP="00822C83" w14:textId="77777777">
                            <w:pPr>
                              <w:rPr>
                                <w:rFonts w:ascii="Courier New" w:hAnsi="Courier New" w:cs="Courier New"/>
                                <w:b/>
                              </w:rPr>
                            </w:pPr>
                            <w:r>
                              <w:rPr>
                                <w:rFonts w:ascii="Courier New" w:hAnsi="Courier New" w:cs="Courier New"/>
                                <w:b/>
                              </w:rPr>
                              <w:t>Windows:</w:t>
                            </w:r>
                          </w:p>
                          <w:p w:rsidR="00DB7EC7" w:rsidP="00822C83" w14:textId="7F25F332">
                            <w:pPr>
                              <w:rPr>
                                <w:rFonts w:ascii="Courier New" w:hAnsi="Courier New" w:cs="Courier New"/>
                                <w:b/>
                              </w:rPr>
                            </w:pPr>
                            <w:r>
                              <w:rPr>
                                <w:rFonts w:ascii="Courier New" w:hAnsi="Courier New" w:cs="Courier New"/>
                                <w:b/>
                              </w:rPr>
                              <w:t xml:space="preserve">  </w:t>
                            </w:r>
                            <w:r w:rsidRPr="00CA43F2">
                              <w:rPr>
                                <w:rFonts w:ascii="Courier New" w:hAnsi="Courier New" w:cs="Courier New"/>
                                <w:b/>
                              </w:rPr>
                              <w:t>powershell</w:t>
                            </w:r>
                            <w:r w:rsidRPr="00CA43F2">
                              <w:rPr>
                                <w:rFonts w:ascii="Courier New" w:hAnsi="Courier New" w:cs="Courier New"/>
                                <w:b/>
                              </w:rPr>
                              <w:t xml:space="preserve"> -</w:t>
                            </w:r>
                            <w:r w:rsidRPr="00CA43F2">
                              <w:rPr>
                                <w:rFonts w:ascii="Courier New" w:hAnsi="Courier New" w:cs="Courier New"/>
                                <w:b/>
                              </w:rPr>
                              <w:t>ExecutionPolicy</w:t>
                            </w:r>
                            <w:r w:rsidRPr="00CA43F2">
                              <w:rPr>
                                <w:rFonts w:ascii="Courier New" w:hAnsi="Courier New" w:cs="Courier New"/>
                                <w:b/>
                              </w:rPr>
                              <w:t xml:space="preserve"> </w:t>
                            </w:r>
                            <w:r w:rsidRPr="00CA43F2">
                              <w:rPr>
                                <w:rFonts w:ascii="Courier New" w:hAnsi="Courier New" w:cs="Courier New"/>
                                <w:b/>
                              </w:rPr>
                              <w:t>ByPass</w:t>
                            </w:r>
                            <w:r w:rsidRPr="00CA43F2">
                              <w:rPr>
                                <w:rFonts w:ascii="Courier New" w:hAnsi="Courier New" w:cs="Courier New"/>
                                <w:b/>
                              </w:rPr>
                              <w:t xml:space="preserve"> .\ArtifactHash.ps1</w:t>
                            </w:r>
                            <w:r>
                              <w:rPr>
                                <w:rFonts w:ascii="Courier New" w:hAnsi="Courier New" w:cs="Courier New"/>
                                <w:b/>
                              </w:rPr>
                              <w:t xml:space="preserve"> -</w:t>
                            </w:r>
                            <w:r w:rsidRPr="00CA43F2">
                              <w:rPr>
                                <w:rFonts w:ascii="Courier New" w:hAnsi="Courier New" w:cs="Courier New"/>
                                <w:b/>
                              </w:rPr>
                              <w:t>ArtifactRootDirectory</w:t>
                            </w:r>
                            <w:r w:rsidRPr="00CA43F2">
                              <w:rPr>
                                <w:rFonts w:ascii="Courier New" w:hAnsi="Courier New" w:cs="Courier New"/>
                                <w:b/>
                              </w:rPr>
                              <w:t xml:space="preserve"> .</w:t>
                            </w:r>
                            <w:r w:rsidRPr="00CA43F2">
                              <w:rPr>
                                <w:rFonts w:ascii="Courier New" w:hAnsi="Courier New" w:cs="Courier New"/>
                                <w:b/>
                              </w:rPr>
                              <w:t>\ -</w:t>
                            </w:r>
                            <w:r w:rsidRPr="00CA43F2">
                              <w:rPr>
                                <w:rFonts w:ascii="Courier New" w:hAnsi="Courier New" w:cs="Courier New"/>
                                <w:b/>
                              </w:rPr>
                              <w:t>ArtifactOutputDirectory</w:t>
                            </w:r>
                            <w:r w:rsidRPr="00CA43F2">
                              <w:rPr>
                                <w:rFonts w:ascii="Courier New" w:hAnsi="Courier New" w:cs="Courier New"/>
                                <w:b/>
                              </w:rPr>
                              <w:t xml:space="preserve"> .\</w:t>
                            </w:r>
                          </w:p>
                          <w:p w:rsidR="00745BA9" w:rsidP="00822C83" w14:textId="4FFFF5AA">
                            <w:pPr>
                              <w:rPr>
                                <w:rFonts w:ascii="Courier New" w:hAnsi="Courier New" w:cs="Courier New"/>
                                <w:b/>
                              </w:rPr>
                            </w:pPr>
                          </w:p>
                          <w:p w:rsidR="00745BA9" w:rsidP="00822C83" w14:textId="1B85135F">
                            <w:pPr>
                              <w:rPr>
                                <w:rFonts w:ascii="Courier New" w:hAnsi="Courier New" w:cs="Courier New"/>
                                <w:b/>
                              </w:rPr>
                            </w:pPr>
                            <w:r>
                              <w:rPr>
                                <w:rFonts w:ascii="Courier New" w:hAnsi="Courier New" w:cs="Courier New"/>
                                <w:b/>
                              </w:rPr>
                              <w:t>Linux / macOS:</w:t>
                            </w:r>
                          </w:p>
                          <w:p w:rsidR="00745BA9" w:rsidRPr="00F17328" w:rsidP="00822C83" w14:textId="377C48AD">
                            <w:pPr>
                              <w:rPr>
                                <w:rFonts w:ascii="Courier New" w:hAnsi="Courier New" w:cs="Courier New"/>
                                <w:b/>
                              </w:rPr>
                            </w:pPr>
                            <w:r>
                              <w:rPr>
                                <w:rFonts w:ascii="Courier New" w:hAnsi="Courier New" w:cs="Courier New"/>
                                <w:b/>
                              </w:rPr>
                              <w:t xml:space="preserve">  </w:t>
                            </w:r>
                            <w:r>
                              <w:rPr>
                                <w:rFonts w:ascii="Courier New" w:hAnsi="Courier New" w:cs="Courier New"/>
                                <w:b/>
                              </w:rPr>
                              <w:t>pwsh</w:t>
                            </w:r>
                            <w:r>
                              <w:rPr>
                                <w:rFonts w:ascii="Courier New" w:hAnsi="Courier New" w:cs="Courier New"/>
                                <w:b/>
                              </w:rPr>
                              <w:t xml:space="preserve"> -</w:t>
                            </w:r>
                            <w:r>
                              <w:rPr>
                                <w:rFonts w:ascii="Courier New" w:hAnsi="Courier New" w:cs="Courier New"/>
                                <w:b/>
                              </w:rPr>
                              <w:t>ExecutionPolicy</w:t>
                            </w:r>
                            <w:r>
                              <w:rPr>
                                <w:rFonts w:ascii="Courier New" w:hAnsi="Courier New" w:cs="Courier New"/>
                                <w:b/>
                              </w:rPr>
                              <w:t xml:space="preserve"> </w:t>
                            </w:r>
                            <w:r>
                              <w:rPr>
                                <w:rFonts w:ascii="Courier New" w:hAnsi="Courier New" w:cs="Courier New"/>
                                <w:b/>
                              </w:rPr>
                              <w:t>ByPass</w:t>
                            </w:r>
                            <w:r>
                              <w:rPr>
                                <w:rFonts w:ascii="Courier New" w:hAnsi="Courier New" w:cs="Courier New"/>
                                <w:b/>
                              </w:rPr>
                              <w:t xml:space="preserve"> ./ArtifactHash.ps1 -</w:t>
                            </w:r>
                            <w:r>
                              <w:rPr>
                                <w:rFonts w:ascii="Courier New" w:hAnsi="Courier New" w:cs="Courier New"/>
                                <w:b/>
                              </w:rPr>
                              <w:t>ArtifactRootDirectory</w:t>
                            </w:r>
                            <w:r>
                              <w:rPr>
                                <w:rFonts w:ascii="Courier New" w:hAnsi="Courier New" w:cs="Courier New"/>
                                <w:b/>
                              </w:rPr>
                              <w:t xml:space="preserve"> .</w:t>
                            </w:r>
                            <w:r>
                              <w:rPr>
                                <w:rFonts w:ascii="Courier New" w:hAnsi="Courier New" w:cs="Courier New"/>
                                <w:b/>
                              </w:rPr>
                              <w:t>/ -</w:t>
                            </w:r>
                            <w:r>
                              <w:rPr>
                                <w:rFonts w:ascii="Courier New" w:hAnsi="Courier New" w:cs="Courier New"/>
                                <w:b/>
                              </w:rPr>
                              <w:t>ArtifactOutputDirectory</w:t>
                            </w:r>
                            <w:r>
                              <w:rPr>
                                <w:rFonts w:ascii="Courier New" w:hAnsi="Courier New" w:cs="Courier New"/>
                                <w:b/>
                              </w:rPr>
                              <w:t xml:space="preserve"> ./</w:t>
                            </w:r>
                          </w:p>
                        </w:txbxContent>
                      </wps:txbx>
                      <wps:bodyPr rot="0" vert="horz" wrap="square" lIns="91440" tIns="45720" rIns="91440" bIns="45720" anchor="t" anchorCtr="0"/>
                    </wps:wsp>
                  </a:graphicData>
                </a:graphic>
              </wp:inline>
            </w:drawing>
          </mc:Choice>
          <mc:Fallback>
            <w:pict>
              <v:shape id="Text Box 2" o:spid="_x0000_i1030" type="#_x0000_t202" style="width:6in;height:88pt;mso-wrap-distance-bottom:0;mso-wrap-distance-left:0;mso-wrap-distance-right:0;mso-wrap-distance-top:0;v-text-anchor:top" fillcolor="#d8d8d8" stroked="t" strokecolor="black" strokeweight="0.75pt">
                <v:textbox>
                  <w:txbxContent>
                    <w:p w:rsidR="00745BA9" w:rsidP="00822C83" w14:paraId="3A97654C" w14:textId="77777777">
                      <w:pPr>
                        <w:rPr>
                          <w:rFonts w:ascii="Courier New" w:hAnsi="Courier New" w:cs="Courier New"/>
                          <w:b/>
                        </w:rPr>
                      </w:pPr>
                      <w:r>
                        <w:rPr>
                          <w:rFonts w:ascii="Courier New" w:hAnsi="Courier New" w:cs="Courier New"/>
                          <w:b/>
                        </w:rPr>
                        <w:t>Windows:</w:t>
                      </w:r>
                    </w:p>
                    <w:p w:rsidR="00DB7EC7" w:rsidP="00822C83" w14:paraId="75AFB72B" w14:textId="7F25F332">
                      <w:pPr>
                        <w:rPr>
                          <w:rFonts w:ascii="Courier New" w:hAnsi="Courier New" w:cs="Courier New"/>
                          <w:b/>
                        </w:rPr>
                      </w:pPr>
                      <w:r>
                        <w:rPr>
                          <w:rFonts w:ascii="Courier New" w:hAnsi="Courier New" w:cs="Courier New"/>
                          <w:b/>
                        </w:rPr>
                        <w:t xml:space="preserve">  </w:t>
                      </w:r>
                      <w:r w:rsidRPr="00CA43F2">
                        <w:rPr>
                          <w:rFonts w:ascii="Courier New" w:hAnsi="Courier New" w:cs="Courier New"/>
                          <w:b/>
                        </w:rPr>
                        <w:t>powershell</w:t>
                      </w:r>
                      <w:r w:rsidRPr="00CA43F2">
                        <w:rPr>
                          <w:rFonts w:ascii="Courier New" w:hAnsi="Courier New" w:cs="Courier New"/>
                          <w:b/>
                        </w:rPr>
                        <w:t xml:space="preserve"> -</w:t>
                      </w:r>
                      <w:r w:rsidRPr="00CA43F2">
                        <w:rPr>
                          <w:rFonts w:ascii="Courier New" w:hAnsi="Courier New" w:cs="Courier New"/>
                          <w:b/>
                        </w:rPr>
                        <w:t>ExecutionPolicy</w:t>
                      </w:r>
                      <w:r w:rsidRPr="00CA43F2">
                        <w:rPr>
                          <w:rFonts w:ascii="Courier New" w:hAnsi="Courier New" w:cs="Courier New"/>
                          <w:b/>
                        </w:rPr>
                        <w:t xml:space="preserve"> </w:t>
                      </w:r>
                      <w:r w:rsidRPr="00CA43F2">
                        <w:rPr>
                          <w:rFonts w:ascii="Courier New" w:hAnsi="Courier New" w:cs="Courier New"/>
                          <w:b/>
                        </w:rPr>
                        <w:t>ByPass</w:t>
                      </w:r>
                      <w:r w:rsidRPr="00CA43F2">
                        <w:rPr>
                          <w:rFonts w:ascii="Courier New" w:hAnsi="Courier New" w:cs="Courier New"/>
                          <w:b/>
                        </w:rPr>
                        <w:t xml:space="preserve"> .\ArtifactHash.ps1</w:t>
                      </w:r>
                      <w:r>
                        <w:rPr>
                          <w:rFonts w:ascii="Courier New" w:hAnsi="Courier New" w:cs="Courier New"/>
                          <w:b/>
                        </w:rPr>
                        <w:t xml:space="preserve"> -</w:t>
                      </w:r>
                      <w:r w:rsidRPr="00CA43F2">
                        <w:rPr>
                          <w:rFonts w:ascii="Courier New" w:hAnsi="Courier New" w:cs="Courier New"/>
                          <w:b/>
                        </w:rPr>
                        <w:t>ArtifactRootDirectory</w:t>
                      </w:r>
                      <w:r w:rsidRPr="00CA43F2">
                        <w:rPr>
                          <w:rFonts w:ascii="Courier New" w:hAnsi="Courier New" w:cs="Courier New"/>
                          <w:b/>
                        </w:rPr>
                        <w:t xml:space="preserve"> .</w:t>
                      </w:r>
                      <w:r w:rsidRPr="00CA43F2">
                        <w:rPr>
                          <w:rFonts w:ascii="Courier New" w:hAnsi="Courier New" w:cs="Courier New"/>
                          <w:b/>
                        </w:rPr>
                        <w:t>\ -</w:t>
                      </w:r>
                      <w:r w:rsidRPr="00CA43F2">
                        <w:rPr>
                          <w:rFonts w:ascii="Courier New" w:hAnsi="Courier New" w:cs="Courier New"/>
                          <w:b/>
                        </w:rPr>
                        <w:t>ArtifactOutputDirectory</w:t>
                      </w:r>
                      <w:r w:rsidRPr="00CA43F2">
                        <w:rPr>
                          <w:rFonts w:ascii="Courier New" w:hAnsi="Courier New" w:cs="Courier New"/>
                          <w:b/>
                        </w:rPr>
                        <w:t xml:space="preserve"> .\</w:t>
                      </w:r>
                    </w:p>
                    <w:p w:rsidR="00745BA9" w:rsidP="00822C83" w14:paraId="4E1391C3" w14:textId="4FFFF5AA">
                      <w:pPr>
                        <w:rPr>
                          <w:rFonts w:ascii="Courier New" w:hAnsi="Courier New" w:cs="Courier New"/>
                          <w:b/>
                        </w:rPr>
                      </w:pPr>
                    </w:p>
                    <w:p w:rsidR="00745BA9" w:rsidP="00822C83" w14:paraId="51330E7A" w14:textId="1B85135F">
                      <w:pPr>
                        <w:rPr>
                          <w:rFonts w:ascii="Courier New" w:hAnsi="Courier New" w:cs="Courier New"/>
                          <w:b/>
                        </w:rPr>
                      </w:pPr>
                      <w:r>
                        <w:rPr>
                          <w:rFonts w:ascii="Courier New" w:hAnsi="Courier New" w:cs="Courier New"/>
                          <w:b/>
                        </w:rPr>
                        <w:t>Linux / macOS:</w:t>
                      </w:r>
                    </w:p>
                    <w:p w:rsidR="00745BA9" w:rsidRPr="00F17328" w:rsidP="00822C83" w14:paraId="7C825476" w14:textId="377C48AD">
                      <w:pPr>
                        <w:rPr>
                          <w:rFonts w:ascii="Courier New" w:hAnsi="Courier New" w:cs="Courier New"/>
                          <w:b/>
                        </w:rPr>
                      </w:pPr>
                      <w:r>
                        <w:rPr>
                          <w:rFonts w:ascii="Courier New" w:hAnsi="Courier New" w:cs="Courier New"/>
                          <w:b/>
                        </w:rPr>
                        <w:t xml:space="preserve">  </w:t>
                      </w:r>
                      <w:r>
                        <w:rPr>
                          <w:rFonts w:ascii="Courier New" w:hAnsi="Courier New" w:cs="Courier New"/>
                          <w:b/>
                        </w:rPr>
                        <w:t>pwsh</w:t>
                      </w:r>
                      <w:r>
                        <w:rPr>
                          <w:rFonts w:ascii="Courier New" w:hAnsi="Courier New" w:cs="Courier New"/>
                          <w:b/>
                        </w:rPr>
                        <w:t xml:space="preserve"> -</w:t>
                      </w:r>
                      <w:r>
                        <w:rPr>
                          <w:rFonts w:ascii="Courier New" w:hAnsi="Courier New" w:cs="Courier New"/>
                          <w:b/>
                        </w:rPr>
                        <w:t>ExecutionPolicy</w:t>
                      </w:r>
                      <w:r>
                        <w:rPr>
                          <w:rFonts w:ascii="Courier New" w:hAnsi="Courier New" w:cs="Courier New"/>
                          <w:b/>
                        </w:rPr>
                        <w:t xml:space="preserve"> </w:t>
                      </w:r>
                      <w:r>
                        <w:rPr>
                          <w:rFonts w:ascii="Courier New" w:hAnsi="Courier New" w:cs="Courier New"/>
                          <w:b/>
                        </w:rPr>
                        <w:t>ByPass</w:t>
                      </w:r>
                      <w:r>
                        <w:rPr>
                          <w:rFonts w:ascii="Courier New" w:hAnsi="Courier New" w:cs="Courier New"/>
                          <w:b/>
                        </w:rPr>
                        <w:t xml:space="preserve"> ./ArtifactHash.ps1 -</w:t>
                      </w:r>
                      <w:r>
                        <w:rPr>
                          <w:rFonts w:ascii="Courier New" w:hAnsi="Courier New" w:cs="Courier New"/>
                          <w:b/>
                        </w:rPr>
                        <w:t>ArtifactRootDirectory</w:t>
                      </w:r>
                      <w:r>
                        <w:rPr>
                          <w:rFonts w:ascii="Courier New" w:hAnsi="Courier New" w:cs="Courier New"/>
                          <w:b/>
                        </w:rPr>
                        <w:t xml:space="preserve"> .</w:t>
                      </w:r>
                      <w:r>
                        <w:rPr>
                          <w:rFonts w:ascii="Courier New" w:hAnsi="Courier New" w:cs="Courier New"/>
                          <w:b/>
                        </w:rPr>
                        <w:t>/ -</w:t>
                      </w:r>
                      <w:r>
                        <w:rPr>
                          <w:rFonts w:ascii="Courier New" w:hAnsi="Courier New" w:cs="Courier New"/>
                          <w:b/>
                        </w:rPr>
                        <w:t>ArtifactOutputDirectory</w:t>
                      </w:r>
                      <w:r>
                        <w:rPr>
                          <w:rFonts w:ascii="Courier New" w:hAnsi="Courier New" w:cs="Courier New"/>
                          <w:b/>
                        </w:rPr>
                        <w:t xml:space="preserve"> ./</w:t>
                      </w:r>
                    </w:p>
                  </w:txbxContent>
                </v:textbox>
                <w10:anchorlock/>
              </v:shape>
            </w:pict>
          </mc:Fallback>
        </mc:AlternateContent>
      </w:r>
    </w:p>
    <w:p w:rsidR="009B3DB9" w:rsidP="00133E8E" w14:paraId="0FC9E291" w14:textId="0F5AB7DB">
      <w:pPr>
        <w:pStyle w:val="DomainBodyFlushLeft"/>
        <w:spacing w:before="240" w:after="0"/>
        <w:ind w:left="360"/>
      </w:pPr>
      <w:r w:rsidRPr="00CA0630">
        <w:rPr>
          <w:b/>
        </w:rPr>
        <w:t>Important</w:t>
      </w:r>
    </w:p>
    <w:p w:rsidR="0062392B" w:rsidRPr="00340100" w:rsidP="00612916" w14:paraId="28F2265E" w14:textId="5F9629C7">
      <w:pPr>
        <w:pStyle w:val="DomainBodyFlushLeft"/>
        <w:ind w:left="360"/>
      </w:pPr>
      <w:r w:rsidRPr="00CA0630">
        <w:rPr>
          <w:b/>
          <w:noProof/>
        </w:rPr>
        <mc:AlternateContent>
          <mc:Choice Requires="wps">
            <w:drawing>
              <wp:anchor distT="0" distB="0" distL="114300" distR="114300" simplePos="0" relativeHeight="251662336" behindDoc="1" locked="0" layoutInCell="1" allowOverlap="1">
                <wp:simplePos x="0" y="0"/>
                <wp:positionH relativeFrom="margin">
                  <wp:posOffset>4410075</wp:posOffset>
                </wp:positionH>
                <wp:positionV relativeFrom="paragraph">
                  <wp:posOffset>55955</wp:posOffset>
                </wp:positionV>
                <wp:extent cx="1548130" cy="1765935"/>
                <wp:effectExtent l="0" t="0" r="13970" b="12065"/>
                <wp:wrapTight wrapText="bothSides">
                  <wp:wrapPolygon>
                    <wp:start x="0" y="0"/>
                    <wp:lineTo x="0" y="21592"/>
                    <wp:lineTo x="21618" y="21592"/>
                    <wp:lineTo x="21618" y="0"/>
                    <wp:lineTo x="0" y="0"/>
                  </wp:wrapPolygon>
                </wp:wrapTight>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8130" cy="1765935"/>
                        </a:xfrm>
                        <a:prstGeom prst="rect">
                          <a:avLst/>
                        </a:prstGeom>
                        <a:solidFill>
                          <a:schemeClr val="accent1">
                            <a:lumMod val="40000"/>
                            <a:lumOff val="60000"/>
                          </a:schemeClr>
                        </a:solidFill>
                        <a:ln w="6350">
                          <a:solidFill>
                            <a:prstClr val="black"/>
                          </a:solidFill>
                        </a:ln>
                      </wps:spPr>
                      <wps:txbx>
                        <w:txbxContent>
                          <w:p w:rsidR="009B3DB9" w:rsidRPr="006D6979" w:rsidP="00133E8E" w14:textId="77777777">
                            <w:pPr>
                              <w:spacing w:before="120"/>
                              <w:rPr>
                                <w:rFonts w:asciiTheme="minorHAnsi" w:hAnsiTheme="minorHAnsi" w:cstheme="minorHAnsi"/>
                                <w:sz w:val="24"/>
                                <w:szCs w:val="24"/>
                              </w:rPr>
                            </w:pPr>
                            <w:r w:rsidRPr="006D6979">
                              <w:rPr>
                                <w:rFonts w:asciiTheme="minorHAnsi" w:hAnsiTheme="minorHAnsi" w:cstheme="minorHAnsi"/>
                                <w:b/>
                                <w:sz w:val="24"/>
                                <w:szCs w:val="24"/>
                              </w:rPr>
                              <w:t>Note</w:t>
                            </w:r>
                          </w:p>
                          <w:p w:rsidR="00DB7EC7" w:rsidRPr="006D6979" w:rsidP="006D6979" w14:textId="29F20397">
                            <w:pPr>
                              <w:rPr>
                                <w:rFonts w:asciiTheme="minorHAnsi" w:hAnsiTheme="minorHAnsi" w:cstheme="minorHAnsi"/>
                                <w:sz w:val="24"/>
                                <w:szCs w:val="24"/>
                              </w:rPr>
                            </w:pPr>
                            <w:r w:rsidRPr="006D6979">
                              <w:rPr>
                                <w:rFonts w:asciiTheme="minorHAnsi" w:hAnsiTheme="minorHAnsi" w:cstheme="minorHAnsi"/>
                                <w:sz w:val="24"/>
                                <w:szCs w:val="24"/>
                              </w:rPr>
                              <w:t>If you encounter permission errors or other restrictions when you attempt to run this script, contact your system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width:121.9pt;height:139.05pt;margin-top:4.4pt;margin-left:347.25pt;mso-height-percent:0;mso-height-relative:margin;mso-position-horizontal-relative:margin;mso-width-percent:0;mso-width-relative:margin;mso-wrap-distance-bottom:0;mso-wrap-distance-left:9pt;mso-wrap-distance-right:9pt;mso-wrap-distance-top:0;mso-wrap-style:square;position:absolute;visibility:visible;v-text-anchor:top;z-index:-251653120" fillcolor="#b4c6e7" strokeweight="0.5pt">
                <v:textbox>
                  <w:txbxContent>
                    <w:p w:rsidR="009B3DB9" w:rsidRPr="006D6979" w:rsidP="00133E8E" w14:paraId="171F2F35" w14:textId="77777777">
                      <w:pPr>
                        <w:spacing w:before="120"/>
                        <w:rPr>
                          <w:rFonts w:asciiTheme="minorHAnsi" w:hAnsiTheme="minorHAnsi" w:cstheme="minorHAnsi"/>
                          <w:sz w:val="24"/>
                          <w:szCs w:val="24"/>
                        </w:rPr>
                      </w:pPr>
                      <w:r w:rsidRPr="006D6979">
                        <w:rPr>
                          <w:rFonts w:asciiTheme="minorHAnsi" w:hAnsiTheme="minorHAnsi" w:cstheme="minorHAnsi"/>
                          <w:b/>
                          <w:sz w:val="24"/>
                          <w:szCs w:val="24"/>
                        </w:rPr>
                        <w:t>Note</w:t>
                      </w:r>
                    </w:p>
                    <w:p w:rsidR="00DB7EC7" w:rsidRPr="006D6979" w:rsidP="006D6979" w14:paraId="5F7584F7" w14:textId="29F20397">
                      <w:pPr>
                        <w:rPr>
                          <w:rFonts w:asciiTheme="minorHAnsi" w:hAnsiTheme="minorHAnsi" w:cstheme="minorHAnsi"/>
                          <w:sz w:val="24"/>
                          <w:szCs w:val="24"/>
                        </w:rPr>
                      </w:pPr>
                      <w:r w:rsidRPr="006D6979">
                        <w:rPr>
                          <w:rFonts w:asciiTheme="minorHAnsi" w:hAnsiTheme="minorHAnsi" w:cstheme="minorHAnsi"/>
                          <w:sz w:val="24"/>
                          <w:szCs w:val="24"/>
                        </w:rPr>
                        <w:t>If you encounter permission errors or other restrictions when you attempt to run this script, contact your system administrator.</w:t>
                      </w:r>
                    </w:p>
                  </w:txbxContent>
                </v:textbox>
                <w10:wrap type="tight"/>
              </v:shape>
            </w:pict>
          </mc:Fallback>
        </mc:AlternateContent>
      </w:r>
      <w:r w:rsidR="00822C83">
        <w:t>T</w:t>
      </w:r>
      <w:r w:rsidRPr="00340100" w:rsidR="00822C83">
        <w:t xml:space="preserve">he command </w:t>
      </w:r>
      <w:r w:rsidRPr="00282919" w:rsidR="00822C83">
        <w:t xml:space="preserve">above </w:t>
      </w:r>
      <w:r w:rsidRPr="00340100" w:rsidR="00822C83">
        <w:t xml:space="preserve">assumes that the script file is located in the root assessment artifact directory and </w:t>
      </w:r>
      <w:r w:rsidR="00822C83">
        <w:t xml:space="preserve">that </w:t>
      </w:r>
      <w:r w:rsidRPr="00340100" w:rsidR="00822C83">
        <w:t>you w</w:t>
      </w:r>
      <w:r w:rsidR="00822C83">
        <w:t>ant</w:t>
      </w:r>
      <w:r w:rsidRPr="00340100" w:rsidR="00822C83">
        <w:t xml:space="preserve"> to output the hash files to the same directory. The “.\” following the parameters should be modified if the script is located in a different directory or if</w:t>
      </w:r>
      <w:r w:rsidR="00822C83">
        <w:t xml:space="preserve"> you want to output</w:t>
      </w:r>
      <w:r w:rsidRPr="00340100" w:rsidR="00822C83">
        <w:t xml:space="preserve"> the hash files to a different directory.</w:t>
      </w:r>
      <w:r w:rsidR="00B13E1F">
        <w:t xml:space="preserve"> In addition, this command assumes usage of the </w:t>
      </w:r>
      <w:r w:rsidRPr="00CA0630" w:rsidR="00B13E1F">
        <w:rPr>
          <w:rFonts w:ascii="Courier New" w:hAnsi="Courier New" w:cs="Courier New"/>
          <w:sz w:val="22"/>
        </w:rPr>
        <w:t>ExecutionPolicy</w:t>
      </w:r>
      <w:r w:rsidRPr="00BA2817" w:rsidR="00B13E1F">
        <w:rPr>
          <w:rFonts w:ascii="Courier New" w:hAnsi="Courier New" w:cs="Courier New"/>
        </w:rPr>
        <w:t xml:space="preserve"> </w:t>
      </w:r>
      <w:r w:rsidR="00B13E1F">
        <w:t xml:space="preserve">cmdlet, which may not be necessary. Please see </w:t>
      </w:r>
      <w:r w:rsidR="0046338D">
        <w:t xml:space="preserve">the </w:t>
      </w:r>
      <w:r w:rsidRPr="00094B90" w:rsidR="00F34647">
        <w:rPr>
          <w:rStyle w:val="aHypertext"/>
        </w:rPr>
        <w:fldChar w:fldCharType="begin"/>
      </w:r>
      <w:r w:rsidRPr="00094B90" w:rsidR="00F34647">
        <w:rPr>
          <w:rStyle w:val="aHypertext"/>
        </w:rPr>
        <w:instrText xml:space="preserve"> REF _Ref69980499 \h </w:instrText>
      </w:r>
      <w:r w:rsidR="00F34647">
        <w:rPr>
          <w:rStyle w:val="aHypertext"/>
        </w:rPr>
        <w:instrText xml:space="preserve"> \* MERGEFORMAT </w:instrText>
      </w:r>
      <w:r w:rsidRPr="00094B90" w:rsidR="00F34647">
        <w:rPr>
          <w:rStyle w:val="aHypertext"/>
        </w:rPr>
        <w:fldChar w:fldCharType="separate"/>
      </w:r>
      <w:r w:rsidRPr="00A5024C" w:rsidR="00A5024C">
        <w:rPr>
          <w:rStyle w:val="aHypertext"/>
        </w:rPr>
        <w:t>Supplemental Information</w:t>
      </w:r>
      <w:r w:rsidRPr="00094B90" w:rsidR="00F34647">
        <w:rPr>
          <w:rStyle w:val="aHypertext"/>
        </w:rPr>
        <w:fldChar w:fldCharType="end"/>
      </w:r>
      <w:r w:rsidR="00F34647">
        <w:t xml:space="preserve"> </w:t>
      </w:r>
      <w:r w:rsidR="0046338D">
        <w:t xml:space="preserve">section </w:t>
      </w:r>
      <w:r w:rsidR="00B13E1F">
        <w:t xml:space="preserve">for </w:t>
      </w:r>
      <w:r w:rsidR="00EB411F">
        <w:t>details</w:t>
      </w:r>
      <w:r w:rsidR="00B13E1F">
        <w:t>.</w:t>
      </w:r>
    </w:p>
    <w:p w:rsidR="00822C83" w:rsidP="00287F3B" w14:paraId="44B4090B" w14:textId="37ADCBF1">
      <w:pPr>
        <w:pStyle w:val="DomainBodyFlushLeft"/>
        <w:numPr>
          <w:ilvl w:val="0"/>
          <w:numId w:val="68"/>
        </w:numPr>
        <w:ind w:left="360"/>
        <w:jc w:val="left"/>
      </w:pPr>
      <w:r w:rsidRPr="00C15C0A">
        <w:t xml:space="preserve">If the tool has run successfully, </w:t>
      </w:r>
      <w:r w:rsidRPr="00340100">
        <w:t>SCRIPT COMPLETE</w:t>
      </w:r>
      <w:r w:rsidRPr="00C15C0A">
        <w:t xml:space="preserve"> </w:t>
      </w:r>
      <w:r w:rsidR="00612916">
        <w:t>will</w:t>
      </w:r>
      <w:r w:rsidRPr="00C15C0A" w:rsidR="00612916">
        <w:t xml:space="preserve"> </w:t>
      </w:r>
      <w:r w:rsidRPr="00C15C0A">
        <w:t xml:space="preserve">be displayed in the command prompt. </w:t>
      </w:r>
      <w:r w:rsidR="004E29C2">
        <w:t>At this time,</w:t>
      </w:r>
      <w:r w:rsidRPr="00C15C0A">
        <w:t xml:space="preserve"> verify that</w:t>
      </w:r>
      <w:r w:rsidR="00E3699B">
        <w:t xml:space="preserve"> the files</w:t>
      </w:r>
      <w:r w:rsidRPr="00C15C0A">
        <w:t xml:space="preserve"> </w:t>
      </w:r>
      <w:r w:rsidR="00E3699B">
        <w:t>(</w:t>
      </w:r>
      <w:r w:rsidRPr="00340100">
        <w:t>CMMCAssessmentArtifacts.log</w:t>
      </w:r>
      <w:r w:rsidR="00E3699B">
        <w:t>)</w:t>
      </w:r>
      <w:r w:rsidRPr="00C15C0A">
        <w:t xml:space="preserve"> and </w:t>
      </w:r>
      <w:r w:rsidR="00E3699B">
        <w:t>(</w:t>
      </w:r>
      <w:r w:rsidRPr="00340100">
        <w:t>CMMCAssessmentLogHash.log</w:t>
      </w:r>
      <w:r w:rsidR="00E3699B">
        <w:t>)</w:t>
      </w:r>
      <w:r w:rsidRPr="00C15C0A">
        <w:t xml:space="preserve"> have been generated in the output directory specified by the second script parameter.</w:t>
      </w:r>
    </w:p>
    <w:p w:rsidR="003323E0" w:rsidP="003323E0" w14:paraId="2175B93D" w14:textId="24248DE3">
      <w:pPr>
        <w:pStyle w:val="DomainBodyFlushLeft"/>
        <w:jc w:val="left"/>
      </w:pPr>
    </w:p>
    <w:p w:rsidR="00822C83" w:rsidRPr="005F5B2E" w:rsidP="00297177" w14:paraId="49CBB327" w14:textId="38607A64">
      <w:pPr>
        <w:pStyle w:val="Heading1"/>
        <w:pageBreakBefore/>
      </w:pPr>
      <w:bookmarkStart w:id="13" w:name="_Toc50102180"/>
      <w:bookmarkStart w:id="14" w:name="_Ref66800568"/>
      <w:bookmarkStart w:id="15" w:name="_Ref69979938"/>
      <w:bookmarkStart w:id="16" w:name="_Ref69980499"/>
      <w:r w:rsidRPr="005F5B2E">
        <w:t>Supplemental Information</w:t>
      </w:r>
      <w:bookmarkEnd w:id="13"/>
      <w:bookmarkEnd w:id="14"/>
      <w:bookmarkEnd w:id="15"/>
      <w:bookmarkEnd w:id="16"/>
    </w:p>
    <w:p w:rsidR="00073D6A" w:rsidP="00B13E1F" w14:paraId="08532DC3" w14:textId="07C40E79">
      <w:pPr>
        <w:pStyle w:val="DomainBodyFlushLeft"/>
        <w:numPr>
          <w:ilvl w:val="0"/>
          <w:numId w:val="70"/>
        </w:numPr>
      </w:pPr>
      <w:r>
        <w:t xml:space="preserve">For parameters that include spaces in the paths, </w:t>
      </w:r>
      <w:r w:rsidR="00E3699B">
        <w:t xml:space="preserve">surround the entire path name in </w:t>
      </w:r>
      <w:r>
        <w:t>single quotes. During testing, double quotes produced an error.</w:t>
      </w:r>
    </w:p>
    <w:p w:rsidR="00AA130A" w:rsidP="00BA2817" w14:paraId="7DC51380" w14:textId="552F00A9">
      <w:pPr>
        <w:pStyle w:val="DomainBodyFlushLeft"/>
        <w:numPr>
          <w:ilvl w:val="0"/>
          <w:numId w:val="70"/>
        </w:numPr>
      </w:pPr>
      <w:r>
        <w:t xml:space="preserve">If the script file is not placed in the root assessment artifact directory, </w:t>
      </w:r>
      <w:r w:rsidR="002772A8">
        <w:t xml:space="preserve">you will need to specify </w:t>
      </w:r>
      <w:r>
        <w:t xml:space="preserve">the path </w:t>
      </w:r>
      <w:r>
        <w:t>of the script,</w:t>
      </w:r>
      <w:r>
        <w:t xml:space="preserve"> for example, </w:t>
      </w:r>
      <w:r w:rsidRPr="001E7AAD">
        <w:t>Z:\Files\</w:t>
      </w:r>
      <w:r>
        <w:t>Tool\ArtifactHash.ps1.</w:t>
      </w:r>
    </w:p>
    <w:p w:rsidR="00822C83" w:rsidP="00BA2817" w14:paraId="555B9053" w14:textId="143A6E76">
      <w:pPr>
        <w:pStyle w:val="DomainBodyFlushLeft"/>
        <w:numPr>
          <w:ilvl w:val="0"/>
          <w:numId w:val="70"/>
        </w:numPr>
      </w:pPr>
      <w:r>
        <w:t xml:space="preserve">In certain instances, the organization may restrict the execution of PowerShell scripts. The </w:t>
      </w:r>
      <w:r w:rsidRPr="00340100">
        <w:t>ByPass</w:t>
      </w:r>
      <w:r>
        <w:t xml:space="preserve"> value of the </w:t>
      </w:r>
      <w:r w:rsidRPr="00CA0630">
        <w:rPr>
          <w:rFonts w:ascii="Courier New" w:hAnsi="Courier New" w:cs="Courier New"/>
          <w:sz w:val="22"/>
        </w:rPr>
        <w:t>ExecutionPolicy</w:t>
      </w:r>
      <w:r w:rsidRPr="00340100">
        <w:t xml:space="preserve"> </w:t>
      </w:r>
      <w:r>
        <w:t>cmdlet within the command should temporarily bypass these restrictions. I</w:t>
      </w:r>
      <w:r w:rsidR="002772A8">
        <w:t>n addition, i</w:t>
      </w:r>
      <w:r>
        <w:t>t is possible to manually verify and modify the PowerShell script execution policy of the current user</w:t>
      </w:r>
      <w:r w:rsidR="00506F51">
        <w:t xml:space="preserve"> </w:t>
      </w:r>
      <w:r w:rsidR="002772A8">
        <w:t>as</w:t>
      </w:r>
      <w:r w:rsidR="00506F51">
        <w:t xml:space="preserve"> follow</w:t>
      </w:r>
      <w:r w:rsidR="002772A8">
        <w:t xml:space="preserve">s. </w:t>
      </w:r>
      <w:r w:rsidR="00690A8E">
        <w:br/>
      </w:r>
      <w:r w:rsidR="002B7C8C">
        <w:br/>
      </w:r>
      <w:r w:rsidRPr="00CA0630" w:rsidR="002772A8">
        <w:rPr>
          <w:b/>
        </w:rPr>
        <w:t>N</w:t>
      </w:r>
      <w:r w:rsidRPr="00CA0630" w:rsidR="00AA130A">
        <w:rPr>
          <w:b/>
        </w:rPr>
        <w:t>ote:</w:t>
      </w:r>
      <w:r w:rsidR="00AA130A">
        <w:t xml:space="preserve"> </w:t>
      </w:r>
      <w:r w:rsidR="002772A8">
        <w:t xml:space="preserve">The </w:t>
      </w:r>
      <w:r w:rsidR="00AA130A">
        <w:t xml:space="preserve">content following the # </w:t>
      </w:r>
      <w:r w:rsidR="002B7C8C">
        <w:t xml:space="preserve">(hashtag) </w:t>
      </w:r>
      <w:r w:rsidR="00AA130A">
        <w:t>symbol represents a comment in the script</w:t>
      </w:r>
      <w:r w:rsidR="002B7C8C">
        <w:t>.</w:t>
      </w:r>
    </w:p>
    <w:p w:rsidR="00822C83" w:rsidP="00690A8E" w14:paraId="34BCA934" w14:textId="0BDE2E2A">
      <w:pPr>
        <w:pStyle w:val="DomainBodyFlushLeft"/>
        <w:numPr>
          <w:ilvl w:val="0"/>
          <w:numId w:val="69"/>
        </w:numPr>
        <w:spacing w:after="240"/>
        <w:ind w:left="360"/>
      </w:pPr>
      <w:r>
        <w:t>V</w:t>
      </w:r>
      <w:r w:rsidRPr="00C15C0A">
        <w:t>erify the policy that is set.</w:t>
      </w:r>
    </w:p>
    <w:p w:rsidR="00822C83" w:rsidP="00822C83" w14:paraId="44B3FCB1" w14:textId="77777777">
      <w:pPr>
        <w:pStyle w:val="BodyFlushLeft"/>
        <w:ind w:left="360"/>
      </w:pPr>
    </w:p>
    <w:p w:rsidR="00822C83" w:rsidP="00822C83" w14:paraId="47F1F31C" w14:textId="77777777">
      <w:pPr>
        <w:pStyle w:val="BodyFlushLeft"/>
        <w:ind w:left="360"/>
      </w:pPr>
      <w:r>
        <w:rPr>
          <w:noProof/>
        </w:rPr>
        <mc:AlternateContent>
          <mc:Choice Requires="wps">
            <w:drawing>
              <wp:inline distT="0" distB="0" distL="0" distR="0">
                <wp:extent cx="5715000" cy="527050"/>
                <wp:effectExtent l="0" t="0" r="19050" b="254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527050"/>
                        </a:xfrm>
                        <a:prstGeom prst="rect">
                          <a:avLst/>
                        </a:prstGeom>
                        <a:solidFill>
                          <a:schemeClr val="bg1">
                            <a:lumMod val="85000"/>
                          </a:schemeClr>
                        </a:solidFill>
                        <a:ln w="9525">
                          <a:solidFill>
                            <a:srgbClr val="000000"/>
                          </a:solidFill>
                          <a:miter lim="800000"/>
                          <a:headEnd/>
                          <a:tailEnd/>
                        </a:ln>
                      </wps:spPr>
                      <wps:txbx>
                        <w:txbxContent>
                          <w:p w:rsidR="00745BA9" w:rsidP="00822C83" w14:textId="77777777">
                            <w:pPr>
                              <w:rPr>
                                <w:rFonts w:ascii="Courier New" w:hAnsi="Courier New" w:cs="Courier New"/>
                                <w:b/>
                              </w:rPr>
                            </w:pPr>
                            <w:r>
                              <w:rPr>
                                <w:rFonts w:ascii="Courier New" w:hAnsi="Courier New" w:cs="Courier New"/>
                                <w:b/>
                              </w:rPr>
                              <w:t>Windows:</w:t>
                            </w:r>
                          </w:p>
                          <w:p w:rsidR="00DB7EC7" w:rsidRPr="00F17328" w:rsidP="00822C83" w14:textId="218197EB">
                            <w:pPr>
                              <w:rPr>
                                <w:rFonts w:ascii="Courier New" w:hAnsi="Courier New" w:cs="Courier New"/>
                                <w:b/>
                              </w:rPr>
                            </w:pPr>
                            <w:r>
                              <w:rPr>
                                <w:rFonts w:ascii="Courier New" w:hAnsi="Courier New" w:cs="Courier New"/>
                                <w:b/>
                              </w:rPr>
                              <w:t xml:space="preserve">  </w:t>
                            </w:r>
                            <w:r w:rsidRPr="00CA43F2">
                              <w:rPr>
                                <w:rFonts w:ascii="Courier New" w:hAnsi="Courier New" w:cs="Courier New"/>
                                <w:b/>
                              </w:rPr>
                              <w:t>powershell</w:t>
                            </w:r>
                            <w:r w:rsidRPr="00CA43F2">
                              <w:rPr>
                                <w:rFonts w:ascii="Courier New" w:hAnsi="Courier New" w:cs="Courier New"/>
                                <w:b/>
                              </w:rPr>
                              <w:t xml:space="preserve"> </w:t>
                            </w:r>
                            <w:r>
                              <w:rPr>
                                <w:rFonts w:ascii="Courier New" w:hAnsi="Courier New" w:cs="Courier New"/>
                                <w:b/>
                              </w:rPr>
                              <w:t>get</w:t>
                            </w:r>
                            <w:r w:rsidRPr="00CA43F2">
                              <w:rPr>
                                <w:rFonts w:ascii="Courier New" w:hAnsi="Courier New" w:cs="Courier New"/>
                                <w:b/>
                              </w:rPr>
                              <w:t>-</w:t>
                            </w:r>
                            <w:r w:rsidRPr="00CA43F2">
                              <w:rPr>
                                <w:rFonts w:ascii="Courier New" w:hAnsi="Courier New" w:cs="Courier New"/>
                                <w:b/>
                              </w:rPr>
                              <w:t>ExecutionPolicy</w:t>
                            </w:r>
                            <w:r w:rsidRPr="00CA43F2">
                              <w:rPr>
                                <w:rFonts w:ascii="Courier New" w:hAnsi="Courier New" w:cs="Courier New"/>
                                <w:b/>
                              </w:rPr>
                              <w:t xml:space="preserve"> </w:t>
                            </w:r>
                            <w:r>
                              <w:rPr>
                                <w:rFonts w:ascii="Courier New" w:hAnsi="Courier New" w:cs="Courier New"/>
                                <w:b/>
                              </w:rPr>
                              <w:t xml:space="preserve">-Scope </w:t>
                            </w:r>
                            <w:r>
                              <w:rPr>
                                <w:rFonts w:ascii="Courier New" w:hAnsi="Courier New" w:cs="Courier New"/>
                                <w:b/>
                              </w:rPr>
                              <w:t>CurrentUser</w:t>
                            </w:r>
                            <w:r>
                              <w:rPr>
                                <w:rFonts w:ascii="Courier New" w:hAnsi="Courier New" w:cs="Courier New"/>
                                <w:b/>
                              </w:rPr>
                              <w:t xml:space="preserve"> </w:t>
                            </w:r>
                            <w:r w:rsidRPr="00673848">
                              <w:rPr>
                                <w:rFonts w:ascii="Courier New" w:hAnsi="Courier New" w:cs="Courier New"/>
                                <w:b/>
                              </w:rPr>
                              <w:t>#make note of the current setting</w:t>
                            </w:r>
                          </w:p>
                        </w:txbxContent>
                      </wps:txbx>
                      <wps:bodyPr rot="0" vert="horz" wrap="square" lIns="91440" tIns="45720" rIns="91440" bIns="45720" anchor="t" anchorCtr="0"/>
                    </wps:wsp>
                  </a:graphicData>
                </a:graphic>
              </wp:inline>
            </w:drawing>
          </mc:Choice>
          <mc:Fallback>
            <w:pict>
              <v:shape id="Text Box 2" o:spid="_x0000_i1032" type="#_x0000_t202" style="width:450pt;height:41.5pt;mso-wrap-distance-bottom:0;mso-wrap-distance-left:0;mso-wrap-distance-right:0;mso-wrap-distance-top:0;v-text-anchor:top" fillcolor="#d8d8d8" stroked="t" strokecolor="black" strokeweight="0.75pt">
                <v:textbox>
                  <w:txbxContent>
                    <w:p w:rsidR="00745BA9" w:rsidP="00822C83" w14:paraId="23BB4436" w14:textId="77777777">
                      <w:pPr>
                        <w:rPr>
                          <w:rFonts w:ascii="Courier New" w:hAnsi="Courier New" w:cs="Courier New"/>
                          <w:b/>
                        </w:rPr>
                      </w:pPr>
                      <w:r>
                        <w:rPr>
                          <w:rFonts w:ascii="Courier New" w:hAnsi="Courier New" w:cs="Courier New"/>
                          <w:b/>
                        </w:rPr>
                        <w:t>Windows:</w:t>
                      </w:r>
                    </w:p>
                    <w:p w:rsidR="00DB7EC7" w:rsidRPr="00F17328" w:rsidP="00822C83" w14:paraId="2D9D8F10" w14:textId="218197EB">
                      <w:pPr>
                        <w:rPr>
                          <w:rFonts w:ascii="Courier New" w:hAnsi="Courier New" w:cs="Courier New"/>
                          <w:b/>
                        </w:rPr>
                      </w:pPr>
                      <w:r>
                        <w:rPr>
                          <w:rFonts w:ascii="Courier New" w:hAnsi="Courier New" w:cs="Courier New"/>
                          <w:b/>
                        </w:rPr>
                        <w:t xml:space="preserve">  </w:t>
                      </w:r>
                      <w:r w:rsidRPr="00CA43F2">
                        <w:rPr>
                          <w:rFonts w:ascii="Courier New" w:hAnsi="Courier New" w:cs="Courier New"/>
                          <w:b/>
                        </w:rPr>
                        <w:t>powershell</w:t>
                      </w:r>
                      <w:r w:rsidRPr="00CA43F2">
                        <w:rPr>
                          <w:rFonts w:ascii="Courier New" w:hAnsi="Courier New" w:cs="Courier New"/>
                          <w:b/>
                        </w:rPr>
                        <w:t xml:space="preserve"> </w:t>
                      </w:r>
                      <w:r>
                        <w:rPr>
                          <w:rFonts w:ascii="Courier New" w:hAnsi="Courier New" w:cs="Courier New"/>
                          <w:b/>
                        </w:rPr>
                        <w:t>get</w:t>
                      </w:r>
                      <w:r w:rsidRPr="00CA43F2">
                        <w:rPr>
                          <w:rFonts w:ascii="Courier New" w:hAnsi="Courier New" w:cs="Courier New"/>
                          <w:b/>
                        </w:rPr>
                        <w:t>-</w:t>
                      </w:r>
                      <w:r w:rsidRPr="00CA43F2">
                        <w:rPr>
                          <w:rFonts w:ascii="Courier New" w:hAnsi="Courier New" w:cs="Courier New"/>
                          <w:b/>
                        </w:rPr>
                        <w:t>ExecutionPolicy</w:t>
                      </w:r>
                      <w:r w:rsidRPr="00CA43F2">
                        <w:rPr>
                          <w:rFonts w:ascii="Courier New" w:hAnsi="Courier New" w:cs="Courier New"/>
                          <w:b/>
                        </w:rPr>
                        <w:t xml:space="preserve"> </w:t>
                      </w:r>
                      <w:r>
                        <w:rPr>
                          <w:rFonts w:ascii="Courier New" w:hAnsi="Courier New" w:cs="Courier New"/>
                          <w:b/>
                        </w:rPr>
                        <w:t xml:space="preserve">-Scope </w:t>
                      </w:r>
                      <w:r>
                        <w:rPr>
                          <w:rFonts w:ascii="Courier New" w:hAnsi="Courier New" w:cs="Courier New"/>
                          <w:b/>
                        </w:rPr>
                        <w:t>CurrentUser</w:t>
                      </w:r>
                      <w:r>
                        <w:rPr>
                          <w:rFonts w:ascii="Courier New" w:hAnsi="Courier New" w:cs="Courier New"/>
                          <w:b/>
                        </w:rPr>
                        <w:t xml:space="preserve"> </w:t>
                      </w:r>
                      <w:r w:rsidRPr="00673848">
                        <w:rPr>
                          <w:rFonts w:ascii="Courier New" w:hAnsi="Courier New" w:cs="Courier New"/>
                          <w:b/>
                        </w:rPr>
                        <w:t>#make note of the current setting</w:t>
                      </w:r>
                    </w:p>
                  </w:txbxContent>
                </v:textbox>
                <w10:anchorlock/>
              </v:shape>
            </w:pict>
          </mc:Fallback>
        </mc:AlternateContent>
      </w:r>
    </w:p>
    <w:p w:rsidR="00822C83" w:rsidP="00690A8E" w14:paraId="280846B9" w14:textId="659DA765">
      <w:pPr>
        <w:pStyle w:val="DomainBodyFlushLeft"/>
        <w:keepNext/>
        <w:numPr>
          <w:ilvl w:val="0"/>
          <w:numId w:val="69"/>
        </w:numPr>
        <w:spacing w:after="240"/>
        <w:ind w:left="360"/>
      </w:pPr>
      <w:r>
        <w:t>S</w:t>
      </w:r>
      <w:r w:rsidRPr="00C15C0A">
        <w:t>et the execution policy for the user to bypass</w:t>
      </w:r>
      <w:r w:rsidR="0028090A">
        <w:t>,</w:t>
      </w:r>
      <w:r w:rsidRPr="00C15C0A">
        <w:t xml:space="preserve"> and verify</w:t>
      </w:r>
      <w:r>
        <w:t xml:space="preserve"> that</w:t>
      </w:r>
      <w:r w:rsidRPr="00C15C0A">
        <w:t xml:space="preserve"> “Bypass” is reflected.</w:t>
      </w:r>
    </w:p>
    <w:p w:rsidR="00822C83" w:rsidP="00822C83" w14:paraId="608E00F8" w14:textId="77777777">
      <w:pPr>
        <w:pStyle w:val="BodyFlushLeft"/>
        <w:ind w:left="360"/>
      </w:pPr>
    </w:p>
    <w:p w:rsidR="00822C83" w:rsidP="00822C83" w14:paraId="42C81B29" w14:textId="77777777">
      <w:pPr>
        <w:pStyle w:val="BodyFlushLeft"/>
        <w:ind w:left="360"/>
      </w:pPr>
      <w:r>
        <w:rPr>
          <w:noProof/>
        </w:rPr>
        <mc:AlternateContent>
          <mc:Choice Requires="wps">
            <w:drawing>
              <wp:inline distT="0" distB="0" distL="0" distR="0">
                <wp:extent cx="5715000" cy="539750"/>
                <wp:effectExtent l="0" t="0" r="19050" b="12700"/>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539750"/>
                        </a:xfrm>
                        <a:prstGeom prst="rect">
                          <a:avLst/>
                        </a:prstGeom>
                        <a:solidFill>
                          <a:schemeClr val="bg1">
                            <a:lumMod val="85000"/>
                          </a:schemeClr>
                        </a:solidFill>
                        <a:ln w="9525">
                          <a:solidFill>
                            <a:srgbClr val="000000"/>
                          </a:solidFill>
                          <a:miter lim="800000"/>
                          <a:headEnd/>
                          <a:tailEnd/>
                        </a:ln>
                      </wps:spPr>
                      <wps:txbx>
                        <w:txbxContent>
                          <w:p w:rsidR="00745BA9" w:rsidP="00822C83" w14:textId="77777777">
                            <w:pPr>
                              <w:rPr>
                                <w:rFonts w:ascii="Courier New" w:hAnsi="Courier New" w:cs="Courier New"/>
                                <w:b/>
                              </w:rPr>
                            </w:pPr>
                            <w:r>
                              <w:rPr>
                                <w:rFonts w:ascii="Courier New" w:hAnsi="Courier New" w:cs="Courier New"/>
                                <w:b/>
                              </w:rPr>
                              <w:t>Windows:</w:t>
                            </w:r>
                          </w:p>
                          <w:p w:rsidR="00DB7EC7" w:rsidP="00822C83" w14:textId="1EB08274">
                            <w:pPr>
                              <w:rPr>
                                <w:rFonts w:ascii="Courier New" w:hAnsi="Courier New" w:cs="Courier New"/>
                                <w:b/>
                              </w:rPr>
                            </w:pPr>
                            <w:r>
                              <w:rPr>
                                <w:rFonts w:ascii="Courier New" w:hAnsi="Courier New" w:cs="Courier New"/>
                                <w:b/>
                              </w:rPr>
                              <w:t xml:space="preserve">  </w:t>
                            </w:r>
                            <w:r w:rsidRPr="00673848">
                              <w:rPr>
                                <w:rFonts w:ascii="Courier New" w:hAnsi="Courier New" w:cs="Courier New"/>
                                <w:b/>
                              </w:rPr>
                              <w:t>set-</w:t>
                            </w:r>
                            <w:r w:rsidRPr="00673848">
                              <w:rPr>
                                <w:rFonts w:ascii="Courier New" w:hAnsi="Courier New" w:cs="Courier New"/>
                                <w:b/>
                              </w:rPr>
                              <w:t>ExecutionPolicy</w:t>
                            </w:r>
                            <w:r w:rsidRPr="00673848">
                              <w:rPr>
                                <w:rFonts w:ascii="Courier New" w:hAnsi="Courier New" w:cs="Courier New"/>
                                <w:b/>
                              </w:rPr>
                              <w:t xml:space="preserve"> </w:t>
                            </w:r>
                            <w:r w:rsidRPr="00673848">
                              <w:rPr>
                                <w:rFonts w:ascii="Courier New" w:hAnsi="Courier New" w:cs="Courier New"/>
                                <w:b/>
                              </w:rPr>
                              <w:t>ByPass</w:t>
                            </w:r>
                            <w:r w:rsidRPr="00673848">
                              <w:rPr>
                                <w:rFonts w:ascii="Courier New" w:hAnsi="Courier New" w:cs="Courier New"/>
                                <w:b/>
                              </w:rPr>
                              <w:t xml:space="preserve"> -Scope </w:t>
                            </w:r>
                            <w:r w:rsidRPr="00673848">
                              <w:rPr>
                                <w:rFonts w:ascii="Courier New" w:hAnsi="Courier New" w:cs="Courier New"/>
                                <w:b/>
                              </w:rPr>
                              <w:t>CurrentUser</w:t>
                            </w:r>
                          </w:p>
                          <w:p w:rsidR="00DB7EC7" w:rsidRPr="00F17328" w:rsidP="00822C83" w14:textId="3708C29E">
                            <w:pPr>
                              <w:rPr>
                                <w:rFonts w:ascii="Courier New" w:hAnsi="Courier New" w:cs="Courier New"/>
                                <w:b/>
                              </w:rPr>
                            </w:pPr>
                            <w:r>
                              <w:rPr>
                                <w:rFonts w:ascii="Courier New" w:hAnsi="Courier New" w:cs="Courier New"/>
                                <w:b/>
                              </w:rPr>
                              <w:t xml:space="preserve">  </w:t>
                            </w:r>
                            <w:r w:rsidRPr="00673848">
                              <w:rPr>
                                <w:rFonts w:ascii="Courier New" w:hAnsi="Courier New" w:cs="Courier New"/>
                                <w:b/>
                              </w:rPr>
                              <w:t>get-</w:t>
                            </w:r>
                            <w:r w:rsidRPr="00673848">
                              <w:rPr>
                                <w:rFonts w:ascii="Courier New" w:hAnsi="Courier New" w:cs="Courier New"/>
                                <w:b/>
                              </w:rPr>
                              <w:t>ExecutionPolicy</w:t>
                            </w:r>
                            <w:r w:rsidRPr="00673848">
                              <w:rPr>
                                <w:rFonts w:ascii="Courier New" w:hAnsi="Courier New" w:cs="Courier New"/>
                                <w:b/>
                              </w:rPr>
                              <w:t xml:space="preserve"> -Scope </w:t>
                            </w:r>
                            <w:r w:rsidRPr="00673848">
                              <w:rPr>
                                <w:rFonts w:ascii="Courier New" w:hAnsi="Courier New" w:cs="Courier New"/>
                                <w:b/>
                              </w:rPr>
                              <w:t>CurrentUser</w:t>
                            </w:r>
                            <w:r w:rsidRPr="00673848">
                              <w:rPr>
                                <w:rFonts w:ascii="Courier New" w:hAnsi="Courier New" w:cs="Courier New"/>
                                <w:b/>
                              </w:rPr>
                              <w:t xml:space="preserve"> #verify the setting was updated</w:t>
                            </w:r>
                          </w:p>
                        </w:txbxContent>
                      </wps:txbx>
                      <wps:bodyPr rot="0" vert="horz" wrap="square" lIns="91440" tIns="45720" rIns="91440" bIns="45720" anchor="t" anchorCtr="0"/>
                    </wps:wsp>
                  </a:graphicData>
                </a:graphic>
              </wp:inline>
            </w:drawing>
          </mc:Choice>
          <mc:Fallback>
            <w:pict>
              <v:shape id="Text Box 29" o:spid="_x0000_i1033" type="#_x0000_t202" style="width:450pt;height:42.5pt;mso-wrap-distance-bottom:0;mso-wrap-distance-left:0;mso-wrap-distance-right:0;mso-wrap-distance-top:0;v-text-anchor:top" fillcolor="#d8d8d8" stroked="t" strokecolor="black" strokeweight="0.75pt">
                <v:textbox>
                  <w:txbxContent>
                    <w:p w:rsidR="00745BA9" w:rsidP="00822C83" w14:paraId="5E953174" w14:textId="77777777">
                      <w:pPr>
                        <w:rPr>
                          <w:rFonts w:ascii="Courier New" w:hAnsi="Courier New" w:cs="Courier New"/>
                          <w:b/>
                        </w:rPr>
                      </w:pPr>
                      <w:r>
                        <w:rPr>
                          <w:rFonts w:ascii="Courier New" w:hAnsi="Courier New" w:cs="Courier New"/>
                          <w:b/>
                        </w:rPr>
                        <w:t>Windows:</w:t>
                      </w:r>
                    </w:p>
                    <w:p w:rsidR="00DB7EC7" w:rsidP="00822C83" w14:paraId="046F4395" w14:textId="1EB08274">
                      <w:pPr>
                        <w:rPr>
                          <w:rFonts w:ascii="Courier New" w:hAnsi="Courier New" w:cs="Courier New"/>
                          <w:b/>
                        </w:rPr>
                      </w:pPr>
                      <w:r>
                        <w:rPr>
                          <w:rFonts w:ascii="Courier New" w:hAnsi="Courier New" w:cs="Courier New"/>
                          <w:b/>
                        </w:rPr>
                        <w:t xml:space="preserve">  </w:t>
                      </w:r>
                      <w:r w:rsidRPr="00673848">
                        <w:rPr>
                          <w:rFonts w:ascii="Courier New" w:hAnsi="Courier New" w:cs="Courier New"/>
                          <w:b/>
                        </w:rPr>
                        <w:t>set-</w:t>
                      </w:r>
                      <w:r w:rsidRPr="00673848">
                        <w:rPr>
                          <w:rFonts w:ascii="Courier New" w:hAnsi="Courier New" w:cs="Courier New"/>
                          <w:b/>
                        </w:rPr>
                        <w:t>ExecutionPolicy</w:t>
                      </w:r>
                      <w:r w:rsidRPr="00673848">
                        <w:rPr>
                          <w:rFonts w:ascii="Courier New" w:hAnsi="Courier New" w:cs="Courier New"/>
                          <w:b/>
                        </w:rPr>
                        <w:t xml:space="preserve"> </w:t>
                      </w:r>
                      <w:r w:rsidRPr="00673848">
                        <w:rPr>
                          <w:rFonts w:ascii="Courier New" w:hAnsi="Courier New" w:cs="Courier New"/>
                          <w:b/>
                        </w:rPr>
                        <w:t>ByPass</w:t>
                      </w:r>
                      <w:r w:rsidRPr="00673848">
                        <w:rPr>
                          <w:rFonts w:ascii="Courier New" w:hAnsi="Courier New" w:cs="Courier New"/>
                          <w:b/>
                        </w:rPr>
                        <w:t xml:space="preserve"> -Scope </w:t>
                      </w:r>
                      <w:r w:rsidRPr="00673848">
                        <w:rPr>
                          <w:rFonts w:ascii="Courier New" w:hAnsi="Courier New" w:cs="Courier New"/>
                          <w:b/>
                        </w:rPr>
                        <w:t>CurrentUser</w:t>
                      </w:r>
                    </w:p>
                    <w:p w:rsidR="00DB7EC7" w:rsidRPr="00F17328" w:rsidP="00822C83" w14:paraId="3B804F18" w14:textId="3708C29E">
                      <w:pPr>
                        <w:rPr>
                          <w:rFonts w:ascii="Courier New" w:hAnsi="Courier New" w:cs="Courier New"/>
                          <w:b/>
                        </w:rPr>
                      </w:pPr>
                      <w:r>
                        <w:rPr>
                          <w:rFonts w:ascii="Courier New" w:hAnsi="Courier New" w:cs="Courier New"/>
                          <w:b/>
                        </w:rPr>
                        <w:t xml:space="preserve">  </w:t>
                      </w:r>
                      <w:r w:rsidRPr="00673848">
                        <w:rPr>
                          <w:rFonts w:ascii="Courier New" w:hAnsi="Courier New" w:cs="Courier New"/>
                          <w:b/>
                        </w:rPr>
                        <w:t>get-</w:t>
                      </w:r>
                      <w:r w:rsidRPr="00673848">
                        <w:rPr>
                          <w:rFonts w:ascii="Courier New" w:hAnsi="Courier New" w:cs="Courier New"/>
                          <w:b/>
                        </w:rPr>
                        <w:t>ExecutionPolicy</w:t>
                      </w:r>
                      <w:r w:rsidRPr="00673848">
                        <w:rPr>
                          <w:rFonts w:ascii="Courier New" w:hAnsi="Courier New" w:cs="Courier New"/>
                          <w:b/>
                        </w:rPr>
                        <w:t xml:space="preserve"> -Scope </w:t>
                      </w:r>
                      <w:r w:rsidRPr="00673848">
                        <w:rPr>
                          <w:rFonts w:ascii="Courier New" w:hAnsi="Courier New" w:cs="Courier New"/>
                          <w:b/>
                        </w:rPr>
                        <w:t>CurrentUser</w:t>
                      </w:r>
                      <w:r w:rsidRPr="00673848">
                        <w:rPr>
                          <w:rFonts w:ascii="Courier New" w:hAnsi="Courier New" w:cs="Courier New"/>
                          <w:b/>
                        </w:rPr>
                        <w:t xml:space="preserve"> #verify the setting was updated</w:t>
                      </w:r>
                    </w:p>
                  </w:txbxContent>
                </v:textbox>
                <w10:anchorlock/>
              </v:shape>
            </w:pict>
          </mc:Fallback>
        </mc:AlternateContent>
      </w:r>
    </w:p>
    <w:p w:rsidR="00822C83" w:rsidP="00690A8E" w14:paraId="549CF3D8" w14:textId="04A8F00D">
      <w:pPr>
        <w:pStyle w:val="DomainBodyFlushLeft"/>
        <w:keepNext/>
        <w:numPr>
          <w:ilvl w:val="0"/>
          <w:numId w:val="69"/>
        </w:numPr>
        <w:spacing w:after="240"/>
        <w:ind w:left="360"/>
      </w:pPr>
      <w:r w:rsidRPr="00C15C0A">
        <w:t>After completion</w:t>
      </w:r>
      <w:r w:rsidR="00241026">
        <w:t xml:space="preserve"> of the hashing process</w:t>
      </w:r>
      <w:r w:rsidRPr="00C15C0A">
        <w:t>, change the execution policy back to the default state.</w:t>
      </w:r>
    </w:p>
    <w:p w:rsidR="00822C83" w:rsidP="00CA0630" w14:paraId="135C50A3" w14:textId="77777777">
      <w:pPr>
        <w:pStyle w:val="BodyFlushLeft"/>
        <w:keepNext/>
        <w:spacing w:after="0" w:line="240" w:lineRule="auto"/>
        <w:ind w:left="360"/>
      </w:pPr>
    </w:p>
    <w:p w:rsidR="00822C83" w:rsidP="00297177" w14:paraId="578E2620" w14:textId="7E9FB04E">
      <w:pPr>
        <w:pStyle w:val="BodyFlushLeft"/>
        <w:spacing w:before="120"/>
        <w:ind w:left="360"/>
      </w:pPr>
      <w:r>
        <w:rPr>
          <w:noProof/>
        </w:rPr>
        <mc:AlternateContent>
          <mc:Choice Requires="wps">
            <w:drawing>
              <wp:inline distT="0" distB="0" distL="0" distR="0">
                <wp:extent cx="5715000" cy="457200"/>
                <wp:effectExtent l="0" t="0" r="19050" b="1905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457200"/>
                        </a:xfrm>
                        <a:prstGeom prst="rect">
                          <a:avLst/>
                        </a:prstGeom>
                        <a:solidFill>
                          <a:schemeClr val="bg1">
                            <a:lumMod val="85000"/>
                          </a:schemeClr>
                        </a:solidFill>
                        <a:ln w="9525">
                          <a:solidFill>
                            <a:srgbClr val="000000"/>
                          </a:solidFill>
                          <a:miter lim="800000"/>
                          <a:headEnd/>
                          <a:tailEnd/>
                        </a:ln>
                      </wps:spPr>
                      <wps:txbx>
                        <w:txbxContent>
                          <w:p w:rsidR="00745BA9" w:rsidP="00822C83" w14:textId="77777777">
                            <w:pPr>
                              <w:rPr>
                                <w:rFonts w:ascii="Courier New" w:hAnsi="Courier New" w:cs="Courier New"/>
                                <w:b/>
                              </w:rPr>
                            </w:pPr>
                            <w:r>
                              <w:rPr>
                                <w:rFonts w:ascii="Courier New" w:hAnsi="Courier New" w:cs="Courier New"/>
                                <w:b/>
                              </w:rPr>
                              <w:t>Windows:</w:t>
                            </w:r>
                          </w:p>
                          <w:p w:rsidR="00DB7EC7" w:rsidRPr="00F17328" w:rsidP="00822C83" w14:textId="3BD57833">
                            <w:pPr>
                              <w:rPr>
                                <w:rFonts w:ascii="Courier New" w:hAnsi="Courier New" w:cs="Courier New"/>
                                <w:b/>
                              </w:rPr>
                            </w:pPr>
                            <w:r>
                              <w:rPr>
                                <w:rFonts w:ascii="Courier New" w:hAnsi="Courier New" w:cs="Courier New"/>
                                <w:b/>
                              </w:rPr>
                              <w:t xml:space="preserve">  </w:t>
                            </w:r>
                            <w:r w:rsidRPr="00673848">
                              <w:rPr>
                                <w:rFonts w:ascii="Courier New" w:hAnsi="Courier New" w:cs="Courier New"/>
                                <w:b/>
                              </w:rPr>
                              <w:t>set-</w:t>
                            </w:r>
                            <w:r w:rsidRPr="00673848">
                              <w:rPr>
                                <w:rFonts w:ascii="Courier New" w:hAnsi="Courier New" w:cs="Courier New"/>
                                <w:b/>
                              </w:rPr>
                              <w:t>ExecutionPolicy</w:t>
                            </w:r>
                            <w:r w:rsidRPr="00673848">
                              <w:rPr>
                                <w:rFonts w:ascii="Courier New" w:hAnsi="Courier New" w:cs="Courier New"/>
                                <w:b/>
                              </w:rPr>
                              <w:t xml:space="preserve"> Default -Scope </w:t>
                            </w:r>
                            <w:r w:rsidRPr="00673848">
                              <w:rPr>
                                <w:rFonts w:ascii="Courier New" w:hAnsi="Courier New" w:cs="Courier New"/>
                                <w:b/>
                              </w:rPr>
                              <w:t>CurrentUser</w:t>
                            </w:r>
                          </w:p>
                        </w:txbxContent>
                      </wps:txbx>
                      <wps:bodyPr rot="0" vert="horz" wrap="square" lIns="91440" tIns="45720" rIns="91440" bIns="45720" anchor="t" anchorCtr="0"/>
                    </wps:wsp>
                  </a:graphicData>
                </a:graphic>
              </wp:inline>
            </w:drawing>
          </mc:Choice>
          <mc:Fallback>
            <w:pict>
              <v:shape id="Text Box 30" o:spid="_x0000_i1034" type="#_x0000_t202" style="width:450pt;height:36pt;mso-wrap-distance-bottom:0;mso-wrap-distance-left:0;mso-wrap-distance-right:0;mso-wrap-distance-top:0;v-text-anchor:top" fillcolor="#d8d8d8" stroked="t" strokecolor="black" strokeweight="0.75pt">
                <v:textbox>
                  <w:txbxContent>
                    <w:p w:rsidR="00745BA9" w:rsidP="00822C83" w14:paraId="7BBA48F2" w14:textId="77777777">
                      <w:pPr>
                        <w:rPr>
                          <w:rFonts w:ascii="Courier New" w:hAnsi="Courier New" w:cs="Courier New"/>
                          <w:b/>
                        </w:rPr>
                      </w:pPr>
                      <w:r>
                        <w:rPr>
                          <w:rFonts w:ascii="Courier New" w:hAnsi="Courier New" w:cs="Courier New"/>
                          <w:b/>
                        </w:rPr>
                        <w:t>Windows:</w:t>
                      </w:r>
                    </w:p>
                    <w:p w:rsidR="00DB7EC7" w:rsidRPr="00F17328" w:rsidP="00822C83" w14:paraId="452CA435" w14:textId="3BD57833">
                      <w:pPr>
                        <w:rPr>
                          <w:rFonts w:ascii="Courier New" w:hAnsi="Courier New" w:cs="Courier New"/>
                          <w:b/>
                        </w:rPr>
                      </w:pPr>
                      <w:r>
                        <w:rPr>
                          <w:rFonts w:ascii="Courier New" w:hAnsi="Courier New" w:cs="Courier New"/>
                          <w:b/>
                        </w:rPr>
                        <w:t xml:space="preserve">  </w:t>
                      </w:r>
                      <w:r w:rsidRPr="00673848">
                        <w:rPr>
                          <w:rFonts w:ascii="Courier New" w:hAnsi="Courier New" w:cs="Courier New"/>
                          <w:b/>
                        </w:rPr>
                        <w:t>set-</w:t>
                      </w:r>
                      <w:r w:rsidRPr="00673848">
                        <w:rPr>
                          <w:rFonts w:ascii="Courier New" w:hAnsi="Courier New" w:cs="Courier New"/>
                          <w:b/>
                        </w:rPr>
                        <w:t>ExecutionPolicy</w:t>
                      </w:r>
                      <w:r w:rsidRPr="00673848">
                        <w:rPr>
                          <w:rFonts w:ascii="Courier New" w:hAnsi="Courier New" w:cs="Courier New"/>
                          <w:b/>
                        </w:rPr>
                        <w:t xml:space="preserve"> Default -Scope </w:t>
                      </w:r>
                      <w:r w:rsidRPr="00673848">
                        <w:rPr>
                          <w:rFonts w:ascii="Courier New" w:hAnsi="Courier New" w:cs="Courier New"/>
                          <w:b/>
                        </w:rPr>
                        <w:t>CurrentUser</w:t>
                      </w:r>
                    </w:p>
                  </w:txbxContent>
                </v:textbox>
                <w10:anchorlock/>
              </v:shape>
            </w:pict>
          </mc:Fallback>
        </mc:AlternateContent>
      </w:r>
    </w:p>
    <w:p w:rsidR="008A098C" w:rsidP="00297177" w14:paraId="528080DC" w14:textId="48A3F747">
      <w:pPr>
        <w:spacing w:after="160" w:line="259" w:lineRule="auto"/>
        <w:rPr>
          <w:rFonts w:ascii="Cambria" w:hAnsi="Cambria"/>
          <w:sz w:val="24"/>
        </w:rPr>
      </w:pPr>
    </w:p>
    <w:p w:rsidR="00E833E4" w:rsidP="00297177" w14:paraId="6955AA05" w14:textId="77777777">
      <w:pPr>
        <w:spacing w:after="160" w:line="259" w:lineRule="auto"/>
        <w:rPr>
          <w:rFonts w:ascii="Cambria" w:hAnsi="Cambria"/>
          <w:sz w:val="24"/>
        </w:rPr>
        <w:sectPr w:rsidSect="009F5B72">
          <w:pgSz w:w="12240" w:h="15840" w:code="1"/>
          <w:pgMar w:top="1440" w:right="1440" w:bottom="1440" w:left="1440" w:header="432" w:footer="432" w:gutter="0"/>
          <w:pgNumType w:start="1"/>
          <w:cols w:space="720"/>
          <w:docGrid w:linePitch="360"/>
        </w:sectPr>
      </w:pPr>
    </w:p>
    <w:p w:rsidR="00067225" w:rsidP="00297177" w14:paraId="2FAF05B8" w14:textId="23CC7791">
      <w:pPr>
        <w:pStyle w:val="Heading1"/>
        <w:pageBreakBefore/>
      </w:pPr>
      <w:bookmarkStart w:id="17" w:name="AppA"/>
      <w:r>
        <w:t>Appendix</w:t>
      </w:r>
      <w:r w:rsidR="00351A32">
        <w:t> </w:t>
      </w:r>
      <w:r>
        <w:t>A</w:t>
      </w:r>
      <w:bookmarkEnd w:id="17"/>
      <w:r>
        <w:t>: ArtifactHash.txt File Conten</w:t>
      </w:r>
      <w:r w:rsidR="00B92CD3">
        <w:t>t</w:t>
      </w:r>
    </w:p>
    <w:p w:rsidR="00067225" w:rsidRPr="00334058" w:rsidP="00067225" w14:paraId="687B21A8" w14:textId="56F114EF">
      <w:pPr>
        <w:rPr>
          <w:rFonts w:ascii="Cambria" w:eastAsia="Times New Roman" w:hAnsi="Cambria"/>
          <w:sz w:val="24"/>
          <w:szCs w:val="22"/>
        </w:rPr>
      </w:pPr>
      <w:r>
        <w:rPr>
          <w:rFonts w:ascii="Cambria" w:eastAsia="Times New Roman" w:hAnsi="Cambria"/>
          <w:sz w:val="24"/>
          <w:szCs w:val="22"/>
        </w:rPr>
        <w:t xml:space="preserve">The </w:t>
      </w:r>
      <w:r w:rsidRPr="00334058">
        <w:rPr>
          <w:rFonts w:ascii="Courier" w:hAnsi="Courier" w:cs="Tahoma"/>
          <w:color w:val="0070C0"/>
          <w:sz w:val="16"/>
          <w:szCs w:val="16"/>
        </w:rPr>
        <w:t>blue courier</w:t>
      </w:r>
      <w:r w:rsidRPr="00334058">
        <w:rPr>
          <w:rFonts w:ascii="Cambria" w:eastAsia="Times New Roman" w:hAnsi="Cambria"/>
          <w:color w:val="0070C0"/>
          <w:sz w:val="24"/>
          <w:szCs w:val="22"/>
        </w:rPr>
        <w:t xml:space="preserve"> </w:t>
      </w:r>
      <w:r>
        <w:rPr>
          <w:rFonts w:ascii="Cambria" w:eastAsia="Times New Roman" w:hAnsi="Cambria"/>
          <w:sz w:val="24"/>
          <w:szCs w:val="22"/>
        </w:rPr>
        <w:t>text b</w:t>
      </w:r>
      <w:r w:rsidRPr="00334058">
        <w:rPr>
          <w:rFonts w:ascii="Cambria" w:eastAsia="Times New Roman" w:hAnsi="Cambria"/>
          <w:sz w:val="24"/>
          <w:szCs w:val="22"/>
        </w:rPr>
        <w:t xml:space="preserve">elow is the </w:t>
      </w:r>
      <w:r w:rsidRPr="00334058">
        <w:rPr>
          <w:rFonts w:ascii="Cambria" w:eastAsia="Times New Roman" w:hAnsi="Cambria"/>
          <w:sz w:val="24"/>
          <w:szCs w:val="22"/>
        </w:rPr>
        <w:t>powershell</w:t>
      </w:r>
      <w:r w:rsidRPr="00334058">
        <w:rPr>
          <w:rFonts w:ascii="Cambria" w:eastAsia="Times New Roman" w:hAnsi="Cambria"/>
          <w:sz w:val="24"/>
          <w:szCs w:val="22"/>
        </w:rPr>
        <w:t xml:space="preserve"> script needed for this task. </w:t>
      </w:r>
      <w:r w:rsidRPr="00334058">
        <w:rPr>
          <w:rFonts w:ascii="Cambria" w:eastAsia="Times New Roman" w:hAnsi="Cambria"/>
          <w:sz w:val="24"/>
          <w:szCs w:val="22"/>
        </w:rPr>
        <w:t xml:space="preserve">Use cut and paste to </w:t>
      </w:r>
      <w:r w:rsidRPr="00334058">
        <w:rPr>
          <w:rFonts w:ascii="Cambria" w:eastAsia="Times New Roman" w:hAnsi="Cambria"/>
          <w:sz w:val="24"/>
          <w:szCs w:val="22"/>
        </w:rPr>
        <w:t xml:space="preserve">copy </w:t>
      </w:r>
      <w:r w:rsidRPr="00334058" w:rsidR="00733E39">
        <w:rPr>
          <w:rFonts w:ascii="Cambria" w:eastAsia="Times New Roman" w:hAnsi="Cambria"/>
          <w:sz w:val="24"/>
          <w:szCs w:val="22"/>
        </w:rPr>
        <w:t xml:space="preserve">all of the </w:t>
      </w:r>
      <w:r w:rsidRPr="00645BDE">
        <w:rPr>
          <w:rFonts w:ascii="Courier" w:hAnsi="Courier" w:cs="Tahoma"/>
          <w:color w:val="0070C0"/>
          <w:sz w:val="16"/>
          <w:szCs w:val="16"/>
        </w:rPr>
        <w:t>blue courier</w:t>
      </w:r>
      <w:r w:rsidRPr="00645BDE">
        <w:rPr>
          <w:rFonts w:ascii="Cambria" w:eastAsia="Times New Roman" w:hAnsi="Cambria"/>
          <w:color w:val="0070C0"/>
          <w:sz w:val="24"/>
          <w:szCs w:val="22"/>
        </w:rPr>
        <w:t xml:space="preserve"> </w:t>
      </w:r>
      <w:r w:rsidRPr="00334058">
        <w:rPr>
          <w:rFonts w:ascii="Cambria" w:eastAsia="Times New Roman" w:hAnsi="Cambria"/>
          <w:sz w:val="24"/>
          <w:szCs w:val="22"/>
        </w:rPr>
        <w:t>content</w:t>
      </w:r>
      <w:r w:rsidRPr="00334058" w:rsidR="00733E39">
        <w:rPr>
          <w:rFonts w:ascii="Cambria" w:eastAsia="Times New Roman" w:hAnsi="Cambria"/>
          <w:sz w:val="24"/>
          <w:szCs w:val="22"/>
        </w:rPr>
        <w:t xml:space="preserve"> </w:t>
      </w:r>
      <w:r w:rsidRPr="00334058">
        <w:rPr>
          <w:rFonts w:ascii="Cambria" w:eastAsia="Times New Roman" w:hAnsi="Cambria"/>
          <w:sz w:val="24"/>
          <w:szCs w:val="22"/>
        </w:rPr>
        <w:t>into your favorite text editor and store the file with the name: ArtifactHash.txt.</w:t>
      </w:r>
    </w:p>
    <w:p w:rsidR="00067225" w:rsidRPr="00334058" w:rsidP="00067225" w14:paraId="56C7249D" w14:textId="77777777">
      <w:pPr>
        <w:rPr>
          <w:rFonts w:ascii="Cambria" w:eastAsia="Times New Roman" w:hAnsi="Cambria"/>
          <w:sz w:val="24"/>
          <w:szCs w:val="22"/>
        </w:rPr>
      </w:pPr>
    </w:p>
    <w:p w:rsidR="00067225" w:rsidRPr="007C4D44" w:rsidP="00067225" w14:paraId="4A3BC4C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lt;#</w:t>
      </w:r>
    </w:p>
    <w:p w:rsidR="00067225" w:rsidRPr="007C4D44" w:rsidP="00067225" w14:paraId="71F8A11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SYNOPSIS</w:t>
      </w:r>
    </w:p>
    <w:p w:rsidR="00067225" w:rsidRPr="007C4D44" w:rsidP="00067225" w14:paraId="6A49D6C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Hash artifacts for a CMMC Assessment to maintain integrity in the event any files are needed in the future</w:t>
      </w:r>
    </w:p>
    <w:p w:rsidR="00067225" w:rsidRPr="007C4D44" w:rsidP="00067225" w14:paraId="2DC1C39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DESCRIPTION</w:t>
      </w:r>
    </w:p>
    <w:p w:rsidR="00067225" w:rsidRPr="007C4D44" w:rsidP="00067225" w14:paraId="7D79919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his script will recursively evaluate all files in a local or UNC path.  Each file will be hashed and written to a text file.  Additionally, the record is hashed to preserve the integrity of the output</w:t>
      </w:r>
    </w:p>
    <w:p w:rsidR="00067225" w:rsidRPr="007C4D44" w:rsidP="00067225" w14:paraId="3BD3DD0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PARAMETER </w:t>
      </w:r>
      <w:r w:rsidRPr="007C4D44">
        <w:rPr>
          <w:rFonts w:ascii="Courier" w:hAnsi="Courier" w:cs="Tahoma"/>
          <w:color w:val="0070C0"/>
          <w:sz w:val="16"/>
          <w:szCs w:val="16"/>
        </w:rPr>
        <w:t>ArtifactRootDirectory</w:t>
      </w:r>
    </w:p>
    <w:p w:rsidR="00067225" w:rsidRPr="007C4D44" w:rsidP="00067225" w14:paraId="49D2F07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Specifies the root path of the CMMC assessment artifacts.  This location can be represented by a traditional Windows file path, a UNC path, or </w:t>
      </w:r>
      <w:r w:rsidRPr="007C4D44">
        <w:rPr>
          <w:rFonts w:ascii="Courier" w:hAnsi="Courier" w:cs="Tahoma"/>
          <w:color w:val="0070C0"/>
          <w:sz w:val="16"/>
          <w:szCs w:val="16"/>
        </w:rPr>
        <w:t>even .</w:t>
      </w:r>
      <w:r w:rsidRPr="007C4D44">
        <w:rPr>
          <w:rFonts w:ascii="Courier" w:hAnsi="Courier" w:cs="Tahoma"/>
          <w:color w:val="0070C0"/>
          <w:sz w:val="16"/>
          <w:szCs w:val="16"/>
        </w:rPr>
        <w:t>\</w:t>
      </w:r>
    </w:p>
    <w:p w:rsidR="00067225" w:rsidRPr="007C4D44" w:rsidP="00067225" w14:paraId="3C5F00E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PARAMETER </w:t>
      </w:r>
      <w:r w:rsidRPr="007C4D44">
        <w:rPr>
          <w:rFonts w:ascii="Courier" w:hAnsi="Courier" w:cs="Tahoma"/>
          <w:color w:val="0070C0"/>
          <w:sz w:val="16"/>
          <w:szCs w:val="16"/>
        </w:rPr>
        <w:t>ArtifactOutputDirectory</w:t>
      </w:r>
    </w:p>
    <w:p w:rsidR="00067225" w:rsidRPr="007C4D44" w:rsidP="00067225" w14:paraId="23B2A6AA" w14:textId="7F7674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Specifies the directory where the script will write two log files.  The first log is the listing of all files within the </w:t>
      </w:r>
      <w:r w:rsidRPr="007C4D44">
        <w:rPr>
          <w:rFonts w:ascii="Courier" w:hAnsi="Courier" w:cs="Tahoma"/>
          <w:color w:val="0070C0"/>
          <w:sz w:val="16"/>
          <w:szCs w:val="16"/>
        </w:rPr>
        <w:t>ArtifactRootDirectory</w:t>
      </w:r>
      <w:r w:rsidRPr="007C4D44">
        <w:rPr>
          <w:rFonts w:ascii="Courier" w:hAnsi="Courier" w:cs="Tahoma"/>
          <w:color w:val="0070C0"/>
          <w:sz w:val="16"/>
          <w:szCs w:val="16"/>
        </w:rPr>
        <w:t xml:space="preserve"> as well as the </w:t>
      </w:r>
      <w:r w:rsidRPr="007C4D44" w:rsidR="00733E39">
        <w:rPr>
          <w:rFonts w:ascii="Courier" w:hAnsi="Courier" w:cs="Tahoma"/>
          <w:color w:val="0070C0"/>
          <w:sz w:val="16"/>
          <w:szCs w:val="16"/>
        </w:rPr>
        <w:t>corresponding</w:t>
      </w:r>
      <w:r w:rsidRPr="007C4D44">
        <w:rPr>
          <w:rFonts w:ascii="Courier" w:hAnsi="Courier" w:cs="Tahoma"/>
          <w:color w:val="0070C0"/>
          <w:sz w:val="16"/>
          <w:szCs w:val="16"/>
        </w:rPr>
        <w:t xml:space="preserve"> hash. The second log, is a hashed value of the first log.  This is a simple way to help preserve the integrity of the artifact listing without requiring the maintenance of a public/private key pair or a password for an HMAC</w:t>
      </w:r>
    </w:p>
    <w:p w:rsidR="00067225" w:rsidRPr="007C4D44" w:rsidP="00067225" w14:paraId="17B08E3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gt;</w:t>
      </w:r>
    </w:p>
    <w:p w:rsidR="00067225" w:rsidRPr="007C4D44" w:rsidP="00067225" w14:paraId="0CDB9FC3" w14:textId="7585D5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VERSION 1.</w:t>
      </w:r>
      <w:r w:rsidR="007446A2">
        <w:rPr>
          <w:rFonts w:ascii="Courier" w:hAnsi="Courier" w:cs="Tahoma"/>
          <w:color w:val="0070C0"/>
          <w:sz w:val="16"/>
          <w:szCs w:val="16"/>
        </w:rPr>
        <w:t>11</w:t>
      </w:r>
    </w:p>
    <w:p w:rsidR="00067225" w:rsidRPr="007C4D44" w:rsidP="00067225" w14:paraId="608CAF0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param</w:t>
      </w:r>
    </w:p>
    <w:p w:rsidR="00067225" w:rsidRPr="007C4D44" w:rsidP="00067225" w14:paraId="1023089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2B0E58E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Parameter(mandatory=$false</w:t>
      </w:r>
      <w:r w:rsidRPr="007C4D44">
        <w:rPr>
          <w:rFonts w:ascii="Courier" w:hAnsi="Courier" w:cs="Tahoma"/>
          <w:color w:val="0070C0"/>
          <w:sz w:val="16"/>
          <w:szCs w:val="16"/>
        </w:rPr>
        <w:t>)][</w:t>
      </w:r>
      <w:r w:rsidRPr="007C4D44">
        <w:rPr>
          <w:rFonts w:ascii="Courier" w:hAnsi="Courier" w:cs="Tahoma"/>
          <w:color w:val="0070C0"/>
          <w:sz w:val="16"/>
          <w:szCs w:val="16"/>
        </w:rPr>
        <w:t>string]$</w:t>
      </w:r>
      <w:r w:rsidRPr="007C4D44">
        <w:rPr>
          <w:rFonts w:ascii="Courier" w:hAnsi="Courier" w:cs="Tahoma"/>
          <w:color w:val="0070C0"/>
          <w:sz w:val="16"/>
          <w:szCs w:val="16"/>
        </w:rPr>
        <w:t>ArtifactRootDirectory</w:t>
      </w:r>
      <w:r w:rsidRPr="007C4D44">
        <w:rPr>
          <w:rFonts w:ascii="Courier" w:hAnsi="Courier" w:cs="Tahoma"/>
          <w:color w:val="0070C0"/>
          <w:sz w:val="16"/>
          <w:szCs w:val="16"/>
        </w:rPr>
        <w:t xml:space="preserve"> = ".\",</w:t>
      </w:r>
    </w:p>
    <w:p w:rsidR="00067225" w:rsidRPr="007C4D44" w:rsidP="00067225" w14:paraId="1DD5A95A" w14:textId="3F873F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Parameter(mandatory=$false</w:t>
      </w:r>
      <w:r w:rsidRPr="007C4D44">
        <w:rPr>
          <w:rFonts w:ascii="Courier" w:hAnsi="Courier" w:cs="Tahoma"/>
          <w:color w:val="0070C0"/>
          <w:sz w:val="16"/>
          <w:szCs w:val="16"/>
        </w:rPr>
        <w:t>)][</w:t>
      </w:r>
      <w:r w:rsidRPr="007C4D44">
        <w:rPr>
          <w:rFonts w:ascii="Courier" w:hAnsi="Courier" w:cs="Tahoma"/>
          <w:color w:val="0070C0"/>
          <w:sz w:val="16"/>
          <w:szCs w:val="16"/>
        </w:rPr>
        <w:t>string]$</w:t>
      </w:r>
      <w:r w:rsidRPr="007C4D44">
        <w:rPr>
          <w:rFonts w:ascii="Courier" w:hAnsi="Courier" w:cs="Tahoma"/>
          <w:color w:val="0070C0"/>
          <w:sz w:val="16"/>
          <w:szCs w:val="16"/>
        </w:rPr>
        <w:t>ArtifactOutputDirectory</w:t>
      </w:r>
      <w:r w:rsidRPr="007C4D44">
        <w:rPr>
          <w:rFonts w:ascii="Courier" w:hAnsi="Courier" w:cs="Tahoma"/>
          <w:color w:val="0070C0"/>
          <w:sz w:val="16"/>
          <w:szCs w:val="16"/>
        </w:rPr>
        <w:t xml:space="preserve"> = ".\"</w:t>
      </w:r>
    </w:p>
    <w:p w:rsidR="00067225" w:rsidRPr="007C4D44" w:rsidP="00067225" w14:paraId="28CEB35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1CC3F68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067225" w:rsidRPr="007C4D44" w:rsidP="00067225" w14:paraId="24D5DA5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r w:rsidRPr="007C4D44">
        <w:rPr>
          <w:rFonts w:ascii="Courier" w:hAnsi="Courier" w:cs="Tahoma"/>
          <w:color w:val="0070C0"/>
          <w:sz w:val="16"/>
          <w:szCs w:val="16"/>
        </w:rPr>
        <w:t>GetFileHashes</w:t>
      </w:r>
      <w:r w:rsidRPr="007C4D44">
        <w:rPr>
          <w:rFonts w:ascii="Courier" w:hAnsi="Courier" w:cs="Tahoma"/>
          <w:color w:val="0070C0"/>
          <w:sz w:val="16"/>
          <w:szCs w:val="16"/>
        </w:rPr>
        <w:t xml:space="preserve"> ([string] $</w:t>
      </w:r>
      <w:r w:rsidRPr="007C4D44">
        <w:rPr>
          <w:rFonts w:ascii="Courier" w:hAnsi="Courier" w:cs="Tahoma"/>
          <w:color w:val="0070C0"/>
          <w:sz w:val="16"/>
          <w:szCs w:val="16"/>
        </w:rPr>
        <w:t>rootLocation</w:t>
      </w:r>
      <w:r w:rsidRPr="007C4D44">
        <w:rPr>
          <w:rFonts w:ascii="Courier" w:hAnsi="Courier" w:cs="Tahoma"/>
          <w:color w:val="0070C0"/>
          <w:sz w:val="16"/>
          <w:szCs w:val="16"/>
        </w:rPr>
        <w:t>, [</w:t>
      </w:r>
      <w:r w:rsidRPr="007C4D44">
        <w:rPr>
          <w:rFonts w:ascii="Courier" w:hAnsi="Courier" w:cs="Tahoma"/>
          <w:color w:val="0070C0"/>
          <w:sz w:val="16"/>
          <w:szCs w:val="16"/>
        </w:rPr>
        <w:t>boolean</w:t>
      </w:r>
      <w:r w:rsidRPr="007C4D44">
        <w:rPr>
          <w:rFonts w:ascii="Courier" w:hAnsi="Courier" w:cs="Tahoma"/>
          <w:color w:val="0070C0"/>
          <w:sz w:val="16"/>
          <w:szCs w:val="16"/>
        </w:rPr>
        <w:t>] $</w:t>
      </w:r>
      <w:r w:rsidRPr="007C4D44">
        <w:rPr>
          <w:rFonts w:ascii="Courier" w:hAnsi="Courier" w:cs="Tahoma"/>
          <w:color w:val="0070C0"/>
          <w:sz w:val="16"/>
          <w:szCs w:val="16"/>
        </w:rPr>
        <w:t>isDirectory</w:t>
      </w:r>
      <w:r w:rsidRPr="007C4D44">
        <w:rPr>
          <w:rFonts w:ascii="Courier" w:hAnsi="Courier" w:cs="Tahoma"/>
          <w:color w:val="0070C0"/>
          <w:sz w:val="16"/>
          <w:szCs w:val="16"/>
        </w:rPr>
        <w:t>)</w:t>
      </w:r>
    </w:p>
    <w:p w:rsidR="00067225" w:rsidRPr="007C4D44" w:rsidP="00067225" w14:paraId="3B26C7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59B3D55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if ($</w:t>
      </w:r>
      <w:r w:rsidRPr="007C4D44">
        <w:rPr>
          <w:rFonts w:ascii="Courier" w:hAnsi="Courier" w:cs="Tahoma"/>
          <w:color w:val="0070C0"/>
          <w:sz w:val="16"/>
          <w:szCs w:val="16"/>
        </w:rPr>
        <w:t>isDirectory</w:t>
      </w:r>
      <w:r w:rsidRPr="007C4D44">
        <w:rPr>
          <w:rFonts w:ascii="Courier" w:hAnsi="Courier" w:cs="Tahoma"/>
          <w:color w:val="0070C0"/>
          <w:sz w:val="16"/>
          <w:szCs w:val="16"/>
        </w:rPr>
        <w:t>)</w:t>
      </w:r>
    </w:p>
    <w:p w:rsidR="00067225" w:rsidRPr="007C4D44" w:rsidP="00067225" w14:paraId="630BB20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52B9D7C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hashList</w:t>
      </w:r>
      <w:r w:rsidRPr="007C4D44">
        <w:rPr>
          <w:rFonts w:ascii="Courier" w:hAnsi="Courier" w:cs="Tahoma"/>
          <w:color w:val="0070C0"/>
          <w:sz w:val="16"/>
          <w:szCs w:val="16"/>
        </w:rPr>
        <w:t xml:space="preserve"> = Get-</w:t>
      </w:r>
      <w:r w:rsidRPr="007C4D44">
        <w:rPr>
          <w:rFonts w:ascii="Courier" w:hAnsi="Courier" w:cs="Tahoma"/>
          <w:color w:val="0070C0"/>
          <w:sz w:val="16"/>
          <w:szCs w:val="16"/>
        </w:rPr>
        <w:t>ChildItem</w:t>
      </w:r>
      <w:r w:rsidRPr="007C4D44">
        <w:rPr>
          <w:rFonts w:ascii="Courier" w:hAnsi="Courier" w:cs="Tahoma"/>
          <w:color w:val="0070C0"/>
          <w:sz w:val="16"/>
          <w:szCs w:val="16"/>
        </w:rPr>
        <w:t xml:space="preserve"> -path $</w:t>
      </w:r>
      <w:r w:rsidRPr="007C4D44">
        <w:rPr>
          <w:rFonts w:ascii="Courier" w:hAnsi="Courier" w:cs="Tahoma"/>
          <w:color w:val="0070C0"/>
          <w:sz w:val="16"/>
          <w:szCs w:val="16"/>
        </w:rPr>
        <w:t>rootLocation</w:t>
      </w:r>
      <w:r w:rsidRPr="007C4D44">
        <w:rPr>
          <w:rFonts w:ascii="Courier" w:hAnsi="Courier" w:cs="Tahoma"/>
          <w:color w:val="0070C0"/>
          <w:sz w:val="16"/>
          <w:szCs w:val="16"/>
        </w:rPr>
        <w:t xml:space="preserve"> -Recurse -Force -File | Get-</w:t>
      </w:r>
      <w:r w:rsidRPr="007C4D44">
        <w:rPr>
          <w:rFonts w:ascii="Courier" w:hAnsi="Courier" w:cs="Tahoma"/>
          <w:color w:val="0070C0"/>
          <w:sz w:val="16"/>
          <w:szCs w:val="16"/>
        </w:rPr>
        <w:t>FileHash</w:t>
      </w:r>
    </w:p>
    <w:p w:rsidR="00067225" w:rsidRPr="007C4D44" w:rsidP="00067225" w14:paraId="3E98360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705D759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lse</w:t>
      </w:r>
    </w:p>
    <w:p w:rsidR="00067225" w:rsidRPr="007C4D44" w:rsidP="00067225" w14:paraId="4C762EC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6CEC5B6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hashList</w:t>
      </w:r>
      <w:r w:rsidRPr="007C4D44">
        <w:rPr>
          <w:rFonts w:ascii="Courier" w:hAnsi="Courier" w:cs="Tahoma"/>
          <w:color w:val="0070C0"/>
          <w:sz w:val="16"/>
          <w:szCs w:val="16"/>
        </w:rPr>
        <w:t xml:space="preserve"> = Get-</w:t>
      </w:r>
      <w:r w:rsidRPr="007C4D44">
        <w:rPr>
          <w:rFonts w:ascii="Courier" w:hAnsi="Courier" w:cs="Tahoma"/>
          <w:color w:val="0070C0"/>
          <w:sz w:val="16"/>
          <w:szCs w:val="16"/>
        </w:rPr>
        <w:t>FileHash</w:t>
      </w:r>
      <w:r w:rsidRPr="007C4D44">
        <w:rPr>
          <w:rFonts w:ascii="Courier" w:hAnsi="Courier" w:cs="Tahoma"/>
          <w:color w:val="0070C0"/>
          <w:sz w:val="16"/>
          <w:szCs w:val="16"/>
        </w:rPr>
        <w:t xml:space="preserve"> $</w:t>
      </w:r>
      <w:r w:rsidRPr="007C4D44">
        <w:rPr>
          <w:rFonts w:ascii="Courier" w:hAnsi="Courier" w:cs="Tahoma"/>
          <w:color w:val="0070C0"/>
          <w:sz w:val="16"/>
          <w:szCs w:val="16"/>
        </w:rPr>
        <w:t>rootLocation</w:t>
      </w:r>
    </w:p>
    <w:p w:rsidR="00067225" w:rsidRPr="007C4D44" w:rsidP="00067225" w14:paraId="427C897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3EB17EE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return $</w:t>
      </w:r>
      <w:r w:rsidRPr="007C4D44">
        <w:rPr>
          <w:rFonts w:ascii="Courier" w:hAnsi="Courier" w:cs="Tahoma"/>
          <w:color w:val="0070C0"/>
          <w:sz w:val="16"/>
          <w:szCs w:val="16"/>
        </w:rPr>
        <w:t>hashList</w:t>
      </w:r>
    </w:p>
    <w:p w:rsidR="00067225" w:rsidRPr="007C4D44" w:rsidP="00067225" w14:paraId="3A5E4F5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8A098C" w14:paraId="5705F7FF" w14:textId="7DF8829C">
      <w:pPr>
        <w:spacing w:after="160" w:line="259" w:lineRule="auto"/>
        <w:rPr>
          <w:rFonts w:ascii="Courier" w:hAnsi="Courier"/>
          <w:color w:val="0070C0"/>
          <w:sz w:val="16"/>
          <w:szCs w:val="16"/>
        </w:rPr>
      </w:pPr>
    </w:p>
    <w:p w:rsidR="00067225" w:rsidRPr="007C4D44" w:rsidP="00067225" w14:paraId="1931AAF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r w:rsidRPr="007C4D44">
        <w:rPr>
          <w:rFonts w:ascii="Courier" w:hAnsi="Courier" w:cs="Tahoma"/>
          <w:color w:val="0070C0"/>
          <w:sz w:val="16"/>
          <w:szCs w:val="16"/>
        </w:rPr>
        <w:t>WriteASCIIFile</w:t>
      </w:r>
      <w:r w:rsidRPr="007C4D44">
        <w:rPr>
          <w:rFonts w:ascii="Courier" w:hAnsi="Courier" w:cs="Tahoma"/>
          <w:color w:val="0070C0"/>
          <w:sz w:val="16"/>
          <w:szCs w:val="16"/>
        </w:rPr>
        <w:t xml:space="preserve"> ([string] $</w:t>
      </w:r>
      <w:r w:rsidRPr="007C4D44">
        <w:rPr>
          <w:rFonts w:ascii="Courier" w:hAnsi="Courier" w:cs="Tahoma"/>
          <w:color w:val="0070C0"/>
          <w:sz w:val="16"/>
          <w:szCs w:val="16"/>
        </w:rPr>
        <w:t>filePath</w:t>
      </w:r>
      <w:r w:rsidRPr="007C4D44">
        <w:rPr>
          <w:rFonts w:ascii="Courier" w:hAnsi="Courier" w:cs="Tahoma"/>
          <w:color w:val="0070C0"/>
          <w:sz w:val="16"/>
          <w:szCs w:val="16"/>
        </w:rPr>
        <w:t>, [object] $</w:t>
      </w:r>
      <w:r w:rsidRPr="007C4D44">
        <w:rPr>
          <w:rFonts w:ascii="Courier" w:hAnsi="Courier" w:cs="Tahoma"/>
          <w:color w:val="0070C0"/>
          <w:sz w:val="16"/>
          <w:szCs w:val="16"/>
        </w:rPr>
        <w:t>fileContent</w:t>
      </w:r>
      <w:r w:rsidRPr="007C4D44">
        <w:rPr>
          <w:rFonts w:ascii="Courier" w:hAnsi="Courier" w:cs="Tahoma"/>
          <w:color w:val="0070C0"/>
          <w:sz w:val="16"/>
          <w:szCs w:val="16"/>
        </w:rPr>
        <w:t>)</w:t>
      </w:r>
    </w:p>
    <w:p w:rsidR="00067225" w:rsidRPr="007C4D44" w:rsidP="00067225" w14:paraId="2179385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42738E0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Out-File -</w:t>
      </w:r>
      <w:r w:rsidRPr="007C4D44">
        <w:rPr>
          <w:rFonts w:ascii="Courier" w:hAnsi="Courier" w:cs="Tahoma"/>
          <w:color w:val="0070C0"/>
          <w:sz w:val="16"/>
          <w:szCs w:val="16"/>
        </w:rPr>
        <w:t>FilePath</w:t>
      </w:r>
      <w:r w:rsidRPr="007C4D44">
        <w:rPr>
          <w:rFonts w:ascii="Courier" w:hAnsi="Courier" w:cs="Tahoma"/>
          <w:color w:val="0070C0"/>
          <w:sz w:val="16"/>
          <w:szCs w:val="16"/>
        </w:rPr>
        <w:t xml:space="preserve"> $</w:t>
      </w:r>
      <w:r w:rsidRPr="007C4D44">
        <w:rPr>
          <w:rFonts w:ascii="Courier" w:hAnsi="Courier" w:cs="Tahoma"/>
          <w:color w:val="0070C0"/>
          <w:sz w:val="16"/>
          <w:szCs w:val="16"/>
        </w:rPr>
        <w:t>filePath</w:t>
      </w:r>
      <w:r w:rsidRPr="007C4D44">
        <w:rPr>
          <w:rFonts w:ascii="Courier" w:hAnsi="Courier" w:cs="Tahoma"/>
          <w:color w:val="0070C0"/>
          <w:sz w:val="16"/>
          <w:szCs w:val="16"/>
        </w:rPr>
        <w:t xml:space="preserve"> -Force -Encoding ASCII -</w:t>
      </w:r>
      <w:r w:rsidRPr="007C4D44">
        <w:rPr>
          <w:rFonts w:ascii="Courier" w:hAnsi="Courier" w:cs="Tahoma"/>
          <w:color w:val="0070C0"/>
          <w:sz w:val="16"/>
          <w:szCs w:val="16"/>
        </w:rPr>
        <w:t>InputObject</w:t>
      </w:r>
      <w:r w:rsidRPr="007C4D44">
        <w:rPr>
          <w:rFonts w:ascii="Courier" w:hAnsi="Courier" w:cs="Tahoma"/>
          <w:color w:val="0070C0"/>
          <w:sz w:val="16"/>
          <w:szCs w:val="16"/>
        </w:rPr>
        <w:t xml:space="preserve"> $</w:t>
      </w:r>
      <w:r w:rsidRPr="007C4D44">
        <w:rPr>
          <w:rFonts w:ascii="Courier" w:hAnsi="Courier" w:cs="Tahoma"/>
          <w:color w:val="0070C0"/>
          <w:sz w:val="16"/>
          <w:szCs w:val="16"/>
        </w:rPr>
        <w:t>fileContent</w:t>
      </w:r>
      <w:r w:rsidRPr="007C4D44">
        <w:rPr>
          <w:rFonts w:ascii="Courier" w:hAnsi="Courier" w:cs="Tahoma"/>
          <w:color w:val="0070C0"/>
          <w:sz w:val="16"/>
          <w:szCs w:val="16"/>
        </w:rPr>
        <w:t xml:space="preserve"> -Width 1024</w:t>
      </w:r>
    </w:p>
    <w:p w:rsidR="00067225" w:rsidRPr="007C4D44" w:rsidP="00067225" w14:paraId="661C079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5C5B36E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067225" w:rsidRPr="007C4D44" w:rsidP="00067225" w14:paraId="3255B44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r w:rsidRPr="007C4D44">
        <w:rPr>
          <w:rFonts w:ascii="Courier" w:hAnsi="Courier" w:cs="Tahoma"/>
          <w:color w:val="0070C0"/>
          <w:sz w:val="16"/>
          <w:szCs w:val="16"/>
        </w:rPr>
        <w:t>VerifyLocationExist</w:t>
      </w:r>
      <w:r w:rsidRPr="007C4D44">
        <w:rPr>
          <w:rFonts w:ascii="Courier" w:hAnsi="Courier" w:cs="Tahoma"/>
          <w:color w:val="0070C0"/>
          <w:sz w:val="16"/>
          <w:szCs w:val="16"/>
        </w:rPr>
        <w:t xml:space="preserve"> ([string] $location)</w:t>
      </w:r>
    </w:p>
    <w:p w:rsidR="00067225" w:rsidRPr="007C4D44" w:rsidP="00067225" w14:paraId="1CF1CD6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0361B87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ry</w:t>
      </w:r>
    </w:p>
    <w:p w:rsidR="00067225" w:rsidRPr="007C4D44" w:rsidP="00067225" w14:paraId="56EDA09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   $</w:t>
      </w:r>
      <w:r w:rsidRPr="007C4D44">
        <w:rPr>
          <w:rFonts w:ascii="Courier" w:hAnsi="Courier" w:cs="Tahoma"/>
          <w:color w:val="0070C0"/>
          <w:sz w:val="16"/>
          <w:szCs w:val="16"/>
        </w:rPr>
        <w:t>doesExist</w:t>
      </w:r>
      <w:r w:rsidRPr="007C4D44">
        <w:rPr>
          <w:rFonts w:ascii="Courier" w:hAnsi="Courier" w:cs="Tahoma"/>
          <w:color w:val="0070C0"/>
          <w:sz w:val="16"/>
          <w:szCs w:val="16"/>
        </w:rPr>
        <w:t xml:space="preserve"> = Test-Path $location</w:t>
      </w:r>
    </w:p>
    <w:p w:rsidR="00067225" w:rsidRPr="007C4D44" w:rsidP="00067225" w14:paraId="75369D0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if (-Not $</w:t>
      </w:r>
      <w:r w:rsidRPr="007C4D44">
        <w:rPr>
          <w:rFonts w:ascii="Courier" w:hAnsi="Courier" w:cs="Tahoma"/>
          <w:color w:val="0070C0"/>
          <w:sz w:val="16"/>
          <w:szCs w:val="16"/>
        </w:rPr>
        <w:t>doesExist</w:t>
      </w:r>
      <w:r w:rsidRPr="007C4D44">
        <w:rPr>
          <w:rFonts w:ascii="Courier" w:hAnsi="Courier" w:cs="Tahoma"/>
          <w:color w:val="0070C0"/>
          <w:sz w:val="16"/>
          <w:szCs w:val="16"/>
        </w:rPr>
        <w:t>)</w:t>
      </w:r>
    </w:p>
    <w:p w:rsidR="00067225" w:rsidRPr="007C4D44" w:rsidP="00067225" w14:paraId="4B328C5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6D3E3F5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CHO "Location $location does not exist"</w:t>
      </w:r>
    </w:p>
    <w:p w:rsidR="00067225" w:rsidRPr="007C4D44" w:rsidP="00067225" w14:paraId="080FE73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throw</w:t>
      </w:r>
    </w:p>
    <w:p w:rsidR="00067225" w:rsidRPr="007C4D44" w:rsidP="00067225" w14:paraId="6526B65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192E4E1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2076DFC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catch</w:t>
      </w:r>
    </w:p>
    <w:p w:rsidR="00067225" w:rsidRPr="007C4D44" w:rsidP="00067225" w14:paraId="0B73FF8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7C1ED24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CHO "The program failed to evaluate the path.  Perhaps you specified an incorrectly formatted command line parameter?"</w:t>
      </w:r>
    </w:p>
    <w:p w:rsidR="00067225" w:rsidRPr="007C4D44" w:rsidP="00067225" w14:paraId="4574FD4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EXIT</w:t>
      </w:r>
    </w:p>
    <w:p w:rsidR="00067225" w:rsidRPr="007C4D44" w:rsidP="00067225" w14:paraId="342460F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p>
    <w:p w:rsidR="00067225" w:rsidRPr="007C4D44" w:rsidP="00067225" w14:paraId="72A96A2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685951D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067225" w:rsidRPr="007C4D44" w:rsidP="00067225" w14:paraId="45A6C8C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function </w:t>
      </w:r>
      <w:r w:rsidRPr="007C4D44">
        <w:rPr>
          <w:rFonts w:ascii="Courier" w:hAnsi="Courier" w:cs="Tahoma"/>
          <w:color w:val="0070C0"/>
          <w:sz w:val="16"/>
          <w:szCs w:val="16"/>
        </w:rPr>
        <w:t>IsDirectory</w:t>
      </w:r>
      <w:r w:rsidRPr="007C4D44">
        <w:rPr>
          <w:rFonts w:ascii="Courier" w:hAnsi="Courier" w:cs="Tahoma"/>
          <w:color w:val="0070C0"/>
          <w:sz w:val="16"/>
          <w:szCs w:val="16"/>
        </w:rPr>
        <w:t xml:space="preserve"> ([string] $location)</w:t>
      </w:r>
    </w:p>
    <w:p w:rsidR="00067225" w:rsidRPr="007C4D44" w:rsidP="00067225" w14:paraId="2A7162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5AD4B59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isDirectory</w:t>
      </w:r>
      <w:r w:rsidRPr="007C4D44">
        <w:rPr>
          <w:rFonts w:ascii="Courier" w:hAnsi="Courier" w:cs="Tahoma"/>
          <w:color w:val="0070C0"/>
          <w:sz w:val="16"/>
          <w:szCs w:val="16"/>
        </w:rPr>
        <w:t xml:space="preserve"> = (get-item $location) -is [</w:t>
      </w:r>
      <w:r w:rsidRPr="007C4D44">
        <w:rPr>
          <w:rFonts w:ascii="Courier" w:hAnsi="Courier" w:cs="Tahoma"/>
          <w:color w:val="0070C0"/>
          <w:sz w:val="16"/>
          <w:szCs w:val="16"/>
        </w:rPr>
        <w:t>System.IO.DirectoryInfo</w:t>
      </w:r>
      <w:r w:rsidRPr="007C4D44">
        <w:rPr>
          <w:rFonts w:ascii="Courier" w:hAnsi="Courier" w:cs="Tahoma"/>
          <w:color w:val="0070C0"/>
          <w:sz w:val="16"/>
          <w:szCs w:val="16"/>
        </w:rPr>
        <w:t>]</w:t>
      </w:r>
    </w:p>
    <w:p w:rsidR="00067225" w:rsidRPr="007C4D44" w:rsidP="00067225" w14:paraId="2D46E2E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return $</w:t>
      </w:r>
      <w:r w:rsidRPr="007C4D44">
        <w:rPr>
          <w:rFonts w:ascii="Courier" w:hAnsi="Courier" w:cs="Tahoma"/>
          <w:color w:val="0070C0"/>
          <w:sz w:val="16"/>
          <w:szCs w:val="16"/>
        </w:rPr>
        <w:t>isDirectory</w:t>
      </w:r>
    </w:p>
    <w:p w:rsidR="00067225" w:rsidRPr="007C4D44" w:rsidP="00067225" w14:paraId="137BA69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09B2AD3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067225" w:rsidRPr="007C4D44" w:rsidP="00067225" w14:paraId="26AB35CD" w14:textId="14A67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Pr>
          <w:rFonts w:ascii="Courier" w:hAnsi="Courier" w:cs="Tahoma"/>
          <w:color w:val="0070C0"/>
          <w:sz w:val="16"/>
          <w:szCs w:val="16"/>
        </w:rPr>
        <w:t>$version = "1.11</w:t>
      </w:r>
      <w:r w:rsidRPr="007C4D44">
        <w:rPr>
          <w:rFonts w:ascii="Courier" w:hAnsi="Courier" w:cs="Tahoma"/>
          <w:color w:val="0070C0"/>
          <w:sz w:val="16"/>
          <w:szCs w:val="16"/>
        </w:rPr>
        <w:t>"</w:t>
      </w:r>
    </w:p>
    <w:p w:rsidR="00067225" w:rsidRPr="007C4D44" w:rsidP="00067225" w14:paraId="3BC53CA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Artifact Hashing Script Version $version"</w:t>
      </w:r>
    </w:p>
    <w:p w:rsidR="00067225" w:rsidRPr="007C4D44" w:rsidP="00067225" w14:paraId="18B5059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Just making sure locations are legit</w:t>
      </w:r>
    </w:p>
    <w:p w:rsidR="00067225" w:rsidRPr="007C4D44" w:rsidP="00067225" w14:paraId="73A48F2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Verifying existence of $</w:t>
      </w:r>
      <w:r w:rsidRPr="007C4D44">
        <w:rPr>
          <w:rFonts w:ascii="Courier" w:hAnsi="Courier" w:cs="Tahoma"/>
          <w:color w:val="0070C0"/>
          <w:sz w:val="16"/>
          <w:szCs w:val="16"/>
        </w:rPr>
        <w:t>ArtifactRootDirectory</w:t>
      </w:r>
      <w:r w:rsidRPr="007C4D44">
        <w:rPr>
          <w:rFonts w:ascii="Courier" w:hAnsi="Courier" w:cs="Tahoma"/>
          <w:color w:val="0070C0"/>
          <w:sz w:val="16"/>
          <w:szCs w:val="16"/>
        </w:rPr>
        <w:t>"</w:t>
      </w:r>
    </w:p>
    <w:p w:rsidR="00067225" w:rsidRPr="007C4D44" w:rsidP="00067225" w14:paraId="0B13C8F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VerifyLocationExist</w:t>
      </w:r>
      <w:r w:rsidRPr="007C4D44">
        <w:rPr>
          <w:rFonts w:ascii="Courier" w:hAnsi="Courier" w:cs="Tahoma"/>
          <w:color w:val="0070C0"/>
          <w:sz w:val="16"/>
          <w:szCs w:val="16"/>
        </w:rPr>
        <w:t xml:space="preserve"> $</w:t>
      </w:r>
      <w:r w:rsidRPr="007C4D44">
        <w:rPr>
          <w:rFonts w:ascii="Courier" w:hAnsi="Courier" w:cs="Tahoma"/>
          <w:color w:val="0070C0"/>
          <w:sz w:val="16"/>
          <w:szCs w:val="16"/>
        </w:rPr>
        <w:t>ArtifactRootDirectory</w:t>
      </w:r>
    </w:p>
    <w:p w:rsidR="00067225" w:rsidRPr="007C4D44" w:rsidP="00067225" w14:paraId="1110AB6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CHO "Verifying existence of $</w:t>
      </w:r>
      <w:r w:rsidRPr="007C4D44">
        <w:rPr>
          <w:rFonts w:ascii="Courier" w:hAnsi="Courier" w:cs="Tahoma"/>
          <w:color w:val="0070C0"/>
          <w:sz w:val="16"/>
          <w:szCs w:val="16"/>
        </w:rPr>
        <w:t>ArtifactOutputDirectory</w:t>
      </w:r>
      <w:r w:rsidRPr="007C4D44">
        <w:rPr>
          <w:rFonts w:ascii="Courier" w:hAnsi="Courier" w:cs="Tahoma"/>
          <w:color w:val="0070C0"/>
          <w:sz w:val="16"/>
          <w:szCs w:val="16"/>
        </w:rPr>
        <w:t>"</w:t>
      </w:r>
    </w:p>
    <w:p w:rsidR="00067225" w:rsidRPr="007C4D44" w:rsidP="00067225" w14:paraId="478B7C4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VerifyLocationExist</w:t>
      </w:r>
      <w:r w:rsidRPr="007C4D44">
        <w:rPr>
          <w:rFonts w:ascii="Courier" w:hAnsi="Courier" w:cs="Tahoma"/>
          <w:color w:val="0070C0"/>
          <w:sz w:val="16"/>
          <w:szCs w:val="16"/>
        </w:rPr>
        <w:t xml:space="preserve"> $</w:t>
      </w:r>
      <w:r w:rsidRPr="007C4D44">
        <w:rPr>
          <w:rFonts w:ascii="Courier" w:hAnsi="Courier" w:cs="Tahoma"/>
          <w:color w:val="0070C0"/>
          <w:sz w:val="16"/>
          <w:szCs w:val="16"/>
        </w:rPr>
        <w:t>ArtifactOutputDirectory</w:t>
      </w:r>
    </w:p>
    <w:p w:rsidR="00067225" w:rsidRPr="007C4D44" w:rsidP="00067225" w14:paraId="4D2CB4E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067225" w:rsidRPr="007C4D44" w:rsidP="00067225" w14:paraId="472498F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determine if the input provided is for a single file or for a directory of files</w:t>
      </w:r>
    </w:p>
    <w:p w:rsidR="00067225" w:rsidRPr="007C4D44" w:rsidP="00067225" w14:paraId="620E466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r w:rsidRPr="007C4D44">
        <w:rPr>
          <w:rFonts w:ascii="Courier" w:hAnsi="Courier" w:cs="Tahoma"/>
          <w:color w:val="0070C0"/>
          <w:sz w:val="16"/>
          <w:szCs w:val="16"/>
        </w:rPr>
        <w:t>artifactLocationIsDir</w:t>
      </w:r>
      <w:r w:rsidRPr="007C4D44">
        <w:rPr>
          <w:rFonts w:ascii="Courier" w:hAnsi="Courier" w:cs="Tahoma"/>
          <w:color w:val="0070C0"/>
          <w:sz w:val="16"/>
          <w:szCs w:val="16"/>
        </w:rPr>
        <w:t xml:space="preserve"> = </w:t>
      </w:r>
      <w:r w:rsidRPr="007C4D44">
        <w:rPr>
          <w:rFonts w:ascii="Courier" w:hAnsi="Courier" w:cs="Tahoma"/>
          <w:color w:val="0070C0"/>
          <w:sz w:val="16"/>
          <w:szCs w:val="16"/>
        </w:rPr>
        <w:t>IsDirectory</w:t>
      </w:r>
      <w:r w:rsidRPr="007C4D44">
        <w:rPr>
          <w:rFonts w:ascii="Courier" w:hAnsi="Courier" w:cs="Tahoma"/>
          <w:color w:val="0070C0"/>
          <w:sz w:val="16"/>
          <w:szCs w:val="16"/>
        </w:rPr>
        <w:t>($</w:t>
      </w:r>
      <w:r w:rsidRPr="007C4D44">
        <w:rPr>
          <w:rFonts w:ascii="Courier" w:hAnsi="Courier" w:cs="Tahoma"/>
          <w:color w:val="0070C0"/>
          <w:sz w:val="16"/>
          <w:szCs w:val="16"/>
        </w:rPr>
        <w:t>ArtifactRootDirectory</w:t>
      </w:r>
      <w:r w:rsidRPr="007C4D44">
        <w:rPr>
          <w:rFonts w:ascii="Courier" w:hAnsi="Courier" w:cs="Tahoma"/>
          <w:color w:val="0070C0"/>
          <w:sz w:val="16"/>
          <w:szCs w:val="16"/>
        </w:rPr>
        <w:t>)</w:t>
      </w:r>
    </w:p>
    <w:p w:rsidR="00067225" w:rsidRPr="007C4D44" w:rsidP="00067225" w14:paraId="58AEC59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r w:rsidRPr="007C4D44">
        <w:rPr>
          <w:rFonts w:ascii="Courier" w:hAnsi="Courier" w:cs="Tahoma"/>
          <w:color w:val="0070C0"/>
          <w:sz w:val="16"/>
          <w:szCs w:val="16"/>
        </w:rPr>
        <w:t>logFileLocationIsDir</w:t>
      </w:r>
      <w:r w:rsidRPr="007C4D44">
        <w:rPr>
          <w:rFonts w:ascii="Courier" w:hAnsi="Courier" w:cs="Tahoma"/>
          <w:color w:val="0070C0"/>
          <w:sz w:val="16"/>
          <w:szCs w:val="16"/>
        </w:rPr>
        <w:t xml:space="preserve"> = </w:t>
      </w:r>
      <w:r w:rsidRPr="007C4D44">
        <w:rPr>
          <w:rFonts w:ascii="Courier" w:hAnsi="Courier" w:cs="Tahoma"/>
          <w:color w:val="0070C0"/>
          <w:sz w:val="16"/>
          <w:szCs w:val="16"/>
        </w:rPr>
        <w:t>IsDirectory</w:t>
      </w:r>
      <w:r w:rsidRPr="007C4D44">
        <w:rPr>
          <w:rFonts w:ascii="Courier" w:hAnsi="Courier" w:cs="Tahoma"/>
          <w:color w:val="0070C0"/>
          <w:sz w:val="16"/>
          <w:szCs w:val="16"/>
        </w:rPr>
        <w:t>($</w:t>
      </w:r>
      <w:r w:rsidRPr="007C4D44">
        <w:rPr>
          <w:rFonts w:ascii="Courier" w:hAnsi="Courier" w:cs="Tahoma"/>
          <w:color w:val="0070C0"/>
          <w:sz w:val="16"/>
          <w:szCs w:val="16"/>
        </w:rPr>
        <w:t>ArtifactOutputDirectory</w:t>
      </w:r>
      <w:r w:rsidRPr="007C4D44">
        <w:rPr>
          <w:rFonts w:ascii="Courier" w:hAnsi="Courier" w:cs="Tahoma"/>
          <w:color w:val="0070C0"/>
          <w:sz w:val="16"/>
          <w:szCs w:val="16"/>
        </w:rPr>
        <w:t>)</w:t>
      </w:r>
    </w:p>
    <w:p w:rsidR="00067225" w:rsidRPr="007C4D44" w:rsidP="00067225" w14:paraId="43DFF1B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067225" w:rsidRPr="007C4D44" w:rsidP="00067225" w14:paraId="0149304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if($</w:t>
      </w:r>
      <w:r w:rsidRPr="007C4D44">
        <w:rPr>
          <w:rFonts w:ascii="Courier" w:hAnsi="Courier" w:cs="Tahoma"/>
          <w:color w:val="0070C0"/>
          <w:sz w:val="16"/>
          <w:szCs w:val="16"/>
        </w:rPr>
        <w:t>logFileLocationIsDir</w:t>
      </w:r>
      <w:r w:rsidRPr="007C4D44">
        <w:rPr>
          <w:rFonts w:ascii="Courier" w:hAnsi="Courier" w:cs="Tahoma"/>
          <w:color w:val="0070C0"/>
          <w:sz w:val="16"/>
          <w:szCs w:val="16"/>
        </w:rPr>
        <w:t>)</w:t>
      </w:r>
    </w:p>
    <w:p w:rsidR="00067225" w:rsidRPr="007C4D44" w:rsidP="00067225" w14:paraId="6FCF01F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738B549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logFileLocation</w:t>
      </w:r>
      <w:r w:rsidRPr="007C4D44">
        <w:rPr>
          <w:rFonts w:ascii="Courier" w:hAnsi="Courier" w:cs="Tahoma"/>
          <w:color w:val="0070C0"/>
          <w:sz w:val="16"/>
          <w:szCs w:val="16"/>
        </w:rPr>
        <w:t xml:space="preserve"> = $</w:t>
      </w:r>
      <w:r w:rsidRPr="007C4D44">
        <w:rPr>
          <w:rFonts w:ascii="Courier" w:hAnsi="Courier" w:cs="Tahoma"/>
          <w:color w:val="0070C0"/>
          <w:sz w:val="16"/>
          <w:szCs w:val="16"/>
        </w:rPr>
        <w:t>ArtifactOutputDirectory</w:t>
      </w:r>
      <w:r w:rsidRPr="007C4D44">
        <w:rPr>
          <w:rFonts w:ascii="Courier" w:hAnsi="Courier" w:cs="Tahoma"/>
          <w:color w:val="0070C0"/>
          <w:sz w:val="16"/>
          <w:szCs w:val="16"/>
        </w:rPr>
        <w:t xml:space="preserve"> + "\CMMCAssessmentArtifacts.log"</w:t>
      </w:r>
    </w:p>
    <w:p w:rsidR="00067225" w:rsidRPr="007C4D44" w:rsidP="00067225" w14:paraId="4338436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hashedLogFileLocation</w:t>
      </w:r>
      <w:r w:rsidRPr="007C4D44">
        <w:rPr>
          <w:rFonts w:ascii="Courier" w:hAnsi="Courier" w:cs="Tahoma"/>
          <w:color w:val="0070C0"/>
          <w:sz w:val="16"/>
          <w:szCs w:val="16"/>
        </w:rPr>
        <w:t xml:space="preserve"> = $</w:t>
      </w:r>
      <w:r w:rsidRPr="007C4D44">
        <w:rPr>
          <w:rFonts w:ascii="Courier" w:hAnsi="Courier" w:cs="Tahoma"/>
          <w:color w:val="0070C0"/>
          <w:sz w:val="16"/>
          <w:szCs w:val="16"/>
        </w:rPr>
        <w:t>ArtifactOutputDirectory</w:t>
      </w:r>
      <w:r w:rsidRPr="007C4D44">
        <w:rPr>
          <w:rFonts w:ascii="Courier" w:hAnsi="Courier" w:cs="Tahoma"/>
          <w:color w:val="0070C0"/>
          <w:sz w:val="16"/>
          <w:szCs w:val="16"/>
        </w:rPr>
        <w:t xml:space="preserve"> + "\CMMCAssessmentLogHash.log"</w:t>
      </w:r>
    </w:p>
    <w:p w:rsidR="00067225" w:rsidRPr="007C4D44" w:rsidP="00067225" w14:paraId="607D87B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4ACCB9D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else</w:t>
      </w:r>
    </w:p>
    <w:p w:rsidR="00067225" w:rsidRPr="007C4D44" w:rsidP="00067225" w14:paraId="2B02740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182AF5B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endOfString</w:t>
      </w:r>
      <w:r w:rsidRPr="007C4D44">
        <w:rPr>
          <w:rFonts w:ascii="Courier" w:hAnsi="Courier" w:cs="Tahoma"/>
          <w:color w:val="0070C0"/>
          <w:sz w:val="16"/>
          <w:szCs w:val="16"/>
        </w:rPr>
        <w:t xml:space="preserve"> = $</w:t>
      </w:r>
      <w:r w:rsidRPr="007C4D44">
        <w:rPr>
          <w:rFonts w:ascii="Courier" w:hAnsi="Courier" w:cs="Tahoma"/>
          <w:color w:val="0070C0"/>
          <w:sz w:val="16"/>
          <w:szCs w:val="16"/>
        </w:rPr>
        <w:t>ArtifactOutputDirectory.LastIndexOf</w:t>
      </w:r>
      <w:r w:rsidRPr="007C4D44">
        <w:rPr>
          <w:rFonts w:ascii="Courier" w:hAnsi="Courier" w:cs="Tahoma"/>
          <w:color w:val="0070C0"/>
          <w:sz w:val="16"/>
          <w:szCs w:val="16"/>
        </w:rPr>
        <w:t>("\")</w:t>
      </w:r>
    </w:p>
    <w:p w:rsidR="00067225" w:rsidRPr="007C4D44" w:rsidP="00067225" w14:paraId="4321ED1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logFileLocation</w:t>
      </w:r>
      <w:r w:rsidRPr="007C4D44">
        <w:rPr>
          <w:rFonts w:ascii="Courier" w:hAnsi="Courier" w:cs="Tahoma"/>
          <w:color w:val="0070C0"/>
          <w:sz w:val="16"/>
          <w:szCs w:val="16"/>
        </w:rPr>
        <w:t xml:space="preserve"> = $</w:t>
      </w:r>
      <w:r w:rsidRPr="007C4D44">
        <w:rPr>
          <w:rFonts w:ascii="Courier" w:hAnsi="Courier" w:cs="Tahoma"/>
          <w:color w:val="0070C0"/>
          <w:sz w:val="16"/>
          <w:szCs w:val="16"/>
        </w:rPr>
        <w:t>ArtifactOutputDirectory.Substring</w:t>
      </w:r>
      <w:r w:rsidRPr="007C4D44">
        <w:rPr>
          <w:rFonts w:ascii="Courier" w:hAnsi="Courier" w:cs="Tahoma"/>
          <w:color w:val="0070C0"/>
          <w:sz w:val="16"/>
          <w:szCs w:val="16"/>
        </w:rPr>
        <w:t>(</w:t>
      </w:r>
      <w:r w:rsidRPr="007C4D44">
        <w:rPr>
          <w:rFonts w:ascii="Courier" w:hAnsi="Courier" w:cs="Tahoma"/>
          <w:color w:val="0070C0"/>
          <w:sz w:val="16"/>
          <w:szCs w:val="16"/>
        </w:rPr>
        <w:t>0,$</w:t>
      </w:r>
      <w:r w:rsidRPr="007C4D44">
        <w:rPr>
          <w:rFonts w:ascii="Courier" w:hAnsi="Courier" w:cs="Tahoma"/>
          <w:color w:val="0070C0"/>
          <w:sz w:val="16"/>
          <w:szCs w:val="16"/>
        </w:rPr>
        <w:t>endOfString) + "\CMMCAssessmentArtifacts.log"</w:t>
      </w:r>
    </w:p>
    <w:p w:rsidR="00067225" w:rsidRPr="007C4D44" w:rsidP="00067225" w14:paraId="0790486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 xml:space="preserve">    $</w:t>
      </w:r>
      <w:r w:rsidRPr="007C4D44">
        <w:rPr>
          <w:rFonts w:ascii="Courier" w:hAnsi="Courier" w:cs="Tahoma"/>
          <w:color w:val="0070C0"/>
          <w:sz w:val="16"/>
          <w:szCs w:val="16"/>
        </w:rPr>
        <w:t>hashedLogFileLocation</w:t>
      </w:r>
      <w:r w:rsidRPr="007C4D44">
        <w:rPr>
          <w:rFonts w:ascii="Courier" w:hAnsi="Courier" w:cs="Tahoma"/>
          <w:color w:val="0070C0"/>
          <w:sz w:val="16"/>
          <w:szCs w:val="16"/>
        </w:rPr>
        <w:t xml:space="preserve"> = $</w:t>
      </w:r>
      <w:r w:rsidRPr="007C4D44">
        <w:rPr>
          <w:rFonts w:ascii="Courier" w:hAnsi="Courier" w:cs="Tahoma"/>
          <w:color w:val="0070C0"/>
          <w:sz w:val="16"/>
          <w:szCs w:val="16"/>
        </w:rPr>
        <w:t>ArtifactOutputDirectory.Substring</w:t>
      </w:r>
      <w:r w:rsidRPr="007C4D44">
        <w:rPr>
          <w:rFonts w:ascii="Courier" w:hAnsi="Courier" w:cs="Tahoma"/>
          <w:color w:val="0070C0"/>
          <w:sz w:val="16"/>
          <w:szCs w:val="16"/>
        </w:rPr>
        <w:t>(</w:t>
      </w:r>
      <w:r w:rsidRPr="007C4D44">
        <w:rPr>
          <w:rFonts w:ascii="Courier" w:hAnsi="Courier" w:cs="Tahoma"/>
          <w:color w:val="0070C0"/>
          <w:sz w:val="16"/>
          <w:szCs w:val="16"/>
        </w:rPr>
        <w:t>0,$</w:t>
      </w:r>
      <w:r w:rsidRPr="007C4D44">
        <w:rPr>
          <w:rFonts w:ascii="Courier" w:hAnsi="Courier" w:cs="Tahoma"/>
          <w:color w:val="0070C0"/>
          <w:sz w:val="16"/>
          <w:szCs w:val="16"/>
        </w:rPr>
        <w:t>endOfString) + "\CMMCAssessmentLogHash.log"</w:t>
      </w:r>
    </w:p>
    <w:p w:rsidR="00067225" w:rsidRPr="007C4D44" w:rsidP="00067225" w14:paraId="45360C6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7C4D44">
        <w:rPr>
          <w:rFonts w:ascii="Courier" w:hAnsi="Courier" w:cs="Tahoma"/>
          <w:color w:val="0070C0"/>
          <w:sz w:val="16"/>
          <w:szCs w:val="16"/>
        </w:rPr>
        <w:t>}</w:t>
      </w:r>
    </w:p>
    <w:p w:rsidR="00067225" w:rsidRPr="007C4D44" w:rsidP="00067225" w14:paraId="4586B0B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D50915" w:rsidRPr="00D50915" w:rsidP="00D50915" w14:paraId="61C3282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return the list of artifacts with their hashed values</w:t>
      </w:r>
    </w:p>
    <w:p w:rsidR="00D50915" w:rsidRPr="00D50915" w:rsidP="00D50915" w14:paraId="16E8F6A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t>
      </w:r>
      <w:r w:rsidRPr="00D50915">
        <w:rPr>
          <w:rFonts w:ascii="Courier" w:hAnsi="Courier" w:cs="Tahoma"/>
          <w:color w:val="0070C0"/>
          <w:sz w:val="16"/>
          <w:szCs w:val="16"/>
        </w:rPr>
        <w:t>hashedFiles</w:t>
      </w:r>
      <w:r w:rsidRPr="00D50915">
        <w:rPr>
          <w:rFonts w:ascii="Courier" w:hAnsi="Courier" w:cs="Tahoma"/>
          <w:color w:val="0070C0"/>
          <w:sz w:val="16"/>
          <w:szCs w:val="16"/>
        </w:rPr>
        <w:t xml:space="preserve"> = </w:t>
      </w:r>
      <w:r w:rsidRPr="00D50915">
        <w:rPr>
          <w:rFonts w:ascii="Courier" w:hAnsi="Courier" w:cs="Tahoma"/>
          <w:color w:val="0070C0"/>
          <w:sz w:val="16"/>
          <w:szCs w:val="16"/>
        </w:rPr>
        <w:t>GetFileHashes</w:t>
      </w:r>
      <w:r w:rsidRPr="00D50915">
        <w:rPr>
          <w:rFonts w:ascii="Courier" w:hAnsi="Courier" w:cs="Tahoma"/>
          <w:color w:val="0070C0"/>
          <w:sz w:val="16"/>
          <w:szCs w:val="16"/>
        </w:rPr>
        <w:t xml:space="preserve"> $</w:t>
      </w:r>
      <w:r w:rsidRPr="00D50915">
        <w:rPr>
          <w:rFonts w:ascii="Courier" w:hAnsi="Courier" w:cs="Tahoma"/>
          <w:color w:val="0070C0"/>
          <w:sz w:val="16"/>
          <w:szCs w:val="16"/>
        </w:rPr>
        <w:t>ArtifactRootDirectory</w:t>
      </w:r>
      <w:r w:rsidRPr="00D50915">
        <w:rPr>
          <w:rFonts w:ascii="Courier" w:hAnsi="Courier" w:cs="Tahoma"/>
          <w:color w:val="0070C0"/>
          <w:sz w:val="16"/>
          <w:szCs w:val="16"/>
        </w:rPr>
        <w:t xml:space="preserve"> $</w:t>
      </w:r>
      <w:r w:rsidRPr="00D50915">
        <w:rPr>
          <w:rFonts w:ascii="Courier" w:hAnsi="Courier" w:cs="Tahoma"/>
          <w:color w:val="0070C0"/>
          <w:sz w:val="16"/>
          <w:szCs w:val="16"/>
        </w:rPr>
        <w:t>artifactLocationIsDir</w:t>
      </w:r>
    </w:p>
    <w:p w:rsidR="00D50915" w:rsidRPr="00D50915" w:rsidP="00D50915" w14:paraId="024C2AC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Writing artifact file listing to $</w:t>
      </w:r>
      <w:r w:rsidRPr="00D50915">
        <w:rPr>
          <w:rFonts w:ascii="Courier" w:hAnsi="Courier" w:cs="Tahoma"/>
          <w:color w:val="0070C0"/>
          <w:sz w:val="16"/>
          <w:szCs w:val="16"/>
        </w:rPr>
        <w:t>logFileLocation</w:t>
      </w:r>
      <w:r w:rsidRPr="00D50915">
        <w:rPr>
          <w:rFonts w:ascii="Courier" w:hAnsi="Courier" w:cs="Tahoma"/>
          <w:color w:val="0070C0"/>
          <w:sz w:val="16"/>
          <w:szCs w:val="16"/>
        </w:rPr>
        <w:t>"</w:t>
      </w:r>
    </w:p>
    <w:p w:rsidR="00D50915" w:rsidRPr="00D50915" w:rsidP="00D50915" w14:paraId="3F111B2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riteASCIIFile</w:t>
      </w:r>
      <w:r w:rsidRPr="00D50915">
        <w:rPr>
          <w:rFonts w:ascii="Courier" w:hAnsi="Courier" w:cs="Tahoma"/>
          <w:color w:val="0070C0"/>
          <w:sz w:val="16"/>
          <w:szCs w:val="16"/>
        </w:rPr>
        <w:t xml:space="preserve"> $</w:t>
      </w:r>
      <w:r w:rsidRPr="00D50915">
        <w:rPr>
          <w:rFonts w:ascii="Courier" w:hAnsi="Courier" w:cs="Tahoma"/>
          <w:color w:val="0070C0"/>
          <w:sz w:val="16"/>
          <w:szCs w:val="16"/>
        </w:rPr>
        <w:t>logFileLocation</w:t>
      </w:r>
      <w:r w:rsidRPr="00D50915">
        <w:rPr>
          <w:rFonts w:ascii="Courier" w:hAnsi="Courier" w:cs="Tahoma"/>
          <w:color w:val="0070C0"/>
          <w:sz w:val="16"/>
          <w:szCs w:val="16"/>
        </w:rPr>
        <w:t xml:space="preserve"> $</w:t>
      </w:r>
      <w:r w:rsidRPr="00D50915">
        <w:rPr>
          <w:rFonts w:ascii="Courier" w:hAnsi="Courier" w:cs="Tahoma"/>
          <w:color w:val="0070C0"/>
          <w:sz w:val="16"/>
          <w:szCs w:val="16"/>
        </w:rPr>
        <w:t>hashedFiles</w:t>
      </w:r>
    </w:p>
    <w:p w:rsidR="00D50915" w:rsidP="00D50915" w14:paraId="54191B0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p>
    <w:p w:rsidR="00D50915" w:rsidRPr="00D50915" w:rsidP="00D50915" w14:paraId="0E4ACC36" w14:textId="077CA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Now, I'm going to create a second file hashing the artifacts file</w:t>
      </w:r>
    </w:p>
    <w:p w:rsidR="00D50915" w:rsidRPr="00D50915" w:rsidP="00D50915" w14:paraId="6688EA7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t>
      </w:r>
      <w:r w:rsidRPr="00D50915">
        <w:rPr>
          <w:rFonts w:ascii="Courier" w:hAnsi="Courier" w:cs="Tahoma"/>
          <w:color w:val="0070C0"/>
          <w:sz w:val="16"/>
          <w:szCs w:val="16"/>
        </w:rPr>
        <w:t>hashTheHash</w:t>
      </w:r>
      <w:r w:rsidRPr="00D50915">
        <w:rPr>
          <w:rFonts w:ascii="Courier" w:hAnsi="Courier" w:cs="Tahoma"/>
          <w:color w:val="0070C0"/>
          <w:sz w:val="16"/>
          <w:szCs w:val="16"/>
        </w:rPr>
        <w:t xml:space="preserve"> = </w:t>
      </w:r>
      <w:r w:rsidRPr="00D50915">
        <w:rPr>
          <w:rFonts w:ascii="Courier" w:hAnsi="Courier" w:cs="Tahoma"/>
          <w:color w:val="0070C0"/>
          <w:sz w:val="16"/>
          <w:szCs w:val="16"/>
        </w:rPr>
        <w:t>GetFileHashes</w:t>
      </w:r>
      <w:r w:rsidRPr="00D50915">
        <w:rPr>
          <w:rFonts w:ascii="Courier" w:hAnsi="Courier" w:cs="Tahoma"/>
          <w:color w:val="0070C0"/>
          <w:sz w:val="16"/>
          <w:szCs w:val="16"/>
        </w:rPr>
        <w:t xml:space="preserve"> $</w:t>
      </w:r>
      <w:r w:rsidRPr="00D50915">
        <w:rPr>
          <w:rFonts w:ascii="Courier" w:hAnsi="Courier" w:cs="Tahoma"/>
          <w:color w:val="0070C0"/>
          <w:sz w:val="16"/>
          <w:szCs w:val="16"/>
        </w:rPr>
        <w:t>logFileLocation</w:t>
      </w:r>
      <w:r w:rsidRPr="00D50915">
        <w:rPr>
          <w:rFonts w:ascii="Courier" w:hAnsi="Courier" w:cs="Tahoma"/>
          <w:color w:val="0070C0"/>
          <w:sz w:val="16"/>
          <w:szCs w:val="16"/>
        </w:rPr>
        <w:t xml:space="preserve"> $false</w:t>
      </w:r>
    </w:p>
    <w:p w:rsidR="00D50915" w:rsidRPr="00D50915" w:rsidP="00D50915" w14:paraId="2D97AF9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Writing hashed value of artifact file listing to $</w:t>
      </w:r>
      <w:r w:rsidRPr="00D50915">
        <w:rPr>
          <w:rFonts w:ascii="Courier" w:hAnsi="Courier" w:cs="Tahoma"/>
          <w:color w:val="0070C0"/>
          <w:sz w:val="16"/>
          <w:szCs w:val="16"/>
        </w:rPr>
        <w:t>hashedLogFileLocation</w:t>
      </w:r>
      <w:r w:rsidRPr="00D50915">
        <w:rPr>
          <w:rFonts w:ascii="Courier" w:hAnsi="Courier" w:cs="Tahoma"/>
          <w:color w:val="0070C0"/>
          <w:sz w:val="16"/>
          <w:szCs w:val="16"/>
        </w:rPr>
        <w:t>"</w:t>
      </w:r>
    </w:p>
    <w:p w:rsidR="00D50915" w:rsidRPr="00D50915" w:rsidP="00D50915" w14:paraId="2F3753C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WriteASCIIFile</w:t>
      </w:r>
      <w:r w:rsidRPr="00D50915">
        <w:rPr>
          <w:rFonts w:ascii="Courier" w:hAnsi="Courier" w:cs="Tahoma"/>
          <w:color w:val="0070C0"/>
          <w:sz w:val="16"/>
          <w:szCs w:val="16"/>
        </w:rPr>
        <w:t xml:space="preserve"> $</w:t>
      </w:r>
      <w:r w:rsidRPr="00D50915">
        <w:rPr>
          <w:rFonts w:ascii="Courier" w:hAnsi="Courier" w:cs="Tahoma"/>
          <w:color w:val="0070C0"/>
          <w:sz w:val="16"/>
          <w:szCs w:val="16"/>
        </w:rPr>
        <w:t>hashedLogFileLocation</w:t>
      </w:r>
      <w:r w:rsidRPr="00D50915">
        <w:rPr>
          <w:rFonts w:ascii="Courier" w:hAnsi="Courier" w:cs="Tahoma"/>
          <w:color w:val="0070C0"/>
          <w:sz w:val="16"/>
          <w:szCs w:val="16"/>
        </w:rPr>
        <w:t xml:space="preserve"> $</w:t>
      </w:r>
      <w:r w:rsidRPr="00D50915">
        <w:rPr>
          <w:rFonts w:ascii="Courier" w:hAnsi="Courier" w:cs="Tahoma"/>
          <w:color w:val="0070C0"/>
          <w:sz w:val="16"/>
          <w:szCs w:val="16"/>
        </w:rPr>
        <w:t>hashTheHash</w:t>
      </w:r>
    </w:p>
    <w:p w:rsidR="00D50915" w:rsidRPr="00D50915" w:rsidP="00D50915" w14:paraId="7896983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ahoma"/>
          <w:color w:val="0070C0"/>
          <w:sz w:val="16"/>
          <w:szCs w:val="16"/>
        </w:rPr>
      </w:pPr>
      <w:r w:rsidRPr="00D50915">
        <w:rPr>
          <w:rFonts w:ascii="Courier" w:hAnsi="Courier" w:cs="Tahoma"/>
          <w:color w:val="0070C0"/>
          <w:sz w:val="16"/>
          <w:szCs w:val="16"/>
        </w:rPr>
        <w:t>ECHO "SCRIPT COMPLETE"</w:t>
      </w:r>
    </w:p>
    <w:p w:rsidR="00351A32" w:rsidRPr="009718DC" w:rsidP="00351A32" w14:paraId="01A41BB5" w14:textId="77777777">
      <w:pPr>
        <w:spacing w:after="160" w:line="259" w:lineRule="auto"/>
        <w:rPr>
          <w:rFonts w:ascii="Courier" w:hAnsi="Courier" w:cs="Tahoma"/>
          <w:color w:val="72FF0C"/>
          <w:sz w:val="16"/>
          <w:szCs w:val="16"/>
        </w:rPr>
        <w:sectPr w:rsidSect="00234C39">
          <w:headerReference w:type="default" r:id="rId19"/>
          <w:footerReference w:type="default" r:id="rId20"/>
          <w:pgSz w:w="12240" w:h="15840" w:code="1"/>
          <w:pgMar w:top="1440" w:right="1440" w:bottom="1440" w:left="1440" w:header="432" w:footer="432" w:gutter="0"/>
          <w:cols w:space="720"/>
          <w:titlePg/>
          <w:docGrid w:linePitch="360"/>
        </w:sectPr>
      </w:pPr>
    </w:p>
    <w:p w:rsidR="00D721C4" w:rsidRPr="00F259AB" w:rsidP="00297177" w14:paraId="01EB6EC8" w14:textId="07D81BCC">
      <w:pPr>
        <w:pStyle w:val="BodyText0"/>
      </w:pPr>
      <w:r>
        <w:rPr>
          <w:noProof/>
        </w:rPr>
        <w:drawing>
          <wp:anchor distT="0" distB="0" distL="0" distR="0" simplePos="0" relativeHeight="251668480" behindDoc="0" locked="0" layoutInCell="1" allowOverlap="1">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Sect="005A5DD0">
      <w:headerReference w:type="even" r:id="rId22"/>
      <w:headerReference w:type="default" r:id="rId23"/>
      <w:footerReference w:type="default" r:id="rId24"/>
      <w:headerReference w:type="first" r:id="rId25"/>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630"/>
    </w:tblGrid>
    <w:tr w14:paraId="568D927D" w14:textId="77777777" w:rsidTr="009D6AC3">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730" w:type="dxa"/>
        </w:tcPr>
        <w:p w:rsidR="00B8103B" w:rsidRPr="007865C9" w:rsidP="009D6AC3" w14:paraId="32751C87" w14:textId="77777777">
          <w:pPr>
            <w:pStyle w:val="TitleFooter"/>
          </w:pPr>
          <w:r w:rsidRPr="00C3531F">
            <w:t xml:space="preserve">Cybersecurity Maturity Model Certification </w:t>
          </w:r>
          <w:r>
            <w:rPr>
              <w:rFonts w:ascii="Symbol" w:hAnsi="Symbol"/>
            </w:rPr>
            <w:sym w:font="Symbol" w:char="F07C"/>
          </w:r>
          <w:r>
            <w:t xml:space="preserve"> Version 0.6</w:t>
          </w:r>
        </w:p>
      </w:tc>
      <w:tc>
        <w:tcPr>
          <w:tcW w:w="630" w:type="dxa"/>
          <w:vAlign w:val="center"/>
        </w:tcPr>
        <w:p w:rsidR="00B8103B" w:rsidRPr="00EB6C04" w:rsidP="009D6AC3" w14:paraId="51D43F4F" w14:textId="77777777">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Pr>
              <w:rStyle w:val="PageNumber"/>
              <w:noProof/>
            </w:rPr>
            <w:t>iv</w:t>
          </w:r>
          <w:r w:rsidRPr="00EB6C04">
            <w:rPr>
              <w:rStyle w:val="PageNumber"/>
            </w:rPr>
            <w:fldChar w:fldCharType="end"/>
          </w:r>
        </w:p>
      </w:tc>
    </w:tr>
  </w:tbl>
  <w:p w:rsidR="00B8103B" w:rsidP="009D6AC3" w14:paraId="1039A89E" w14:textId="77777777">
    <w:pPr>
      <w:pStyle w:val="zPageClassification"/>
    </w:pPr>
    <w:r w:rsidRPr="00C3531F">
      <w:rPr>
        <w:rFonts w:asciiTheme="minorHAnsi" w:eastAsiaTheme="minorHAnsi" w:hAnsiTheme="minorHAnsi"/>
        <w:b w:val="0"/>
        <w:caps w:val="0"/>
        <w:sz w:val="22"/>
        <w:szCs w:val="20"/>
      </w:rPr>
      <mc:AlternateContent>
        <mc:Choice Requires="wpg">
          <w:drawing>
            <wp:anchor distT="0" distB="0" distL="114300" distR="114300" simplePos="0" relativeHeight="251660288" behindDoc="1" locked="1" layoutInCell="1" allowOverlap="1">
              <wp:simplePos x="0" y="0"/>
              <wp:positionH relativeFrom="column">
                <wp:posOffset>-914400</wp:posOffset>
              </wp:positionH>
              <wp:positionV relativeFrom="paragraph">
                <wp:posOffset>-356235</wp:posOffset>
              </wp:positionV>
              <wp:extent cx="6877685" cy="45720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6877685" cy="457200"/>
                        <a:chOff x="0" y="-76309"/>
                        <a:chExt cx="6878275" cy="458333"/>
                      </a:xfrm>
                    </wpg:grpSpPr>
                    <wps:wsp xmlns:wps="http://schemas.microsoft.com/office/word/2010/wordprocessingShape">
                      <wps:cNvPr id="46" name="Text Box 46"/>
                      <wps:cNvSpPr txBox="1"/>
                      <wps:spPr>
                        <a:xfrm>
                          <a:off x="0" y="38735"/>
                          <a:ext cx="6720045" cy="228947"/>
                        </a:xfrm>
                        <a:prstGeom prst="rect">
                          <a:avLst/>
                        </a:prstGeom>
                        <a:solidFill>
                          <a:srgbClr val="5B57A6">
                            <a:alpha val="55000"/>
                          </a:srgbClr>
                        </a:solidFill>
                        <a:ln w="6350">
                          <a:noFill/>
                        </a:ln>
                      </wps:spPr>
                      <wps:txbx>
                        <w:txbxContent>
                          <w:p w:rsidR="00B8103B" w:rsidRPr="005A07C9" w:rsidP="009D6AC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7" name="Picture 47"/>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75906" y="-76309"/>
                          <a:ext cx="402369" cy="458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 o:spid="_x0000_s2050" style="width:541.55pt;height:36pt;margin-top:-28.05pt;margin-left:-1in;mso-height-relative:margin;mso-width-relative:margin;position:absolute;z-index:-251655168" coordorigin="0,-763" coordsize="68782,4583">
              <v:shapetype id="_x0000_t202" coordsize="21600,21600" o:spt="202" path="m,l,21600r21600,l21600,xe">
                <v:stroke joinstyle="miter"/>
                <v:path gradientshapeok="t" o:connecttype="rect"/>
              </v:shapetype>
              <v:shape id="Text Box 46" o:spid="_x0000_s2051" type="#_x0000_t202" style="width:67200;height:2289;mso-wrap-style:square;position:absolute;top:387;visibility:visible;v-text-anchor:middle" fillcolor="#5b57a6" stroked="f" strokeweight="0.5pt">
                <v:fill opacity="35980f"/>
                <v:textbox>
                  <w:txbxContent>
                    <w:p w:rsidR="00B8103B" w:rsidRPr="005A07C9" w:rsidP="009D6AC3" w14:paraId="5A0F5055" w14:textId="777777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2052" type="#_x0000_t75" style="width:4023;height:4583;left:64759;mso-wrap-style:square;position:absolute;top:-763;visibility:visible" o:preferrelative="f">
                <v:imagedata r:id="rId1" o:title=""/>
                <v:path arrowok="t"/>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03B" w:rsidRPr="00BE6CCA" w14:paraId="52FB3B12" w14:textId="77777777">
    <w:pPr>
      <w:jc w:val="right"/>
      <w:rPr>
        <w:rFonts w:ascii="Arial" w:hAnsi="Arial" w:cs="Arial"/>
        <w:sz w:val="18"/>
        <w:szCs w:val="18"/>
      </w:rPr>
    </w:pPr>
  </w:p>
  <w:p w:rsidR="00B8103B" w14:paraId="0B160E9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0AEDC9E3" w14:textId="77777777" w:rsidTr="00D721C4">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DB7EC7" w:rsidRPr="007865C9" w:rsidP="00582B38" w14:paraId="548A3AF5" w14:textId="65F74CFC">
          <w:pPr>
            <w:pStyle w:val="TitleFooter"/>
          </w:pPr>
          <w:r>
            <w:t xml:space="preserve">CMMC </w:t>
          </w:r>
          <w:r>
            <w:t>Artifact Hashing Tool User Guide</w:t>
          </w:r>
          <w:r w:rsidRPr="00C3531F">
            <w:t xml:space="preserve"> </w:t>
          </w:r>
          <w:r>
            <w:rPr>
              <w:rFonts w:ascii="Symbol" w:hAnsi="Symbol"/>
            </w:rPr>
            <w:sym w:font="Symbol" w:char="F07C"/>
          </w:r>
          <w:r>
            <w:t xml:space="preserve"> Version </w:t>
          </w:r>
          <w:r w:rsidR="008E7A07">
            <w:t>2.</w:t>
          </w:r>
          <w:r w:rsidR="00582B38">
            <w:t>1</w:t>
          </w:r>
          <w:r w:rsidR="009E6B73">
            <w:t xml:space="preserve"> - DRAFT</w:t>
          </w:r>
        </w:p>
      </w:tc>
      <w:tc>
        <w:tcPr>
          <w:tcW w:w="720" w:type="dxa"/>
          <w:vAlign w:val="center"/>
        </w:tcPr>
        <w:p w:rsidR="00DB7EC7" w:rsidRPr="00EB6C04" w:rsidP="00D721C4" w14:paraId="5604A2FE" w14:textId="1CEF54D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2B395C">
            <w:rPr>
              <w:rStyle w:val="PageNumber"/>
              <w:noProof/>
            </w:rPr>
            <w:t>6</w:t>
          </w:r>
          <w:r w:rsidRPr="00EB6C04">
            <w:rPr>
              <w:rStyle w:val="PageNumber"/>
            </w:rPr>
            <w:fldChar w:fldCharType="end"/>
          </w:r>
        </w:p>
      </w:tc>
    </w:tr>
  </w:tbl>
  <w:p w:rsidR="00DB7EC7" w:rsidP="00D721C4" w14:paraId="5F66B43F" w14:textId="3253CF6F">
    <w:pPr>
      <w:pStyle w:val="zPageClassification"/>
    </w:pPr>
    <w:r w:rsidRPr="00C3531F">
      <w:rPr>
        <w:rFonts w:asciiTheme="minorHAnsi" w:eastAsiaTheme="minorHAnsi" w:hAnsiTheme="minorHAnsi"/>
        <w:b w:val="0"/>
        <w:caps w:val="0"/>
        <w:sz w:val="22"/>
        <w:szCs w:val="20"/>
      </w:rPr>
      <mc:AlternateContent>
        <mc:Choice Requires="wpg">
          <w:drawing>
            <wp:anchor distT="0" distB="0" distL="114300" distR="114300" simplePos="0" relativeHeight="251658240"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19"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22" name="Text Box 2"/>
                      <wps:cNvSpPr txBox="1"/>
                      <wps:spPr>
                        <a:xfrm>
                          <a:off x="0" y="38735"/>
                          <a:ext cx="6720045" cy="228947"/>
                        </a:xfrm>
                        <a:prstGeom prst="rect">
                          <a:avLst/>
                        </a:prstGeom>
                        <a:solidFill>
                          <a:srgbClr val="5B57A6">
                            <a:alpha val="55000"/>
                          </a:srgbClr>
                        </a:solidFill>
                        <a:ln w="6350">
                          <a:noFill/>
                        </a:ln>
                      </wps:spPr>
                      <wps:txbx>
                        <w:txbxContent>
                          <w:p w:rsidR="00DB7EC7" w:rsidRPr="005A07C9" w:rsidP="003036B8"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2053" style="width:541.35pt;height:40.9pt;margin-top:-29.55pt;margin-left:-1in;mso-height-relative:margin;mso-width-relative:margin;position:absolute;z-index:-251657216" coordorigin="0,-954" coordsize="68759,5208">
              <v:shapetype id="_x0000_t202" coordsize="21600,21600" o:spt="202" path="m,l,21600r21600,l21600,xe">
                <v:stroke joinstyle="miter"/>
                <v:path gradientshapeok="t" o:connecttype="rect"/>
              </v:shapetype>
              <v:shape id="_x0000_s2054" type="#_x0000_t202" style="width:67200;height:2289;mso-wrap-style:square;position:absolute;top:387;visibility:visible;v-text-anchor:middle" fillcolor="#5b57a6" stroked="f" strokeweight="0.5pt">
                <v:fill opacity="35980f"/>
                <v:textbox>
                  <w:txbxContent>
                    <w:p w:rsidR="00DB7EC7" w:rsidRPr="005A07C9" w:rsidP="003036B8" w14:paraId="289399E8"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style="width:4572;height:5208;left:64187;mso-wrap-style:square;position:absolute;top:-954;visibility:visible" o:preferrelative="f">
                <v:imagedata r:id="rId1" o:title=""/>
                <v:path arrowok="t"/>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EC7" w:rsidRPr="00E833E4" w:rsidP="00E833E4" w14:paraId="24A3F60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3E4" w:rsidP="00562AD0" w14:paraId="62EAD113" w14:textId="78A78D15">
    <w:pPr>
      <w:pStyle w:val="zPageClassification"/>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EC7" w:rsidRPr="00B81DF5" w:rsidP="00B81DF5" w14:paraId="62BF35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03B" w:rsidP="0003343B" w14:paraId="760C98A6" w14:textId="77777777">
    <w:pPr>
      <w:tabs>
        <w:tab w:val="left" w:pos="2730"/>
      </w:tabs>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3703320" cy="271145"/>
              <wp:effectExtent l="0" t="0" r="0" b="0"/>
              <wp:wrapNone/>
              <wp:docPr id="316" name="Text Box 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0332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03B" w:rsidRPr="009C1296" w:rsidP="00257459" w14:textId="77777777">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rsidR="00B8103B" w:rsidRPr="00FE7D05" w:rsidP="00257459" w14:textId="77777777">
                          <w:pPr>
                            <w:jc w:val="right"/>
                            <w:rPr>
                              <w:rFonts w:ascii="Arial Narrow" w:hAnsi="Arial Narrow"/>
                              <w:color w:val="0C314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6" o:spid="_x0000_s2049" type="#_x0000_t202" style="width:291.6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path arrowok="t" textboxrect="0,0,21600,21600"/>
              <v:textbox>
                <w:txbxContent>
                  <w:p w:rsidR="00B8103B" w:rsidRPr="009C1296" w:rsidP="00257459" w14:paraId="084E9CE3" w14:textId="77777777">
                    <w:pPr>
                      <w:rPr>
                        <w:rFonts w:ascii="Arial Narrow" w:hAnsi="Arial Narrow"/>
                        <w:b/>
                        <w:color w:val="0C3144"/>
                        <w:szCs w:val="22"/>
                      </w:rPr>
                    </w:pPr>
                    <w:r>
                      <w:rPr>
                        <w:rFonts w:ascii="Arial Narrow" w:hAnsi="Arial Narrow"/>
                        <w:color w:val="0C3144"/>
                        <w:szCs w:val="22"/>
                      </w:rPr>
                      <w:t xml:space="preserve">Cybersecurity </w:t>
                    </w:r>
                    <w:r w:rsidRPr="00FE7D05">
                      <w:rPr>
                        <w:rFonts w:ascii="Arial Narrow" w:hAnsi="Arial Narrow"/>
                        <w:color w:val="0C3144"/>
                        <w:szCs w:val="22"/>
                      </w:rPr>
                      <w:t>Maturity Model</w:t>
                    </w:r>
                    <w:r>
                      <w:rPr>
                        <w:rFonts w:ascii="Arial Narrow" w:hAnsi="Arial Narrow"/>
                        <w:color w:val="0C3144"/>
                        <w:szCs w:val="22"/>
                      </w:rPr>
                      <w:t xml:space="preserve"> Certification</w:t>
                    </w:r>
                  </w:p>
                  <w:p w:rsidR="00B8103B" w:rsidRPr="00FE7D05" w:rsidP="00257459" w14:paraId="4AE56943" w14:textId="77777777">
                    <w:pPr>
                      <w:jc w:val="right"/>
                      <w:rPr>
                        <w:rFonts w:ascii="Arial Narrow" w:hAnsi="Arial Narrow"/>
                        <w:color w:val="0C3144"/>
                        <w:szCs w:val="22"/>
                      </w:rPr>
                    </w:pPr>
                  </w:p>
                </w:txbxContent>
              </v:textbox>
            </v:shape>
          </w:pict>
        </mc:Fallback>
      </mc:AlternateContent>
    </w:r>
    <w:r>
      <w:tab/>
    </w:r>
  </w:p>
  <w:p w:rsidR="00B8103B" w:rsidRPr="00ED56CC" w:rsidP="00257459" w14:paraId="5C490579" w14:textId="77777777"/>
  <w:p w:rsidR="00B8103B" w:rsidRPr="00257459" w:rsidP="00257459" w14:paraId="7863E5D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03B" w:rsidRPr="009E34DF" w:rsidP="00855B54" w14:paraId="06C68A76" w14:textId="77777777">
    <w:pPr>
      <w:jc w:val="center"/>
    </w:pPr>
    <w:r>
      <w:rPr>
        <w:noProof/>
      </w:rPr>
      <w:drawing>
        <wp:anchor distT="0" distB="0" distL="114300" distR="114300" simplePos="0" relativeHeight="251660288" behindDoc="0" locked="0" layoutInCell="1" allowOverlap="1">
          <wp:simplePos x="0" y="0"/>
          <wp:positionH relativeFrom="column">
            <wp:posOffset>-984983</wp:posOffset>
          </wp:positionH>
          <wp:positionV relativeFrom="paragraph">
            <wp:posOffset>-448945</wp:posOffset>
          </wp:positionV>
          <wp:extent cx="7827264" cy="101224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MC_FrontCover_v2notitle_v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EC7" w:rsidRPr="00EE2FF4" w:rsidP="00D721C4" w14:paraId="568A6570" w14:textId="4D5F0D86">
    <w:pPr>
      <w:pStyle w:val="HeaderSectionHeading"/>
    </w:pPr>
    <w:r>
      <w:fldChar w:fldCharType="begin"/>
    </w:r>
    <w:r>
      <w:instrText xml:space="preserve"> STYLEREF  "Heading 1"  \* MERGEFORMAT </w:instrText>
    </w:r>
    <w:r>
      <w:fldChar w:fldCharType="separate"/>
    </w:r>
    <w:r w:rsidR="00E25A37">
      <w:t>Supplemental Information</w:t>
    </w:r>
    <w:r w:rsidR="00E25A3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3E4" w:rsidRPr="00EE2FF4" w:rsidP="00E833E4" w14:paraId="527C7ABB" w14:textId="43E21918">
    <w:pPr>
      <w:pStyle w:val="HeaderSectio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3E4" w:rsidRPr="00E833E4" w:rsidP="00E833E4" w14:paraId="0CE824F7" w14:textId="2143C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EC7" w14:paraId="712C9626" w14:textId="7F78B2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EC7" w:rsidRPr="00B81DF5" w:rsidP="00B81DF5" w14:paraId="4B63A899" w14:textId="356D56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EC7" w14:paraId="373CF6A0" w14:textId="0077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7B6825"/>
    <w:multiLevelType w:val="hybridMultilevel"/>
    <w:tmpl w:val="520ADD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27C1120"/>
    <w:multiLevelType w:val="hybridMultilevel"/>
    <w:tmpl w:val="4B0A5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4A3764"/>
    <w:multiLevelType w:val="hybridMultilevel"/>
    <w:tmpl w:val="8572D3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C4726EE"/>
    <w:multiLevelType w:val="hybridMultilevel"/>
    <w:tmpl w:val="43A8DFA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F5A135C"/>
    <w:multiLevelType w:val="hybridMultilevel"/>
    <w:tmpl w:val="B85AD1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18C527E"/>
    <w:multiLevelType w:val="hybridMultilevel"/>
    <w:tmpl w:val="C17E74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25617C2"/>
    <w:multiLevelType w:val="hybridMultilevel"/>
    <w:tmpl w:val="1C30AE52"/>
    <w:lvl w:ilvl="0">
      <w:start w:val="1"/>
      <w:numFmt w:val="bullet"/>
      <w:pStyle w:val="TableBullet2"/>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9">
    <w:nsid w:val="12BC75A0"/>
    <w:multiLevelType w:val="hybridMultilevel"/>
    <w:tmpl w:val="85022D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3887928"/>
    <w:multiLevelType w:val="hybridMultilevel"/>
    <w:tmpl w:val="C74654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pStyle w:val="BulletL2"/>
      <w:lvlText w:val="-"/>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51A47F0"/>
    <w:multiLevelType w:val="hybridMultilevel"/>
    <w:tmpl w:val="14402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61006F6"/>
    <w:multiLevelType w:val="hybridMultilevel"/>
    <w:tmpl w:val="067AF642"/>
    <w:lvl w:ilvl="0">
      <w:start w:val="1"/>
      <w:numFmt w:val="bullet"/>
      <w:pStyle w:val="BulletL1"/>
      <w:lvlText w:val="§"/>
      <w:lvlJc w:val="left"/>
      <w:pPr>
        <w:ind w:left="1080" w:hanging="360"/>
      </w:pPr>
      <w:rPr>
        <w:rFonts w:ascii="Wingdings" w:hAnsi="Wingdings" w:hint="default"/>
        <w:color w:val="2555A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6125938"/>
    <w:multiLevelType w:val="hybridMultilevel"/>
    <w:tmpl w:val="F0A46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12670C6"/>
    <w:multiLevelType w:val="hybridMultilevel"/>
    <w:tmpl w:val="7AB4AF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17126C0"/>
    <w:multiLevelType w:val="hybridMultilevel"/>
    <w:tmpl w:val="8FA41A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067696"/>
    <w:multiLevelType w:val="hybridMultilevel"/>
    <w:tmpl w:val="3C0E6BF0"/>
    <w:lvl w:ilvl="0">
      <w:start w:val="1"/>
      <w:numFmt w:val="decimal"/>
      <w:pStyle w:val="Numbered"/>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AE84F5E"/>
    <w:multiLevelType w:val="hybridMultilevel"/>
    <w:tmpl w:val="1C765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C4938C3"/>
    <w:multiLevelType w:val="hybridMultilevel"/>
    <w:tmpl w:val="88EC39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D0D157B"/>
    <w:multiLevelType w:val="hybridMultilevel"/>
    <w:tmpl w:val="A83231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2EA683B"/>
    <w:multiLevelType w:val="hybridMultilevel"/>
    <w:tmpl w:val="C172BA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5374C7B"/>
    <w:multiLevelType w:val="hybridMultilevel"/>
    <w:tmpl w:val="94786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36D13368"/>
    <w:multiLevelType w:val="hybridMultilevel"/>
    <w:tmpl w:val="F024203A"/>
    <w:lvl w:ilvl="0">
      <w:start w:val="1"/>
      <w:numFmt w:val="decimal"/>
      <w:pStyle w:val="TableText12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CD6181D"/>
    <w:multiLevelType w:val="hybridMultilevel"/>
    <w:tmpl w:val="8E3AED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D6F0826"/>
    <w:multiLevelType w:val="hybridMultilevel"/>
    <w:tmpl w:val="304E9C6E"/>
    <w:lvl w:ilvl="0">
      <w:start w:val="1"/>
      <w:numFmt w:val="lowerLetter"/>
      <w:pStyle w:val="TableTextabc"/>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4BF1B78"/>
    <w:multiLevelType w:val="hybridMultilevel"/>
    <w:tmpl w:val="31141C32"/>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7647E1E"/>
    <w:multiLevelType w:val="hybridMultilevel"/>
    <w:tmpl w:val="3670B2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ACF2F7F"/>
    <w:multiLevelType w:val="hybridMultilevel"/>
    <w:tmpl w:val="02DE81EC"/>
    <w:lvl w:ilvl="0">
      <w:start w:val="1"/>
      <w:numFmt w:val="bullet"/>
      <w:pStyle w:val="Bullets"/>
      <w:lvlText w:val=""/>
      <w:lvlJc w:val="left"/>
      <w:pPr>
        <w:ind w:left="432" w:hanging="144"/>
      </w:pPr>
      <w:rPr>
        <w:rFonts w:ascii="Symbol" w:hAnsi="Symbol" w:hint="default"/>
        <w:color w:val="4472C4" w:themeColor="accen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DD47B58"/>
    <w:multiLevelType w:val="hybridMultilevel"/>
    <w:tmpl w:val="3F6A2670"/>
    <w:lvl w:ilvl="0">
      <w:start w:val="1"/>
      <w:numFmt w:val="lowerLetter"/>
      <w:pStyle w:val="DomainBodyAlphaListFlushLef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795018"/>
    <w:multiLevelType w:val="hybridMultilevel"/>
    <w:tmpl w:val="CA5E34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52E279C0"/>
    <w:multiLevelType w:val="hybridMultilevel"/>
    <w:tmpl w:val="21FC070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4C013E5"/>
    <w:multiLevelType w:val="hybridMultilevel"/>
    <w:tmpl w:val="DF3EE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502753C"/>
    <w:multiLevelType w:val="hybridMultilevel"/>
    <w:tmpl w:val="7D769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588953D1"/>
    <w:multiLevelType w:val="hybridMultilevel"/>
    <w:tmpl w:val="8E3AEDD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CF860DC"/>
    <w:multiLevelType w:val="hybridMultilevel"/>
    <w:tmpl w:val="3732F784"/>
    <w:lvl w:ilvl="0">
      <w:start w:val="1"/>
      <w:numFmt w:val="bullet"/>
      <w:pStyle w:val="Reference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D1835ED"/>
    <w:multiLevelType w:val="hybridMultilevel"/>
    <w:tmpl w:val="553A253C"/>
    <w:lvl w:ilvl="0">
      <w:start w:val="1"/>
      <w:numFmt w:val="bullet"/>
      <w:pStyle w:val="DomainBodyListFlushLef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3D22C84"/>
    <w:multiLevelType w:val="hybridMultilevel"/>
    <w:tmpl w:val="171E3F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6947F15"/>
    <w:multiLevelType w:val="hybridMultilevel"/>
    <w:tmpl w:val="8E3AEDD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6B445F9E"/>
    <w:multiLevelType w:val="hybridMultilevel"/>
    <w:tmpl w:val="29BEBE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6BAA2098"/>
    <w:multiLevelType w:val="hybridMultilevel"/>
    <w:tmpl w:val="4CEE9E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6D64648F"/>
    <w:multiLevelType w:val="hybridMultilevel"/>
    <w:tmpl w:val="058647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65">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7">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7F42305"/>
    <w:multiLevelType w:val="hybridMultilevel"/>
    <w:tmpl w:val="4E3CE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7D0163E9"/>
    <w:multiLevelType w:val="hybridMultilevel"/>
    <w:tmpl w:val="59245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7E2E0994"/>
    <w:multiLevelType w:val="hybridMultilevel"/>
    <w:tmpl w:val="2AAC8C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92536865">
    <w:abstractNumId w:val="4"/>
  </w:num>
  <w:num w:numId="2" w16cid:durableId="1430468433">
    <w:abstractNumId w:val="11"/>
  </w:num>
  <w:num w:numId="3" w16cid:durableId="1326393911">
    <w:abstractNumId w:val="14"/>
  </w:num>
  <w:num w:numId="4" w16cid:durableId="1668165134">
    <w:abstractNumId w:val="51"/>
  </w:num>
  <w:num w:numId="5" w16cid:durableId="841891206">
    <w:abstractNumId w:val="25"/>
  </w:num>
  <w:num w:numId="6" w16cid:durableId="1984042760">
    <w:abstractNumId w:val="39"/>
  </w:num>
  <w:num w:numId="7" w16cid:durableId="668486444">
    <w:abstractNumId w:val="45"/>
  </w:num>
  <w:num w:numId="8" w16cid:durableId="663513339">
    <w:abstractNumId w:val="42"/>
  </w:num>
  <w:num w:numId="9" w16cid:durableId="676344712">
    <w:abstractNumId w:val="10"/>
  </w:num>
  <w:num w:numId="10" w16cid:durableId="866408393">
    <w:abstractNumId w:val="16"/>
  </w:num>
  <w:num w:numId="11" w16cid:durableId="649209312">
    <w:abstractNumId w:val="34"/>
  </w:num>
  <w:num w:numId="12" w16cid:durableId="10765096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250519">
    <w:abstractNumId w:val="67"/>
  </w:num>
  <w:num w:numId="14" w16cid:durableId="1483042608">
    <w:abstractNumId w:val="65"/>
  </w:num>
  <w:num w:numId="15" w16cid:durableId="1370375364">
    <w:abstractNumId w:val="12"/>
  </w:num>
  <w:num w:numId="16" w16cid:durableId="343366648">
    <w:abstractNumId w:val="22"/>
  </w:num>
  <w:num w:numId="17" w16cid:durableId="517160250">
    <w:abstractNumId w:val="20"/>
  </w:num>
  <w:num w:numId="18" w16cid:durableId="1350260662">
    <w:abstractNumId w:val="24"/>
  </w:num>
  <w:num w:numId="19" w16cid:durableId="229274065">
    <w:abstractNumId w:val="47"/>
  </w:num>
  <w:num w:numId="20" w16cid:durableId="526136434">
    <w:abstractNumId w:val="66"/>
  </w:num>
  <w:num w:numId="21" w16cid:durableId="848368030">
    <w:abstractNumId w:val="26"/>
  </w:num>
  <w:num w:numId="22" w16cid:durableId="1497576178">
    <w:abstractNumId w:val="64"/>
  </w:num>
  <w:num w:numId="23" w16cid:durableId="997807485">
    <w:abstractNumId w:val="2"/>
  </w:num>
  <w:num w:numId="24" w16cid:durableId="48263255">
    <w:abstractNumId w:val="1"/>
  </w:num>
  <w:num w:numId="25" w16cid:durableId="1377509112">
    <w:abstractNumId w:val="0"/>
  </w:num>
  <w:num w:numId="26" w16cid:durableId="1187016217">
    <w:abstractNumId w:val="30"/>
  </w:num>
  <w:num w:numId="27" w16cid:durableId="458650772">
    <w:abstractNumId w:val="58"/>
  </w:num>
  <w:num w:numId="28" w16cid:durableId="153567425">
    <w:abstractNumId w:val="29"/>
  </w:num>
  <w:num w:numId="29" w16cid:durableId="1466657035">
    <w:abstractNumId w:val="55"/>
  </w:num>
  <w:num w:numId="30" w16cid:durableId="73164902">
    <w:abstractNumId w:val="7"/>
  </w:num>
  <w:num w:numId="31" w16cid:durableId="907572253">
    <w:abstractNumId w:val="13"/>
  </w:num>
  <w:num w:numId="32" w16cid:durableId="1787970298">
    <w:abstractNumId w:val="38"/>
  </w:num>
  <w:num w:numId="33" w16cid:durableId="651181052">
    <w:abstractNumId w:val="41"/>
  </w:num>
  <w:num w:numId="34" w16cid:durableId="93717821">
    <w:abstractNumId w:val="44"/>
  </w:num>
  <w:num w:numId="35" w16cid:durableId="446435866">
    <w:abstractNumId w:val="18"/>
  </w:num>
  <w:num w:numId="36" w16cid:durableId="517545873">
    <w:abstractNumId w:val="35"/>
  </w:num>
  <w:num w:numId="37" w16cid:durableId="770244874">
    <w:abstractNumId w:val="9"/>
  </w:num>
  <w:num w:numId="38" w16cid:durableId="524904151">
    <w:abstractNumId w:val="56"/>
  </w:num>
  <w:num w:numId="39" w16cid:durableId="934942309">
    <w:abstractNumId w:val="48"/>
  </w:num>
  <w:num w:numId="40" w16cid:durableId="969282415">
    <w:abstractNumId w:val="43"/>
  </w:num>
  <w:num w:numId="41" w16cid:durableId="76902552">
    <w:abstractNumId w:val="3"/>
  </w:num>
  <w:num w:numId="42" w16cid:durableId="1482500860">
    <w:abstractNumId w:val="5"/>
  </w:num>
  <w:num w:numId="43" w16cid:durableId="1021005491">
    <w:abstractNumId w:val="19"/>
  </w:num>
  <w:num w:numId="44" w16cid:durableId="1835759683">
    <w:abstractNumId w:val="33"/>
  </w:num>
  <w:num w:numId="45" w16cid:durableId="968516311">
    <w:abstractNumId w:val="21"/>
  </w:num>
  <w:num w:numId="46" w16cid:durableId="485903695">
    <w:abstractNumId w:val="31"/>
  </w:num>
  <w:num w:numId="47" w16cid:durableId="1435248448">
    <w:abstractNumId w:val="49"/>
  </w:num>
  <w:num w:numId="48" w16cid:durableId="1603295116">
    <w:abstractNumId w:val="37"/>
  </w:num>
  <w:num w:numId="49" w16cid:durableId="1393383066">
    <w:abstractNumId w:val="57"/>
  </w:num>
  <w:num w:numId="50" w16cid:durableId="1420980380">
    <w:abstractNumId w:val="53"/>
  </w:num>
  <w:num w:numId="51" w16cid:durableId="803932697">
    <w:abstractNumId w:val="36"/>
  </w:num>
  <w:num w:numId="52" w16cid:durableId="1690257939">
    <w:abstractNumId w:val="46"/>
  </w:num>
  <w:num w:numId="53" w16cid:durableId="534971389">
    <w:abstractNumId w:val="61"/>
  </w:num>
  <w:num w:numId="54" w16cid:durableId="1128626565">
    <w:abstractNumId w:val="69"/>
  </w:num>
  <w:num w:numId="55" w16cid:durableId="71509837">
    <w:abstractNumId w:val="8"/>
  </w:num>
  <w:num w:numId="56" w16cid:durableId="1307707813">
    <w:abstractNumId w:val="68"/>
  </w:num>
  <w:num w:numId="57" w16cid:durableId="1836148302">
    <w:abstractNumId w:val="17"/>
  </w:num>
  <w:num w:numId="58" w16cid:durableId="1206286121">
    <w:abstractNumId w:val="23"/>
  </w:num>
  <w:num w:numId="59" w16cid:durableId="1883665668">
    <w:abstractNumId w:val="32"/>
  </w:num>
  <w:num w:numId="60" w16cid:durableId="1595046596">
    <w:abstractNumId w:val="52"/>
  </w:num>
  <w:num w:numId="61" w16cid:durableId="941762435">
    <w:abstractNumId w:val="62"/>
  </w:num>
  <w:num w:numId="62" w16cid:durableId="114448183">
    <w:abstractNumId w:val="27"/>
  </w:num>
  <w:num w:numId="63" w16cid:durableId="15498300">
    <w:abstractNumId w:val="15"/>
  </w:num>
  <w:num w:numId="64" w16cid:durableId="1743675868">
    <w:abstractNumId w:val="60"/>
  </w:num>
  <w:num w:numId="65" w16cid:durableId="2042239011">
    <w:abstractNumId w:val="28"/>
  </w:num>
  <w:num w:numId="66" w16cid:durableId="591861067">
    <w:abstractNumId w:val="50"/>
  </w:num>
  <w:num w:numId="67" w16cid:durableId="852649056">
    <w:abstractNumId w:val="40"/>
  </w:num>
  <w:num w:numId="68" w16cid:durableId="237834860">
    <w:abstractNumId w:val="54"/>
  </w:num>
  <w:num w:numId="69" w16cid:durableId="2020038846">
    <w:abstractNumId w:val="59"/>
  </w:num>
  <w:num w:numId="70" w16cid:durableId="1323847699">
    <w:abstractNumId w:val="6"/>
  </w:num>
  <w:num w:numId="71" w16cid:durableId="77333625">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0413"/>
    <w:rsid w:val="00000D77"/>
    <w:rsid w:val="000010AA"/>
    <w:rsid w:val="00001AE0"/>
    <w:rsid w:val="00001D39"/>
    <w:rsid w:val="000022C8"/>
    <w:rsid w:val="00002633"/>
    <w:rsid w:val="00002809"/>
    <w:rsid w:val="000043FA"/>
    <w:rsid w:val="0000455D"/>
    <w:rsid w:val="00004E33"/>
    <w:rsid w:val="00005795"/>
    <w:rsid w:val="00005B54"/>
    <w:rsid w:val="00005BFE"/>
    <w:rsid w:val="00005E9F"/>
    <w:rsid w:val="00007594"/>
    <w:rsid w:val="000101D9"/>
    <w:rsid w:val="0001122C"/>
    <w:rsid w:val="000119EA"/>
    <w:rsid w:val="00013593"/>
    <w:rsid w:val="000135AE"/>
    <w:rsid w:val="00013861"/>
    <w:rsid w:val="0001445E"/>
    <w:rsid w:val="00016E1A"/>
    <w:rsid w:val="00017571"/>
    <w:rsid w:val="0001770F"/>
    <w:rsid w:val="00017965"/>
    <w:rsid w:val="00020377"/>
    <w:rsid w:val="000217F1"/>
    <w:rsid w:val="00022360"/>
    <w:rsid w:val="00022B49"/>
    <w:rsid w:val="0002313F"/>
    <w:rsid w:val="000237D3"/>
    <w:rsid w:val="0002382D"/>
    <w:rsid w:val="00023BA1"/>
    <w:rsid w:val="0002527D"/>
    <w:rsid w:val="000263F7"/>
    <w:rsid w:val="00026A08"/>
    <w:rsid w:val="00030305"/>
    <w:rsid w:val="00030A87"/>
    <w:rsid w:val="00030AA1"/>
    <w:rsid w:val="00031DF6"/>
    <w:rsid w:val="000323E0"/>
    <w:rsid w:val="000326D6"/>
    <w:rsid w:val="0003343B"/>
    <w:rsid w:val="00035268"/>
    <w:rsid w:val="0003538A"/>
    <w:rsid w:val="00035B65"/>
    <w:rsid w:val="000363E4"/>
    <w:rsid w:val="000365DD"/>
    <w:rsid w:val="000374F7"/>
    <w:rsid w:val="00037D0D"/>
    <w:rsid w:val="00040313"/>
    <w:rsid w:val="000417AF"/>
    <w:rsid w:val="0004245D"/>
    <w:rsid w:val="00043EC6"/>
    <w:rsid w:val="00044F66"/>
    <w:rsid w:val="00047117"/>
    <w:rsid w:val="000506F5"/>
    <w:rsid w:val="00051A7C"/>
    <w:rsid w:val="00052264"/>
    <w:rsid w:val="000525AB"/>
    <w:rsid w:val="00053500"/>
    <w:rsid w:val="000539B8"/>
    <w:rsid w:val="00053C13"/>
    <w:rsid w:val="00054BA8"/>
    <w:rsid w:val="00055C4C"/>
    <w:rsid w:val="00055E41"/>
    <w:rsid w:val="00057FB9"/>
    <w:rsid w:val="00060987"/>
    <w:rsid w:val="00061D8D"/>
    <w:rsid w:val="000621CC"/>
    <w:rsid w:val="00062449"/>
    <w:rsid w:val="00063538"/>
    <w:rsid w:val="00065386"/>
    <w:rsid w:val="00066190"/>
    <w:rsid w:val="000662E8"/>
    <w:rsid w:val="00066A26"/>
    <w:rsid w:val="0006700D"/>
    <w:rsid w:val="00067225"/>
    <w:rsid w:val="00067D17"/>
    <w:rsid w:val="00067FF1"/>
    <w:rsid w:val="00070AE1"/>
    <w:rsid w:val="00071058"/>
    <w:rsid w:val="0007267C"/>
    <w:rsid w:val="00072C3E"/>
    <w:rsid w:val="00072E51"/>
    <w:rsid w:val="00073225"/>
    <w:rsid w:val="00073D6A"/>
    <w:rsid w:val="00074691"/>
    <w:rsid w:val="0007477D"/>
    <w:rsid w:val="00074D67"/>
    <w:rsid w:val="00075893"/>
    <w:rsid w:val="000769AB"/>
    <w:rsid w:val="00076B32"/>
    <w:rsid w:val="0008017E"/>
    <w:rsid w:val="00080668"/>
    <w:rsid w:val="00081602"/>
    <w:rsid w:val="00082505"/>
    <w:rsid w:val="00083A41"/>
    <w:rsid w:val="0008478D"/>
    <w:rsid w:val="0008509E"/>
    <w:rsid w:val="000852E8"/>
    <w:rsid w:val="000856E3"/>
    <w:rsid w:val="000857BB"/>
    <w:rsid w:val="000867EB"/>
    <w:rsid w:val="000868E1"/>
    <w:rsid w:val="00086D95"/>
    <w:rsid w:val="00087208"/>
    <w:rsid w:val="00087760"/>
    <w:rsid w:val="00090626"/>
    <w:rsid w:val="00092738"/>
    <w:rsid w:val="00094280"/>
    <w:rsid w:val="00094B90"/>
    <w:rsid w:val="00094C4A"/>
    <w:rsid w:val="00094D3F"/>
    <w:rsid w:val="00096408"/>
    <w:rsid w:val="00096D71"/>
    <w:rsid w:val="000A09FA"/>
    <w:rsid w:val="000A0CDB"/>
    <w:rsid w:val="000A15F5"/>
    <w:rsid w:val="000A1736"/>
    <w:rsid w:val="000A2844"/>
    <w:rsid w:val="000A292E"/>
    <w:rsid w:val="000A2942"/>
    <w:rsid w:val="000A41F7"/>
    <w:rsid w:val="000A5C3C"/>
    <w:rsid w:val="000A7D76"/>
    <w:rsid w:val="000B04F2"/>
    <w:rsid w:val="000B0C9B"/>
    <w:rsid w:val="000B117E"/>
    <w:rsid w:val="000B1774"/>
    <w:rsid w:val="000B259C"/>
    <w:rsid w:val="000B2A84"/>
    <w:rsid w:val="000B2A85"/>
    <w:rsid w:val="000B2F26"/>
    <w:rsid w:val="000B331B"/>
    <w:rsid w:val="000B3CD8"/>
    <w:rsid w:val="000B4228"/>
    <w:rsid w:val="000B43CD"/>
    <w:rsid w:val="000B481D"/>
    <w:rsid w:val="000B4B26"/>
    <w:rsid w:val="000B4BD7"/>
    <w:rsid w:val="000B4F1A"/>
    <w:rsid w:val="000B529D"/>
    <w:rsid w:val="000B73BB"/>
    <w:rsid w:val="000B7460"/>
    <w:rsid w:val="000B7618"/>
    <w:rsid w:val="000B7D60"/>
    <w:rsid w:val="000C1281"/>
    <w:rsid w:val="000C146C"/>
    <w:rsid w:val="000C1473"/>
    <w:rsid w:val="000C1BA6"/>
    <w:rsid w:val="000C2674"/>
    <w:rsid w:val="000C2929"/>
    <w:rsid w:val="000C31FE"/>
    <w:rsid w:val="000C4AC6"/>
    <w:rsid w:val="000C5243"/>
    <w:rsid w:val="000C5CC3"/>
    <w:rsid w:val="000C65E7"/>
    <w:rsid w:val="000C72DA"/>
    <w:rsid w:val="000D0407"/>
    <w:rsid w:val="000D0462"/>
    <w:rsid w:val="000D0904"/>
    <w:rsid w:val="000D09B7"/>
    <w:rsid w:val="000D188F"/>
    <w:rsid w:val="000D1E2E"/>
    <w:rsid w:val="000D2251"/>
    <w:rsid w:val="000D2370"/>
    <w:rsid w:val="000D2A16"/>
    <w:rsid w:val="000D30A8"/>
    <w:rsid w:val="000D4334"/>
    <w:rsid w:val="000D55D2"/>
    <w:rsid w:val="000D583A"/>
    <w:rsid w:val="000D646C"/>
    <w:rsid w:val="000D64BD"/>
    <w:rsid w:val="000D7459"/>
    <w:rsid w:val="000D7804"/>
    <w:rsid w:val="000E0869"/>
    <w:rsid w:val="000E1BCA"/>
    <w:rsid w:val="000E2ACD"/>
    <w:rsid w:val="000E3120"/>
    <w:rsid w:val="000E4DA2"/>
    <w:rsid w:val="000E5444"/>
    <w:rsid w:val="000E5FA8"/>
    <w:rsid w:val="000E6037"/>
    <w:rsid w:val="000E610E"/>
    <w:rsid w:val="000E68B5"/>
    <w:rsid w:val="000E6D68"/>
    <w:rsid w:val="000E7337"/>
    <w:rsid w:val="000E78E7"/>
    <w:rsid w:val="000F06D1"/>
    <w:rsid w:val="000F0F63"/>
    <w:rsid w:val="000F107A"/>
    <w:rsid w:val="000F12E6"/>
    <w:rsid w:val="000F13D0"/>
    <w:rsid w:val="000F2CA0"/>
    <w:rsid w:val="000F3C12"/>
    <w:rsid w:val="000F3CF1"/>
    <w:rsid w:val="000F3DC5"/>
    <w:rsid w:val="000F46F0"/>
    <w:rsid w:val="000F528A"/>
    <w:rsid w:val="000F5941"/>
    <w:rsid w:val="000F6050"/>
    <w:rsid w:val="000F723C"/>
    <w:rsid w:val="00100462"/>
    <w:rsid w:val="001004C8"/>
    <w:rsid w:val="001006B5"/>
    <w:rsid w:val="001011C9"/>
    <w:rsid w:val="00101A3A"/>
    <w:rsid w:val="00102861"/>
    <w:rsid w:val="00102E41"/>
    <w:rsid w:val="00102FEA"/>
    <w:rsid w:val="00104031"/>
    <w:rsid w:val="001051DB"/>
    <w:rsid w:val="001051F8"/>
    <w:rsid w:val="00105C56"/>
    <w:rsid w:val="00106952"/>
    <w:rsid w:val="00106B32"/>
    <w:rsid w:val="00106D0C"/>
    <w:rsid w:val="00106F1A"/>
    <w:rsid w:val="00107597"/>
    <w:rsid w:val="00107906"/>
    <w:rsid w:val="00107CC6"/>
    <w:rsid w:val="00111276"/>
    <w:rsid w:val="00112CCE"/>
    <w:rsid w:val="00113050"/>
    <w:rsid w:val="00113283"/>
    <w:rsid w:val="00113C43"/>
    <w:rsid w:val="00113DD3"/>
    <w:rsid w:val="001140FF"/>
    <w:rsid w:val="00114407"/>
    <w:rsid w:val="00114531"/>
    <w:rsid w:val="00114876"/>
    <w:rsid w:val="00114B03"/>
    <w:rsid w:val="001152CD"/>
    <w:rsid w:val="00116A07"/>
    <w:rsid w:val="00117448"/>
    <w:rsid w:val="001174DC"/>
    <w:rsid w:val="001179E7"/>
    <w:rsid w:val="00117D04"/>
    <w:rsid w:val="00117FA7"/>
    <w:rsid w:val="0012036C"/>
    <w:rsid w:val="00120C12"/>
    <w:rsid w:val="001212BC"/>
    <w:rsid w:val="00121482"/>
    <w:rsid w:val="001215B7"/>
    <w:rsid w:val="00122186"/>
    <w:rsid w:val="00122B8F"/>
    <w:rsid w:val="001234B1"/>
    <w:rsid w:val="001239FB"/>
    <w:rsid w:val="0012421E"/>
    <w:rsid w:val="001246D6"/>
    <w:rsid w:val="0012620B"/>
    <w:rsid w:val="00127360"/>
    <w:rsid w:val="00127780"/>
    <w:rsid w:val="0012793A"/>
    <w:rsid w:val="00127F9A"/>
    <w:rsid w:val="00130602"/>
    <w:rsid w:val="00130E96"/>
    <w:rsid w:val="001333A8"/>
    <w:rsid w:val="001336FE"/>
    <w:rsid w:val="00133E8E"/>
    <w:rsid w:val="001344DF"/>
    <w:rsid w:val="00134552"/>
    <w:rsid w:val="001345B5"/>
    <w:rsid w:val="001347FE"/>
    <w:rsid w:val="00135B4B"/>
    <w:rsid w:val="001360B0"/>
    <w:rsid w:val="001365BE"/>
    <w:rsid w:val="001369EC"/>
    <w:rsid w:val="00136E46"/>
    <w:rsid w:val="001371F6"/>
    <w:rsid w:val="00137AF8"/>
    <w:rsid w:val="001403E5"/>
    <w:rsid w:val="001407F8"/>
    <w:rsid w:val="001414BB"/>
    <w:rsid w:val="0014166C"/>
    <w:rsid w:val="00141700"/>
    <w:rsid w:val="0014196C"/>
    <w:rsid w:val="00141DF3"/>
    <w:rsid w:val="00142183"/>
    <w:rsid w:val="0014372B"/>
    <w:rsid w:val="00144829"/>
    <w:rsid w:val="001456BD"/>
    <w:rsid w:val="00145D40"/>
    <w:rsid w:val="00145D62"/>
    <w:rsid w:val="00146090"/>
    <w:rsid w:val="001464B3"/>
    <w:rsid w:val="001507E7"/>
    <w:rsid w:val="001509B4"/>
    <w:rsid w:val="00151AE4"/>
    <w:rsid w:val="00151E2E"/>
    <w:rsid w:val="00151F3F"/>
    <w:rsid w:val="001532B8"/>
    <w:rsid w:val="001534E8"/>
    <w:rsid w:val="00154057"/>
    <w:rsid w:val="001544EB"/>
    <w:rsid w:val="001548A1"/>
    <w:rsid w:val="00154BFE"/>
    <w:rsid w:val="00156007"/>
    <w:rsid w:val="00156A59"/>
    <w:rsid w:val="00157C92"/>
    <w:rsid w:val="00160253"/>
    <w:rsid w:val="00160429"/>
    <w:rsid w:val="00160FD9"/>
    <w:rsid w:val="00161DD4"/>
    <w:rsid w:val="0016265C"/>
    <w:rsid w:val="001631F1"/>
    <w:rsid w:val="0016348E"/>
    <w:rsid w:val="00163B12"/>
    <w:rsid w:val="00164123"/>
    <w:rsid w:val="00164708"/>
    <w:rsid w:val="00165442"/>
    <w:rsid w:val="001657F1"/>
    <w:rsid w:val="00165FDC"/>
    <w:rsid w:val="001701B0"/>
    <w:rsid w:val="00170B17"/>
    <w:rsid w:val="001710F8"/>
    <w:rsid w:val="001714DB"/>
    <w:rsid w:val="001721F5"/>
    <w:rsid w:val="00173454"/>
    <w:rsid w:val="00173E1C"/>
    <w:rsid w:val="0017427B"/>
    <w:rsid w:val="0017430F"/>
    <w:rsid w:val="001755E1"/>
    <w:rsid w:val="00175615"/>
    <w:rsid w:val="001759C2"/>
    <w:rsid w:val="001762F6"/>
    <w:rsid w:val="00176C62"/>
    <w:rsid w:val="00176C75"/>
    <w:rsid w:val="00181BE6"/>
    <w:rsid w:val="0018299F"/>
    <w:rsid w:val="0018303A"/>
    <w:rsid w:val="00183570"/>
    <w:rsid w:val="00183E0E"/>
    <w:rsid w:val="001844FD"/>
    <w:rsid w:val="001847F1"/>
    <w:rsid w:val="00185712"/>
    <w:rsid w:val="00186071"/>
    <w:rsid w:val="00186602"/>
    <w:rsid w:val="00187028"/>
    <w:rsid w:val="00187039"/>
    <w:rsid w:val="00187EFC"/>
    <w:rsid w:val="00190205"/>
    <w:rsid w:val="00190F2A"/>
    <w:rsid w:val="001919FB"/>
    <w:rsid w:val="00192243"/>
    <w:rsid w:val="0019293A"/>
    <w:rsid w:val="00193287"/>
    <w:rsid w:val="001933DD"/>
    <w:rsid w:val="00193A9F"/>
    <w:rsid w:val="00193CED"/>
    <w:rsid w:val="00193F2E"/>
    <w:rsid w:val="00194025"/>
    <w:rsid w:val="001940D3"/>
    <w:rsid w:val="00194472"/>
    <w:rsid w:val="00194825"/>
    <w:rsid w:val="001966E6"/>
    <w:rsid w:val="001968FF"/>
    <w:rsid w:val="001A0141"/>
    <w:rsid w:val="001A0548"/>
    <w:rsid w:val="001A0F53"/>
    <w:rsid w:val="001A1D7B"/>
    <w:rsid w:val="001A22E3"/>
    <w:rsid w:val="001A28D6"/>
    <w:rsid w:val="001A3AA1"/>
    <w:rsid w:val="001A3CFD"/>
    <w:rsid w:val="001A3EDD"/>
    <w:rsid w:val="001A4614"/>
    <w:rsid w:val="001A5995"/>
    <w:rsid w:val="001A5B61"/>
    <w:rsid w:val="001A6096"/>
    <w:rsid w:val="001A6741"/>
    <w:rsid w:val="001A6971"/>
    <w:rsid w:val="001B01FA"/>
    <w:rsid w:val="001B19B4"/>
    <w:rsid w:val="001B2DBC"/>
    <w:rsid w:val="001B3B30"/>
    <w:rsid w:val="001B3D17"/>
    <w:rsid w:val="001B42EF"/>
    <w:rsid w:val="001B47CA"/>
    <w:rsid w:val="001B644C"/>
    <w:rsid w:val="001B74E4"/>
    <w:rsid w:val="001C0CF3"/>
    <w:rsid w:val="001C126E"/>
    <w:rsid w:val="001C2143"/>
    <w:rsid w:val="001C2421"/>
    <w:rsid w:val="001C250E"/>
    <w:rsid w:val="001C29E5"/>
    <w:rsid w:val="001C2F75"/>
    <w:rsid w:val="001C3F6D"/>
    <w:rsid w:val="001C4269"/>
    <w:rsid w:val="001C4472"/>
    <w:rsid w:val="001C4C31"/>
    <w:rsid w:val="001C4D48"/>
    <w:rsid w:val="001C4DF3"/>
    <w:rsid w:val="001C554A"/>
    <w:rsid w:val="001C6434"/>
    <w:rsid w:val="001C6A13"/>
    <w:rsid w:val="001C774C"/>
    <w:rsid w:val="001D030A"/>
    <w:rsid w:val="001D0C77"/>
    <w:rsid w:val="001D1524"/>
    <w:rsid w:val="001D1F74"/>
    <w:rsid w:val="001D20DF"/>
    <w:rsid w:val="001D3642"/>
    <w:rsid w:val="001D3699"/>
    <w:rsid w:val="001D3C18"/>
    <w:rsid w:val="001D3C26"/>
    <w:rsid w:val="001D4553"/>
    <w:rsid w:val="001D4B6E"/>
    <w:rsid w:val="001D4F92"/>
    <w:rsid w:val="001D6044"/>
    <w:rsid w:val="001D65F2"/>
    <w:rsid w:val="001D741D"/>
    <w:rsid w:val="001D7503"/>
    <w:rsid w:val="001D7F48"/>
    <w:rsid w:val="001E0772"/>
    <w:rsid w:val="001E0997"/>
    <w:rsid w:val="001E2574"/>
    <w:rsid w:val="001E272C"/>
    <w:rsid w:val="001E34C0"/>
    <w:rsid w:val="001E3595"/>
    <w:rsid w:val="001E5185"/>
    <w:rsid w:val="001E574D"/>
    <w:rsid w:val="001E5843"/>
    <w:rsid w:val="001E679B"/>
    <w:rsid w:val="001E7381"/>
    <w:rsid w:val="001E7AAD"/>
    <w:rsid w:val="001E7AC4"/>
    <w:rsid w:val="001F018C"/>
    <w:rsid w:val="001F01AC"/>
    <w:rsid w:val="001F1103"/>
    <w:rsid w:val="001F1ADF"/>
    <w:rsid w:val="001F3543"/>
    <w:rsid w:val="001F445F"/>
    <w:rsid w:val="001F4F4E"/>
    <w:rsid w:val="001F5148"/>
    <w:rsid w:val="001F55BE"/>
    <w:rsid w:val="001F5708"/>
    <w:rsid w:val="001F5C2C"/>
    <w:rsid w:val="001F6292"/>
    <w:rsid w:val="001F670D"/>
    <w:rsid w:val="001F67E5"/>
    <w:rsid w:val="001F7361"/>
    <w:rsid w:val="001F7D5D"/>
    <w:rsid w:val="00200C0F"/>
    <w:rsid w:val="0020159D"/>
    <w:rsid w:val="002016D7"/>
    <w:rsid w:val="00201ADD"/>
    <w:rsid w:val="002021E5"/>
    <w:rsid w:val="00204EFC"/>
    <w:rsid w:val="00205822"/>
    <w:rsid w:val="00205E60"/>
    <w:rsid w:val="00206B59"/>
    <w:rsid w:val="00207223"/>
    <w:rsid w:val="00210AB0"/>
    <w:rsid w:val="00210F36"/>
    <w:rsid w:val="00211732"/>
    <w:rsid w:val="00212695"/>
    <w:rsid w:val="0021279C"/>
    <w:rsid w:val="002149F6"/>
    <w:rsid w:val="00214B84"/>
    <w:rsid w:val="002152CF"/>
    <w:rsid w:val="0021547B"/>
    <w:rsid w:val="002154EC"/>
    <w:rsid w:val="0021574F"/>
    <w:rsid w:val="00215F3C"/>
    <w:rsid w:val="00216C13"/>
    <w:rsid w:val="00216D1C"/>
    <w:rsid w:val="00217704"/>
    <w:rsid w:val="00221248"/>
    <w:rsid w:val="002213B8"/>
    <w:rsid w:val="002227DF"/>
    <w:rsid w:val="00223C63"/>
    <w:rsid w:val="00223F44"/>
    <w:rsid w:val="002240D4"/>
    <w:rsid w:val="0022440A"/>
    <w:rsid w:val="002248B4"/>
    <w:rsid w:val="00224ADC"/>
    <w:rsid w:val="00225640"/>
    <w:rsid w:val="00225A33"/>
    <w:rsid w:val="00225C82"/>
    <w:rsid w:val="00225CD2"/>
    <w:rsid w:val="002262F4"/>
    <w:rsid w:val="00226B2C"/>
    <w:rsid w:val="00226EAF"/>
    <w:rsid w:val="00227BCB"/>
    <w:rsid w:val="00230EC1"/>
    <w:rsid w:val="00231AF8"/>
    <w:rsid w:val="00231B93"/>
    <w:rsid w:val="00233A40"/>
    <w:rsid w:val="00233E94"/>
    <w:rsid w:val="00234C39"/>
    <w:rsid w:val="00234C5B"/>
    <w:rsid w:val="002367FF"/>
    <w:rsid w:val="00236E90"/>
    <w:rsid w:val="00237421"/>
    <w:rsid w:val="00237B01"/>
    <w:rsid w:val="00237F82"/>
    <w:rsid w:val="002401CE"/>
    <w:rsid w:val="00241026"/>
    <w:rsid w:val="00241720"/>
    <w:rsid w:val="00243F1A"/>
    <w:rsid w:val="00244926"/>
    <w:rsid w:val="00244B3B"/>
    <w:rsid w:val="0024599D"/>
    <w:rsid w:val="0024650B"/>
    <w:rsid w:val="00247279"/>
    <w:rsid w:val="002478C8"/>
    <w:rsid w:val="00250280"/>
    <w:rsid w:val="00250CE6"/>
    <w:rsid w:val="00251F40"/>
    <w:rsid w:val="00251FEA"/>
    <w:rsid w:val="00252733"/>
    <w:rsid w:val="00253BB7"/>
    <w:rsid w:val="0025593D"/>
    <w:rsid w:val="002567EA"/>
    <w:rsid w:val="00256B78"/>
    <w:rsid w:val="00256DED"/>
    <w:rsid w:val="00257459"/>
    <w:rsid w:val="002574D1"/>
    <w:rsid w:val="00257F50"/>
    <w:rsid w:val="002608DC"/>
    <w:rsid w:val="00261056"/>
    <w:rsid w:val="002612DD"/>
    <w:rsid w:val="00263546"/>
    <w:rsid w:val="0026418E"/>
    <w:rsid w:val="00264E45"/>
    <w:rsid w:val="00264E49"/>
    <w:rsid w:val="00265147"/>
    <w:rsid w:val="0026591D"/>
    <w:rsid w:val="00265AA9"/>
    <w:rsid w:val="00266349"/>
    <w:rsid w:val="0026683A"/>
    <w:rsid w:val="00270584"/>
    <w:rsid w:val="0027102F"/>
    <w:rsid w:val="002711D6"/>
    <w:rsid w:val="0027216E"/>
    <w:rsid w:val="00272A5C"/>
    <w:rsid w:val="00272C9E"/>
    <w:rsid w:val="00272DC9"/>
    <w:rsid w:val="00274433"/>
    <w:rsid w:val="0027454B"/>
    <w:rsid w:val="00275FB9"/>
    <w:rsid w:val="0027655A"/>
    <w:rsid w:val="00276789"/>
    <w:rsid w:val="00276F53"/>
    <w:rsid w:val="002772A8"/>
    <w:rsid w:val="002772D3"/>
    <w:rsid w:val="002803B4"/>
    <w:rsid w:val="002806B6"/>
    <w:rsid w:val="0028090A"/>
    <w:rsid w:val="00281CB5"/>
    <w:rsid w:val="00281CD6"/>
    <w:rsid w:val="00282161"/>
    <w:rsid w:val="002827C3"/>
    <w:rsid w:val="00282880"/>
    <w:rsid w:val="00282919"/>
    <w:rsid w:val="00282AA2"/>
    <w:rsid w:val="00283E45"/>
    <w:rsid w:val="002847D1"/>
    <w:rsid w:val="00284917"/>
    <w:rsid w:val="00285266"/>
    <w:rsid w:val="00285394"/>
    <w:rsid w:val="00285580"/>
    <w:rsid w:val="00286672"/>
    <w:rsid w:val="002871A3"/>
    <w:rsid w:val="00287F3B"/>
    <w:rsid w:val="002909E5"/>
    <w:rsid w:val="00290E0D"/>
    <w:rsid w:val="00290EC3"/>
    <w:rsid w:val="002910FB"/>
    <w:rsid w:val="00291418"/>
    <w:rsid w:val="002918DA"/>
    <w:rsid w:val="00292813"/>
    <w:rsid w:val="002943A1"/>
    <w:rsid w:val="002953E1"/>
    <w:rsid w:val="00297177"/>
    <w:rsid w:val="002A001D"/>
    <w:rsid w:val="002A0AFE"/>
    <w:rsid w:val="002A1A1B"/>
    <w:rsid w:val="002A24F3"/>
    <w:rsid w:val="002A29CC"/>
    <w:rsid w:val="002A3314"/>
    <w:rsid w:val="002A3527"/>
    <w:rsid w:val="002A3677"/>
    <w:rsid w:val="002A478C"/>
    <w:rsid w:val="002A4833"/>
    <w:rsid w:val="002A49EB"/>
    <w:rsid w:val="002A54C8"/>
    <w:rsid w:val="002A6258"/>
    <w:rsid w:val="002A6568"/>
    <w:rsid w:val="002A6AE5"/>
    <w:rsid w:val="002B0912"/>
    <w:rsid w:val="002B0D4F"/>
    <w:rsid w:val="002B185B"/>
    <w:rsid w:val="002B1D93"/>
    <w:rsid w:val="002B2995"/>
    <w:rsid w:val="002B2B1C"/>
    <w:rsid w:val="002B2D36"/>
    <w:rsid w:val="002B34E9"/>
    <w:rsid w:val="002B3736"/>
    <w:rsid w:val="002B395C"/>
    <w:rsid w:val="002B4F73"/>
    <w:rsid w:val="002B6404"/>
    <w:rsid w:val="002B7533"/>
    <w:rsid w:val="002B7887"/>
    <w:rsid w:val="002B7B7C"/>
    <w:rsid w:val="002B7C8C"/>
    <w:rsid w:val="002C0544"/>
    <w:rsid w:val="002C0D81"/>
    <w:rsid w:val="002C2727"/>
    <w:rsid w:val="002C2F69"/>
    <w:rsid w:val="002C36FB"/>
    <w:rsid w:val="002C43ED"/>
    <w:rsid w:val="002C5E25"/>
    <w:rsid w:val="002C5EF4"/>
    <w:rsid w:val="002C71CE"/>
    <w:rsid w:val="002C726E"/>
    <w:rsid w:val="002C74E3"/>
    <w:rsid w:val="002C76DE"/>
    <w:rsid w:val="002C7E25"/>
    <w:rsid w:val="002D057A"/>
    <w:rsid w:val="002D2AD0"/>
    <w:rsid w:val="002D3A45"/>
    <w:rsid w:val="002D4A50"/>
    <w:rsid w:val="002D57F0"/>
    <w:rsid w:val="002D67D0"/>
    <w:rsid w:val="002D75B5"/>
    <w:rsid w:val="002E1AF3"/>
    <w:rsid w:val="002E2D72"/>
    <w:rsid w:val="002E39A2"/>
    <w:rsid w:val="002E4A1E"/>
    <w:rsid w:val="002E50AB"/>
    <w:rsid w:val="002E549F"/>
    <w:rsid w:val="002E568F"/>
    <w:rsid w:val="002E5B51"/>
    <w:rsid w:val="002E6C85"/>
    <w:rsid w:val="002E7E9D"/>
    <w:rsid w:val="002F0329"/>
    <w:rsid w:val="002F06AE"/>
    <w:rsid w:val="002F2DB8"/>
    <w:rsid w:val="002F32F5"/>
    <w:rsid w:val="002F3830"/>
    <w:rsid w:val="002F38A1"/>
    <w:rsid w:val="002F3B1E"/>
    <w:rsid w:val="002F45CD"/>
    <w:rsid w:val="002F53E0"/>
    <w:rsid w:val="002F62AC"/>
    <w:rsid w:val="002F630B"/>
    <w:rsid w:val="002F7207"/>
    <w:rsid w:val="002F7EC1"/>
    <w:rsid w:val="0030204F"/>
    <w:rsid w:val="00302C29"/>
    <w:rsid w:val="00302C60"/>
    <w:rsid w:val="00303090"/>
    <w:rsid w:val="003036B8"/>
    <w:rsid w:val="00304375"/>
    <w:rsid w:val="003047EF"/>
    <w:rsid w:val="00304C8C"/>
    <w:rsid w:val="003050AB"/>
    <w:rsid w:val="003050DC"/>
    <w:rsid w:val="00305290"/>
    <w:rsid w:val="00305F9E"/>
    <w:rsid w:val="0030624B"/>
    <w:rsid w:val="003063FB"/>
    <w:rsid w:val="003067EB"/>
    <w:rsid w:val="00306924"/>
    <w:rsid w:val="0030701C"/>
    <w:rsid w:val="00307AD6"/>
    <w:rsid w:val="00307F1A"/>
    <w:rsid w:val="003104EA"/>
    <w:rsid w:val="00311042"/>
    <w:rsid w:val="003127EB"/>
    <w:rsid w:val="00312F2F"/>
    <w:rsid w:val="00313704"/>
    <w:rsid w:val="003144F5"/>
    <w:rsid w:val="003146B2"/>
    <w:rsid w:val="00314B44"/>
    <w:rsid w:val="0031602B"/>
    <w:rsid w:val="003165DE"/>
    <w:rsid w:val="00316BE0"/>
    <w:rsid w:val="00316F41"/>
    <w:rsid w:val="003170C4"/>
    <w:rsid w:val="003210C4"/>
    <w:rsid w:val="003219C1"/>
    <w:rsid w:val="00322410"/>
    <w:rsid w:val="00322DA6"/>
    <w:rsid w:val="00322E6C"/>
    <w:rsid w:val="0032342E"/>
    <w:rsid w:val="003237EE"/>
    <w:rsid w:val="00323E04"/>
    <w:rsid w:val="003243DF"/>
    <w:rsid w:val="00324EE1"/>
    <w:rsid w:val="00324F96"/>
    <w:rsid w:val="00327768"/>
    <w:rsid w:val="003303DE"/>
    <w:rsid w:val="00330784"/>
    <w:rsid w:val="00330F3E"/>
    <w:rsid w:val="003323E0"/>
    <w:rsid w:val="00332F74"/>
    <w:rsid w:val="003337A3"/>
    <w:rsid w:val="00334058"/>
    <w:rsid w:val="00334E0E"/>
    <w:rsid w:val="003353A8"/>
    <w:rsid w:val="00335860"/>
    <w:rsid w:val="003358CA"/>
    <w:rsid w:val="00335D72"/>
    <w:rsid w:val="00336964"/>
    <w:rsid w:val="00336E79"/>
    <w:rsid w:val="003377D9"/>
    <w:rsid w:val="0033783E"/>
    <w:rsid w:val="003379FC"/>
    <w:rsid w:val="00337E33"/>
    <w:rsid w:val="00340100"/>
    <w:rsid w:val="003417F0"/>
    <w:rsid w:val="00341BEF"/>
    <w:rsid w:val="00341CB8"/>
    <w:rsid w:val="00342D32"/>
    <w:rsid w:val="003431AB"/>
    <w:rsid w:val="00343772"/>
    <w:rsid w:val="00345BAB"/>
    <w:rsid w:val="003461D2"/>
    <w:rsid w:val="00346601"/>
    <w:rsid w:val="003472FA"/>
    <w:rsid w:val="00347466"/>
    <w:rsid w:val="003477DA"/>
    <w:rsid w:val="00347F32"/>
    <w:rsid w:val="003507F6"/>
    <w:rsid w:val="0035179B"/>
    <w:rsid w:val="003517FA"/>
    <w:rsid w:val="00351A23"/>
    <w:rsid w:val="00351A32"/>
    <w:rsid w:val="00352851"/>
    <w:rsid w:val="0035306C"/>
    <w:rsid w:val="00354D19"/>
    <w:rsid w:val="003553C3"/>
    <w:rsid w:val="003564E8"/>
    <w:rsid w:val="00357302"/>
    <w:rsid w:val="0036094C"/>
    <w:rsid w:val="00360BA9"/>
    <w:rsid w:val="00360DA8"/>
    <w:rsid w:val="0036197D"/>
    <w:rsid w:val="00362BE8"/>
    <w:rsid w:val="00363B07"/>
    <w:rsid w:val="00365681"/>
    <w:rsid w:val="00366063"/>
    <w:rsid w:val="003676F4"/>
    <w:rsid w:val="00367901"/>
    <w:rsid w:val="0036791F"/>
    <w:rsid w:val="00367C4C"/>
    <w:rsid w:val="00367D84"/>
    <w:rsid w:val="00370754"/>
    <w:rsid w:val="00370769"/>
    <w:rsid w:val="0037120E"/>
    <w:rsid w:val="0037220D"/>
    <w:rsid w:val="00374768"/>
    <w:rsid w:val="00374E50"/>
    <w:rsid w:val="003757A2"/>
    <w:rsid w:val="0037700C"/>
    <w:rsid w:val="003773DF"/>
    <w:rsid w:val="00377C07"/>
    <w:rsid w:val="003810CE"/>
    <w:rsid w:val="00381F20"/>
    <w:rsid w:val="0038376C"/>
    <w:rsid w:val="00385C03"/>
    <w:rsid w:val="00390580"/>
    <w:rsid w:val="00390EB1"/>
    <w:rsid w:val="00390FCA"/>
    <w:rsid w:val="00391251"/>
    <w:rsid w:val="0039269F"/>
    <w:rsid w:val="0039377A"/>
    <w:rsid w:val="00395002"/>
    <w:rsid w:val="00396009"/>
    <w:rsid w:val="00396793"/>
    <w:rsid w:val="003971A8"/>
    <w:rsid w:val="003972B1"/>
    <w:rsid w:val="003976CC"/>
    <w:rsid w:val="00397739"/>
    <w:rsid w:val="003A0A4D"/>
    <w:rsid w:val="003A11FC"/>
    <w:rsid w:val="003A1556"/>
    <w:rsid w:val="003A16BD"/>
    <w:rsid w:val="003A1950"/>
    <w:rsid w:val="003A2012"/>
    <w:rsid w:val="003A2337"/>
    <w:rsid w:val="003A2458"/>
    <w:rsid w:val="003A32C9"/>
    <w:rsid w:val="003A3942"/>
    <w:rsid w:val="003A4F64"/>
    <w:rsid w:val="003A5D55"/>
    <w:rsid w:val="003A6512"/>
    <w:rsid w:val="003A66F6"/>
    <w:rsid w:val="003A6E47"/>
    <w:rsid w:val="003A6E92"/>
    <w:rsid w:val="003A7863"/>
    <w:rsid w:val="003A7EF7"/>
    <w:rsid w:val="003B01CF"/>
    <w:rsid w:val="003B07A3"/>
    <w:rsid w:val="003B0E09"/>
    <w:rsid w:val="003B1B66"/>
    <w:rsid w:val="003B45DF"/>
    <w:rsid w:val="003B4A2F"/>
    <w:rsid w:val="003B4A4E"/>
    <w:rsid w:val="003B59B7"/>
    <w:rsid w:val="003B6901"/>
    <w:rsid w:val="003B69DF"/>
    <w:rsid w:val="003B6C96"/>
    <w:rsid w:val="003C0639"/>
    <w:rsid w:val="003C0F8D"/>
    <w:rsid w:val="003C140E"/>
    <w:rsid w:val="003C1A1E"/>
    <w:rsid w:val="003C1EB2"/>
    <w:rsid w:val="003C1F17"/>
    <w:rsid w:val="003C2681"/>
    <w:rsid w:val="003C27D9"/>
    <w:rsid w:val="003C2AA8"/>
    <w:rsid w:val="003C2BF6"/>
    <w:rsid w:val="003C2F55"/>
    <w:rsid w:val="003C38BD"/>
    <w:rsid w:val="003C3AC5"/>
    <w:rsid w:val="003C4901"/>
    <w:rsid w:val="003C4C63"/>
    <w:rsid w:val="003C5D18"/>
    <w:rsid w:val="003C61B5"/>
    <w:rsid w:val="003C6729"/>
    <w:rsid w:val="003C6FF7"/>
    <w:rsid w:val="003D1CA5"/>
    <w:rsid w:val="003D26A4"/>
    <w:rsid w:val="003D2AFA"/>
    <w:rsid w:val="003D2CC8"/>
    <w:rsid w:val="003D36B9"/>
    <w:rsid w:val="003D5126"/>
    <w:rsid w:val="003D5978"/>
    <w:rsid w:val="003D5BA7"/>
    <w:rsid w:val="003D625F"/>
    <w:rsid w:val="003D6649"/>
    <w:rsid w:val="003D6B88"/>
    <w:rsid w:val="003D7555"/>
    <w:rsid w:val="003D75B7"/>
    <w:rsid w:val="003D77DA"/>
    <w:rsid w:val="003E1359"/>
    <w:rsid w:val="003E1C52"/>
    <w:rsid w:val="003E2898"/>
    <w:rsid w:val="003E2934"/>
    <w:rsid w:val="003E4FCD"/>
    <w:rsid w:val="003E50CB"/>
    <w:rsid w:val="003E53E4"/>
    <w:rsid w:val="003E5D04"/>
    <w:rsid w:val="003E671C"/>
    <w:rsid w:val="003E6FAD"/>
    <w:rsid w:val="003E7883"/>
    <w:rsid w:val="003E79E5"/>
    <w:rsid w:val="003E7A04"/>
    <w:rsid w:val="003E7D25"/>
    <w:rsid w:val="003F0710"/>
    <w:rsid w:val="003F1B87"/>
    <w:rsid w:val="003F24EB"/>
    <w:rsid w:val="003F3AEC"/>
    <w:rsid w:val="003F426A"/>
    <w:rsid w:val="003F4271"/>
    <w:rsid w:val="003F4EE2"/>
    <w:rsid w:val="003F4F60"/>
    <w:rsid w:val="003F5297"/>
    <w:rsid w:val="003F538D"/>
    <w:rsid w:val="003F5514"/>
    <w:rsid w:val="003F5572"/>
    <w:rsid w:val="003F56E4"/>
    <w:rsid w:val="003F5BD6"/>
    <w:rsid w:val="003F6262"/>
    <w:rsid w:val="003F6F56"/>
    <w:rsid w:val="003F6F5D"/>
    <w:rsid w:val="003F74B9"/>
    <w:rsid w:val="003F7A84"/>
    <w:rsid w:val="003F7CAD"/>
    <w:rsid w:val="00402D62"/>
    <w:rsid w:val="0040319E"/>
    <w:rsid w:val="00403FBE"/>
    <w:rsid w:val="004040AA"/>
    <w:rsid w:val="00404C92"/>
    <w:rsid w:val="0040517A"/>
    <w:rsid w:val="004069ED"/>
    <w:rsid w:val="0040706C"/>
    <w:rsid w:val="0041068E"/>
    <w:rsid w:val="0041097A"/>
    <w:rsid w:val="00410DC2"/>
    <w:rsid w:val="00413140"/>
    <w:rsid w:val="00413681"/>
    <w:rsid w:val="00413789"/>
    <w:rsid w:val="004141E8"/>
    <w:rsid w:val="00414A3F"/>
    <w:rsid w:val="00414FEC"/>
    <w:rsid w:val="0041647C"/>
    <w:rsid w:val="004173E7"/>
    <w:rsid w:val="00417C37"/>
    <w:rsid w:val="00417EED"/>
    <w:rsid w:val="00420545"/>
    <w:rsid w:val="004246D0"/>
    <w:rsid w:val="004251D7"/>
    <w:rsid w:val="0042535F"/>
    <w:rsid w:val="0042549D"/>
    <w:rsid w:val="00425F08"/>
    <w:rsid w:val="004264BE"/>
    <w:rsid w:val="0042663E"/>
    <w:rsid w:val="004273E5"/>
    <w:rsid w:val="00427880"/>
    <w:rsid w:val="00427D0D"/>
    <w:rsid w:val="00427FC5"/>
    <w:rsid w:val="00427FD9"/>
    <w:rsid w:val="004300A1"/>
    <w:rsid w:val="004302B8"/>
    <w:rsid w:val="00434570"/>
    <w:rsid w:val="00434663"/>
    <w:rsid w:val="00435561"/>
    <w:rsid w:val="00435CEE"/>
    <w:rsid w:val="00435F64"/>
    <w:rsid w:val="00436892"/>
    <w:rsid w:val="00437DA4"/>
    <w:rsid w:val="004408A5"/>
    <w:rsid w:val="004409C5"/>
    <w:rsid w:val="00441989"/>
    <w:rsid w:val="00441D4D"/>
    <w:rsid w:val="00442947"/>
    <w:rsid w:val="004431C6"/>
    <w:rsid w:val="00443BA5"/>
    <w:rsid w:val="00443E12"/>
    <w:rsid w:val="004451E9"/>
    <w:rsid w:val="00445718"/>
    <w:rsid w:val="004458AE"/>
    <w:rsid w:val="00445B3A"/>
    <w:rsid w:val="00446EC9"/>
    <w:rsid w:val="00447349"/>
    <w:rsid w:val="0044769A"/>
    <w:rsid w:val="004476BC"/>
    <w:rsid w:val="00447DB4"/>
    <w:rsid w:val="0045045B"/>
    <w:rsid w:val="00451115"/>
    <w:rsid w:val="00451175"/>
    <w:rsid w:val="00451630"/>
    <w:rsid w:val="00451D31"/>
    <w:rsid w:val="00451E34"/>
    <w:rsid w:val="00451FEB"/>
    <w:rsid w:val="00453100"/>
    <w:rsid w:val="004539B8"/>
    <w:rsid w:val="00453E2E"/>
    <w:rsid w:val="0045437A"/>
    <w:rsid w:val="00454662"/>
    <w:rsid w:val="00456012"/>
    <w:rsid w:val="004562D0"/>
    <w:rsid w:val="00457264"/>
    <w:rsid w:val="00457CCA"/>
    <w:rsid w:val="00457F0B"/>
    <w:rsid w:val="00460394"/>
    <w:rsid w:val="00461216"/>
    <w:rsid w:val="0046140A"/>
    <w:rsid w:val="00461D2A"/>
    <w:rsid w:val="004620C2"/>
    <w:rsid w:val="00462739"/>
    <w:rsid w:val="00462B83"/>
    <w:rsid w:val="00462D04"/>
    <w:rsid w:val="0046338D"/>
    <w:rsid w:val="0046454D"/>
    <w:rsid w:val="00464957"/>
    <w:rsid w:val="0046503D"/>
    <w:rsid w:val="00465360"/>
    <w:rsid w:val="00465AF2"/>
    <w:rsid w:val="0046612B"/>
    <w:rsid w:val="00466FFF"/>
    <w:rsid w:val="004708DF"/>
    <w:rsid w:val="00471D54"/>
    <w:rsid w:val="00473934"/>
    <w:rsid w:val="0047496E"/>
    <w:rsid w:val="00474A56"/>
    <w:rsid w:val="004769FE"/>
    <w:rsid w:val="00480050"/>
    <w:rsid w:val="004802EC"/>
    <w:rsid w:val="004809FC"/>
    <w:rsid w:val="00481C1E"/>
    <w:rsid w:val="00481C77"/>
    <w:rsid w:val="0048222D"/>
    <w:rsid w:val="00482ABD"/>
    <w:rsid w:val="00482BFF"/>
    <w:rsid w:val="004837B9"/>
    <w:rsid w:val="00484BF1"/>
    <w:rsid w:val="00484DD0"/>
    <w:rsid w:val="00485950"/>
    <w:rsid w:val="00485A3D"/>
    <w:rsid w:val="00485E1F"/>
    <w:rsid w:val="00486CA9"/>
    <w:rsid w:val="00486ECE"/>
    <w:rsid w:val="00487031"/>
    <w:rsid w:val="00487820"/>
    <w:rsid w:val="00491133"/>
    <w:rsid w:val="00491500"/>
    <w:rsid w:val="00492023"/>
    <w:rsid w:val="004921FA"/>
    <w:rsid w:val="00492D9C"/>
    <w:rsid w:val="0049338C"/>
    <w:rsid w:val="00493AB8"/>
    <w:rsid w:val="00493E68"/>
    <w:rsid w:val="0049448E"/>
    <w:rsid w:val="00494AF3"/>
    <w:rsid w:val="00494F6C"/>
    <w:rsid w:val="00495D49"/>
    <w:rsid w:val="00497A15"/>
    <w:rsid w:val="00497B88"/>
    <w:rsid w:val="004A0F15"/>
    <w:rsid w:val="004A13BC"/>
    <w:rsid w:val="004A2070"/>
    <w:rsid w:val="004A4875"/>
    <w:rsid w:val="004A4AC5"/>
    <w:rsid w:val="004A5185"/>
    <w:rsid w:val="004A5217"/>
    <w:rsid w:val="004A5AA5"/>
    <w:rsid w:val="004A6A3E"/>
    <w:rsid w:val="004A6EA8"/>
    <w:rsid w:val="004A7843"/>
    <w:rsid w:val="004A7D0F"/>
    <w:rsid w:val="004A7FAA"/>
    <w:rsid w:val="004B006B"/>
    <w:rsid w:val="004B1513"/>
    <w:rsid w:val="004B2015"/>
    <w:rsid w:val="004B3FEB"/>
    <w:rsid w:val="004B49F6"/>
    <w:rsid w:val="004B514D"/>
    <w:rsid w:val="004B5B85"/>
    <w:rsid w:val="004B60F9"/>
    <w:rsid w:val="004B6267"/>
    <w:rsid w:val="004B659B"/>
    <w:rsid w:val="004B6967"/>
    <w:rsid w:val="004B74E0"/>
    <w:rsid w:val="004B7C00"/>
    <w:rsid w:val="004B7F95"/>
    <w:rsid w:val="004C0455"/>
    <w:rsid w:val="004C06EE"/>
    <w:rsid w:val="004C0B1E"/>
    <w:rsid w:val="004C10CA"/>
    <w:rsid w:val="004C1D9C"/>
    <w:rsid w:val="004C3E4E"/>
    <w:rsid w:val="004C4297"/>
    <w:rsid w:val="004C42F0"/>
    <w:rsid w:val="004C4C14"/>
    <w:rsid w:val="004C63BA"/>
    <w:rsid w:val="004C734C"/>
    <w:rsid w:val="004C7B92"/>
    <w:rsid w:val="004D0B96"/>
    <w:rsid w:val="004D100D"/>
    <w:rsid w:val="004D1B16"/>
    <w:rsid w:val="004D1B88"/>
    <w:rsid w:val="004D1FDD"/>
    <w:rsid w:val="004D2986"/>
    <w:rsid w:val="004D3287"/>
    <w:rsid w:val="004D3750"/>
    <w:rsid w:val="004D3C97"/>
    <w:rsid w:val="004D4194"/>
    <w:rsid w:val="004D4B4C"/>
    <w:rsid w:val="004D4F09"/>
    <w:rsid w:val="004D5B2F"/>
    <w:rsid w:val="004D6E0A"/>
    <w:rsid w:val="004D708F"/>
    <w:rsid w:val="004D7205"/>
    <w:rsid w:val="004D7675"/>
    <w:rsid w:val="004E21EE"/>
    <w:rsid w:val="004E2821"/>
    <w:rsid w:val="004E29C2"/>
    <w:rsid w:val="004E36CC"/>
    <w:rsid w:val="004E3B8A"/>
    <w:rsid w:val="004E40B7"/>
    <w:rsid w:val="004E44B6"/>
    <w:rsid w:val="004E4806"/>
    <w:rsid w:val="004E4D80"/>
    <w:rsid w:val="004E4FAF"/>
    <w:rsid w:val="004E5628"/>
    <w:rsid w:val="004E59CF"/>
    <w:rsid w:val="004E5BC3"/>
    <w:rsid w:val="004E64C3"/>
    <w:rsid w:val="004F06CB"/>
    <w:rsid w:val="004F0FD4"/>
    <w:rsid w:val="004F0FE7"/>
    <w:rsid w:val="004F3812"/>
    <w:rsid w:val="004F65A1"/>
    <w:rsid w:val="004F6C4E"/>
    <w:rsid w:val="004F75A2"/>
    <w:rsid w:val="004F7C49"/>
    <w:rsid w:val="00501C65"/>
    <w:rsid w:val="005023C1"/>
    <w:rsid w:val="00502464"/>
    <w:rsid w:val="0050407A"/>
    <w:rsid w:val="00504556"/>
    <w:rsid w:val="00504C88"/>
    <w:rsid w:val="00504E02"/>
    <w:rsid w:val="005061AD"/>
    <w:rsid w:val="00506CFD"/>
    <w:rsid w:val="00506F51"/>
    <w:rsid w:val="00507F51"/>
    <w:rsid w:val="0051145E"/>
    <w:rsid w:val="00512488"/>
    <w:rsid w:val="00512C36"/>
    <w:rsid w:val="00512F12"/>
    <w:rsid w:val="005132A8"/>
    <w:rsid w:val="00514085"/>
    <w:rsid w:val="0051423C"/>
    <w:rsid w:val="00514664"/>
    <w:rsid w:val="00514859"/>
    <w:rsid w:val="0051507A"/>
    <w:rsid w:val="00516C87"/>
    <w:rsid w:val="005172B8"/>
    <w:rsid w:val="00517BE9"/>
    <w:rsid w:val="00517D17"/>
    <w:rsid w:val="005203E0"/>
    <w:rsid w:val="005208A3"/>
    <w:rsid w:val="005215DE"/>
    <w:rsid w:val="00521B9C"/>
    <w:rsid w:val="00521C33"/>
    <w:rsid w:val="00522191"/>
    <w:rsid w:val="005223A5"/>
    <w:rsid w:val="0052244E"/>
    <w:rsid w:val="00522CDF"/>
    <w:rsid w:val="005244D4"/>
    <w:rsid w:val="00524DFB"/>
    <w:rsid w:val="00530237"/>
    <w:rsid w:val="005311D9"/>
    <w:rsid w:val="005318C8"/>
    <w:rsid w:val="00531CFF"/>
    <w:rsid w:val="00532544"/>
    <w:rsid w:val="0053457D"/>
    <w:rsid w:val="00534F78"/>
    <w:rsid w:val="005354F7"/>
    <w:rsid w:val="005354FE"/>
    <w:rsid w:val="00535B69"/>
    <w:rsid w:val="00535B7D"/>
    <w:rsid w:val="00535E38"/>
    <w:rsid w:val="00536394"/>
    <w:rsid w:val="00536447"/>
    <w:rsid w:val="005366C3"/>
    <w:rsid w:val="00536DD1"/>
    <w:rsid w:val="00536E9A"/>
    <w:rsid w:val="0053700C"/>
    <w:rsid w:val="00537205"/>
    <w:rsid w:val="005374C6"/>
    <w:rsid w:val="0054058D"/>
    <w:rsid w:val="0054138D"/>
    <w:rsid w:val="0054181A"/>
    <w:rsid w:val="00541BB2"/>
    <w:rsid w:val="005420CC"/>
    <w:rsid w:val="00542C2A"/>
    <w:rsid w:val="00542F05"/>
    <w:rsid w:val="00545260"/>
    <w:rsid w:val="005455E6"/>
    <w:rsid w:val="005457F5"/>
    <w:rsid w:val="0054654F"/>
    <w:rsid w:val="005468CF"/>
    <w:rsid w:val="00547FF7"/>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60265"/>
    <w:rsid w:val="0056058C"/>
    <w:rsid w:val="00561064"/>
    <w:rsid w:val="00561377"/>
    <w:rsid w:val="005613EC"/>
    <w:rsid w:val="00561548"/>
    <w:rsid w:val="00561A60"/>
    <w:rsid w:val="005627EA"/>
    <w:rsid w:val="00562AD0"/>
    <w:rsid w:val="00563669"/>
    <w:rsid w:val="0056424C"/>
    <w:rsid w:val="00564456"/>
    <w:rsid w:val="00564679"/>
    <w:rsid w:val="00564DC4"/>
    <w:rsid w:val="00565234"/>
    <w:rsid w:val="005654BB"/>
    <w:rsid w:val="00566029"/>
    <w:rsid w:val="00566268"/>
    <w:rsid w:val="005706C9"/>
    <w:rsid w:val="00570847"/>
    <w:rsid w:val="00570DFB"/>
    <w:rsid w:val="0057170E"/>
    <w:rsid w:val="00571EC0"/>
    <w:rsid w:val="00572681"/>
    <w:rsid w:val="005728E2"/>
    <w:rsid w:val="00572EB6"/>
    <w:rsid w:val="00572FE8"/>
    <w:rsid w:val="00573AE3"/>
    <w:rsid w:val="00573F9A"/>
    <w:rsid w:val="0057443A"/>
    <w:rsid w:val="005758E9"/>
    <w:rsid w:val="00576733"/>
    <w:rsid w:val="00577EDF"/>
    <w:rsid w:val="0058001B"/>
    <w:rsid w:val="0058026A"/>
    <w:rsid w:val="00580329"/>
    <w:rsid w:val="00580DBC"/>
    <w:rsid w:val="00580F0D"/>
    <w:rsid w:val="00581E6B"/>
    <w:rsid w:val="00582B38"/>
    <w:rsid w:val="00582FF5"/>
    <w:rsid w:val="00583EF5"/>
    <w:rsid w:val="005840CB"/>
    <w:rsid w:val="005845EA"/>
    <w:rsid w:val="00584FC1"/>
    <w:rsid w:val="00586490"/>
    <w:rsid w:val="00586EC7"/>
    <w:rsid w:val="00587526"/>
    <w:rsid w:val="0058767D"/>
    <w:rsid w:val="00587881"/>
    <w:rsid w:val="00587A6C"/>
    <w:rsid w:val="00590A02"/>
    <w:rsid w:val="00590D8F"/>
    <w:rsid w:val="00591214"/>
    <w:rsid w:val="0059125A"/>
    <w:rsid w:val="005912DC"/>
    <w:rsid w:val="00591646"/>
    <w:rsid w:val="0059234B"/>
    <w:rsid w:val="005942DA"/>
    <w:rsid w:val="00594C8D"/>
    <w:rsid w:val="00595CDB"/>
    <w:rsid w:val="00595DDA"/>
    <w:rsid w:val="005965C5"/>
    <w:rsid w:val="005A016F"/>
    <w:rsid w:val="005A04DF"/>
    <w:rsid w:val="005A055C"/>
    <w:rsid w:val="005A07C9"/>
    <w:rsid w:val="005A0F59"/>
    <w:rsid w:val="005A27C8"/>
    <w:rsid w:val="005A2D80"/>
    <w:rsid w:val="005A2DDE"/>
    <w:rsid w:val="005A3110"/>
    <w:rsid w:val="005A3E3A"/>
    <w:rsid w:val="005A488F"/>
    <w:rsid w:val="005A48A0"/>
    <w:rsid w:val="005A4955"/>
    <w:rsid w:val="005A505A"/>
    <w:rsid w:val="005A5DD0"/>
    <w:rsid w:val="005A768E"/>
    <w:rsid w:val="005A769D"/>
    <w:rsid w:val="005A78D1"/>
    <w:rsid w:val="005A7EA3"/>
    <w:rsid w:val="005B0A41"/>
    <w:rsid w:val="005B0B45"/>
    <w:rsid w:val="005B1862"/>
    <w:rsid w:val="005B1BDE"/>
    <w:rsid w:val="005B1EF3"/>
    <w:rsid w:val="005B252F"/>
    <w:rsid w:val="005B2C2F"/>
    <w:rsid w:val="005B2F2E"/>
    <w:rsid w:val="005B3127"/>
    <w:rsid w:val="005B367A"/>
    <w:rsid w:val="005B4485"/>
    <w:rsid w:val="005B45B1"/>
    <w:rsid w:val="005B480E"/>
    <w:rsid w:val="005B5730"/>
    <w:rsid w:val="005B59C0"/>
    <w:rsid w:val="005B5AD5"/>
    <w:rsid w:val="005B648F"/>
    <w:rsid w:val="005B693D"/>
    <w:rsid w:val="005B785B"/>
    <w:rsid w:val="005B79CB"/>
    <w:rsid w:val="005C0823"/>
    <w:rsid w:val="005C1A92"/>
    <w:rsid w:val="005C2DEE"/>
    <w:rsid w:val="005C339A"/>
    <w:rsid w:val="005C35D7"/>
    <w:rsid w:val="005C4391"/>
    <w:rsid w:val="005C4AFF"/>
    <w:rsid w:val="005C57EE"/>
    <w:rsid w:val="005C5B29"/>
    <w:rsid w:val="005C6449"/>
    <w:rsid w:val="005C7856"/>
    <w:rsid w:val="005C7AFA"/>
    <w:rsid w:val="005C7C85"/>
    <w:rsid w:val="005D24D1"/>
    <w:rsid w:val="005D41AC"/>
    <w:rsid w:val="005D44EE"/>
    <w:rsid w:val="005D49AC"/>
    <w:rsid w:val="005D4AD0"/>
    <w:rsid w:val="005D53BB"/>
    <w:rsid w:val="005D5753"/>
    <w:rsid w:val="005D7C94"/>
    <w:rsid w:val="005D7CA0"/>
    <w:rsid w:val="005E1547"/>
    <w:rsid w:val="005E3349"/>
    <w:rsid w:val="005E381E"/>
    <w:rsid w:val="005E38AC"/>
    <w:rsid w:val="005E3CC2"/>
    <w:rsid w:val="005E3E17"/>
    <w:rsid w:val="005E4317"/>
    <w:rsid w:val="005E4B95"/>
    <w:rsid w:val="005E5777"/>
    <w:rsid w:val="005E59D7"/>
    <w:rsid w:val="005E6501"/>
    <w:rsid w:val="005E7CA6"/>
    <w:rsid w:val="005F26F7"/>
    <w:rsid w:val="005F4532"/>
    <w:rsid w:val="005F5323"/>
    <w:rsid w:val="005F5B2E"/>
    <w:rsid w:val="005F5F61"/>
    <w:rsid w:val="005F6BC3"/>
    <w:rsid w:val="005F76C8"/>
    <w:rsid w:val="00600735"/>
    <w:rsid w:val="00600A23"/>
    <w:rsid w:val="00602272"/>
    <w:rsid w:val="00603419"/>
    <w:rsid w:val="006035BB"/>
    <w:rsid w:val="00603A39"/>
    <w:rsid w:val="00604133"/>
    <w:rsid w:val="00604451"/>
    <w:rsid w:val="0060473A"/>
    <w:rsid w:val="00604794"/>
    <w:rsid w:val="0060503E"/>
    <w:rsid w:val="00607CD7"/>
    <w:rsid w:val="00610FFF"/>
    <w:rsid w:val="0061123B"/>
    <w:rsid w:val="00611328"/>
    <w:rsid w:val="00611EAD"/>
    <w:rsid w:val="00612689"/>
    <w:rsid w:val="00612916"/>
    <w:rsid w:val="006129CB"/>
    <w:rsid w:val="00612F63"/>
    <w:rsid w:val="00612F73"/>
    <w:rsid w:val="006136D1"/>
    <w:rsid w:val="00613DB4"/>
    <w:rsid w:val="006140F4"/>
    <w:rsid w:val="0061471E"/>
    <w:rsid w:val="00615F54"/>
    <w:rsid w:val="0061624E"/>
    <w:rsid w:val="00616447"/>
    <w:rsid w:val="00616E15"/>
    <w:rsid w:val="00616E46"/>
    <w:rsid w:val="0061736C"/>
    <w:rsid w:val="0061783B"/>
    <w:rsid w:val="00617979"/>
    <w:rsid w:val="00617F3D"/>
    <w:rsid w:val="0062122F"/>
    <w:rsid w:val="006214FD"/>
    <w:rsid w:val="00621A1C"/>
    <w:rsid w:val="0062392B"/>
    <w:rsid w:val="00623B90"/>
    <w:rsid w:val="00624366"/>
    <w:rsid w:val="00625572"/>
    <w:rsid w:val="0062696D"/>
    <w:rsid w:val="00630AB9"/>
    <w:rsid w:val="00630E22"/>
    <w:rsid w:val="0063131A"/>
    <w:rsid w:val="00631A22"/>
    <w:rsid w:val="00632074"/>
    <w:rsid w:val="00632C0E"/>
    <w:rsid w:val="00632EF4"/>
    <w:rsid w:val="006354C5"/>
    <w:rsid w:val="006358F0"/>
    <w:rsid w:val="00636564"/>
    <w:rsid w:val="006367B5"/>
    <w:rsid w:val="00637CFC"/>
    <w:rsid w:val="006401FA"/>
    <w:rsid w:val="006402C2"/>
    <w:rsid w:val="00641791"/>
    <w:rsid w:val="00641B2D"/>
    <w:rsid w:val="00641EF3"/>
    <w:rsid w:val="00642165"/>
    <w:rsid w:val="00642E49"/>
    <w:rsid w:val="006435FC"/>
    <w:rsid w:val="00643995"/>
    <w:rsid w:val="00644005"/>
    <w:rsid w:val="0064580C"/>
    <w:rsid w:val="00645BDE"/>
    <w:rsid w:val="00645DCC"/>
    <w:rsid w:val="00646086"/>
    <w:rsid w:val="00650198"/>
    <w:rsid w:val="00651720"/>
    <w:rsid w:val="00651CA0"/>
    <w:rsid w:val="00652C6D"/>
    <w:rsid w:val="0065331A"/>
    <w:rsid w:val="0065389F"/>
    <w:rsid w:val="00653E56"/>
    <w:rsid w:val="00654870"/>
    <w:rsid w:val="0065550F"/>
    <w:rsid w:val="00655D19"/>
    <w:rsid w:val="00655D9C"/>
    <w:rsid w:val="0065619A"/>
    <w:rsid w:val="00656C3B"/>
    <w:rsid w:val="00661CC4"/>
    <w:rsid w:val="006624D8"/>
    <w:rsid w:val="00662687"/>
    <w:rsid w:val="00662A06"/>
    <w:rsid w:val="00662BA0"/>
    <w:rsid w:val="00663319"/>
    <w:rsid w:val="00663428"/>
    <w:rsid w:val="00663AF2"/>
    <w:rsid w:val="00664006"/>
    <w:rsid w:val="0066542C"/>
    <w:rsid w:val="00666970"/>
    <w:rsid w:val="00666F2F"/>
    <w:rsid w:val="006674B5"/>
    <w:rsid w:val="00667584"/>
    <w:rsid w:val="00667BA6"/>
    <w:rsid w:val="00667FED"/>
    <w:rsid w:val="00670798"/>
    <w:rsid w:val="00671FDB"/>
    <w:rsid w:val="0067221B"/>
    <w:rsid w:val="00672476"/>
    <w:rsid w:val="00672F04"/>
    <w:rsid w:val="00673848"/>
    <w:rsid w:val="00673BE4"/>
    <w:rsid w:val="00674C78"/>
    <w:rsid w:val="00675336"/>
    <w:rsid w:val="006767AF"/>
    <w:rsid w:val="006778A9"/>
    <w:rsid w:val="00680CEE"/>
    <w:rsid w:val="00681D6F"/>
    <w:rsid w:val="00683546"/>
    <w:rsid w:val="00683844"/>
    <w:rsid w:val="006840F7"/>
    <w:rsid w:val="0068471E"/>
    <w:rsid w:val="00684B39"/>
    <w:rsid w:val="0068509F"/>
    <w:rsid w:val="006854BB"/>
    <w:rsid w:val="00685542"/>
    <w:rsid w:val="006855B7"/>
    <w:rsid w:val="00685F9B"/>
    <w:rsid w:val="00686025"/>
    <w:rsid w:val="00686A22"/>
    <w:rsid w:val="0068791B"/>
    <w:rsid w:val="0069030A"/>
    <w:rsid w:val="00690489"/>
    <w:rsid w:val="00690940"/>
    <w:rsid w:val="00690A8E"/>
    <w:rsid w:val="00690BA8"/>
    <w:rsid w:val="00690D00"/>
    <w:rsid w:val="006911DD"/>
    <w:rsid w:val="00691DEC"/>
    <w:rsid w:val="00691E18"/>
    <w:rsid w:val="0069235C"/>
    <w:rsid w:val="00694387"/>
    <w:rsid w:val="00694CBD"/>
    <w:rsid w:val="00695016"/>
    <w:rsid w:val="00696347"/>
    <w:rsid w:val="00696837"/>
    <w:rsid w:val="00696C0A"/>
    <w:rsid w:val="006A0A96"/>
    <w:rsid w:val="006A0F29"/>
    <w:rsid w:val="006A1802"/>
    <w:rsid w:val="006A1FB7"/>
    <w:rsid w:val="006A26B3"/>
    <w:rsid w:val="006A28CC"/>
    <w:rsid w:val="006A3BFC"/>
    <w:rsid w:val="006A3EB3"/>
    <w:rsid w:val="006A4732"/>
    <w:rsid w:val="006A4C14"/>
    <w:rsid w:val="006A4E37"/>
    <w:rsid w:val="006A52C4"/>
    <w:rsid w:val="006A58EF"/>
    <w:rsid w:val="006A63FB"/>
    <w:rsid w:val="006A6DD9"/>
    <w:rsid w:val="006A7225"/>
    <w:rsid w:val="006A7BFB"/>
    <w:rsid w:val="006A7F02"/>
    <w:rsid w:val="006B1335"/>
    <w:rsid w:val="006B218B"/>
    <w:rsid w:val="006B279F"/>
    <w:rsid w:val="006B2C18"/>
    <w:rsid w:val="006B2C28"/>
    <w:rsid w:val="006B3753"/>
    <w:rsid w:val="006B3A2D"/>
    <w:rsid w:val="006B4754"/>
    <w:rsid w:val="006B4F5E"/>
    <w:rsid w:val="006B548D"/>
    <w:rsid w:val="006B550F"/>
    <w:rsid w:val="006B59B0"/>
    <w:rsid w:val="006B6742"/>
    <w:rsid w:val="006B6F73"/>
    <w:rsid w:val="006B7F16"/>
    <w:rsid w:val="006C0230"/>
    <w:rsid w:val="006C026A"/>
    <w:rsid w:val="006C0809"/>
    <w:rsid w:val="006C0CD4"/>
    <w:rsid w:val="006C0E49"/>
    <w:rsid w:val="006C196D"/>
    <w:rsid w:val="006C1A29"/>
    <w:rsid w:val="006C2F1E"/>
    <w:rsid w:val="006C3A3E"/>
    <w:rsid w:val="006C4317"/>
    <w:rsid w:val="006C6659"/>
    <w:rsid w:val="006C719F"/>
    <w:rsid w:val="006C7201"/>
    <w:rsid w:val="006D1126"/>
    <w:rsid w:val="006D153A"/>
    <w:rsid w:val="006D1D01"/>
    <w:rsid w:val="006D2852"/>
    <w:rsid w:val="006D2A2A"/>
    <w:rsid w:val="006D565A"/>
    <w:rsid w:val="006D5872"/>
    <w:rsid w:val="006D5B70"/>
    <w:rsid w:val="006D6979"/>
    <w:rsid w:val="006D6F92"/>
    <w:rsid w:val="006D7460"/>
    <w:rsid w:val="006D77C9"/>
    <w:rsid w:val="006D79B3"/>
    <w:rsid w:val="006E0694"/>
    <w:rsid w:val="006E1206"/>
    <w:rsid w:val="006E121D"/>
    <w:rsid w:val="006E12CA"/>
    <w:rsid w:val="006E1427"/>
    <w:rsid w:val="006E17CB"/>
    <w:rsid w:val="006E1C21"/>
    <w:rsid w:val="006E1E6B"/>
    <w:rsid w:val="006E22F6"/>
    <w:rsid w:val="006E2BC1"/>
    <w:rsid w:val="006E3E6F"/>
    <w:rsid w:val="006E4ED1"/>
    <w:rsid w:val="006E4FA5"/>
    <w:rsid w:val="006E5173"/>
    <w:rsid w:val="006E5ECD"/>
    <w:rsid w:val="006E6023"/>
    <w:rsid w:val="006E7AB3"/>
    <w:rsid w:val="006E7E72"/>
    <w:rsid w:val="006F08E2"/>
    <w:rsid w:val="006F0A5A"/>
    <w:rsid w:val="006F1DC2"/>
    <w:rsid w:val="006F410E"/>
    <w:rsid w:val="006F4210"/>
    <w:rsid w:val="006F42F0"/>
    <w:rsid w:val="006F49C7"/>
    <w:rsid w:val="006F694C"/>
    <w:rsid w:val="006F6C82"/>
    <w:rsid w:val="006F73EC"/>
    <w:rsid w:val="00700CB9"/>
    <w:rsid w:val="007010AB"/>
    <w:rsid w:val="0070158C"/>
    <w:rsid w:val="007018C2"/>
    <w:rsid w:val="00701924"/>
    <w:rsid w:val="00701EAB"/>
    <w:rsid w:val="007024DC"/>
    <w:rsid w:val="007026CB"/>
    <w:rsid w:val="00703339"/>
    <w:rsid w:val="007039A2"/>
    <w:rsid w:val="00703A2F"/>
    <w:rsid w:val="00703F04"/>
    <w:rsid w:val="00704127"/>
    <w:rsid w:val="007048F1"/>
    <w:rsid w:val="007052CD"/>
    <w:rsid w:val="007052E6"/>
    <w:rsid w:val="00706015"/>
    <w:rsid w:val="00706A97"/>
    <w:rsid w:val="007072BD"/>
    <w:rsid w:val="00710D57"/>
    <w:rsid w:val="00711262"/>
    <w:rsid w:val="00711264"/>
    <w:rsid w:val="007121BC"/>
    <w:rsid w:val="0071281E"/>
    <w:rsid w:val="00713060"/>
    <w:rsid w:val="0071455C"/>
    <w:rsid w:val="00714D9E"/>
    <w:rsid w:val="00715218"/>
    <w:rsid w:val="00715AFD"/>
    <w:rsid w:val="00715D4F"/>
    <w:rsid w:val="00716B9E"/>
    <w:rsid w:val="007176C8"/>
    <w:rsid w:val="00717B65"/>
    <w:rsid w:val="007201B0"/>
    <w:rsid w:val="00721B5C"/>
    <w:rsid w:val="00722A04"/>
    <w:rsid w:val="00726C7A"/>
    <w:rsid w:val="007271F4"/>
    <w:rsid w:val="007306D6"/>
    <w:rsid w:val="0073143F"/>
    <w:rsid w:val="007314A2"/>
    <w:rsid w:val="007315E0"/>
    <w:rsid w:val="00732211"/>
    <w:rsid w:val="007327DA"/>
    <w:rsid w:val="00733E39"/>
    <w:rsid w:val="0073415B"/>
    <w:rsid w:val="007347D0"/>
    <w:rsid w:val="007349E1"/>
    <w:rsid w:val="007350D4"/>
    <w:rsid w:val="00735A3A"/>
    <w:rsid w:val="00737911"/>
    <w:rsid w:val="007379BC"/>
    <w:rsid w:val="00740D1B"/>
    <w:rsid w:val="00741825"/>
    <w:rsid w:val="00741C79"/>
    <w:rsid w:val="00742ECC"/>
    <w:rsid w:val="007431C5"/>
    <w:rsid w:val="00743331"/>
    <w:rsid w:val="00743C30"/>
    <w:rsid w:val="00743EFE"/>
    <w:rsid w:val="00744307"/>
    <w:rsid w:val="007446A2"/>
    <w:rsid w:val="007446E2"/>
    <w:rsid w:val="00745BA9"/>
    <w:rsid w:val="00746405"/>
    <w:rsid w:val="00746C9D"/>
    <w:rsid w:val="00750564"/>
    <w:rsid w:val="00751CBE"/>
    <w:rsid w:val="00751F25"/>
    <w:rsid w:val="007527C5"/>
    <w:rsid w:val="0075378E"/>
    <w:rsid w:val="007554BE"/>
    <w:rsid w:val="00755912"/>
    <w:rsid w:val="0075640E"/>
    <w:rsid w:val="00757CDE"/>
    <w:rsid w:val="007607EA"/>
    <w:rsid w:val="00760861"/>
    <w:rsid w:val="00761A86"/>
    <w:rsid w:val="007621E2"/>
    <w:rsid w:val="0076281A"/>
    <w:rsid w:val="007628F5"/>
    <w:rsid w:val="00763A64"/>
    <w:rsid w:val="007644D5"/>
    <w:rsid w:val="00764580"/>
    <w:rsid w:val="00764E14"/>
    <w:rsid w:val="00767ED9"/>
    <w:rsid w:val="00770BDA"/>
    <w:rsid w:val="00771DE0"/>
    <w:rsid w:val="0077369D"/>
    <w:rsid w:val="00773DCE"/>
    <w:rsid w:val="00774212"/>
    <w:rsid w:val="00774D7F"/>
    <w:rsid w:val="0077532F"/>
    <w:rsid w:val="0077596B"/>
    <w:rsid w:val="0077607E"/>
    <w:rsid w:val="007762B6"/>
    <w:rsid w:val="007773F3"/>
    <w:rsid w:val="00780F00"/>
    <w:rsid w:val="00780F21"/>
    <w:rsid w:val="00781318"/>
    <w:rsid w:val="00781D42"/>
    <w:rsid w:val="0078325D"/>
    <w:rsid w:val="00783ACE"/>
    <w:rsid w:val="00783CF4"/>
    <w:rsid w:val="007840AF"/>
    <w:rsid w:val="00785E52"/>
    <w:rsid w:val="007865C9"/>
    <w:rsid w:val="007879E5"/>
    <w:rsid w:val="00790633"/>
    <w:rsid w:val="00790D31"/>
    <w:rsid w:val="00790E72"/>
    <w:rsid w:val="007919EE"/>
    <w:rsid w:val="00792645"/>
    <w:rsid w:val="00792872"/>
    <w:rsid w:val="00792A1D"/>
    <w:rsid w:val="00792B69"/>
    <w:rsid w:val="00792FA3"/>
    <w:rsid w:val="00793368"/>
    <w:rsid w:val="007944E6"/>
    <w:rsid w:val="007949D0"/>
    <w:rsid w:val="007951F0"/>
    <w:rsid w:val="007958F0"/>
    <w:rsid w:val="007967C6"/>
    <w:rsid w:val="00796887"/>
    <w:rsid w:val="00796F13"/>
    <w:rsid w:val="007A118D"/>
    <w:rsid w:val="007A14B2"/>
    <w:rsid w:val="007A22CB"/>
    <w:rsid w:val="007A26A4"/>
    <w:rsid w:val="007A3066"/>
    <w:rsid w:val="007A3948"/>
    <w:rsid w:val="007A425D"/>
    <w:rsid w:val="007A425E"/>
    <w:rsid w:val="007A47CA"/>
    <w:rsid w:val="007A591A"/>
    <w:rsid w:val="007A6602"/>
    <w:rsid w:val="007A6696"/>
    <w:rsid w:val="007A7277"/>
    <w:rsid w:val="007A7B9A"/>
    <w:rsid w:val="007A7DBD"/>
    <w:rsid w:val="007A7EC8"/>
    <w:rsid w:val="007B0B18"/>
    <w:rsid w:val="007B0D60"/>
    <w:rsid w:val="007B1104"/>
    <w:rsid w:val="007B20C9"/>
    <w:rsid w:val="007B32DB"/>
    <w:rsid w:val="007B3409"/>
    <w:rsid w:val="007B34CC"/>
    <w:rsid w:val="007B3BC0"/>
    <w:rsid w:val="007B3D1A"/>
    <w:rsid w:val="007B3E0B"/>
    <w:rsid w:val="007B4684"/>
    <w:rsid w:val="007B56AF"/>
    <w:rsid w:val="007B7470"/>
    <w:rsid w:val="007B7B1B"/>
    <w:rsid w:val="007B7BA4"/>
    <w:rsid w:val="007C0F32"/>
    <w:rsid w:val="007C10B2"/>
    <w:rsid w:val="007C2582"/>
    <w:rsid w:val="007C263F"/>
    <w:rsid w:val="007C2C2C"/>
    <w:rsid w:val="007C351A"/>
    <w:rsid w:val="007C4237"/>
    <w:rsid w:val="007C46BF"/>
    <w:rsid w:val="007C48B0"/>
    <w:rsid w:val="007C4D44"/>
    <w:rsid w:val="007C5585"/>
    <w:rsid w:val="007C5B4F"/>
    <w:rsid w:val="007C6B56"/>
    <w:rsid w:val="007D0CFA"/>
    <w:rsid w:val="007D0DAC"/>
    <w:rsid w:val="007D0E4C"/>
    <w:rsid w:val="007D1672"/>
    <w:rsid w:val="007D175A"/>
    <w:rsid w:val="007D1C8D"/>
    <w:rsid w:val="007D2E72"/>
    <w:rsid w:val="007D34F7"/>
    <w:rsid w:val="007D3649"/>
    <w:rsid w:val="007D45D3"/>
    <w:rsid w:val="007D4E7F"/>
    <w:rsid w:val="007D547F"/>
    <w:rsid w:val="007D54AF"/>
    <w:rsid w:val="007D5553"/>
    <w:rsid w:val="007D633F"/>
    <w:rsid w:val="007D70D8"/>
    <w:rsid w:val="007E13B4"/>
    <w:rsid w:val="007E2675"/>
    <w:rsid w:val="007E3B3E"/>
    <w:rsid w:val="007E4208"/>
    <w:rsid w:val="007E4BBC"/>
    <w:rsid w:val="007E5553"/>
    <w:rsid w:val="007E5642"/>
    <w:rsid w:val="007E681E"/>
    <w:rsid w:val="007F0708"/>
    <w:rsid w:val="007F0B4F"/>
    <w:rsid w:val="007F0C77"/>
    <w:rsid w:val="007F1B56"/>
    <w:rsid w:val="007F1CDE"/>
    <w:rsid w:val="007F300C"/>
    <w:rsid w:val="007F472A"/>
    <w:rsid w:val="007F5043"/>
    <w:rsid w:val="007F51B1"/>
    <w:rsid w:val="007F5754"/>
    <w:rsid w:val="007F5C70"/>
    <w:rsid w:val="007F601F"/>
    <w:rsid w:val="007F681B"/>
    <w:rsid w:val="007F6A9D"/>
    <w:rsid w:val="007F7D16"/>
    <w:rsid w:val="0080078F"/>
    <w:rsid w:val="0080099A"/>
    <w:rsid w:val="008030E1"/>
    <w:rsid w:val="00803A9E"/>
    <w:rsid w:val="008042CD"/>
    <w:rsid w:val="00804B04"/>
    <w:rsid w:val="00804FC0"/>
    <w:rsid w:val="008055E4"/>
    <w:rsid w:val="00806653"/>
    <w:rsid w:val="008071B8"/>
    <w:rsid w:val="00807B38"/>
    <w:rsid w:val="00807D51"/>
    <w:rsid w:val="00807F54"/>
    <w:rsid w:val="0081023A"/>
    <w:rsid w:val="0081077F"/>
    <w:rsid w:val="008113C9"/>
    <w:rsid w:val="00811BE1"/>
    <w:rsid w:val="00811D93"/>
    <w:rsid w:val="00812B4F"/>
    <w:rsid w:val="00813263"/>
    <w:rsid w:val="008143C2"/>
    <w:rsid w:val="0081517C"/>
    <w:rsid w:val="00815693"/>
    <w:rsid w:val="00815707"/>
    <w:rsid w:val="0081694B"/>
    <w:rsid w:val="008169A8"/>
    <w:rsid w:val="008172C8"/>
    <w:rsid w:val="0081747F"/>
    <w:rsid w:val="00822C83"/>
    <w:rsid w:val="00823ED8"/>
    <w:rsid w:val="00824382"/>
    <w:rsid w:val="00824C18"/>
    <w:rsid w:val="0082512E"/>
    <w:rsid w:val="0082587C"/>
    <w:rsid w:val="008258E6"/>
    <w:rsid w:val="00825ABF"/>
    <w:rsid w:val="008266A8"/>
    <w:rsid w:val="00830D7A"/>
    <w:rsid w:val="0083109D"/>
    <w:rsid w:val="008326E2"/>
    <w:rsid w:val="00832842"/>
    <w:rsid w:val="00832E31"/>
    <w:rsid w:val="00833797"/>
    <w:rsid w:val="0083406C"/>
    <w:rsid w:val="008349A5"/>
    <w:rsid w:val="00834F13"/>
    <w:rsid w:val="00835437"/>
    <w:rsid w:val="00835991"/>
    <w:rsid w:val="0083661E"/>
    <w:rsid w:val="00836A79"/>
    <w:rsid w:val="00836C72"/>
    <w:rsid w:val="00836DF4"/>
    <w:rsid w:val="00837619"/>
    <w:rsid w:val="00837621"/>
    <w:rsid w:val="00840E93"/>
    <w:rsid w:val="008411AD"/>
    <w:rsid w:val="00842426"/>
    <w:rsid w:val="0084299B"/>
    <w:rsid w:val="00843D40"/>
    <w:rsid w:val="00844BD7"/>
    <w:rsid w:val="0084653A"/>
    <w:rsid w:val="008469D5"/>
    <w:rsid w:val="00846AD8"/>
    <w:rsid w:val="00847341"/>
    <w:rsid w:val="00847DE3"/>
    <w:rsid w:val="0085006E"/>
    <w:rsid w:val="00850D9E"/>
    <w:rsid w:val="0085132C"/>
    <w:rsid w:val="00851E85"/>
    <w:rsid w:val="00851EE2"/>
    <w:rsid w:val="00852653"/>
    <w:rsid w:val="00852797"/>
    <w:rsid w:val="008529F7"/>
    <w:rsid w:val="00853A76"/>
    <w:rsid w:val="00854B0D"/>
    <w:rsid w:val="008559FB"/>
    <w:rsid w:val="00855B54"/>
    <w:rsid w:val="008563D7"/>
    <w:rsid w:val="00860314"/>
    <w:rsid w:val="008609BC"/>
    <w:rsid w:val="00860B7B"/>
    <w:rsid w:val="00861098"/>
    <w:rsid w:val="00861751"/>
    <w:rsid w:val="00861A16"/>
    <w:rsid w:val="00861F5B"/>
    <w:rsid w:val="00863190"/>
    <w:rsid w:val="008638CB"/>
    <w:rsid w:val="0086453B"/>
    <w:rsid w:val="0086480A"/>
    <w:rsid w:val="00864A2D"/>
    <w:rsid w:val="00864FEE"/>
    <w:rsid w:val="00865421"/>
    <w:rsid w:val="00865F7D"/>
    <w:rsid w:val="008661F1"/>
    <w:rsid w:val="0086639C"/>
    <w:rsid w:val="008668DB"/>
    <w:rsid w:val="00866D51"/>
    <w:rsid w:val="00867340"/>
    <w:rsid w:val="00867809"/>
    <w:rsid w:val="00867C7F"/>
    <w:rsid w:val="00867DD6"/>
    <w:rsid w:val="00870179"/>
    <w:rsid w:val="00871182"/>
    <w:rsid w:val="008715C1"/>
    <w:rsid w:val="008727D1"/>
    <w:rsid w:val="00873A0A"/>
    <w:rsid w:val="00875876"/>
    <w:rsid w:val="00875C6D"/>
    <w:rsid w:val="00880227"/>
    <w:rsid w:val="0088115D"/>
    <w:rsid w:val="008811FF"/>
    <w:rsid w:val="008816A4"/>
    <w:rsid w:val="00881B29"/>
    <w:rsid w:val="00882B6C"/>
    <w:rsid w:val="00882BD4"/>
    <w:rsid w:val="008836DF"/>
    <w:rsid w:val="00883C23"/>
    <w:rsid w:val="008848A7"/>
    <w:rsid w:val="008848DE"/>
    <w:rsid w:val="00884B0A"/>
    <w:rsid w:val="00885432"/>
    <w:rsid w:val="008860F6"/>
    <w:rsid w:val="00886DB7"/>
    <w:rsid w:val="00886E44"/>
    <w:rsid w:val="00887797"/>
    <w:rsid w:val="008878B6"/>
    <w:rsid w:val="00887E02"/>
    <w:rsid w:val="0089035A"/>
    <w:rsid w:val="008937BF"/>
    <w:rsid w:val="00893944"/>
    <w:rsid w:val="00893E34"/>
    <w:rsid w:val="00895150"/>
    <w:rsid w:val="00895410"/>
    <w:rsid w:val="008957EB"/>
    <w:rsid w:val="00895978"/>
    <w:rsid w:val="00896144"/>
    <w:rsid w:val="00896991"/>
    <w:rsid w:val="00897344"/>
    <w:rsid w:val="00897D97"/>
    <w:rsid w:val="008A098C"/>
    <w:rsid w:val="008A0ED1"/>
    <w:rsid w:val="008A2FA6"/>
    <w:rsid w:val="008A327F"/>
    <w:rsid w:val="008A34DD"/>
    <w:rsid w:val="008A3B8C"/>
    <w:rsid w:val="008A3C8B"/>
    <w:rsid w:val="008A4835"/>
    <w:rsid w:val="008A48E1"/>
    <w:rsid w:val="008A544A"/>
    <w:rsid w:val="008A63BF"/>
    <w:rsid w:val="008A6596"/>
    <w:rsid w:val="008A6E0E"/>
    <w:rsid w:val="008A7093"/>
    <w:rsid w:val="008A71DC"/>
    <w:rsid w:val="008B0191"/>
    <w:rsid w:val="008B0749"/>
    <w:rsid w:val="008B0D6E"/>
    <w:rsid w:val="008B174C"/>
    <w:rsid w:val="008B1919"/>
    <w:rsid w:val="008B1BBA"/>
    <w:rsid w:val="008B34B4"/>
    <w:rsid w:val="008B4B7C"/>
    <w:rsid w:val="008B5159"/>
    <w:rsid w:val="008B5218"/>
    <w:rsid w:val="008B7574"/>
    <w:rsid w:val="008B78AD"/>
    <w:rsid w:val="008B7BFB"/>
    <w:rsid w:val="008B7DFC"/>
    <w:rsid w:val="008C1D72"/>
    <w:rsid w:val="008C4C12"/>
    <w:rsid w:val="008C4DB1"/>
    <w:rsid w:val="008C51CD"/>
    <w:rsid w:val="008C583D"/>
    <w:rsid w:val="008C5ECD"/>
    <w:rsid w:val="008C668B"/>
    <w:rsid w:val="008C6A1F"/>
    <w:rsid w:val="008C76B6"/>
    <w:rsid w:val="008D0346"/>
    <w:rsid w:val="008D280B"/>
    <w:rsid w:val="008D2BE6"/>
    <w:rsid w:val="008D3224"/>
    <w:rsid w:val="008D34E8"/>
    <w:rsid w:val="008D3BAA"/>
    <w:rsid w:val="008D4399"/>
    <w:rsid w:val="008D48F6"/>
    <w:rsid w:val="008D5571"/>
    <w:rsid w:val="008D5C49"/>
    <w:rsid w:val="008D6EE2"/>
    <w:rsid w:val="008D7102"/>
    <w:rsid w:val="008D7EC8"/>
    <w:rsid w:val="008E040D"/>
    <w:rsid w:val="008E05C5"/>
    <w:rsid w:val="008E1671"/>
    <w:rsid w:val="008E1A20"/>
    <w:rsid w:val="008E2752"/>
    <w:rsid w:val="008E28F4"/>
    <w:rsid w:val="008E2E2E"/>
    <w:rsid w:val="008E4BF2"/>
    <w:rsid w:val="008E51F8"/>
    <w:rsid w:val="008E540C"/>
    <w:rsid w:val="008E6545"/>
    <w:rsid w:val="008E68A3"/>
    <w:rsid w:val="008E74E4"/>
    <w:rsid w:val="008E7A07"/>
    <w:rsid w:val="008F00A6"/>
    <w:rsid w:val="008F0FAF"/>
    <w:rsid w:val="008F12C9"/>
    <w:rsid w:val="008F18B8"/>
    <w:rsid w:val="008F1D36"/>
    <w:rsid w:val="008F4095"/>
    <w:rsid w:val="008F5505"/>
    <w:rsid w:val="008F5580"/>
    <w:rsid w:val="008F59EA"/>
    <w:rsid w:val="008F5DC3"/>
    <w:rsid w:val="008F6449"/>
    <w:rsid w:val="008F650A"/>
    <w:rsid w:val="008F70C9"/>
    <w:rsid w:val="008F7667"/>
    <w:rsid w:val="008F7A1B"/>
    <w:rsid w:val="008F7E64"/>
    <w:rsid w:val="008F7FCF"/>
    <w:rsid w:val="00901396"/>
    <w:rsid w:val="009015C4"/>
    <w:rsid w:val="0090259C"/>
    <w:rsid w:val="00902655"/>
    <w:rsid w:val="0090387B"/>
    <w:rsid w:val="00903C6E"/>
    <w:rsid w:val="009048A1"/>
    <w:rsid w:val="0090495F"/>
    <w:rsid w:val="00904C9A"/>
    <w:rsid w:val="00905EA8"/>
    <w:rsid w:val="00906300"/>
    <w:rsid w:val="00906395"/>
    <w:rsid w:val="00907A48"/>
    <w:rsid w:val="00907C4F"/>
    <w:rsid w:val="00910E44"/>
    <w:rsid w:val="00910E7E"/>
    <w:rsid w:val="009112D7"/>
    <w:rsid w:val="00913798"/>
    <w:rsid w:val="00914C20"/>
    <w:rsid w:val="00915832"/>
    <w:rsid w:val="009174A9"/>
    <w:rsid w:val="0091789F"/>
    <w:rsid w:val="0092231D"/>
    <w:rsid w:val="00922505"/>
    <w:rsid w:val="009225AE"/>
    <w:rsid w:val="00922818"/>
    <w:rsid w:val="00922BE2"/>
    <w:rsid w:val="00923338"/>
    <w:rsid w:val="00923786"/>
    <w:rsid w:val="009237CF"/>
    <w:rsid w:val="00923C34"/>
    <w:rsid w:val="00924C36"/>
    <w:rsid w:val="0092533F"/>
    <w:rsid w:val="0092582B"/>
    <w:rsid w:val="00925CC9"/>
    <w:rsid w:val="009261FB"/>
    <w:rsid w:val="00926BF3"/>
    <w:rsid w:val="00927021"/>
    <w:rsid w:val="00930330"/>
    <w:rsid w:val="0093037B"/>
    <w:rsid w:val="009304B2"/>
    <w:rsid w:val="00930F4A"/>
    <w:rsid w:val="00931B42"/>
    <w:rsid w:val="00932655"/>
    <w:rsid w:val="00932796"/>
    <w:rsid w:val="00932AEF"/>
    <w:rsid w:val="0093301C"/>
    <w:rsid w:val="00933A05"/>
    <w:rsid w:val="0093409B"/>
    <w:rsid w:val="00934BB2"/>
    <w:rsid w:val="00934CB7"/>
    <w:rsid w:val="009354DE"/>
    <w:rsid w:val="009355BB"/>
    <w:rsid w:val="00935CA6"/>
    <w:rsid w:val="00936F96"/>
    <w:rsid w:val="00937405"/>
    <w:rsid w:val="00940104"/>
    <w:rsid w:val="00941732"/>
    <w:rsid w:val="009429AE"/>
    <w:rsid w:val="00942A4C"/>
    <w:rsid w:val="00942B6E"/>
    <w:rsid w:val="00942FF2"/>
    <w:rsid w:val="00943912"/>
    <w:rsid w:val="009445DE"/>
    <w:rsid w:val="00944913"/>
    <w:rsid w:val="00945BC9"/>
    <w:rsid w:val="00945F80"/>
    <w:rsid w:val="0094666F"/>
    <w:rsid w:val="009466CB"/>
    <w:rsid w:val="00947141"/>
    <w:rsid w:val="009472D2"/>
    <w:rsid w:val="009475B0"/>
    <w:rsid w:val="00947D1D"/>
    <w:rsid w:val="009514DD"/>
    <w:rsid w:val="0095180B"/>
    <w:rsid w:val="00951CA1"/>
    <w:rsid w:val="009521C1"/>
    <w:rsid w:val="009525A0"/>
    <w:rsid w:val="0095313D"/>
    <w:rsid w:val="009537A3"/>
    <w:rsid w:val="00953FCD"/>
    <w:rsid w:val="00954207"/>
    <w:rsid w:val="00954D68"/>
    <w:rsid w:val="00955AAF"/>
    <w:rsid w:val="009562F5"/>
    <w:rsid w:val="00956481"/>
    <w:rsid w:val="0095756D"/>
    <w:rsid w:val="009610D8"/>
    <w:rsid w:val="0096194A"/>
    <w:rsid w:val="00961AC3"/>
    <w:rsid w:val="00961B82"/>
    <w:rsid w:val="00961F9C"/>
    <w:rsid w:val="009626E9"/>
    <w:rsid w:val="00962D18"/>
    <w:rsid w:val="00962DAA"/>
    <w:rsid w:val="009632F5"/>
    <w:rsid w:val="0096397A"/>
    <w:rsid w:val="00963E71"/>
    <w:rsid w:val="0096423A"/>
    <w:rsid w:val="00964E55"/>
    <w:rsid w:val="00964ED7"/>
    <w:rsid w:val="00965C3B"/>
    <w:rsid w:val="00966BBD"/>
    <w:rsid w:val="00967D01"/>
    <w:rsid w:val="00970313"/>
    <w:rsid w:val="00970383"/>
    <w:rsid w:val="0097083C"/>
    <w:rsid w:val="009718DC"/>
    <w:rsid w:val="00971EB4"/>
    <w:rsid w:val="009720B3"/>
    <w:rsid w:val="00972207"/>
    <w:rsid w:val="00972AD3"/>
    <w:rsid w:val="00973BAD"/>
    <w:rsid w:val="009757F3"/>
    <w:rsid w:val="009762A1"/>
    <w:rsid w:val="00976B55"/>
    <w:rsid w:val="00977A94"/>
    <w:rsid w:val="00977C98"/>
    <w:rsid w:val="00977F32"/>
    <w:rsid w:val="0098012F"/>
    <w:rsid w:val="0098124F"/>
    <w:rsid w:val="009841A1"/>
    <w:rsid w:val="0098493D"/>
    <w:rsid w:val="00985122"/>
    <w:rsid w:val="009851F8"/>
    <w:rsid w:val="00985850"/>
    <w:rsid w:val="00985B6A"/>
    <w:rsid w:val="00987CC1"/>
    <w:rsid w:val="00987F76"/>
    <w:rsid w:val="0099072E"/>
    <w:rsid w:val="009907F5"/>
    <w:rsid w:val="009927B6"/>
    <w:rsid w:val="00992A60"/>
    <w:rsid w:val="00993C02"/>
    <w:rsid w:val="0099415F"/>
    <w:rsid w:val="00994257"/>
    <w:rsid w:val="00994B07"/>
    <w:rsid w:val="00994B2C"/>
    <w:rsid w:val="00994D85"/>
    <w:rsid w:val="00995A00"/>
    <w:rsid w:val="00996627"/>
    <w:rsid w:val="00996D85"/>
    <w:rsid w:val="00997509"/>
    <w:rsid w:val="009979BF"/>
    <w:rsid w:val="00997D33"/>
    <w:rsid w:val="009A057F"/>
    <w:rsid w:val="009A08E0"/>
    <w:rsid w:val="009A09B5"/>
    <w:rsid w:val="009A0FE6"/>
    <w:rsid w:val="009A13A9"/>
    <w:rsid w:val="009A1C7F"/>
    <w:rsid w:val="009A1EA5"/>
    <w:rsid w:val="009A25EB"/>
    <w:rsid w:val="009A2BD9"/>
    <w:rsid w:val="009A32E8"/>
    <w:rsid w:val="009A3EE5"/>
    <w:rsid w:val="009A40E4"/>
    <w:rsid w:val="009A46F0"/>
    <w:rsid w:val="009A4D79"/>
    <w:rsid w:val="009A4E27"/>
    <w:rsid w:val="009A502C"/>
    <w:rsid w:val="009A5B79"/>
    <w:rsid w:val="009A60DC"/>
    <w:rsid w:val="009A645B"/>
    <w:rsid w:val="009A65AE"/>
    <w:rsid w:val="009B08AF"/>
    <w:rsid w:val="009B0F0A"/>
    <w:rsid w:val="009B10D3"/>
    <w:rsid w:val="009B19DA"/>
    <w:rsid w:val="009B27D0"/>
    <w:rsid w:val="009B2861"/>
    <w:rsid w:val="009B3064"/>
    <w:rsid w:val="009B3626"/>
    <w:rsid w:val="009B39F5"/>
    <w:rsid w:val="009B3BB9"/>
    <w:rsid w:val="009B3DB9"/>
    <w:rsid w:val="009B4851"/>
    <w:rsid w:val="009B5035"/>
    <w:rsid w:val="009B53C2"/>
    <w:rsid w:val="009B5609"/>
    <w:rsid w:val="009B5F76"/>
    <w:rsid w:val="009B63DD"/>
    <w:rsid w:val="009B64D6"/>
    <w:rsid w:val="009B75D4"/>
    <w:rsid w:val="009B7C81"/>
    <w:rsid w:val="009C1296"/>
    <w:rsid w:val="009C1888"/>
    <w:rsid w:val="009C21D2"/>
    <w:rsid w:val="009C2288"/>
    <w:rsid w:val="009C2E29"/>
    <w:rsid w:val="009C33AC"/>
    <w:rsid w:val="009C3AB8"/>
    <w:rsid w:val="009C3CF8"/>
    <w:rsid w:val="009C570D"/>
    <w:rsid w:val="009C679E"/>
    <w:rsid w:val="009C7054"/>
    <w:rsid w:val="009C72D3"/>
    <w:rsid w:val="009D27E5"/>
    <w:rsid w:val="009D2812"/>
    <w:rsid w:val="009D2C31"/>
    <w:rsid w:val="009D30B7"/>
    <w:rsid w:val="009D382B"/>
    <w:rsid w:val="009D3B7F"/>
    <w:rsid w:val="009D3CD7"/>
    <w:rsid w:val="009D4064"/>
    <w:rsid w:val="009D40BE"/>
    <w:rsid w:val="009D553B"/>
    <w:rsid w:val="009D5C02"/>
    <w:rsid w:val="009D6AC3"/>
    <w:rsid w:val="009D6F10"/>
    <w:rsid w:val="009D7359"/>
    <w:rsid w:val="009D7D15"/>
    <w:rsid w:val="009E119B"/>
    <w:rsid w:val="009E1C22"/>
    <w:rsid w:val="009E276C"/>
    <w:rsid w:val="009E2C82"/>
    <w:rsid w:val="009E31FF"/>
    <w:rsid w:val="009E338F"/>
    <w:rsid w:val="009E34DF"/>
    <w:rsid w:val="009E43AC"/>
    <w:rsid w:val="009E447B"/>
    <w:rsid w:val="009E4491"/>
    <w:rsid w:val="009E48EF"/>
    <w:rsid w:val="009E4D4E"/>
    <w:rsid w:val="009E51B5"/>
    <w:rsid w:val="009E5610"/>
    <w:rsid w:val="009E61E6"/>
    <w:rsid w:val="009E62CB"/>
    <w:rsid w:val="009E6B73"/>
    <w:rsid w:val="009E72FC"/>
    <w:rsid w:val="009E7ACC"/>
    <w:rsid w:val="009F0032"/>
    <w:rsid w:val="009F0136"/>
    <w:rsid w:val="009F0DA3"/>
    <w:rsid w:val="009F174C"/>
    <w:rsid w:val="009F4084"/>
    <w:rsid w:val="009F4650"/>
    <w:rsid w:val="009F50F5"/>
    <w:rsid w:val="009F5301"/>
    <w:rsid w:val="009F57D4"/>
    <w:rsid w:val="009F5B72"/>
    <w:rsid w:val="009F5D0D"/>
    <w:rsid w:val="009F5EA2"/>
    <w:rsid w:val="009F613D"/>
    <w:rsid w:val="009F6357"/>
    <w:rsid w:val="009F6702"/>
    <w:rsid w:val="009F6C0C"/>
    <w:rsid w:val="009F6F0F"/>
    <w:rsid w:val="009F72F1"/>
    <w:rsid w:val="00A0042D"/>
    <w:rsid w:val="00A008C0"/>
    <w:rsid w:val="00A01EB8"/>
    <w:rsid w:val="00A0221B"/>
    <w:rsid w:val="00A02B96"/>
    <w:rsid w:val="00A0340D"/>
    <w:rsid w:val="00A038F3"/>
    <w:rsid w:val="00A04158"/>
    <w:rsid w:val="00A0451B"/>
    <w:rsid w:val="00A0509C"/>
    <w:rsid w:val="00A06948"/>
    <w:rsid w:val="00A06AE6"/>
    <w:rsid w:val="00A06B9A"/>
    <w:rsid w:val="00A06C2D"/>
    <w:rsid w:val="00A072FB"/>
    <w:rsid w:val="00A07325"/>
    <w:rsid w:val="00A07AE9"/>
    <w:rsid w:val="00A103A8"/>
    <w:rsid w:val="00A10B3B"/>
    <w:rsid w:val="00A11A4E"/>
    <w:rsid w:val="00A11D83"/>
    <w:rsid w:val="00A1215B"/>
    <w:rsid w:val="00A1389B"/>
    <w:rsid w:val="00A13DC8"/>
    <w:rsid w:val="00A143BC"/>
    <w:rsid w:val="00A145D7"/>
    <w:rsid w:val="00A14D2A"/>
    <w:rsid w:val="00A15088"/>
    <w:rsid w:val="00A1546B"/>
    <w:rsid w:val="00A15911"/>
    <w:rsid w:val="00A15A2D"/>
    <w:rsid w:val="00A16471"/>
    <w:rsid w:val="00A164D8"/>
    <w:rsid w:val="00A169B6"/>
    <w:rsid w:val="00A20B33"/>
    <w:rsid w:val="00A20DFC"/>
    <w:rsid w:val="00A2163D"/>
    <w:rsid w:val="00A21BF2"/>
    <w:rsid w:val="00A21FF6"/>
    <w:rsid w:val="00A2266F"/>
    <w:rsid w:val="00A23005"/>
    <w:rsid w:val="00A230BC"/>
    <w:rsid w:val="00A2324F"/>
    <w:rsid w:val="00A2325C"/>
    <w:rsid w:val="00A24255"/>
    <w:rsid w:val="00A2442E"/>
    <w:rsid w:val="00A25615"/>
    <w:rsid w:val="00A25B6A"/>
    <w:rsid w:val="00A26474"/>
    <w:rsid w:val="00A30750"/>
    <w:rsid w:val="00A30E3A"/>
    <w:rsid w:val="00A317DB"/>
    <w:rsid w:val="00A325A3"/>
    <w:rsid w:val="00A32E2B"/>
    <w:rsid w:val="00A33336"/>
    <w:rsid w:val="00A338D9"/>
    <w:rsid w:val="00A3443A"/>
    <w:rsid w:val="00A35685"/>
    <w:rsid w:val="00A36FE1"/>
    <w:rsid w:val="00A37021"/>
    <w:rsid w:val="00A37FD0"/>
    <w:rsid w:val="00A40208"/>
    <w:rsid w:val="00A4075D"/>
    <w:rsid w:val="00A40B64"/>
    <w:rsid w:val="00A4149C"/>
    <w:rsid w:val="00A41A20"/>
    <w:rsid w:val="00A41B5B"/>
    <w:rsid w:val="00A42735"/>
    <w:rsid w:val="00A437C6"/>
    <w:rsid w:val="00A43D60"/>
    <w:rsid w:val="00A445F3"/>
    <w:rsid w:val="00A448AB"/>
    <w:rsid w:val="00A4586B"/>
    <w:rsid w:val="00A459B8"/>
    <w:rsid w:val="00A45A16"/>
    <w:rsid w:val="00A45E7D"/>
    <w:rsid w:val="00A45F07"/>
    <w:rsid w:val="00A46797"/>
    <w:rsid w:val="00A46999"/>
    <w:rsid w:val="00A46EED"/>
    <w:rsid w:val="00A5024C"/>
    <w:rsid w:val="00A5065D"/>
    <w:rsid w:val="00A5087F"/>
    <w:rsid w:val="00A50904"/>
    <w:rsid w:val="00A50A22"/>
    <w:rsid w:val="00A511D1"/>
    <w:rsid w:val="00A52A31"/>
    <w:rsid w:val="00A52E78"/>
    <w:rsid w:val="00A5350B"/>
    <w:rsid w:val="00A53C81"/>
    <w:rsid w:val="00A53D31"/>
    <w:rsid w:val="00A540E5"/>
    <w:rsid w:val="00A5494C"/>
    <w:rsid w:val="00A54F96"/>
    <w:rsid w:val="00A551FC"/>
    <w:rsid w:val="00A5576A"/>
    <w:rsid w:val="00A55D21"/>
    <w:rsid w:val="00A55D7B"/>
    <w:rsid w:val="00A56B2C"/>
    <w:rsid w:val="00A56EE3"/>
    <w:rsid w:val="00A57EEF"/>
    <w:rsid w:val="00A57F0F"/>
    <w:rsid w:val="00A6022F"/>
    <w:rsid w:val="00A6068B"/>
    <w:rsid w:val="00A608A6"/>
    <w:rsid w:val="00A61E15"/>
    <w:rsid w:val="00A63B56"/>
    <w:rsid w:val="00A63F52"/>
    <w:rsid w:val="00A64090"/>
    <w:rsid w:val="00A64C46"/>
    <w:rsid w:val="00A64F97"/>
    <w:rsid w:val="00A660FF"/>
    <w:rsid w:val="00A66A15"/>
    <w:rsid w:val="00A67016"/>
    <w:rsid w:val="00A67E5B"/>
    <w:rsid w:val="00A70CBD"/>
    <w:rsid w:val="00A716E2"/>
    <w:rsid w:val="00A72672"/>
    <w:rsid w:val="00A72980"/>
    <w:rsid w:val="00A72C89"/>
    <w:rsid w:val="00A73A8B"/>
    <w:rsid w:val="00A73BC9"/>
    <w:rsid w:val="00A73CAE"/>
    <w:rsid w:val="00A74071"/>
    <w:rsid w:val="00A7432B"/>
    <w:rsid w:val="00A74D28"/>
    <w:rsid w:val="00A75929"/>
    <w:rsid w:val="00A766BE"/>
    <w:rsid w:val="00A80D53"/>
    <w:rsid w:val="00A813FA"/>
    <w:rsid w:val="00A815B1"/>
    <w:rsid w:val="00A8161E"/>
    <w:rsid w:val="00A81C6F"/>
    <w:rsid w:val="00A81EDE"/>
    <w:rsid w:val="00A82456"/>
    <w:rsid w:val="00A824C4"/>
    <w:rsid w:val="00A8280D"/>
    <w:rsid w:val="00A82999"/>
    <w:rsid w:val="00A83087"/>
    <w:rsid w:val="00A832D4"/>
    <w:rsid w:val="00A8351A"/>
    <w:rsid w:val="00A83DA9"/>
    <w:rsid w:val="00A8431B"/>
    <w:rsid w:val="00A85490"/>
    <w:rsid w:val="00A85C5B"/>
    <w:rsid w:val="00A86057"/>
    <w:rsid w:val="00A86B16"/>
    <w:rsid w:val="00A875A5"/>
    <w:rsid w:val="00A87A79"/>
    <w:rsid w:val="00A87BCA"/>
    <w:rsid w:val="00A90430"/>
    <w:rsid w:val="00A90499"/>
    <w:rsid w:val="00A90DA4"/>
    <w:rsid w:val="00A914DA"/>
    <w:rsid w:val="00A925AB"/>
    <w:rsid w:val="00A9360C"/>
    <w:rsid w:val="00A95E4C"/>
    <w:rsid w:val="00A96089"/>
    <w:rsid w:val="00A961B2"/>
    <w:rsid w:val="00A961D9"/>
    <w:rsid w:val="00A962C6"/>
    <w:rsid w:val="00A9751F"/>
    <w:rsid w:val="00A97EE0"/>
    <w:rsid w:val="00AA0075"/>
    <w:rsid w:val="00AA130A"/>
    <w:rsid w:val="00AA3B88"/>
    <w:rsid w:val="00AA3E63"/>
    <w:rsid w:val="00AA4251"/>
    <w:rsid w:val="00AA6388"/>
    <w:rsid w:val="00AA6DF4"/>
    <w:rsid w:val="00AB0B32"/>
    <w:rsid w:val="00AB226C"/>
    <w:rsid w:val="00AB23DE"/>
    <w:rsid w:val="00AB28A6"/>
    <w:rsid w:val="00AB340D"/>
    <w:rsid w:val="00AB5B88"/>
    <w:rsid w:val="00AB5E0C"/>
    <w:rsid w:val="00AB6A9E"/>
    <w:rsid w:val="00AB6D78"/>
    <w:rsid w:val="00AB70B4"/>
    <w:rsid w:val="00AB785D"/>
    <w:rsid w:val="00AC0196"/>
    <w:rsid w:val="00AC0628"/>
    <w:rsid w:val="00AC0E44"/>
    <w:rsid w:val="00AC216C"/>
    <w:rsid w:val="00AC35DE"/>
    <w:rsid w:val="00AC61B4"/>
    <w:rsid w:val="00AC6B64"/>
    <w:rsid w:val="00AC7532"/>
    <w:rsid w:val="00AC79C7"/>
    <w:rsid w:val="00AC7B52"/>
    <w:rsid w:val="00AC7C0D"/>
    <w:rsid w:val="00AD0AA0"/>
    <w:rsid w:val="00AD18D7"/>
    <w:rsid w:val="00AD1981"/>
    <w:rsid w:val="00AD239A"/>
    <w:rsid w:val="00AD2A45"/>
    <w:rsid w:val="00AD31D0"/>
    <w:rsid w:val="00AD3DE8"/>
    <w:rsid w:val="00AD777D"/>
    <w:rsid w:val="00AD7D4D"/>
    <w:rsid w:val="00AE109B"/>
    <w:rsid w:val="00AE26D8"/>
    <w:rsid w:val="00AE4490"/>
    <w:rsid w:val="00AE5628"/>
    <w:rsid w:val="00AE5BD7"/>
    <w:rsid w:val="00AE66AB"/>
    <w:rsid w:val="00AE6D8F"/>
    <w:rsid w:val="00AE6E18"/>
    <w:rsid w:val="00AE7010"/>
    <w:rsid w:val="00AE751F"/>
    <w:rsid w:val="00AE7D3B"/>
    <w:rsid w:val="00AF0B8C"/>
    <w:rsid w:val="00AF1D4D"/>
    <w:rsid w:val="00AF346F"/>
    <w:rsid w:val="00AF3DA5"/>
    <w:rsid w:val="00AF491B"/>
    <w:rsid w:val="00AF50BF"/>
    <w:rsid w:val="00AF5AC0"/>
    <w:rsid w:val="00AF5B38"/>
    <w:rsid w:val="00AF6053"/>
    <w:rsid w:val="00AF76ED"/>
    <w:rsid w:val="00AF78AD"/>
    <w:rsid w:val="00AF798E"/>
    <w:rsid w:val="00AF79C5"/>
    <w:rsid w:val="00B00AEA"/>
    <w:rsid w:val="00B011D8"/>
    <w:rsid w:val="00B014A3"/>
    <w:rsid w:val="00B014B8"/>
    <w:rsid w:val="00B027DD"/>
    <w:rsid w:val="00B03B07"/>
    <w:rsid w:val="00B041FD"/>
    <w:rsid w:val="00B04EDA"/>
    <w:rsid w:val="00B055BE"/>
    <w:rsid w:val="00B059C7"/>
    <w:rsid w:val="00B05E55"/>
    <w:rsid w:val="00B06862"/>
    <w:rsid w:val="00B06A76"/>
    <w:rsid w:val="00B06A86"/>
    <w:rsid w:val="00B06FF9"/>
    <w:rsid w:val="00B06FFE"/>
    <w:rsid w:val="00B0711A"/>
    <w:rsid w:val="00B07294"/>
    <w:rsid w:val="00B073E0"/>
    <w:rsid w:val="00B074FA"/>
    <w:rsid w:val="00B100AE"/>
    <w:rsid w:val="00B104B0"/>
    <w:rsid w:val="00B12267"/>
    <w:rsid w:val="00B13E1F"/>
    <w:rsid w:val="00B140EA"/>
    <w:rsid w:val="00B14BD4"/>
    <w:rsid w:val="00B15F1C"/>
    <w:rsid w:val="00B160FA"/>
    <w:rsid w:val="00B20D8B"/>
    <w:rsid w:val="00B21C9E"/>
    <w:rsid w:val="00B225D7"/>
    <w:rsid w:val="00B22924"/>
    <w:rsid w:val="00B229CE"/>
    <w:rsid w:val="00B233FA"/>
    <w:rsid w:val="00B2386B"/>
    <w:rsid w:val="00B23C5C"/>
    <w:rsid w:val="00B23FCD"/>
    <w:rsid w:val="00B252E2"/>
    <w:rsid w:val="00B25AA2"/>
    <w:rsid w:val="00B2633C"/>
    <w:rsid w:val="00B27204"/>
    <w:rsid w:val="00B2745F"/>
    <w:rsid w:val="00B27C26"/>
    <w:rsid w:val="00B30531"/>
    <w:rsid w:val="00B3068A"/>
    <w:rsid w:val="00B30788"/>
    <w:rsid w:val="00B30F15"/>
    <w:rsid w:val="00B31BAB"/>
    <w:rsid w:val="00B321EC"/>
    <w:rsid w:val="00B32362"/>
    <w:rsid w:val="00B33770"/>
    <w:rsid w:val="00B357BB"/>
    <w:rsid w:val="00B35CA5"/>
    <w:rsid w:val="00B36783"/>
    <w:rsid w:val="00B36C7F"/>
    <w:rsid w:val="00B41CD0"/>
    <w:rsid w:val="00B41EC0"/>
    <w:rsid w:val="00B4331D"/>
    <w:rsid w:val="00B43668"/>
    <w:rsid w:val="00B43C3C"/>
    <w:rsid w:val="00B44443"/>
    <w:rsid w:val="00B447C9"/>
    <w:rsid w:val="00B4542D"/>
    <w:rsid w:val="00B454BF"/>
    <w:rsid w:val="00B459A2"/>
    <w:rsid w:val="00B45D22"/>
    <w:rsid w:val="00B463D4"/>
    <w:rsid w:val="00B46509"/>
    <w:rsid w:val="00B47535"/>
    <w:rsid w:val="00B47614"/>
    <w:rsid w:val="00B47E38"/>
    <w:rsid w:val="00B5026E"/>
    <w:rsid w:val="00B503B7"/>
    <w:rsid w:val="00B503C5"/>
    <w:rsid w:val="00B50A91"/>
    <w:rsid w:val="00B51435"/>
    <w:rsid w:val="00B51A5F"/>
    <w:rsid w:val="00B526FC"/>
    <w:rsid w:val="00B529DF"/>
    <w:rsid w:val="00B534E4"/>
    <w:rsid w:val="00B538BC"/>
    <w:rsid w:val="00B53E4F"/>
    <w:rsid w:val="00B53EA1"/>
    <w:rsid w:val="00B54042"/>
    <w:rsid w:val="00B5536D"/>
    <w:rsid w:val="00B55756"/>
    <w:rsid w:val="00B5601A"/>
    <w:rsid w:val="00B576A7"/>
    <w:rsid w:val="00B577FD"/>
    <w:rsid w:val="00B57BBC"/>
    <w:rsid w:val="00B57E64"/>
    <w:rsid w:val="00B60EFC"/>
    <w:rsid w:val="00B6104B"/>
    <w:rsid w:val="00B61440"/>
    <w:rsid w:val="00B61C87"/>
    <w:rsid w:val="00B61D2A"/>
    <w:rsid w:val="00B620A2"/>
    <w:rsid w:val="00B620B7"/>
    <w:rsid w:val="00B626F1"/>
    <w:rsid w:val="00B6270B"/>
    <w:rsid w:val="00B62A7B"/>
    <w:rsid w:val="00B63120"/>
    <w:rsid w:val="00B631C0"/>
    <w:rsid w:val="00B63905"/>
    <w:rsid w:val="00B65285"/>
    <w:rsid w:val="00B65D7E"/>
    <w:rsid w:val="00B66616"/>
    <w:rsid w:val="00B67FD1"/>
    <w:rsid w:val="00B70176"/>
    <w:rsid w:val="00B70299"/>
    <w:rsid w:val="00B71517"/>
    <w:rsid w:val="00B716EB"/>
    <w:rsid w:val="00B71986"/>
    <w:rsid w:val="00B71D88"/>
    <w:rsid w:val="00B723DC"/>
    <w:rsid w:val="00B74F3D"/>
    <w:rsid w:val="00B754F7"/>
    <w:rsid w:val="00B75846"/>
    <w:rsid w:val="00B76C05"/>
    <w:rsid w:val="00B770B0"/>
    <w:rsid w:val="00B7750B"/>
    <w:rsid w:val="00B8103B"/>
    <w:rsid w:val="00B81DF5"/>
    <w:rsid w:val="00B8284F"/>
    <w:rsid w:val="00B83C4E"/>
    <w:rsid w:val="00B83E53"/>
    <w:rsid w:val="00B846E9"/>
    <w:rsid w:val="00B856A7"/>
    <w:rsid w:val="00B858DF"/>
    <w:rsid w:val="00B85932"/>
    <w:rsid w:val="00B86114"/>
    <w:rsid w:val="00B8681B"/>
    <w:rsid w:val="00B86F83"/>
    <w:rsid w:val="00B90B23"/>
    <w:rsid w:val="00B90D88"/>
    <w:rsid w:val="00B912E9"/>
    <w:rsid w:val="00B91AC9"/>
    <w:rsid w:val="00B92CD3"/>
    <w:rsid w:val="00B93E04"/>
    <w:rsid w:val="00B93EEA"/>
    <w:rsid w:val="00B95BD8"/>
    <w:rsid w:val="00B96038"/>
    <w:rsid w:val="00B960E7"/>
    <w:rsid w:val="00B9639F"/>
    <w:rsid w:val="00B96964"/>
    <w:rsid w:val="00B97446"/>
    <w:rsid w:val="00B978D7"/>
    <w:rsid w:val="00BA0C8E"/>
    <w:rsid w:val="00BA153D"/>
    <w:rsid w:val="00BA2453"/>
    <w:rsid w:val="00BA266C"/>
    <w:rsid w:val="00BA2817"/>
    <w:rsid w:val="00BA29FE"/>
    <w:rsid w:val="00BA40F5"/>
    <w:rsid w:val="00BA4C31"/>
    <w:rsid w:val="00BA5F03"/>
    <w:rsid w:val="00BA69A4"/>
    <w:rsid w:val="00BB061A"/>
    <w:rsid w:val="00BB1546"/>
    <w:rsid w:val="00BB1E5B"/>
    <w:rsid w:val="00BB2396"/>
    <w:rsid w:val="00BB242C"/>
    <w:rsid w:val="00BB3EE8"/>
    <w:rsid w:val="00BB5E79"/>
    <w:rsid w:val="00BB5FB4"/>
    <w:rsid w:val="00BB698D"/>
    <w:rsid w:val="00BB6B4A"/>
    <w:rsid w:val="00BB6BDF"/>
    <w:rsid w:val="00BB6E0C"/>
    <w:rsid w:val="00BB70C7"/>
    <w:rsid w:val="00BC0755"/>
    <w:rsid w:val="00BC0A0F"/>
    <w:rsid w:val="00BC0B8F"/>
    <w:rsid w:val="00BC1295"/>
    <w:rsid w:val="00BC1D77"/>
    <w:rsid w:val="00BC2429"/>
    <w:rsid w:val="00BC2826"/>
    <w:rsid w:val="00BC2B41"/>
    <w:rsid w:val="00BC3286"/>
    <w:rsid w:val="00BC3B86"/>
    <w:rsid w:val="00BC482E"/>
    <w:rsid w:val="00BC4985"/>
    <w:rsid w:val="00BC4B56"/>
    <w:rsid w:val="00BC4D65"/>
    <w:rsid w:val="00BC59AF"/>
    <w:rsid w:val="00BC6AD3"/>
    <w:rsid w:val="00BC7165"/>
    <w:rsid w:val="00BC7CE1"/>
    <w:rsid w:val="00BD0DE0"/>
    <w:rsid w:val="00BD1B11"/>
    <w:rsid w:val="00BD237E"/>
    <w:rsid w:val="00BD2A8F"/>
    <w:rsid w:val="00BD2CC1"/>
    <w:rsid w:val="00BD3126"/>
    <w:rsid w:val="00BD402C"/>
    <w:rsid w:val="00BD4263"/>
    <w:rsid w:val="00BD45EA"/>
    <w:rsid w:val="00BD4DD3"/>
    <w:rsid w:val="00BD537F"/>
    <w:rsid w:val="00BD6357"/>
    <w:rsid w:val="00BD6AB5"/>
    <w:rsid w:val="00BD6B20"/>
    <w:rsid w:val="00BD6DAD"/>
    <w:rsid w:val="00BE0E29"/>
    <w:rsid w:val="00BE0F15"/>
    <w:rsid w:val="00BE208B"/>
    <w:rsid w:val="00BE221B"/>
    <w:rsid w:val="00BE22AE"/>
    <w:rsid w:val="00BE2B3E"/>
    <w:rsid w:val="00BE363B"/>
    <w:rsid w:val="00BE53BE"/>
    <w:rsid w:val="00BE562A"/>
    <w:rsid w:val="00BE56B7"/>
    <w:rsid w:val="00BE5955"/>
    <w:rsid w:val="00BE5BAC"/>
    <w:rsid w:val="00BE6CCA"/>
    <w:rsid w:val="00BF1ADD"/>
    <w:rsid w:val="00BF1B65"/>
    <w:rsid w:val="00BF1FD0"/>
    <w:rsid w:val="00BF200A"/>
    <w:rsid w:val="00BF21BD"/>
    <w:rsid w:val="00BF254F"/>
    <w:rsid w:val="00BF372B"/>
    <w:rsid w:val="00BF4444"/>
    <w:rsid w:val="00BF470D"/>
    <w:rsid w:val="00BF4D18"/>
    <w:rsid w:val="00BF5EC9"/>
    <w:rsid w:val="00BF6108"/>
    <w:rsid w:val="00BF79D5"/>
    <w:rsid w:val="00C0153C"/>
    <w:rsid w:val="00C01646"/>
    <w:rsid w:val="00C023D4"/>
    <w:rsid w:val="00C029E2"/>
    <w:rsid w:val="00C03BBA"/>
    <w:rsid w:val="00C03D37"/>
    <w:rsid w:val="00C04328"/>
    <w:rsid w:val="00C04B92"/>
    <w:rsid w:val="00C05246"/>
    <w:rsid w:val="00C054DC"/>
    <w:rsid w:val="00C05975"/>
    <w:rsid w:val="00C0665D"/>
    <w:rsid w:val="00C06881"/>
    <w:rsid w:val="00C0719C"/>
    <w:rsid w:val="00C074F0"/>
    <w:rsid w:val="00C07D52"/>
    <w:rsid w:val="00C07D91"/>
    <w:rsid w:val="00C100AE"/>
    <w:rsid w:val="00C1033E"/>
    <w:rsid w:val="00C1085E"/>
    <w:rsid w:val="00C10A31"/>
    <w:rsid w:val="00C10D09"/>
    <w:rsid w:val="00C110FB"/>
    <w:rsid w:val="00C11CB9"/>
    <w:rsid w:val="00C12262"/>
    <w:rsid w:val="00C127DB"/>
    <w:rsid w:val="00C128BC"/>
    <w:rsid w:val="00C12DED"/>
    <w:rsid w:val="00C133B6"/>
    <w:rsid w:val="00C1353E"/>
    <w:rsid w:val="00C13FE2"/>
    <w:rsid w:val="00C14899"/>
    <w:rsid w:val="00C15C0A"/>
    <w:rsid w:val="00C1670E"/>
    <w:rsid w:val="00C1671C"/>
    <w:rsid w:val="00C170D2"/>
    <w:rsid w:val="00C17D11"/>
    <w:rsid w:val="00C17FBC"/>
    <w:rsid w:val="00C20D49"/>
    <w:rsid w:val="00C20D6B"/>
    <w:rsid w:val="00C20F97"/>
    <w:rsid w:val="00C2242E"/>
    <w:rsid w:val="00C225FE"/>
    <w:rsid w:val="00C24170"/>
    <w:rsid w:val="00C24A57"/>
    <w:rsid w:val="00C24A8E"/>
    <w:rsid w:val="00C25560"/>
    <w:rsid w:val="00C25DCA"/>
    <w:rsid w:val="00C26805"/>
    <w:rsid w:val="00C26868"/>
    <w:rsid w:val="00C2692D"/>
    <w:rsid w:val="00C26F00"/>
    <w:rsid w:val="00C271E9"/>
    <w:rsid w:val="00C2728C"/>
    <w:rsid w:val="00C2731B"/>
    <w:rsid w:val="00C274D8"/>
    <w:rsid w:val="00C27669"/>
    <w:rsid w:val="00C30D62"/>
    <w:rsid w:val="00C30E55"/>
    <w:rsid w:val="00C31013"/>
    <w:rsid w:val="00C32D94"/>
    <w:rsid w:val="00C3322A"/>
    <w:rsid w:val="00C337D4"/>
    <w:rsid w:val="00C33D55"/>
    <w:rsid w:val="00C3531F"/>
    <w:rsid w:val="00C35584"/>
    <w:rsid w:val="00C36917"/>
    <w:rsid w:val="00C37788"/>
    <w:rsid w:val="00C37A88"/>
    <w:rsid w:val="00C37D01"/>
    <w:rsid w:val="00C37FAF"/>
    <w:rsid w:val="00C40B77"/>
    <w:rsid w:val="00C40E33"/>
    <w:rsid w:val="00C418F6"/>
    <w:rsid w:val="00C41BEA"/>
    <w:rsid w:val="00C41EE3"/>
    <w:rsid w:val="00C426F9"/>
    <w:rsid w:val="00C452FB"/>
    <w:rsid w:val="00C453E3"/>
    <w:rsid w:val="00C457E9"/>
    <w:rsid w:val="00C45841"/>
    <w:rsid w:val="00C45A8B"/>
    <w:rsid w:val="00C45D89"/>
    <w:rsid w:val="00C45EE4"/>
    <w:rsid w:val="00C464B5"/>
    <w:rsid w:val="00C47016"/>
    <w:rsid w:val="00C47B99"/>
    <w:rsid w:val="00C50202"/>
    <w:rsid w:val="00C50429"/>
    <w:rsid w:val="00C51359"/>
    <w:rsid w:val="00C51A13"/>
    <w:rsid w:val="00C51D18"/>
    <w:rsid w:val="00C51F09"/>
    <w:rsid w:val="00C52C74"/>
    <w:rsid w:val="00C53E86"/>
    <w:rsid w:val="00C54AA6"/>
    <w:rsid w:val="00C54D08"/>
    <w:rsid w:val="00C56349"/>
    <w:rsid w:val="00C56905"/>
    <w:rsid w:val="00C5718C"/>
    <w:rsid w:val="00C60495"/>
    <w:rsid w:val="00C60510"/>
    <w:rsid w:val="00C60A86"/>
    <w:rsid w:val="00C62AD5"/>
    <w:rsid w:val="00C63187"/>
    <w:rsid w:val="00C63769"/>
    <w:rsid w:val="00C63C74"/>
    <w:rsid w:val="00C63D24"/>
    <w:rsid w:val="00C64C2F"/>
    <w:rsid w:val="00C64F42"/>
    <w:rsid w:val="00C65861"/>
    <w:rsid w:val="00C65D0B"/>
    <w:rsid w:val="00C66276"/>
    <w:rsid w:val="00C6693F"/>
    <w:rsid w:val="00C67622"/>
    <w:rsid w:val="00C67A58"/>
    <w:rsid w:val="00C7061A"/>
    <w:rsid w:val="00C708AD"/>
    <w:rsid w:val="00C7107F"/>
    <w:rsid w:val="00C722C8"/>
    <w:rsid w:val="00C73162"/>
    <w:rsid w:val="00C7360F"/>
    <w:rsid w:val="00C73760"/>
    <w:rsid w:val="00C73B96"/>
    <w:rsid w:val="00C73BAF"/>
    <w:rsid w:val="00C73C79"/>
    <w:rsid w:val="00C7558D"/>
    <w:rsid w:val="00C75D60"/>
    <w:rsid w:val="00C7700A"/>
    <w:rsid w:val="00C80424"/>
    <w:rsid w:val="00C820E9"/>
    <w:rsid w:val="00C82290"/>
    <w:rsid w:val="00C82531"/>
    <w:rsid w:val="00C82611"/>
    <w:rsid w:val="00C826CD"/>
    <w:rsid w:val="00C82AC9"/>
    <w:rsid w:val="00C834F2"/>
    <w:rsid w:val="00C844B5"/>
    <w:rsid w:val="00C84B2C"/>
    <w:rsid w:val="00C8532E"/>
    <w:rsid w:val="00C8625F"/>
    <w:rsid w:val="00C86765"/>
    <w:rsid w:val="00C87920"/>
    <w:rsid w:val="00C87CE9"/>
    <w:rsid w:val="00C910F0"/>
    <w:rsid w:val="00C91141"/>
    <w:rsid w:val="00C91D6F"/>
    <w:rsid w:val="00C92004"/>
    <w:rsid w:val="00C925A4"/>
    <w:rsid w:val="00C92701"/>
    <w:rsid w:val="00C9270F"/>
    <w:rsid w:val="00C92963"/>
    <w:rsid w:val="00C93B2A"/>
    <w:rsid w:val="00C93B8F"/>
    <w:rsid w:val="00C94166"/>
    <w:rsid w:val="00C944AC"/>
    <w:rsid w:val="00C94550"/>
    <w:rsid w:val="00C95D1C"/>
    <w:rsid w:val="00C96011"/>
    <w:rsid w:val="00C9663E"/>
    <w:rsid w:val="00C97CFC"/>
    <w:rsid w:val="00CA0228"/>
    <w:rsid w:val="00CA0430"/>
    <w:rsid w:val="00CA0630"/>
    <w:rsid w:val="00CA0ADB"/>
    <w:rsid w:val="00CA0CD2"/>
    <w:rsid w:val="00CA0F19"/>
    <w:rsid w:val="00CA1900"/>
    <w:rsid w:val="00CA1BF7"/>
    <w:rsid w:val="00CA31EE"/>
    <w:rsid w:val="00CA3AD0"/>
    <w:rsid w:val="00CA43F2"/>
    <w:rsid w:val="00CA47E7"/>
    <w:rsid w:val="00CA6325"/>
    <w:rsid w:val="00CA70AF"/>
    <w:rsid w:val="00CA769C"/>
    <w:rsid w:val="00CB0467"/>
    <w:rsid w:val="00CB147A"/>
    <w:rsid w:val="00CB1FE1"/>
    <w:rsid w:val="00CB226A"/>
    <w:rsid w:val="00CB2FC7"/>
    <w:rsid w:val="00CB388B"/>
    <w:rsid w:val="00CB43B9"/>
    <w:rsid w:val="00CB4D89"/>
    <w:rsid w:val="00CB5548"/>
    <w:rsid w:val="00CB55A4"/>
    <w:rsid w:val="00CB721C"/>
    <w:rsid w:val="00CB796D"/>
    <w:rsid w:val="00CB7D45"/>
    <w:rsid w:val="00CC07E2"/>
    <w:rsid w:val="00CC0B26"/>
    <w:rsid w:val="00CC16FA"/>
    <w:rsid w:val="00CC1904"/>
    <w:rsid w:val="00CC3161"/>
    <w:rsid w:val="00CC3B91"/>
    <w:rsid w:val="00CC4135"/>
    <w:rsid w:val="00CC47B2"/>
    <w:rsid w:val="00CC4A40"/>
    <w:rsid w:val="00CC52A3"/>
    <w:rsid w:val="00CC6417"/>
    <w:rsid w:val="00CC6428"/>
    <w:rsid w:val="00CC73EE"/>
    <w:rsid w:val="00CD07F2"/>
    <w:rsid w:val="00CD18AC"/>
    <w:rsid w:val="00CD1E3C"/>
    <w:rsid w:val="00CD2517"/>
    <w:rsid w:val="00CD2646"/>
    <w:rsid w:val="00CD27C0"/>
    <w:rsid w:val="00CD311C"/>
    <w:rsid w:val="00CD3D76"/>
    <w:rsid w:val="00CD421E"/>
    <w:rsid w:val="00CD48FB"/>
    <w:rsid w:val="00CD4C3A"/>
    <w:rsid w:val="00CD4E67"/>
    <w:rsid w:val="00CD53FB"/>
    <w:rsid w:val="00CD5755"/>
    <w:rsid w:val="00CD5F5F"/>
    <w:rsid w:val="00CD6343"/>
    <w:rsid w:val="00CD7D04"/>
    <w:rsid w:val="00CE0347"/>
    <w:rsid w:val="00CE06D2"/>
    <w:rsid w:val="00CE0B91"/>
    <w:rsid w:val="00CE122D"/>
    <w:rsid w:val="00CE2D88"/>
    <w:rsid w:val="00CE2F90"/>
    <w:rsid w:val="00CE389A"/>
    <w:rsid w:val="00CE3F03"/>
    <w:rsid w:val="00CE3F88"/>
    <w:rsid w:val="00CE41AA"/>
    <w:rsid w:val="00CE4AA9"/>
    <w:rsid w:val="00CE4DF2"/>
    <w:rsid w:val="00CE51F4"/>
    <w:rsid w:val="00CE56D6"/>
    <w:rsid w:val="00CE6419"/>
    <w:rsid w:val="00CE7612"/>
    <w:rsid w:val="00CE7D2E"/>
    <w:rsid w:val="00CF10C0"/>
    <w:rsid w:val="00CF14B7"/>
    <w:rsid w:val="00CF2099"/>
    <w:rsid w:val="00CF23F8"/>
    <w:rsid w:val="00CF2D74"/>
    <w:rsid w:val="00CF47EC"/>
    <w:rsid w:val="00CF53A3"/>
    <w:rsid w:val="00CF5BDD"/>
    <w:rsid w:val="00CF629C"/>
    <w:rsid w:val="00CF70CE"/>
    <w:rsid w:val="00CF715B"/>
    <w:rsid w:val="00CF7A27"/>
    <w:rsid w:val="00D00C69"/>
    <w:rsid w:val="00D0124C"/>
    <w:rsid w:val="00D01776"/>
    <w:rsid w:val="00D02A09"/>
    <w:rsid w:val="00D02B16"/>
    <w:rsid w:val="00D039B1"/>
    <w:rsid w:val="00D03A78"/>
    <w:rsid w:val="00D03DA7"/>
    <w:rsid w:val="00D04C75"/>
    <w:rsid w:val="00D072E7"/>
    <w:rsid w:val="00D07E2F"/>
    <w:rsid w:val="00D1042D"/>
    <w:rsid w:val="00D1100D"/>
    <w:rsid w:val="00D11363"/>
    <w:rsid w:val="00D13704"/>
    <w:rsid w:val="00D142CC"/>
    <w:rsid w:val="00D14889"/>
    <w:rsid w:val="00D14BE2"/>
    <w:rsid w:val="00D15218"/>
    <w:rsid w:val="00D15F3E"/>
    <w:rsid w:val="00D165F2"/>
    <w:rsid w:val="00D1768B"/>
    <w:rsid w:val="00D17AC0"/>
    <w:rsid w:val="00D212ED"/>
    <w:rsid w:val="00D21341"/>
    <w:rsid w:val="00D22A27"/>
    <w:rsid w:val="00D24E38"/>
    <w:rsid w:val="00D26965"/>
    <w:rsid w:val="00D27584"/>
    <w:rsid w:val="00D2767F"/>
    <w:rsid w:val="00D30548"/>
    <w:rsid w:val="00D31E0B"/>
    <w:rsid w:val="00D32848"/>
    <w:rsid w:val="00D33EAA"/>
    <w:rsid w:val="00D349ED"/>
    <w:rsid w:val="00D35329"/>
    <w:rsid w:val="00D36E51"/>
    <w:rsid w:val="00D40128"/>
    <w:rsid w:val="00D411DD"/>
    <w:rsid w:val="00D412CB"/>
    <w:rsid w:val="00D41932"/>
    <w:rsid w:val="00D420B0"/>
    <w:rsid w:val="00D424E6"/>
    <w:rsid w:val="00D429D5"/>
    <w:rsid w:val="00D42DAD"/>
    <w:rsid w:val="00D42F3A"/>
    <w:rsid w:val="00D43283"/>
    <w:rsid w:val="00D432DE"/>
    <w:rsid w:val="00D4360D"/>
    <w:rsid w:val="00D43693"/>
    <w:rsid w:val="00D4492F"/>
    <w:rsid w:val="00D44ED7"/>
    <w:rsid w:val="00D46B7A"/>
    <w:rsid w:val="00D4705F"/>
    <w:rsid w:val="00D47C16"/>
    <w:rsid w:val="00D502C0"/>
    <w:rsid w:val="00D50315"/>
    <w:rsid w:val="00D50915"/>
    <w:rsid w:val="00D509FF"/>
    <w:rsid w:val="00D50CF6"/>
    <w:rsid w:val="00D511A6"/>
    <w:rsid w:val="00D51966"/>
    <w:rsid w:val="00D51BD1"/>
    <w:rsid w:val="00D53848"/>
    <w:rsid w:val="00D53D15"/>
    <w:rsid w:val="00D54C19"/>
    <w:rsid w:val="00D55A45"/>
    <w:rsid w:val="00D56438"/>
    <w:rsid w:val="00D574D0"/>
    <w:rsid w:val="00D57DCB"/>
    <w:rsid w:val="00D6058B"/>
    <w:rsid w:val="00D607A1"/>
    <w:rsid w:val="00D607EA"/>
    <w:rsid w:val="00D60D07"/>
    <w:rsid w:val="00D615BE"/>
    <w:rsid w:val="00D61F13"/>
    <w:rsid w:val="00D61F37"/>
    <w:rsid w:val="00D61FF0"/>
    <w:rsid w:val="00D62DBB"/>
    <w:rsid w:val="00D6302F"/>
    <w:rsid w:val="00D636B9"/>
    <w:rsid w:val="00D654CA"/>
    <w:rsid w:val="00D70BE7"/>
    <w:rsid w:val="00D721C4"/>
    <w:rsid w:val="00D72343"/>
    <w:rsid w:val="00D72AB7"/>
    <w:rsid w:val="00D745AD"/>
    <w:rsid w:val="00D7499A"/>
    <w:rsid w:val="00D74C97"/>
    <w:rsid w:val="00D75255"/>
    <w:rsid w:val="00D755EF"/>
    <w:rsid w:val="00D76352"/>
    <w:rsid w:val="00D76689"/>
    <w:rsid w:val="00D76BE7"/>
    <w:rsid w:val="00D76E38"/>
    <w:rsid w:val="00D76FE7"/>
    <w:rsid w:val="00D77B79"/>
    <w:rsid w:val="00D77E9B"/>
    <w:rsid w:val="00D80C4D"/>
    <w:rsid w:val="00D81C89"/>
    <w:rsid w:val="00D83318"/>
    <w:rsid w:val="00D83D66"/>
    <w:rsid w:val="00D84193"/>
    <w:rsid w:val="00D84852"/>
    <w:rsid w:val="00D855D3"/>
    <w:rsid w:val="00D86784"/>
    <w:rsid w:val="00D86F49"/>
    <w:rsid w:val="00D87056"/>
    <w:rsid w:val="00D87C60"/>
    <w:rsid w:val="00D87E2A"/>
    <w:rsid w:val="00D90356"/>
    <w:rsid w:val="00D91C17"/>
    <w:rsid w:val="00D93EBC"/>
    <w:rsid w:val="00D9472C"/>
    <w:rsid w:val="00D94E6C"/>
    <w:rsid w:val="00D94EBE"/>
    <w:rsid w:val="00D9570B"/>
    <w:rsid w:val="00D9630F"/>
    <w:rsid w:val="00D97001"/>
    <w:rsid w:val="00D9771F"/>
    <w:rsid w:val="00DA03C1"/>
    <w:rsid w:val="00DA0894"/>
    <w:rsid w:val="00DA0B39"/>
    <w:rsid w:val="00DA0CE7"/>
    <w:rsid w:val="00DA0E73"/>
    <w:rsid w:val="00DA13D7"/>
    <w:rsid w:val="00DA1BD7"/>
    <w:rsid w:val="00DA25D4"/>
    <w:rsid w:val="00DA2F01"/>
    <w:rsid w:val="00DA32F0"/>
    <w:rsid w:val="00DA39B5"/>
    <w:rsid w:val="00DA4356"/>
    <w:rsid w:val="00DA4B45"/>
    <w:rsid w:val="00DA5847"/>
    <w:rsid w:val="00DA61BC"/>
    <w:rsid w:val="00DA6A99"/>
    <w:rsid w:val="00DA6EDC"/>
    <w:rsid w:val="00DA70AC"/>
    <w:rsid w:val="00DB0AA1"/>
    <w:rsid w:val="00DB1355"/>
    <w:rsid w:val="00DB1C78"/>
    <w:rsid w:val="00DB367F"/>
    <w:rsid w:val="00DB42F0"/>
    <w:rsid w:val="00DB4F5E"/>
    <w:rsid w:val="00DB552F"/>
    <w:rsid w:val="00DB57DD"/>
    <w:rsid w:val="00DB6ABA"/>
    <w:rsid w:val="00DB704A"/>
    <w:rsid w:val="00DB725C"/>
    <w:rsid w:val="00DB7DEB"/>
    <w:rsid w:val="00DB7EC7"/>
    <w:rsid w:val="00DC0057"/>
    <w:rsid w:val="00DC1323"/>
    <w:rsid w:val="00DC1CF7"/>
    <w:rsid w:val="00DC2A93"/>
    <w:rsid w:val="00DC3CF7"/>
    <w:rsid w:val="00DC3DCC"/>
    <w:rsid w:val="00DC4C39"/>
    <w:rsid w:val="00DC504D"/>
    <w:rsid w:val="00DC51CF"/>
    <w:rsid w:val="00DC537A"/>
    <w:rsid w:val="00DC5741"/>
    <w:rsid w:val="00DD0FF4"/>
    <w:rsid w:val="00DD11A0"/>
    <w:rsid w:val="00DD3354"/>
    <w:rsid w:val="00DD337C"/>
    <w:rsid w:val="00DD54FF"/>
    <w:rsid w:val="00DD6334"/>
    <w:rsid w:val="00DD639F"/>
    <w:rsid w:val="00DD66E1"/>
    <w:rsid w:val="00DD6BE8"/>
    <w:rsid w:val="00DD6F39"/>
    <w:rsid w:val="00DD6FFC"/>
    <w:rsid w:val="00DE09C7"/>
    <w:rsid w:val="00DE139C"/>
    <w:rsid w:val="00DE1C2C"/>
    <w:rsid w:val="00DE2388"/>
    <w:rsid w:val="00DE31FA"/>
    <w:rsid w:val="00DE3AE4"/>
    <w:rsid w:val="00DE3D0A"/>
    <w:rsid w:val="00DE4298"/>
    <w:rsid w:val="00DE47AA"/>
    <w:rsid w:val="00DE4CB5"/>
    <w:rsid w:val="00DE4F02"/>
    <w:rsid w:val="00DE5487"/>
    <w:rsid w:val="00DE6195"/>
    <w:rsid w:val="00DF1B58"/>
    <w:rsid w:val="00DF1D01"/>
    <w:rsid w:val="00DF22A8"/>
    <w:rsid w:val="00DF26D2"/>
    <w:rsid w:val="00DF33BB"/>
    <w:rsid w:val="00DF392E"/>
    <w:rsid w:val="00DF49C7"/>
    <w:rsid w:val="00DF4D55"/>
    <w:rsid w:val="00DF5263"/>
    <w:rsid w:val="00DF5387"/>
    <w:rsid w:val="00E00259"/>
    <w:rsid w:val="00E00332"/>
    <w:rsid w:val="00E0037E"/>
    <w:rsid w:val="00E0070E"/>
    <w:rsid w:val="00E01E93"/>
    <w:rsid w:val="00E01EF9"/>
    <w:rsid w:val="00E02047"/>
    <w:rsid w:val="00E02861"/>
    <w:rsid w:val="00E02D60"/>
    <w:rsid w:val="00E03ECF"/>
    <w:rsid w:val="00E04239"/>
    <w:rsid w:val="00E04247"/>
    <w:rsid w:val="00E043EC"/>
    <w:rsid w:val="00E04B69"/>
    <w:rsid w:val="00E05101"/>
    <w:rsid w:val="00E052F0"/>
    <w:rsid w:val="00E055FE"/>
    <w:rsid w:val="00E056C5"/>
    <w:rsid w:val="00E05E55"/>
    <w:rsid w:val="00E062D7"/>
    <w:rsid w:val="00E065BF"/>
    <w:rsid w:val="00E06713"/>
    <w:rsid w:val="00E06EE7"/>
    <w:rsid w:val="00E102DE"/>
    <w:rsid w:val="00E114EE"/>
    <w:rsid w:val="00E11F60"/>
    <w:rsid w:val="00E121DC"/>
    <w:rsid w:val="00E12B0F"/>
    <w:rsid w:val="00E13135"/>
    <w:rsid w:val="00E13B58"/>
    <w:rsid w:val="00E14566"/>
    <w:rsid w:val="00E14689"/>
    <w:rsid w:val="00E153C1"/>
    <w:rsid w:val="00E15514"/>
    <w:rsid w:val="00E158AD"/>
    <w:rsid w:val="00E167CB"/>
    <w:rsid w:val="00E1744E"/>
    <w:rsid w:val="00E17D2B"/>
    <w:rsid w:val="00E20926"/>
    <w:rsid w:val="00E20DC7"/>
    <w:rsid w:val="00E21A19"/>
    <w:rsid w:val="00E21E2B"/>
    <w:rsid w:val="00E22C04"/>
    <w:rsid w:val="00E23F76"/>
    <w:rsid w:val="00E24791"/>
    <w:rsid w:val="00E24B4A"/>
    <w:rsid w:val="00E24DDF"/>
    <w:rsid w:val="00E2536D"/>
    <w:rsid w:val="00E2587C"/>
    <w:rsid w:val="00E25A37"/>
    <w:rsid w:val="00E2627D"/>
    <w:rsid w:val="00E26531"/>
    <w:rsid w:val="00E26EF3"/>
    <w:rsid w:val="00E275C5"/>
    <w:rsid w:val="00E276E0"/>
    <w:rsid w:val="00E27BD9"/>
    <w:rsid w:val="00E27D07"/>
    <w:rsid w:val="00E306B5"/>
    <w:rsid w:val="00E30E24"/>
    <w:rsid w:val="00E31086"/>
    <w:rsid w:val="00E31D63"/>
    <w:rsid w:val="00E322D2"/>
    <w:rsid w:val="00E329D8"/>
    <w:rsid w:val="00E35A0C"/>
    <w:rsid w:val="00E35EFB"/>
    <w:rsid w:val="00E35F78"/>
    <w:rsid w:val="00E3699B"/>
    <w:rsid w:val="00E369DC"/>
    <w:rsid w:val="00E37798"/>
    <w:rsid w:val="00E40479"/>
    <w:rsid w:val="00E408A4"/>
    <w:rsid w:val="00E41718"/>
    <w:rsid w:val="00E417BE"/>
    <w:rsid w:val="00E41C90"/>
    <w:rsid w:val="00E41E1C"/>
    <w:rsid w:val="00E41F90"/>
    <w:rsid w:val="00E42600"/>
    <w:rsid w:val="00E42DD4"/>
    <w:rsid w:val="00E430E8"/>
    <w:rsid w:val="00E43ACF"/>
    <w:rsid w:val="00E43B40"/>
    <w:rsid w:val="00E44605"/>
    <w:rsid w:val="00E451B6"/>
    <w:rsid w:val="00E46C49"/>
    <w:rsid w:val="00E46DB4"/>
    <w:rsid w:val="00E47542"/>
    <w:rsid w:val="00E47838"/>
    <w:rsid w:val="00E47CD1"/>
    <w:rsid w:val="00E47F41"/>
    <w:rsid w:val="00E508F4"/>
    <w:rsid w:val="00E52586"/>
    <w:rsid w:val="00E530C8"/>
    <w:rsid w:val="00E53F8D"/>
    <w:rsid w:val="00E54ACB"/>
    <w:rsid w:val="00E5566D"/>
    <w:rsid w:val="00E5647B"/>
    <w:rsid w:val="00E60144"/>
    <w:rsid w:val="00E60BEC"/>
    <w:rsid w:val="00E611F3"/>
    <w:rsid w:val="00E613EC"/>
    <w:rsid w:val="00E61808"/>
    <w:rsid w:val="00E618C7"/>
    <w:rsid w:val="00E6307F"/>
    <w:rsid w:val="00E63153"/>
    <w:rsid w:val="00E63160"/>
    <w:rsid w:val="00E6330C"/>
    <w:rsid w:val="00E6374D"/>
    <w:rsid w:val="00E6433A"/>
    <w:rsid w:val="00E64C92"/>
    <w:rsid w:val="00E65CC7"/>
    <w:rsid w:val="00E65CF3"/>
    <w:rsid w:val="00E65D81"/>
    <w:rsid w:val="00E661EB"/>
    <w:rsid w:val="00E665DC"/>
    <w:rsid w:val="00E668E0"/>
    <w:rsid w:val="00E66B02"/>
    <w:rsid w:val="00E66F55"/>
    <w:rsid w:val="00E67C9C"/>
    <w:rsid w:val="00E70781"/>
    <w:rsid w:val="00E71ED9"/>
    <w:rsid w:val="00E73111"/>
    <w:rsid w:val="00E73F95"/>
    <w:rsid w:val="00E75267"/>
    <w:rsid w:val="00E75309"/>
    <w:rsid w:val="00E76426"/>
    <w:rsid w:val="00E76801"/>
    <w:rsid w:val="00E770F7"/>
    <w:rsid w:val="00E77377"/>
    <w:rsid w:val="00E805F5"/>
    <w:rsid w:val="00E80EAC"/>
    <w:rsid w:val="00E81488"/>
    <w:rsid w:val="00E81D4A"/>
    <w:rsid w:val="00E82A68"/>
    <w:rsid w:val="00E833E4"/>
    <w:rsid w:val="00E84053"/>
    <w:rsid w:val="00E84597"/>
    <w:rsid w:val="00E84E22"/>
    <w:rsid w:val="00E85BF0"/>
    <w:rsid w:val="00E85CE1"/>
    <w:rsid w:val="00E8623B"/>
    <w:rsid w:val="00E8699A"/>
    <w:rsid w:val="00E86BD5"/>
    <w:rsid w:val="00E86F11"/>
    <w:rsid w:val="00E87236"/>
    <w:rsid w:val="00E87266"/>
    <w:rsid w:val="00E904AF"/>
    <w:rsid w:val="00E9085C"/>
    <w:rsid w:val="00E90DDA"/>
    <w:rsid w:val="00E92816"/>
    <w:rsid w:val="00E93391"/>
    <w:rsid w:val="00E93857"/>
    <w:rsid w:val="00E93D2A"/>
    <w:rsid w:val="00E9411C"/>
    <w:rsid w:val="00E9418E"/>
    <w:rsid w:val="00E942D1"/>
    <w:rsid w:val="00E95307"/>
    <w:rsid w:val="00E953D3"/>
    <w:rsid w:val="00E95E1F"/>
    <w:rsid w:val="00E96677"/>
    <w:rsid w:val="00E972D8"/>
    <w:rsid w:val="00E977C8"/>
    <w:rsid w:val="00EA0280"/>
    <w:rsid w:val="00EA160C"/>
    <w:rsid w:val="00EA16C0"/>
    <w:rsid w:val="00EA4392"/>
    <w:rsid w:val="00EA4C54"/>
    <w:rsid w:val="00EA4D30"/>
    <w:rsid w:val="00EA52FA"/>
    <w:rsid w:val="00EB0D61"/>
    <w:rsid w:val="00EB1D2B"/>
    <w:rsid w:val="00EB2179"/>
    <w:rsid w:val="00EB411F"/>
    <w:rsid w:val="00EB593D"/>
    <w:rsid w:val="00EB5D5C"/>
    <w:rsid w:val="00EB61E9"/>
    <w:rsid w:val="00EB6329"/>
    <w:rsid w:val="00EB636E"/>
    <w:rsid w:val="00EB66BE"/>
    <w:rsid w:val="00EB6A0E"/>
    <w:rsid w:val="00EB6C04"/>
    <w:rsid w:val="00EB6C9D"/>
    <w:rsid w:val="00EB7111"/>
    <w:rsid w:val="00EB77B8"/>
    <w:rsid w:val="00EC0514"/>
    <w:rsid w:val="00EC0598"/>
    <w:rsid w:val="00EC07B9"/>
    <w:rsid w:val="00EC140B"/>
    <w:rsid w:val="00EC1AEB"/>
    <w:rsid w:val="00EC2428"/>
    <w:rsid w:val="00EC28AC"/>
    <w:rsid w:val="00EC2EAE"/>
    <w:rsid w:val="00EC2EF6"/>
    <w:rsid w:val="00EC3A61"/>
    <w:rsid w:val="00EC3A63"/>
    <w:rsid w:val="00EC3E0A"/>
    <w:rsid w:val="00EC473D"/>
    <w:rsid w:val="00EC57F0"/>
    <w:rsid w:val="00EC5B9A"/>
    <w:rsid w:val="00EC5BB2"/>
    <w:rsid w:val="00EC5D21"/>
    <w:rsid w:val="00EC653E"/>
    <w:rsid w:val="00EC65B3"/>
    <w:rsid w:val="00EC6C00"/>
    <w:rsid w:val="00ED1ABA"/>
    <w:rsid w:val="00ED1D02"/>
    <w:rsid w:val="00ED1DEA"/>
    <w:rsid w:val="00ED1FFA"/>
    <w:rsid w:val="00ED268D"/>
    <w:rsid w:val="00ED2A5F"/>
    <w:rsid w:val="00ED2B7D"/>
    <w:rsid w:val="00ED4903"/>
    <w:rsid w:val="00ED50DC"/>
    <w:rsid w:val="00ED5699"/>
    <w:rsid w:val="00ED56CC"/>
    <w:rsid w:val="00ED585B"/>
    <w:rsid w:val="00ED5E9D"/>
    <w:rsid w:val="00ED7ABA"/>
    <w:rsid w:val="00ED7B1E"/>
    <w:rsid w:val="00EE0265"/>
    <w:rsid w:val="00EE041E"/>
    <w:rsid w:val="00EE13BD"/>
    <w:rsid w:val="00EE1453"/>
    <w:rsid w:val="00EE189A"/>
    <w:rsid w:val="00EE2674"/>
    <w:rsid w:val="00EE2AE6"/>
    <w:rsid w:val="00EE2FF4"/>
    <w:rsid w:val="00EE4536"/>
    <w:rsid w:val="00EE57B6"/>
    <w:rsid w:val="00EE59C9"/>
    <w:rsid w:val="00EE6498"/>
    <w:rsid w:val="00EE6814"/>
    <w:rsid w:val="00EE69E9"/>
    <w:rsid w:val="00EE6A7B"/>
    <w:rsid w:val="00EE6B18"/>
    <w:rsid w:val="00EE7C3F"/>
    <w:rsid w:val="00EF07B3"/>
    <w:rsid w:val="00EF0982"/>
    <w:rsid w:val="00EF0AD9"/>
    <w:rsid w:val="00EF1D99"/>
    <w:rsid w:val="00EF20A4"/>
    <w:rsid w:val="00EF4F26"/>
    <w:rsid w:val="00EF500D"/>
    <w:rsid w:val="00EF5283"/>
    <w:rsid w:val="00EF5B19"/>
    <w:rsid w:val="00EF6443"/>
    <w:rsid w:val="00EF6F64"/>
    <w:rsid w:val="00EF740E"/>
    <w:rsid w:val="00F006EA"/>
    <w:rsid w:val="00F01C4B"/>
    <w:rsid w:val="00F02457"/>
    <w:rsid w:val="00F024B0"/>
    <w:rsid w:val="00F0277C"/>
    <w:rsid w:val="00F02917"/>
    <w:rsid w:val="00F036A5"/>
    <w:rsid w:val="00F03A80"/>
    <w:rsid w:val="00F05350"/>
    <w:rsid w:val="00F05EFC"/>
    <w:rsid w:val="00F07488"/>
    <w:rsid w:val="00F10100"/>
    <w:rsid w:val="00F10C39"/>
    <w:rsid w:val="00F10FCA"/>
    <w:rsid w:val="00F13128"/>
    <w:rsid w:val="00F14412"/>
    <w:rsid w:val="00F160E8"/>
    <w:rsid w:val="00F1624A"/>
    <w:rsid w:val="00F164BC"/>
    <w:rsid w:val="00F172E7"/>
    <w:rsid w:val="00F17328"/>
    <w:rsid w:val="00F17488"/>
    <w:rsid w:val="00F17500"/>
    <w:rsid w:val="00F17A61"/>
    <w:rsid w:val="00F2005B"/>
    <w:rsid w:val="00F202C0"/>
    <w:rsid w:val="00F2038B"/>
    <w:rsid w:val="00F206AE"/>
    <w:rsid w:val="00F208EF"/>
    <w:rsid w:val="00F220D2"/>
    <w:rsid w:val="00F232E6"/>
    <w:rsid w:val="00F2391A"/>
    <w:rsid w:val="00F23BC3"/>
    <w:rsid w:val="00F244CB"/>
    <w:rsid w:val="00F24615"/>
    <w:rsid w:val="00F24BF1"/>
    <w:rsid w:val="00F2558C"/>
    <w:rsid w:val="00F259AB"/>
    <w:rsid w:val="00F25DDC"/>
    <w:rsid w:val="00F26DC9"/>
    <w:rsid w:val="00F276D6"/>
    <w:rsid w:val="00F27736"/>
    <w:rsid w:val="00F27904"/>
    <w:rsid w:val="00F301D4"/>
    <w:rsid w:val="00F302E3"/>
    <w:rsid w:val="00F31C48"/>
    <w:rsid w:val="00F3378D"/>
    <w:rsid w:val="00F34647"/>
    <w:rsid w:val="00F34EE2"/>
    <w:rsid w:val="00F35311"/>
    <w:rsid w:val="00F355C3"/>
    <w:rsid w:val="00F356DA"/>
    <w:rsid w:val="00F35EF3"/>
    <w:rsid w:val="00F36030"/>
    <w:rsid w:val="00F36356"/>
    <w:rsid w:val="00F36F7E"/>
    <w:rsid w:val="00F36FE9"/>
    <w:rsid w:val="00F37144"/>
    <w:rsid w:val="00F37505"/>
    <w:rsid w:val="00F41D81"/>
    <w:rsid w:val="00F42CF1"/>
    <w:rsid w:val="00F454DF"/>
    <w:rsid w:val="00F45656"/>
    <w:rsid w:val="00F45881"/>
    <w:rsid w:val="00F46997"/>
    <w:rsid w:val="00F47EB8"/>
    <w:rsid w:val="00F50F5D"/>
    <w:rsid w:val="00F518FF"/>
    <w:rsid w:val="00F5216F"/>
    <w:rsid w:val="00F5411B"/>
    <w:rsid w:val="00F57563"/>
    <w:rsid w:val="00F57983"/>
    <w:rsid w:val="00F57A4C"/>
    <w:rsid w:val="00F603E0"/>
    <w:rsid w:val="00F61D9A"/>
    <w:rsid w:val="00F62348"/>
    <w:rsid w:val="00F6290C"/>
    <w:rsid w:val="00F62F32"/>
    <w:rsid w:val="00F632D3"/>
    <w:rsid w:val="00F636A9"/>
    <w:rsid w:val="00F640E2"/>
    <w:rsid w:val="00F65323"/>
    <w:rsid w:val="00F65538"/>
    <w:rsid w:val="00F65A9D"/>
    <w:rsid w:val="00F65B3B"/>
    <w:rsid w:val="00F65E9E"/>
    <w:rsid w:val="00F66126"/>
    <w:rsid w:val="00F66F1A"/>
    <w:rsid w:val="00F67289"/>
    <w:rsid w:val="00F67500"/>
    <w:rsid w:val="00F67C44"/>
    <w:rsid w:val="00F7002E"/>
    <w:rsid w:val="00F7007B"/>
    <w:rsid w:val="00F709D7"/>
    <w:rsid w:val="00F7177F"/>
    <w:rsid w:val="00F71B8C"/>
    <w:rsid w:val="00F730B1"/>
    <w:rsid w:val="00F74BC1"/>
    <w:rsid w:val="00F74E13"/>
    <w:rsid w:val="00F74F34"/>
    <w:rsid w:val="00F7572C"/>
    <w:rsid w:val="00F7669A"/>
    <w:rsid w:val="00F76CD4"/>
    <w:rsid w:val="00F77425"/>
    <w:rsid w:val="00F77449"/>
    <w:rsid w:val="00F777EA"/>
    <w:rsid w:val="00F805EC"/>
    <w:rsid w:val="00F805F9"/>
    <w:rsid w:val="00F8092D"/>
    <w:rsid w:val="00F811ED"/>
    <w:rsid w:val="00F81C98"/>
    <w:rsid w:val="00F834CA"/>
    <w:rsid w:val="00F83674"/>
    <w:rsid w:val="00F836A7"/>
    <w:rsid w:val="00F83B61"/>
    <w:rsid w:val="00F84439"/>
    <w:rsid w:val="00F847BE"/>
    <w:rsid w:val="00F84866"/>
    <w:rsid w:val="00F84B07"/>
    <w:rsid w:val="00F84C5A"/>
    <w:rsid w:val="00F853D0"/>
    <w:rsid w:val="00F8621B"/>
    <w:rsid w:val="00F86D8F"/>
    <w:rsid w:val="00F8714D"/>
    <w:rsid w:val="00F91D4C"/>
    <w:rsid w:val="00F9352D"/>
    <w:rsid w:val="00F93DAE"/>
    <w:rsid w:val="00F94567"/>
    <w:rsid w:val="00F94B1A"/>
    <w:rsid w:val="00F968E6"/>
    <w:rsid w:val="00F96B5B"/>
    <w:rsid w:val="00F96F3D"/>
    <w:rsid w:val="00F9707C"/>
    <w:rsid w:val="00F979F1"/>
    <w:rsid w:val="00FA1386"/>
    <w:rsid w:val="00FA1451"/>
    <w:rsid w:val="00FA1969"/>
    <w:rsid w:val="00FA2AFB"/>
    <w:rsid w:val="00FA2C9A"/>
    <w:rsid w:val="00FA2DD5"/>
    <w:rsid w:val="00FA2FB6"/>
    <w:rsid w:val="00FA4464"/>
    <w:rsid w:val="00FA48F9"/>
    <w:rsid w:val="00FA5C8E"/>
    <w:rsid w:val="00FA7ED9"/>
    <w:rsid w:val="00FB0EAC"/>
    <w:rsid w:val="00FB177A"/>
    <w:rsid w:val="00FB1928"/>
    <w:rsid w:val="00FB1E30"/>
    <w:rsid w:val="00FB24FD"/>
    <w:rsid w:val="00FB283F"/>
    <w:rsid w:val="00FB4233"/>
    <w:rsid w:val="00FB5017"/>
    <w:rsid w:val="00FB5074"/>
    <w:rsid w:val="00FB5A6F"/>
    <w:rsid w:val="00FB5BB3"/>
    <w:rsid w:val="00FB6164"/>
    <w:rsid w:val="00FB799C"/>
    <w:rsid w:val="00FB7F75"/>
    <w:rsid w:val="00FC44A6"/>
    <w:rsid w:val="00FC4B2A"/>
    <w:rsid w:val="00FC5C10"/>
    <w:rsid w:val="00FC67E7"/>
    <w:rsid w:val="00FC7068"/>
    <w:rsid w:val="00FC7B3F"/>
    <w:rsid w:val="00FD0570"/>
    <w:rsid w:val="00FD1DA2"/>
    <w:rsid w:val="00FD2D34"/>
    <w:rsid w:val="00FD3686"/>
    <w:rsid w:val="00FD3CB2"/>
    <w:rsid w:val="00FD4A24"/>
    <w:rsid w:val="00FD4CE7"/>
    <w:rsid w:val="00FD632A"/>
    <w:rsid w:val="00FD6ADE"/>
    <w:rsid w:val="00FD6CFB"/>
    <w:rsid w:val="00FD79FE"/>
    <w:rsid w:val="00FE0684"/>
    <w:rsid w:val="00FE2451"/>
    <w:rsid w:val="00FE280F"/>
    <w:rsid w:val="00FE2852"/>
    <w:rsid w:val="00FE29C6"/>
    <w:rsid w:val="00FE2CCD"/>
    <w:rsid w:val="00FE33AE"/>
    <w:rsid w:val="00FE3B84"/>
    <w:rsid w:val="00FE4CF1"/>
    <w:rsid w:val="00FE66A7"/>
    <w:rsid w:val="00FE68F8"/>
    <w:rsid w:val="00FE6EE0"/>
    <w:rsid w:val="00FE7D05"/>
    <w:rsid w:val="00FF009E"/>
    <w:rsid w:val="00FF0202"/>
    <w:rsid w:val="00FF0B17"/>
    <w:rsid w:val="00FF2D23"/>
    <w:rsid w:val="00FF31CD"/>
    <w:rsid w:val="00FF4F59"/>
    <w:rsid w:val="00FF6099"/>
    <w:rsid w:val="00FF615E"/>
    <w:rsid w:val="00FF633F"/>
    <w:rsid w:val="00FF6CE7"/>
    <w:rsid w:val="00FF7070"/>
    <w:rsid w:val="00FF7BB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29B3973"/>
  <w15:chartTrackingRefBased/>
  <w15:docId w15:val="{24255B47-FCCB-4DC1-BF58-C159A9F0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left"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num"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hAnsi="Arial" w:eastAsiaTheme="minorEastAsia"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rsid w:val="00977A94"/>
    <w:rPr>
      <w:vertAlign w:val="superscript"/>
    </w:rPr>
  </w:style>
  <w:style w:type="paragraph" w:styleId="FootnoteText">
    <w:name w:val="footnote text"/>
    <w:link w:val="FootnoteTextChar"/>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hAnsi="Calibri" w:eastAsiaTheme="minorEastAsia"/>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hAnsi="Arial" w:eastAsiaTheme="minorEastAsia"/>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hAnsi="Arial" w:eastAsiaTheme="minorEastAsia"/>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hAnsi="Times New Roman" w:eastAsiaTheme="minorEastAsia"/>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977A94"/>
    <w:pPr>
      <w:pageBreakBefore/>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link w:val="NoSpacingChar"/>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hAnsi="Times New Roman" w:eastAsiaTheme="minorEastAsia"/>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hAnsi="Arial" w:eastAsiaTheme="minorEastAsia"/>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hAnsi="Arial" w:eastAsiaTheme="minorEastAsia"/>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hAnsi="Arial" w:eastAsiaTheme="minorEastAsia"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hAnsi="Arial" w:eastAsiaTheme="minorEastAsia"/>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hAnsi="Arial" w:eastAsiaTheme="minorEastAsia"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enter" w:pos="4320"/>
        <w:tab w:val="clear" w:pos="4680"/>
        <w:tab w:val="right" w:pos="8640"/>
        <w:tab w:val="clear" w:pos="936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hAnsi="Arial" w:eastAsiaTheme="minorEastAsia"/>
      <w:b/>
      <w:kern w:val="20"/>
      <w:sz w:val="18"/>
      <w:szCs w:val="18"/>
    </w:rPr>
  </w:style>
  <w:style w:type="paragraph" w:customStyle="1" w:styleId="z-report-type">
    <w:name w:val="z-report-type"/>
    <w:next w:val="Normal"/>
    <w:rsid w:val="00977A94"/>
    <w:pPr>
      <w:spacing w:before="1152" w:after="200" w:line="200" w:lineRule="atLeast"/>
    </w:pPr>
    <w:rPr>
      <w:rFonts w:ascii="Arial" w:hAnsi="Arial" w:eastAsiaTheme="minorEastAsia"/>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hAnsi="Arial" w:eastAsiaTheme="minorEastAsia"/>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hAnsi="Arial Narrow" w:eastAsiaTheme="minorEastAsia"/>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UnresolvedMention6">
    <w:name w:val="Unresolved Mention6"/>
    <w:basedOn w:val="DefaultParagraphFont"/>
    <w:uiPriority w:val="99"/>
    <w:semiHidden/>
    <w:unhideWhenUsed/>
    <w:rsid w:val="00D17AC0"/>
    <w:rPr>
      <w:color w:val="605E5C"/>
      <w:shd w:val="clear" w:color="auto" w:fill="E1DFDD"/>
    </w:rPr>
  </w:style>
  <w:style w:type="character" w:customStyle="1" w:styleId="NoSpacingChar">
    <w:name w:val="No Spacing Char"/>
    <w:basedOn w:val="DefaultParagraphFont"/>
    <w:link w:val="NoSpacing"/>
    <w:uiPriority w:val="1"/>
    <w:rsid w:val="00591214"/>
    <w:rPr>
      <w:rFonts w:eastAsiaTheme="minorEastAsia"/>
    </w:rPr>
  </w:style>
  <w:style w:type="character" w:customStyle="1" w:styleId="UnresolvedMention7">
    <w:name w:val="Unresolved Mention7"/>
    <w:basedOn w:val="DefaultParagraphFont"/>
    <w:uiPriority w:val="99"/>
    <w:semiHidden/>
    <w:unhideWhenUsed/>
    <w:rsid w:val="008A098C"/>
    <w:rPr>
      <w:color w:val="605E5C"/>
      <w:shd w:val="clear" w:color="auto" w:fill="E1DFDD"/>
    </w:rPr>
  </w:style>
  <w:style w:type="paragraph" w:customStyle="1" w:styleId="p1">
    <w:name w:val="p1"/>
    <w:basedOn w:val="Normal"/>
    <w:rsid w:val="00D50915"/>
    <w:pPr>
      <w:shd w:val="clear" w:color="auto" w:fill="000000"/>
    </w:pPr>
    <w:rPr>
      <w:rFonts w:ascii="Tahoma" w:hAnsi="Tahoma" w:cs="Tahoma"/>
      <w:color w:val="72FF0C"/>
      <w:sz w:val="18"/>
      <w:szCs w:val="18"/>
    </w:rPr>
  </w:style>
  <w:style w:type="character" w:customStyle="1" w:styleId="s1">
    <w:name w:val="s1"/>
    <w:basedOn w:val="DefaultParagraphFont"/>
    <w:rsid w:val="00D5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yperlink" Target="https://docs.microsoft.com/en-us/powershell/scripting/install/installing-powershell?view=powershell-7.1" TargetMode="External" /><Relationship Id="rId17" Type="http://schemas.openxmlformats.org/officeDocument/2006/relationships/image" Target="media/image3.emf" /><Relationship Id="rId18" Type="http://schemas.openxmlformats.org/officeDocument/2006/relationships/image" Target="media/image4.emf"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image" Target="media/image5.jpeg"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footer" Target="footer6.xml" /><Relationship Id="rId25" Type="http://schemas.openxmlformats.org/officeDocument/2006/relationships/header" Target="header8.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E6D86-B524-4DCB-9E8E-46AD1740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9DE15-44A2-42F8-B300-B64855F223DB}">
  <ds:schemaRefs>
    <ds:schemaRef ds:uri="http://schemas.openxmlformats.org/officeDocument/2006/bibliography"/>
  </ds:schemaRefs>
</ds:datastoreItem>
</file>

<file path=customXml/itemProps3.xml><?xml version="1.0" encoding="utf-8"?>
<ds:datastoreItem xmlns:ds="http://schemas.openxmlformats.org/officeDocument/2006/customXml" ds:itemID="{CAA957E1-2896-4B16-9AAD-1758986682CF}">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8a4ee71-0a0c-471f-869d-ddc76ad7b570"/>
    <ds:schemaRef ds:uri="da999c9d-327f-471d-bd2b-5bba31c09a07"/>
  </ds:schemaRefs>
</ds:datastoreItem>
</file>

<file path=customXml/itemProps4.xml><?xml version="1.0" encoding="utf-8"?>
<ds:datastoreItem xmlns:ds="http://schemas.openxmlformats.org/officeDocument/2006/customXml" ds:itemID="{2DF3FD32-98C4-4EC2-AEB6-B609319A6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atrice Rieder Shawgo</dc:creator>
  <cp:lastModifiedBy>Frank Smith</cp:lastModifiedBy>
  <cp:revision>15</cp:revision>
  <cp:lastPrinted>2020-01-27T17:43:00Z</cp:lastPrinted>
  <dcterms:created xsi:type="dcterms:W3CDTF">2023-02-28T20:54:00Z</dcterms:created>
  <dcterms:modified xsi:type="dcterms:W3CDTF">2023-07-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